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8C8D" w14:textId="16F80844" w:rsidR="008544CC" w:rsidRDefault="008544CC" w:rsidP="00C05CA3">
      <w:pPr>
        <w:pStyle w:val="Heading1"/>
        <w:rPr>
          <w:szCs w:val="24"/>
        </w:rPr>
      </w:pPr>
      <w:r w:rsidRPr="00C05CA3">
        <w:rPr>
          <w:szCs w:val="24"/>
        </w:rPr>
        <w:t>FlyLady</w:t>
      </w:r>
      <w:r w:rsidR="00383C52">
        <w:rPr>
          <w:szCs w:val="24"/>
        </w:rPr>
        <w:t>’</w:t>
      </w:r>
      <w:r w:rsidRPr="00C05CA3">
        <w:rPr>
          <w:szCs w:val="24"/>
        </w:rPr>
        <w:t xml:space="preserve">s </w:t>
      </w:r>
      <w:r w:rsidR="00383C52">
        <w:rPr>
          <w:szCs w:val="24"/>
        </w:rPr>
        <w:t>Huisonderhoud Controle Journaal</w:t>
      </w:r>
    </w:p>
    <w:p w14:paraId="4461E534" w14:textId="77777777" w:rsidR="00383C52" w:rsidRPr="00383C52" w:rsidRDefault="00383C52" w:rsidP="00383C52"/>
    <w:p w14:paraId="0BB3ABE8" w14:textId="05FE32D9" w:rsidR="008544CC" w:rsidRDefault="00383C52" w:rsidP="008544CC">
      <w:pPr>
        <w:rPr>
          <w:lang w:eastAsia="nl-NL"/>
        </w:rPr>
      </w:pPr>
      <w:r>
        <w:rPr>
          <w:lang w:eastAsia="nl-NL"/>
        </w:rPr>
        <w:t>Lieve vrienden,</w:t>
      </w:r>
    </w:p>
    <w:p w14:paraId="3F31F082" w14:textId="18184EA9" w:rsidR="00383C52" w:rsidRDefault="00383C52" w:rsidP="008544CC">
      <w:pPr>
        <w:rPr>
          <w:lang w:eastAsia="nl-NL"/>
        </w:rPr>
      </w:pPr>
      <w:r>
        <w:rPr>
          <w:lang w:eastAsia="nl-NL"/>
        </w:rPr>
        <w:t xml:space="preserve">Ons huis is ons grootste bezit. Ze beschermen ons tegen de stress van onze dagelijkse banen en ze beschermen ons tegen de stormen in ons leven. We hebben ons huis altijd als vanzelfsprekend beschouwd, wetende dat deze er altijd voor ons is. Om ons echter te beschermen, moeten wij hun oren, ogen en handen zijn. Huizen kunnen zichzelf niet onderhouden; het is aan ons om ze te beschermen tegen slijtage door gebruik, tijd en onze families. </w:t>
      </w:r>
    </w:p>
    <w:p w14:paraId="778E730C" w14:textId="725B5A7E" w:rsidR="00383C52" w:rsidRDefault="00383C52" w:rsidP="008544CC">
      <w:pPr>
        <w:rPr>
          <w:lang w:eastAsia="nl-NL"/>
        </w:rPr>
      </w:pPr>
      <w:r>
        <w:rPr>
          <w:lang w:eastAsia="nl-NL"/>
        </w:rPr>
        <w:t>Voor jaren hebben gedacht dat het enige tijdstip dat we voor ons huis zorgen het moment was dat we aan het schoonmaken waren. Dat schoonmaken gebeurde niet totdat het zo erg werd dat we het niet langer konden uitstaan. Dan gingen we crisis-schoonmaken. We konden echter niet die kleine dingen doen die onze huizen in verval deden raken. Dat geldt ook voor gewone reparaties in huis.</w:t>
      </w:r>
    </w:p>
    <w:p w14:paraId="35AB92B5" w14:textId="5598B460" w:rsidR="00383C52" w:rsidRDefault="00383C52" w:rsidP="008544CC">
      <w:pPr>
        <w:rPr>
          <w:lang w:eastAsia="nl-NL"/>
        </w:rPr>
      </w:pPr>
      <w:r>
        <w:rPr>
          <w:lang w:eastAsia="nl-NL"/>
        </w:rPr>
        <w:t>De enige tijd dat we denken aan reparatie is als het water al door het dak heen komt. Mijn oma vertelde altijd dat een ‘een naaisteek op tijd, er negen scheelt’ en ‘een penny gespaard, is een penny verdiend’. Een beetje onderhoud elke week gedaan zal meer dan een penny besparen en zal waarde toevoegen aan ons grootste bezit.</w:t>
      </w:r>
    </w:p>
    <w:p w14:paraId="5E4CBCD0" w14:textId="47851B38" w:rsidR="00383C52" w:rsidRDefault="00383C52" w:rsidP="008544CC">
      <w:pPr>
        <w:rPr>
          <w:lang w:eastAsia="nl-NL"/>
        </w:rPr>
      </w:pPr>
      <w:r>
        <w:rPr>
          <w:lang w:eastAsia="nl-NL"/>
        </w:rPr>
        <w:t>In het verleden deden we alleen onderhoud of spendeerde geld aan onderhoud als het tijd was om te verhuizen en we het huis moesten verkopen. Op dit punt werd het duidelijk hoe groot her verschil kan zijn als er onderhoud is gepleegd aan de woning ; je investering. Zou het niet fijn zijn als je jouw huis op de markt kan zetten zonder dat je al die tijd moet spenderen om het verkoop-klaar te krijgen?</w:t>
      </w:r>
    </w:p>
    <w:p w14:paraId="58720F5B" w14:textId="09E92458" w:rsidR="00383C52" w:rsidRDefault="00383C52" w:rsidP="008544CC">
      <w:pPr>
        <w:rPr>
          <w:lang w:eastAsia="nl-NL"/>
        </w:rPr>
      </w:pPr>
      <w:r>
        <w:rPr>
          <w:lang w:eastAsia="nl-NL"/>
        </w:rPr>
        <w:t>Dit controle journaal gaat het mysterie halen uit het wat, wanneer en hoe van het onderhoud van je huis. Voor sommigen mensen is het onderhoud van het huis ‘tweede natuur’, net zoals het voor sommige mensen ook normaal is om het huis schoon te houden zonder er een tweede keer over na te denken. Deze mensen kunnen niet begrijpen dat we een instructieboek nodig hebben om ons stapje voor stapje door het proces heen te helpen.</w:t>
      </w:r>
    </w:p>
    <w:p w14:paraId="5023FB31" w14:textId="27BCD81F" w:rsidR="00383C52" w:rsidRDefault="000E28E9" w:rsidP="008544CC">
      <w:pPr>
        <w:rPr>
          <w:lang w:eastAsia="nl-NL"/>
        </w:rPr>
      </w:pPr>
      <w:r>
        <w:rPr>
          <w:lang w:eastAsia="nl-NL"/>
        </w:rPr>
        <w:t>Vele van deze dingen zijn ook niet moeilijk, maar ons perfectionisme laat ons denken dat het lang duurt en dat het moeilijker is dan het daadwerkelijk is. We moeten ook leren dat we sommige dingen niet kunnen en moeten delegeren of hulp in moeten huren.</w:t>
      </w:r>
    </w:p>
    <w:p w14:paraId="12BBF78E" w14:textId="65844A55" w:rsidR="000E28E9" w:rsidRDefault="000E28E9" w:rsidP="008544CC">
      <w:pPr>
        <w:rPr>
          <w:lang w:eastAsia="nl-NL"/>
        </w:rPr>
      </w:pPr>
      <w:r>
        <w:rPr>
          <w:lang w:eastAsia="nl-NL"/>
        </w:rPr>
        <w:t>Wanneer het neerkomt op ‘de naaisteek op tijd zetten’ van ons huis, kan het zo simpel zijn als het aandraaien van een schroefje of een drupje olie op een scharnier. Het geheim is dat het niet genegeerd moet worden als je iets ziet dat gedaan moet worden: het DOE_HET_NU-principe wordt toegepast en je moet je niet laten afleiden.</w:t>
      </w:r>
    </w:p>
    <w:p w14:paraId="1F249A83" w14:textId="2CCB2C95" w:rsidR="000E28E9" w:rsidRDefault="000E28E9" w:rsidP="008544CC">
      <w:pPr>
        <w:rPr>
          <w:lang w:eastAsia="nl-NL"/>
        </w:rPr>
      </w:pPr>
      <w:r>
        <w:rPr>
          <w:lang w:eastAsia="nl-NL"/>
        </w:rPr>
        <w:t xml:space="preserve">Ons primaire gereedschap zijn onze routines. Wanneer we huisonderhoud aan zowel de dagelijkse, wekelijkse en maandelijkse routines, dan zullen we succesvol tijd vinden om voor ons huis te zorgen en ons huis zorgt voor ons. </w:t>
      </w:r>
    </w:p>
    <w:p w14:paraId="097A184A" w14:textId="027A5387" w:rsidR="000E28E9" w:rsidRDefault="000E28E9" w:rsidP="008544CC">
      <w:pPr>
        <w:rPr>
          <w:lang w:eastAsia="nl-NL"/>
        </w:rPr>
      </w:pPr>
      <w:r>
        <w:rPr>
          <w:lang w:eastAsia="nl-NL"/>
        </w:rPr>
        <w:t>Dus waar wacht je nog op? Je huis gaat zichzelf niet onderhouden. Jij moet het zegenen! Dit controlejournaal gaat je helpen herinneren wat je moet doen en wanneer je dit moet doen. Het is een handleiding hoe je jouw huis kunt zegenen.</w:t>
      </w:r>
    </w:p>
    <w:p w14:paraId="29E3160B" w14:textId="176AE59B" w:rsidR="000E28E9" w:rsidRDefault="000E28E9" w:rsidP="008544CC">
      <w:pPr>
        <w:rPr>
          <w:lang w:eastAsia="nl-NL"/>
        </w:rPr>
      </w:pPr>
      <w:r>
        <w:rPr>
          <w:lang w:eastAsia="nl-NL"/>
        </w:rPr>
        <w:t>Ben je klaar om te FLY-en met deze gids?</w:t>
      </w:r>
    </w:p>
    <w:p w14:paraId="7AF73735" w14:textId="64CFA710" w:rsidR="000E28E9" w:rsidRPr="00147DCB" w:rsidRDefault="000E28E9" w:rsidP="008544CC">
      <w:pPr>
        <w:rPr>
          <w:lang w:eastAsia="nl-NL"/>
        </w:rPr>
      </w:pPr>
      <w:r>
        <w:rPr>
          <w:lang w:eastAsia="nl-NL"/>
        </w:rPr>
        <w:t>FlyLady</w:t>
      </w:r>
    </w:p>
    <w:p w14:paraId="059B63CF" w14:textId="77777777" w:rsidR="000E28E9" w:rsidRDefault="000E28E9" w:rsidP="000E28E9">
      <w:pPr>
        <w:pStyle w:val="Heading3"/>
        <w:rPr>
          <w:rFonts w:eastAsia="Times New Roman"/>
          <w:lang w:eastAsia="nl-NL"/>
        </w:rPr>
      </w:pPr>
      <w:r>
        <w:rPr>
          <w:rFonts w:eastAsia="Times New Roman"/>
          <w:lang w:eastAsia="nl-NL"/>
        </w:rPr>
        <w:lastRenderedPageBreak/>
        <w:t>Doe alsof je een makelaar bent</w:t>
      </w:r>
    </w:p>
    <w:p w14:paraId="3C05D8FF" w14:textId="77777777" w:rsidR="000E28E9" w:rsidRDefault="000E28E9" w:rsidP="000E28E9">
      <w:pPr>
        <w:rPr>
          <w:lang w:eastAsia="nl-NL"/>
        </w:rPr>
      </w:pPr>
    </w:p>
    <w:p w14:paraId="5A8DCAC2" w14:textId="4A875F96" w:rsidR="000E28E9" w:rsidRDefault="000E28E9" w:rsidP="000E28E9">
      <w:pPr>
        <w:rPr>
          <w:lang w:eastAsia="nl-NL"/>
        </w:rPr>
      </w:pPr>
      <w:r>
        <w:rPr>
          <w:lang w:eastAsia="nl-NL"/>
        </w:rPr>
        <w:t>Bij alles wat we doen, moeten we een manier vinden om het leuk te maken. We gaan hetzelfde doen in dit controlejournaa. In het verleden was de enige tijd dat we over het huisonderhoud en opleuken nadachten, het moment als er visite kwam of wanneer we gingen verhuizen. Laat ons dit scenario gebruiken om ons te laten starten met het zegenen van ons huis met de liefde die ons ook zegent.</w:t>
      </w:r>
    </w:p>
    <w:p w14:paraId="466AD409" w14:textId="0E2FE027" w:rsidR="000E28E9" w:rsidRDefault="000E28E9" w:rsidP="000E28E9">
      <w:pPr>
        <w:rPr>
          <w:lang w:eastAsia="nl-NL"/>
        </w:rPr>
      </w:pPr>
      <w:r>
        <w:rPr>
          <w:lang w:eastAsia="nl-NL"/>
        </w:rPr>
        <w:t>Doe een hoed op alsof je een makelaar bent. Pak je clipboard/ notitieblok en een pen. We gaan door en om ons huis heen lopen. Raak niet overweldigd; dit duur niet lang. Beeld je in alsof je over enkele minuten een volgende afspraak hebt en begin. We doen het kamer voor kamer en dan gaan we naar buiten.</w:t>
      </w:r>
    </w:p>
    <w:p w14:paraId="5DB6FA1A" w14:textId="1EC55082" w:rsidR="000E28E9" w:rsidRDefault="000E28E9" w:rsidP="000E28E9">
      <w:pPr>
        <w:rPr>
          <w:lang w:eastAsia="nl-NL"/>
        </w:rPr>
      </w:pPr>
      <w:r>
        <w:rPr>
          <w:lang w:eastAsia="nl-NL"/>
        </w:rPr>
        <w:t>Laten we met de klok mee gaan en we starten bij de voordeur. Nadat je door iedere kamer bent geweest gaan we om ons huis heen en onze oprit. Kijk naar wat schoongemaakt kan worden. Wat moet gerepareerd worden en wat geschilderd? Wat moet vervangen worden? Wat moet ontrommeld worden? Deze vragen zullen helpen om je lijstje later te prioriteren.</w:t>
      </w:r>
    </w:p>
    <w:p w14:paraId="12AE4CF1" w14:textId="750EE234" w:rsidR="000E28E9" w:rsidRDefault="000E28E9" w:rsidP="000E28E9">
      <w:pPr>
        <w:rPr>
          <w:lang w:eastAsia="nl-NL"/>
        </w:rPr>
      </w:pPr>
      <w:r>
        <w:rPr>
          <w:lang w:eastAsia="nl-NL"/>
        </w:rPr>
        <w:t xml:space="preserve">Nadat je een eerste blik hebt geworpen met je makelaarsogen, ga je dingen doen die op je lijst staan. Je huis kwam niet in deze vorm in één nacht en het zal ook niet </w:t>
      </w:r>
      <w:r w:rsidR="00C74783">
        <w:rPr>
          <w:lang w:eastAsia="nl-NL"/>
        </w:rPr>
        <w:t>‘verkoop klaar’ zijn in één dag. Neem babystapjes en je zult zien dat dit proces net zo vervullend is als het straks jouw woning in waarde zal laten toenemen.</w:t>
      </w:r>
    </w:p>
    <w:p w14:paraId="5708D1AF" w14:textId="7427B848" w:rsidR="00C74783" w:rsidRDefault="00C74783" w:rsidP="000E28E9">
      <w:pPr>
        <w:rPr>
          <w:lang w:eastAsia="nl-NL"/>
        </w:rPr>
      </w:pPr>
      <w:r>
        <w:rPr>
          <w:lang w:eastAsia="nl-NL"/>
        </w:rPr>
        <w:t>Alleen al het op papier zetten van al die dingen is al een geweldig begin. Je kunt deze lijst gebruiken als een checklist om wat van de reparaties door te voeren die gedaan moeten worden. Je kunt niet alles in één keer doen. Dat is waarom we de gemakkelijke eerste doen; zoals ontrommelen en schoonmaken. Je zult verrast zijn hoe veel beter een stuk er uit ziet als er geen rommel meer is.</w:t>
      </w:r>
    </w:p>
    <w:p w14:paraId="32D5A2E2" w14:textId="76DAC1E0" w:rsidR="00C74783" w:rsidRDefault="00C74783" w:rsidP="000E28E9">
      <w:pPr>
        <w:rPr>
          <w:lang w:eastAsia="nl-NL"/>
        </w:rPr>
      </w:pPr>
      <w:r>
        <w:rPr>
          <w:lang w:eastAsia="nl-NL"/>
        </w:rPr>
        <w:t>Elke maand pakken we de originele lijst en kijken we naar wat er is gedaan en welke nog gedaan moeten worden om ons huis te zegenen. Je zult verheugd zijn dat je lijst iedere maand steeds kleiner wordt wanneer je babystapjes neemt.</w:t>
      </w:r>
    </w:p>
    <w:p w14:paraId="414CB253" w14:textId="3661EF0C" w:rsidR="00C74783" w:rsidRDefault="00C74783">
      <w:pPr>
        <w:rPr>
          <w:lang w:eastAsia="nl-NL"/>
        </w:rPr>
      </w:pPr>
      <w:r>
        <w:rPr>
          <w:lang w:eastAsia="nl-NL"/>
        </w:rPr>
        <w:br w:type="page"/>
      </w:r>
    </w:p>
    <w:p w14:paraId="4F85DF12" w14:textId="01A3A18B" w:rsidR="00C74783" w:rsidRDefault="00C74783" w:rsidP="00C74783">
      <w:pPr>
        <w:pStyle w:val="Heading3"/>
        <w:rPr>
          <w:rFonts w:eastAsia="Times New Roman"/>
          <w:lang w:eastAsia="nl-NL"/>
        </w:rPr>
      </w:pPr>
      <w:r>
        <w:rPr>
          <w:rFonts w:eastAsia="Times New Roman"/>
          <w:lang w:eastAsia="nl-NL"/>
        </w:rPr>
        <w:lastRenderedPageBreak/>
        <w:t>Doe alsof je een makelaar bent - Doorlooplijst</w:t>
      </w:r>
    </w:p>
    <w:p w14:paraId="5DCB85A3" w14:textId="77777777" w:rsidR="00C74783" w:rsidRDefault="00C74783" w:rsidP="00C74783">
      <w:pPr>
        <w:rPr>
          <w:lang w:eastAsia="nl-NL"/>
        </w:rPr>
      </w:pPr>
    </w:p>
    <w:p w14:paraId="027ED292" w14:textId="42A43BB3" w:rsidR="00C74783" w:rsidRDefault="00C74783" w:rsidP="00C74783">
      <w:pPr>
        <w:rPr>
          <w:lang w:eastAsia="nl-NL"/>
        </w:rPr>
      </w:pPr>
      <w:r>
        <w:rPr>
          <w:lang w:eastAsia="nl-NL"/>
        </w:rPr>
        <w:t>Naam van de kamer/ gebied: __________________________________________________________</w:t>
      </w:r>
    </w:p>
    <w:p w14:paraId="7320FBCB" w14:textId="5DAA8DCE" w:rsidR="00C74783" w:rsidRPr="00C74783" w:rsidRDefault="00C74783" w:rsidP="00C74783">
      <w:pPr>
        <w:rPr>
          <w:sz w:val="14"/>
          <w:szCs w:val="14"/>
          <w:lang w:eastAsia="nl-NL"/>
        </w:rPr>
      </w:pPr>
      <w:r w:rsidRPr="00C74783">
        <w:rPr>
          <w:sz w:val="14"/>
          <w:szCs w:val="14"/>
          <w:lang w:eastAsia="nl-NL"/>
        </w:rPr>
        <w:t>(gebruik één vel per kamer/ gebied, maar zoveel kopieën je nodig hebt)</w:t>
      </w:r>
    </w:p>
    <w:p w14:paraId="3101FD64" w14:textId="04A5753B" w:rsidR="000E28E9" w:rsidRDefault="00C74783" w:rsidP="000E28E9">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74783" w14:paraId="0C68F309" w14:textId="77777777" w:rsidTr="00C74783">
        <w:trPr>
          <w:trHeight w:val="385"/>
        </w:trPr>
        <w:tc>
          <w:tcPr>
            <w:tcW w:w="5920" w:type="dxa"/>
            <w:tcBorders>
              <w:top w:val="nil"/>
              <w:left w:val="nil"/>
              <w:right w:val="nil"/>
            </w:tcBorders>
          </w:tcPr>
          <w:p w14:paraId="5130A9C7" w14:textId="77777777" w:rsidR="00C74783" w:rsidRDefault="00C74783" w:rsidP="000E28E9">
            <w:pPr>
              <w:rPr>
                <w:lang w:eastAsia="nl-NL"/>
              </w:rPr>
            </w:pPr>
          </w:p>
        </w:tc>
        <w:tc>
          <w:tcPr>
            <w:tcW w:w="567" w:type="dxa"/>
            <w:tcBorders>
              <w:top w:val="nil"/>
              <w:left w:val="nil"/>
              <w:bottom w:val="nil"/>
              <w:right w:val="nil"/>
            </w:tcBorders>
          </w:tcPr>
          <w:p w14:paraId="52EE0897" w14:textId="77777777" w:rsidR="00C74783" w:rsidRDefault="00C74783" w:rsidP="000E28E9">
            <w:pPr>
              <w:rPr>
                <w:lang w:eastAsia="nl-NL"/>
              </w:rPr>
            </w:pPr>
          </w:p>
        </w:tc>
        <w:tc>
          <w:tcPr>
            <w:tcW w:w="3717" w:type="dxa"/>
            <w:tcBorders>
              <w:top w:val="nil"/>
              <w:left w:val="nil"/>
              <w:bottom w:val="nil"/>
              <w:right w:val="nil"/>
            </w:tcBorders>
            <w:vAlign w:val="center"/>
          </w:tcPr>
          <w:p w14:paraId="10CC65C5" w14:textId="14B44D20" w:rsidR="00C74783" w:rsidRPr="00C74783" w:rsidRDefault="00C74783" w:rsidP="00C74783">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626AC2F5" w14:textId="77777777" w:rsidTr="00C74783">
        <w:trPr>
          <w:trHeight w:val="454"/>
        </w:trPr>
        <w:tc>
          <w:tcPr>
            <w:tcW w:w="5920" w:type="dxa"/>
            <w:tcBorders>
              <w:left w:val="nil"/>
              <w:right w:val="nil"/>
            </w:tcBorders>
          </w:tcPr>
          <w:p w14:paraId="31406A26" w14:textId="77777777" w:rsidR="00C74783" w:rsidRDefault="00C74783" w:rsidP="000E28E9">
            <w:pPr>
              <w:rPr>
                <w:lang w:eastAsia="nl-NL"/>
              </w:rPr>
            </w:pPr>
          </w:p>
        </w:tc>
        <w:tc>
          <w:tcPr>
            <w:tcW w:w="567" w:type="dxa"/>
            <w:tcBorders>
              <w:top w:val="nil"/>
              <w:left w:val="nil"/>
              <w:bottom w:val="nil"/>
              <w:right w:val="nil"/>
            </w:tcBorders>
          </w:tcPr>
          <w:p w14:paraId="0F351165" w14:textId="77777777" w:rsidR="00C74783" w:rsidRDefault="00C74783" w:rsidP="000E28E9">
            <w:pPr>
              <w:rPr>
                <w:lang w:eastAsia="nl-NL"/>
              </w:rPr>
            </w:pPr>
          </w:p>
        </w:tc>
        <w:tc>
          <w:tcPr>
            <w:tcW w:w="3717" w:type="dxa"/>
            <w:tcBorders>
              <w:top w:val="nil"/>
              <w:left w:val="nil"/>
              <w:bottom w:val="nil"/>
              <w:right w:val="nil"/>
            </w:tcBorders>
            <w:vAlign w:val="center"/>
          </w:tcPr>
          <w:p w14:paraId="01E8FE27" w14:textId="18DFECA8" w:rsidR="00C74783" w:rsidRDefault="00C74783" w:rsidP="00C74783">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1E4EF185" w14:textId="77777777" w:rsidTr="00C74783">
        <w:trPr>
          <w:trHeight w:val="454"/>
        </w:trPr>
        <w:tc>
          <w:tcPr>
            <w:tcW w:w="5920" w:type="dxa"/>
            <w:tcBorders>
              <w:left w:val="nil"/>
              <w:right w:val="nil"/>
            </w:tcBorders>
          </w:tcPr>
          <w:p w14:paraId="34C611F7" w14:textId="77777777" w:rsidR="00C74783" w:rsidRDefault="00C74783" w:rsidP="000E28E9">
            <w:pPr>
              <w:rPr>
                <w:lang w:eastAsia="nl-NL"/>
              </w:rPr>
            </w:pPr>
          </w:p>
        </w:tc>
        <w:tc>
          <w:tcPr>
            <w:tcW w:w="567" w:type="dxa"/>
            <w:tcBorders>
              <w:top w:val="nil"/>
              <w:left w:val="nil"/>
              <w:bottom w:val="nil"/>
              <w:right w:val="nil"/>
            </w:tcBorders>
          </w:tcPr>
          <w:p w14:paraId="2DABFCDC" w14:textId="77777777" w:rsidR="00C74783" w:rsidRDefault="00C74783" w:rsidP="000E28E9">
            <w:pPr>
              <w:rPr>
                <w:lang w:eastAsia="nl-NL"/>
              </w:rPr>
            </w:pPr>
          </w:p>
        </w:tc>
        <w:tc>
          <w:tcPr>
            <w:tcW w:w="3717" w:type="dxa"/>
            <w:tcBorders>
              <w:top w:val="nil"/>
              <w:left w:val="nil"/>
              <w:bottom w:val="nil"/>
              <w:right w:val="nil"/>
            </w:tcBorders>
            <w:vAlign w:val="center"/>
          </w:tcPr>
          <w:p w14:paraId="3A104C61" w14:textId="6186AE0A" w:rsidR="00C74783" w:rsidRDefault="00C74783" w:rsidP="00C74783">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443B543D" w14:textId="77777777" w:rsidTr="00C74783">
        <w:trPr>
          <w:trHeight w:val="454"/>
        </w:trPr>
        <w:tc>
          <w:tcPr>
            <w:tcW w:w="5920" w:type="dxa"/>
            <w:tcBorders>
              <w:left w:val="nil"/>
              <w:right w:val="nil"/>
            </w:tcBorders>
          </w:tcPr>
          <w:p w14:paraId="55942B58" w14:textId="77777777" w:rsidR="00C74783" w:rsidRDefault="00C74783" w:rsidP="000E28E9">
            <w:pPr>
              <w:rPr>
                <w:lang w:eastAsia="nl-NL"/>
              </w:rPr>
            </w:pPr>
          </w:p>
        </w:tc>
        <w:tc>
          <w:tcPr>
            <w:tcW w:w="567" w:type="dxa"/>
            <w:tcBorders>
              <w:top w:val="nil"/>
              <w:left w:val="nil"/>
              <w:bottom w:val="nil"/>
              <w:right w:val="nil"/>
            </w:tcBorders>
          </w:tcPr>
          <w:p w14:paraId="304FB95E" w14:textId="77777777" w:rsidR="00C74783" w:rsidRDefault="00C74783" w:rsidP="000E28E9">
            <w:pPr>
              <w:rPr>
                <w:lang w:eastAsia="nl-NL"/>
              </w:rPr>
            </w:pPr>
          </w:p>
        </w:tc>
        <w:tc>
          <w:tcPr>
            <w:tcW w:w="3717" w:type="dxa"/>
            <w:tcBorders>
              <w:top w:val="nil"/>
              <w:left w:val="nil"/>
              <w:bottom w:val="nil"/>
              <w:right w:val="nil"/>
            </w:tcBorders>
            <w:vAlign w:val="center"/>
          </w:tcPr>
          <w:p w14:paraId="7D872249" w14:textId="06CF9AA4" w:rsidR="00C74783" w:rsidRDefault="00C74783" w:rsidP="00C74783">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0BD03701" w14:textId="77777777" w:rsidTr="00C74783">
        <w:trPr>
          <w:trHeight w:val="454"/>
        </w:trPr>
        <w:tc>
          <w:tcPr>
            <w:tcW w:w="5920" w:type="dxa"/>
            <w:tcBorders>
              <w:left w:val="nil"/>
              <w:right w:val="nil"/>
            </w:tcBorders>
          </w:tcPr>
          <w:p w14:paraId="331B7C9B" w14:textId="77777777" w:rsidR="00C74783" w:rsidRDefault="00C74783" w:rsidP="000E28E9">
            <w:pPr>
              <w:rPr>
                <w:lang w:eastAsia="nl-NL"/>
              </w:rPr>
            </w:pPr>
          </w:p>
        </w:tc>
        <w:tc>
          <w:tcPr>
            <w:tcW w:w="567" w:type="dxa"/>
            <w:tcBorders>
              <w:top w:val="nil"/>
              <w:left w:val="nil"/>
              <w:bottom w:val="nil"/>
              <w:right w:val="nil"/>
            </w:tcBorders>
          </w:tcPr>
          <w:p w14:paraId="408814FC" w14:textId="77777777" w:rsidR="00C74783" w:rsidRDefault="00C74783" w:rsidP="000E28E9">
            <w:pPr>
              <w:rPr>
                <w:lang w:eastAsia="nl-NL"/>
              </w:rPr>
            </w:pPr>
          </w:p>
        </w:tc>
        <w:tc>
          <w:tcPr>
            <w:tcW w:w="3717" w:type="dxa"/>
            <w:tcBorders>
              <w:top w:val="nil"/>
              <w:left w:val="nil"/>
              <w:bottom w:val="nil"/>
              <w:right w:val="nil"/>
            </w:tcBorders>
            <w:vAlign w:val="center"/>
          </w:tcPr>
          <w:p w14:paraId="3F99D6BF" w14:textId="656C335B" w:rsidR="00C74783" w:rsidRDefault="00C74783" w:rsidP="00C74783">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6BE734F1" w14:textId="77777777" w:rsidTr="00C74783">
        <w:trPr>
          <w:trHeight w:val="454"/>
        </w:trPr>
        <w:tc>
          <w:tcPr>
            <w:tcW w:w="5920" w:type="dxa"/>
            <w:tcBorders>
              <w:left w:val="nil"/>
              <w:right w:val="nil"/>
            </w:tcBorders>
          </w:tcPr>
          <w:p w14:paraId="4DDADE21" w14:textId="77777777" w:rsidR="00C74783" w:rsidRDefault="00C74783" w:rsidP="000E28E9">
            <w:pPr>
              <w:rPr>
                <w:lang w:eastAsia="nl-NL"/>
              </w:rPr>
            </w:pPr>
          </w:p>
        </w:tc>
        <w:tc>
          <w:tcPr>
            <w:tcW w:w="567" w:type="dxa"/>
            <w:tcBorders>
              <w:top w:val="nil"/>
              <w:left w:val="nil"/>
              <w:bottom w:val="nil"/>
              <w:right w:val="nil"/>
            </w:tcBorders>
          </w:tcPr>
          <w:p w14:paraId="60887DBD" w14:textId="77777777" w:rsidR="00C74783" w:rsidRDefault="00C74783" w:rsidP="000E28E9">
            <w:pPr>
              <w:rPr>
                <w:lang w:eastAsia="nl-NL"/>
              </w:rPr>
            </w:pPr>
          </w:p>
        </w:tc>
        <w:tc>
          <w:tcPr>
            <w:tcW w:w="3717" w:type="dxa"/>
            <w:tcBorders>
              <w:top w:val="nil"/>
              <w:left w:val="nil"/>
              <w:bottom w:val="nil"/>
              <w:right w:val="nil"/>
            </w:tcBorders>
            <w:vAlign w:val="center"/>
          </w:tcPr>
          <w:p w14:paraId="6F4CAF1F" w14:textId="02FB2997" w:rsidR="00C74783" w:rsidRDefault="00C74783" w:rsidP="00C74783">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8F0288C" w14:textId="77777777" w:rsidTr="00C74783">
        <w:trPr>
          <w:trHeight w:val="454"/>
        </w:trPr>
        <w:tc>
          <w:tcPr>
            <w:tcW w:w="5920" w:type="dxa"/>
            <w:tcBorders>
              <w:left w:val="nil"/>
              <w:right w:val="nil"/>
            </w:tcBorders>
          </w:tcPr>
          <w:p w14:paraId="1FE6E4FC" w14:textId="77777777" w:rsidR="00C9726B" w:rsidRDefault="00C9726B" w:rsidP="00C9726B">
            <w:pPr>
              <w:rPr>
                <w:lang w:eastAsia="nl-NL"/>
              </w:rPr>
            </w:pPr>
          </w:p>
        </w:tc>
        <w:tc>
          <w:tcPr>
            <w:tcW w:w="567" w:type="dxa"/>
            <w:tcBorders>
              <w:top w:val="nil"/>
              <w:left w:val="nil"/>
              <w:bottom w:val="nil"/>
              <w:right w:val="nil"/>
            </w:tcBorders>
          </w:tcPr>
          <w:p w14:paraId="77EB4C85" w14:textId="77777777" w:rsidR="00C9726B" w:rsidRDefault="00C9726B" w:rsidP="00C9726B">
            <w:pPr>
              <w:rPr>
                <w:lang w:eastAsia="nl-NL"/>
              </w:rPr>
            </w:pPr>
          </w:p>
        </w:tc>
        <w:tc>
          <w:tcPr>
            <w:tcW w:w="3717" w:type="dxa"/>
            <w:tcBorders>
              <w:top w:val="nil"/>
              <w:left w:val="nil"/>
              <w:bottom w:val="nil"/>
              <w:right w:val="nil"/>
            </w:tcBorders>
            <w:vAlign w:val="center"/>
          </w:tcPr>
          <w:p w14:paraId="18E37445" w14:textId="78C17A2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BC0EDA8" w14:textId="77777777" w:rsidTr="00C9726B">
        <w:trPr>
          <w:trHeight w:val="454"/>
        </w:trPr>
        <w:tc>
          <w:tcPr>
            <w:tcW w:w="5920" w:type="dxa"/>
            <w:tcBorders>
              <w:left w:val="nil"/>
              <w:bottom w:val="single" w:sz="4" w:space="0" w:color="auto"/>
              <w:right w:val="nil"/>
            </w:tcBorders>
          </w:tcPr>
          <w:p w14:paraId="60506683" w14:textId="77777777" w:rsidR="00C9726B" w:rsidRDefault="00C9726B" w:rsidP="00C9726B">
            <w:pPr>
              <w:rPr>
                <w:lang w:eastAsia="nl-NL"/>
              </w:rPr>
            </w:pPr>
          </w:p>
        </w:tc>
        <w:tc>
          <w:tcPr>
            <w:tcW w:w="567" w:type="dxa"/>
            <w:tcBorders>
              <w:top w:val="nil"/>
              <w:left w:val="nil"/>
              <w:bottom w:val="nil"/>
              <w:right w:val="nil"/>
            </w:tcBorders>
          </w:tcPr>
          <w:p w14:paraId="07799FC3" w14:textId="77777777" w:rsidR="00C9726B" w:rsidRDefault="00C9726B" w:rsidP="00C9726B">
            <w:pPr>
              <w:rPr>
                <w:lang w:eastAsia="nl-NL"/>
              </w:rPr>
            </w:pPr>
          </w:p>
        </w:tc>
        <w:tc>
          <w:tcPr>
            <w:tcW w:w="3717" w:type="dxa"/>
            <w:tcBorders>
              <w:top w:val="nil"/>
              <w:left w:val="nil"/>
              <w:bottom w:val="nil"/>
              <w:right w:val="nil"/>
            </w:tcBorders>
            <w:vAlign w:val="center"/>
          </w:tcPr>
          <w:p w14:paraId="5FF2AC18" w14:textId="68690291"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88925D1" w14:textId="77777777" w:rsidTr="00C9726B">
        <w:trPr>
          <w:trHeight w:val="454"/>
        </w:trPr>
        <w:tc>
          <w:tcPr>
            <w:tcW w:w="5920" w:type="dxa"/>
            <w:tcBorders>
              <w:left w:val="nil"/>
              <w:right w:val="nil"/>
            </w:tcBorders>
          </w:tcPr>
          <w:p w14:paraId="0AB7BD93" w14:textId="77777777" w:rsidR="00C9726B" w:rsidRDefault="00C9726B" w:rsidP="00230626">
            <w:pPr>
              <w:rPr>
                <w:lang w:eastAsia="nl-NL"/>
              </w:rPr>
            </w:pPr>
          </w:p>
        </w:tc>
        <w:tc>
          <w:tcPr>
            <w:tcW w:w="567" w:type="dxa"/>
            <w:tcBorders>
              <w:top w:val="nil"/>
              <w:left w:val="nil"/>
              <w:bottom w:val="nil"/>
              <w:right w:val="nil"/>
            </w:tcBorders>
          </w:tcPr>
          <w:p w14:paraId="45F0666D" w14:textId="77777777" w:rsidR="00C9726B" w:rsidRDefault="00C9726B" w:rsidP="00230626">
            <w:pPr>
              <w:rPr>
                <w:lang w:eastAsia="nl-NL"/>
              </w:rPr>
            </w:pPr>
          </w:p>
        </w:tc>
        <w:tc>
          <w:tcPr>
            <w:tcW w:w="3717" w:type="dxa"/>
            <w:tcBorders>
              <w:top w:val="nil"/>
              <w:left w:val="nil"/>
              <w:bottom w:val="nil"/>
              <w:right w:val="nil"/>
            </w:tcBorders>
            <w:vAlign w:val="center"/>
          </w:tcPr>
          <w:p w14:paraId="32963C04"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A1A1E78" w14:textId="77777777" w:rsidTr="00C9726B">
        <w:trPr>
          <w:trHeight w:val="454"/>
        </w:trPr>
        <w:tc>
          <w:tcPr>
            <w:tcW w:w="5920" w:type="dxa"/>
            <w:tcBorders>
              <w:left w:val="nil"/>
              <w:right w:val="nil"/>
            </w:tcBorders>
          </w:tcPr>
          <w:p w14:paraId="507C9DE3" w14:textId="77777777" w:rsidR="00C9726B" w:rsidRDefault="00C9726B" w:rsidP="00230626">
            <w:pPr>
              <w:rPr>
                <w:lang w:eastAsia="nl-NL"/>
              </w:rPr>
            </w:pPr>
          </w:p>
        </w:tc>
        <w:tc>
          <w:tcPr>
            <w:tcW w:w="567" w:type="dxa"/>
            <w:tcBorders>
              <w:top w:val="nil"/>
              <w:left w:val="nil"/>
              <w:bottom w:val="nil"/>
              <w:right w:val="nil"/>
            </w:tcBorders>
          </w:tcPr>
          <w:p w14:paraId="57C1FAEF" w14:textId="77777777" w:rsidR="00C9726B" w:rsidRDefault="00C9726B" w:rsidP="00230626">
            <w:pPr>
              <w:rPr>
                <w:lang w:eastAsia="nl-NL"/>
              </w:rPr>
            </w:pPr>
          </w:p>
        </w:tc>
        <w:tc>
          <w:tcPr>
            <w:tcW w:w="3717" w:type="dxa"/>
            <w:tcBorders>
              <w:top w:val="nil"/>
              <w:left w:val="nil"/>
              <w:bottom w:val="nil"/>
              <w:right w:val="nil"/>
            </w:tcBorders>
            <w:vAlign w:val="center"/>
          </w:tcPr>
          <w:p w14:paraId="47C48B20"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474A755" w14:textId="77777777" w:rsidTr="00C9726B">
        <w:trPr>
          <w:trHeight w:val="454"/>
        </w:trPr>
        <w:tc>
          <w:tcPr>
            <w:tcW w:w="5920" w:type="dxa"/>
            <w:tcBorders>
              <w:left w:val="nil"/>
              <w:right w:val="nil"/>
            </w:tcBorders>
          </w:tcPr>
          <w:p w14:paraId="370FC540" w14:textId="77777777" w:rsidR="00C9726B" w:rsidRDefault="00C9726B" w:rsidP="00230626">
            <w:pPr>
              <w:rPr>
                <w:lang w:eastAsia="nl-NL"/>
              </w:rPr>
            </w:pPr>
          </w:p>
        </w:tc>
        <w:tc>
          <w:tcPr>
            <w:tcW w:w="567" w:type="dxa"/>
            <w:tcBorders>
              <w:top w:val="nil"/>
              <w:left w:val="nil"/>
              <w:bottom w:val="nil"/>
              <w:right w:val="nil"/>
            </w:tcBorders>
          </w:tcPr>
          <w:p w14:paraId="730EF20D" w14:textId="77777777" w:rsidR="00C9726B" w:rsidRDefault="00C9726B" w:rsidP="00230626">
            <w:pPr>
              <w:rPr>
                <w:lang w:eastAsia="nl-NL"/>
              </w:rPr>
            </w:pPr>
          </w:p>
        </w:tc>
        <w:tc>
          <w:tcPr>
            <w:tcW w:w="3717" w:type="dxa"/>
            <w:tcBorders>
              <w:top w:val="nil"/>
              <w:left w:val="nil"/>
              <w:bottom w:val="nil"/>
              <w:right w:val="nil"/>
            </w:tcBorders>
            <w:vAlign w:val="center"/>
          </w:tcPr>
          <w:p w14:paraId="1F68D9B5"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0974B71" w14:textId="77777777" w:rsidTr="00C9726B">
        <w:trPr>
          <w:trHeight w:val="454"/>
        </w:trPr>
        <w:tc>
          <w:tcPr>
            <w:tcW w:w="5920" w:type="dxa"/>
            <w:tcBorders>
              <w:left w:val="nil"/>
              <w:right w:val="nil"/>
            </w:tcBorders>
          </w:tcPr>
          <w:p w14:paraId="5A4432A8" w14:textId="77777777" w:rsidR="00C9726B" w:rsidRDefault="00C9726B" w:rsidP="00230626">
            <w:pPr>
              <w:rPr>
                <w:lang w:eastAsia="nl-NL"/>
              </w:rPr>
            </w:pPr>
          </w:p>
        </w:tc>
        <w:tc>
          <w:tcPr>
            <w:tcW w:w="567" w:type="dxa"/>
            <w:tcBorders>
              <w:top w:val="nil"/>
              <w:left w:val="nil"/>
              <w:bottom w:val="nil"/>
              <w:right w:val="nil"/>
            </w:tcBorders>
          </w:tcPr>
          <w:p w14:paraId="05583B84" w14:textId="77777777" w:rsidR="00C9726B" w:rsidRDefault="00C9726B" w:rsidP="00230626">
            <w:pPr>
              <w:rPr>
                <w:lang w:eastAsia="nl-NL"/>
              </w:rPr>
            </w:pPr>
          </w:p>
        </w:tc>
        <w:tc>
          <w:tcPr>
            <w:tcW w:w="3717" w:type="dxa"/>
            <w:tcBorders>
              <w:top w:val="nil"/>
              <w:left w:val="nil"/>
              <w:bottom w:val="nil"/>
              <w:right w:val="nil"/>
            </w:tcBorders>
            <w:vAlign w:val="center"/>
          </w:tcPr>
          <w:p w14:paraId="24EFDA52"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19956428" w14:textId="77777777" w:rsidR="00C9726B" w:rsidRDefault="00C9726B" w:rsidP="00C74783">
      <w:pPr>
        <w:rPr>
          <w:lang w:eastAsia="nl-NL"/>
        </w:rPr>
      </w:pPr>
    </w:p>
    <w:p w14:paraId="1BEA99F4" w14:textId="6735E4BF" w:rsidR="00C74783" w:rsidRDefault="00C74783" w:rsidP="00C74783">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74783" w14:paraId="5776272B" w14:textId="77777777" w:rsidTr="00230626">
        <w:trPr>
          <w:trHeight w:val="385"/>
        </w:trPr>
        <w:tc>
          <w:tcPr>
            <w:tcW w:w="5920" w:type="dxa"/>
            <w:tcBorders>
              <w:top w:val="nil"/>
              <w:left w:val="nil"/>
              <w:right w:val="nil"/>
            </w:tcBorders>
          </w:tcPr>
          <w:p w14:paraId="1220DB54" w14:textId="77777777" w:rsidR="00C74783" w:rsidRDefault="00C74783" w:rsidP="00230626">
            <w:pPr>
              <w:rPr>
                <w:lang w:eastAsia="nl-NL"/>
              </w:rPr>
            </w:pPr>
          </w:p>
        </w:tc>
        <w:tc>
          <w:tcPr>
            <w:tcW w:w="567" w:type="dxa"/>
            <w:tcBorders>
              <w:top w:val="nil"/>
              <w:left w:val="nil"/>
              <w:bottom w:val="nil"/>
              <w:right w:val="nil"/>
            </w:tcBorders>
          </w:tcPr>
          <w:p w14:paraId="118AF1C2" w14:textId="77777777" w:rsidR="00C74783" w:rsidRDefault="00C74783" w:rsidP="00230626">
            <w:pPr>
              <w:rPr>
                <w:lang w:eastAsia="nl-NL"/>
              </w:rPr>
            </w:pPr>
          </w:p>
        </w:tc>
        <w:tc>
          <w:tcPr>
            <w:tcW w:w="3717" w:type="dxa"/>
            <w:tcBorders>
              <w:top w:val="nil"/>
              <w:left w:val="nil"/>
              <w:bottom w:val="nil"/>
              <w:right w:val="nil"/>
            </w:tcBorders>
            <w:vAlign w:val="center"/>
          </w:tcPr>
          <w:p w14:paraId="1A695F35" w14:textId="77777777" w:rsidR="00C74783" w:rsidRPr="00C74783" w:rsidRDefault="00C74783"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7419A0C8" w14:textId="77777777" w:rsidTr="00230626">
        <w:trPr>
          <w:trHeight w:val="454"/>
        </w:trPr>
        <w:tc>
          <w:tcPr>
            <w:tcW w:w="5920" w:type="dxa"/>
            <w:tcBorders>
              <w:left w:val="nil"/>
              <w:right w:val="nil"/>
            </w:tcBorders>
          </w:tcPr>
          <w:p w14:paraId="6AC97393" w14:textId="77777777" w:rsidR="00C74783" w:rsidRDefault="00C74783" w:rsidP="00230626">
            <w:pPr>
              <w:rPr>
                <w:lang w:eastAsia="nl-NL"/>
              </w:rPr>
            </w:pPr>
          </w:p>
        </w:tc>
        <w:tc>
          <w:tcPr>
            <w:tcW w:w="567" w:type="dxa"/>
            <w:tcBorders>
              <w:top w:val="nil"/>
              <w:left w:val="nil"/>
              <w:bottom w:val="nil"/>
              <w:right w:val="nil"/>
            </w:tcBorders>
          </w:tcPr>
          <w:p w14:paraId="4D63B38E" w14:textId="77777777" w:rsidR="00C74783" w:rsidRDefault="00C74783" w:rsidP="00230626">
            <w:pPr>
              <w:rPr>
                <w:lang w:eastAsia="nl-NL"/>
              </w:rPr>
            </w:pPr>
          </w:p>
        </w:tc>
        <w:tc>
          <w:tcPr>
            <w:tcW w:w="3717" w:type="dxa"/>
            <w:tcBorders>
              <w:top w:val="nil"/>
              <w:left w:val="nil"/>
              <w:bottom w:val="nil"/>
              <w:right w:val="nil"/>
            </w:tcBorders>
            <w:vAlign w:val="center"/>
          </w:tcPr>
          <w:p w14:paraId="04EC30D2"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1BC71D54" w14:textId="77777777" w:rsidTr="00230626">
        <w:trPr>
          <w:trHeight w:val="454"/>
        </w:trPr>
        <w:tc>
          <w:tcPr>
            <w:tcW w:w="5920" w:type="dxa"/>
            <w:tcBorders>
              <w:left w:val="nil"/>
              <w:right w:val="nil"/>
            </w:tcBorders>
          </w:tcPr>
          <w:p w14:paraId="163A1737" w14:textId="77777777" w:rsidR="00C74783" w:rsidRDefault="00C74783" w:rsidP="00230626">
            <w:pPr>
              <w:rPr>
                <w:lang w:eastAsia="nl-NL"/>
              </w:rPr>
            </w:pPr>
          </w:p>
        </w:tc>
        <w:tc>
          <w:tcPr>
            <w:tcW w:w="567" w:type="dxa"/>
            <w:tcBorders>
              <w:top w:val="nil"/>
              <w:left w:val="nil"/>
              <w:bottom w:val="nil"/>
              <w:right w:val="nil"/>
            </w:tcBorders>
          </w:tcPr>
          <w:p w14:paraId="4D994483" w14:textId="77777777" w:rsidR="00C74783" w:rsidRDefault="00C74783" w:rsidP="00230626">
            <w:pPr>
              <w:rPr>
                <w:lang w:eastAsia="nl-NL"/>
              </w:rPr>
            </w:pPr>
          </w:p>
        </w:tc>
        <w:tc>
          <w:tcPr>
            <w:tcW w:w="3717" w:type="dxa"/>
            <w:tcBorders>
              <w:top w:val="nil"/>
              <w:left w:val="nil"/>
              <w:bottom w:val="nil"/>
              <w:right w:val="nil"/>
            </w:tcBorders>
            <w:vAlign w:val="center"/>
          </w:tcPr>
          <w:p w14:paraId="0BE643E3"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4C1BFF4C" w14:textId="77777777" w:rsidTr="00230626">
        <w:trPr>
          <w:trHeight w:val="454"/>
        </w:trPr>
        <w:tc>
          <w:tcPr>
            <w:tcW w:w="5920" w:type="dxa"/>
            <w:tcBorders>
              <w:left w:val="nil"/>
              <w:right w:val="nil"/>
            </w:tcBorders>
          </w:tcPr>
          <w:p w14:paraId="40BCEC64" w14:textId="77777777" w:rsidR="00C74783" w:rsidRDefault="00C74783" w:rsidP="00230626">
            <w:pPr>
              <w:rPr>
                <w:lang w:eastAsia="nl-NL"/>
              </w:rPr>
            </w:pPr>
          </w:p>
        </w:tc>
        <w:tc>
          <w:tcPr>
            <w:tcW w:w="567" w:type="dxa"/>
            <w:tcBorders>
              <w:top w:val="nil"/>
              <w:left w:val="nil"/>
              <w:bottom w:val="nil"/>
              <w:right w:val="nil"/>
            </w:tcBorders>
          </w:tcPr>
          <w:p w14:paraId="2AC5A01B" w14:textId="77777777" w:rsidR="00C74783" w:rsidRDefault="00C74783" w:rsidP="00230626">
            <w:pPr>
              <w:rPr>
                <w:lang w:eastAsia="nl-NL"/>
              </w:rPr>
            </w:pPr>
          </w:p>
        </w:tc>
        <w:tc>
          <w:tcPr>
            <w:tcW w:w="3717" w:type="dxa"/>
            <w:tcBorders>
              <w:top w:val="nil"/>
              <w:left w:val="nil"/>
              <w:bottom w:val="nil"/>
              <w:right w:val="nil"/>
            </w:tcBorders>
            <w:vAlign w:val="center"/>
          </w:tcPr>
          <w:p w14:paraId="7A9BF53C"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04982B61" w14:textId="77777777" w:rsidTr="00230626">
        <w:trPr>
          <w:trHeight w:val="454"/>
        </w:trPr>
        <w:tc>
          <w:tcPr>
            <w:tcW w:w="5920" w:type="dxa"/>
            <w:tcBorders>
              <w:left w:val="nil"/>
              <w:right w:val="nil"/>
            </w:tcBorders>
          </w:tcPr>
          <w:p w14:paraId="691DF43A" w14:textId="77777777" w:rsidR="00C74783" w:rsidRDefault="00C74783" w:rsidP="00230626">
            <w:pPr>
              <w:rPr>
                <w:lang w:eastAsia="nl-NL"/>
              </w:rPr>
            </w:pPr>
          </w:p>
        </w:tc>
        <w:tc>
          <w:tcPr>
            <w:tcW w:w="567" w:type="dxa"/>
            <w:tcBorders>
              <w:top w:val="nil"/>
              <w:left w:val="nil"/>
              <w:bottom w:val="nil"/>
              <w:right w:val="nil"/>
            </w:tcBorders>
          </w:tcPr>
          <w:p w14:paraId="3D2F4B4F" w14:textId="77777777" w:rsidR="00C74783" w:rsidRDefault="00C74783" w:rsidP="00230626">
            <w:pPr>
              <w:rPr>
                <w:lang w:eastAsia="nl-NL"/>
              </w:rPr>
            </w:pPr>
          </w:p>
        </w:tc>
        <w:tc>
          <w:tcPr>
            <w:tcW w:w="3717" w:type="dxa"/>
            <w:tcBorders>
              <w:top w:val="nil"/>
              <w:left w:val="nil"/>
              <w:bottom w:val="nil"/>
              <w:right w:val="nil"/>
            </w:tcBorders>
            <w:vAlign w:val="center"/>
          </w:tcPr>
          <w:p w14:paraId="5A68E14D"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3E51678A" w14:textId="77777777" w:rsidTr="00230626">
        <w:trPr>
          <w:trHeight w:val="454"/>
        </w:trPr>
        <w:tc>
          <w:tcPr>
            <w:tcW w:w="5920" w:type="dxa"/>
            <w:tcBorders>
              <w:left w:val="nil"/>
              <w:right w:val="nil"/>
            </w:tcBorders>
          </w:tcPr>
          <w:p w14:paraId="5CC4EAFF" w14:textId="77777777" w:rsidR="00C74783" w:rsidRDefault="00C74783" w:rsidP="00230626">
            <w:pPr>
              <w:rPr>
                <w:lang w:eastAsia="nl-NL"/>
              </w:rPr>
            </w:pPr>
          </w:p>
        </w:tc>
        <w:tc>
          <w:tcPr>
            <w:tcW w:w="567" w:type="dxa"/>
            <w:tcBorders>
              <w:top w:val="nil"/>
              <w:left w:val="nil"/>
              <w:bottom w:val="nil"/>
              <w:right w:val="nil"/>
            </w:tcBorders>
          </w:tcPr>
          <w:p w14:paraId="097832C6" w14:textId="77777777" w:rsidR="00C74783" w:rsidRDefault="00C74783" w:rsidP="00230626">
            <w:pPr>
              <w:rPr>
                <w:lang w:eastAsia="nl-NL"/>
              </w:rPr>
            </w:pPr>
          </w:p>
        </w:tc>
        <w:tc>
          <w:tcPr>
            <w:tcW w:w="3717" w:type="dxa"/>
            <w:tcBorders>
              <w:top w:val="nil"/>
              <w:left w:val="nil"/>
              <w:bottom w:val="nil"/>
              <w:right w:val="nil"/>
            </w:tcBorders>
            <w:vAlign w:val="center"/>
          </w:tcPr>
          <w:p w14:paraId="63408C40"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30E178BB" w14:textId="77777777" w:rsidTr="00230626">
        <w:trPr>
          <w:trHeight w:val="454"/>
        </w:trPr>
        <w:tc>
          <w:tcPr>
            <w:tcW w:w="5920" w:type="dxa"/>
            <w:tcBorders>
              <w:left w:val="nil"/>
              <w:right w:val="nil"/>
            </w:tcBorders>
          </w:tcPr>
          <w:p w14:paraId="53FDEF60" w14:textId="77777777" w:rsidR="00C74783" w:rsidRDefault="00C74783" w:rsidP="00230626">
            <w:pPr>
              <w:rPr>
                <w:lang w:eastAsia="nl-NL"/>
              </w:rPr>
            </w:pPr>
          </w:p>
        </w:tc>
        <w:tc>
          <w:tcPr>
            <w:tcW w:w="567" w:type="dxa"/>
            <w:tcBorders>
              <w:top w:val="nil"/>
              <w:left w:val="nil"/>
              <w:bottom w:val="nil"/>
              <w:right w:val="nil"/>
            </w:tcBorders>
          </w:tcPr>
          <w:p w14:paraId="4FD51256" w14:textId="77777777" w:rsidR="00C74783" w:rsidRDefault="00C74783" w:rsidP="00230626">
            <w:pPr>
              <w:rPr>
                <w:lang w:eastAsia="nl-NL"/>
              </w:rPr>
            </w:pPr>
          </w:p>
        </w:tc>
        <w:tc>
          <w:tcPr>
            <w:tcW w:w="3717" w:type="dxa"/>
            <w:tcBorders>
              <w:top w:val="nil"/>
              <w:left w:val="nil"/>
              <w:bottom w:val="nil"/>
              <w:right w:val="nil"/>
            </w:tcBorders>
            <w:vAlign w:val="center"/>
          </w:tcPr>
          <w:p w14:paraId="3C2D4CA0"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74783" w14:paraId="664F8685" w14:textId="77777777" w:rsidTr="00C9726B">
        <w:trPr>
          <w:trHeight w:val="454"/>
        </w:trPr>
        <w:tc>
          <w:tcPr>
            <w:tcW w:w="5920" w:type="dxa"/>
            <w:tcBorders>
              <w:left w:val="nil"/>
              <w:bottom w:val="single" w:sz="4" w:space="0" w:color="auto"/>
              <w:right w:val="nil"/>
            </w:tcBorders>
          </w:tcPr>
          <w:p w14:paraId="54E17945" w14:textId="77777777" w:rsidR="00C74783" w:rsidRDefault="00C74783" w:rsidP="00230626">
            <w:pPr>
              <w:rPr>
                <w:lang w:eastAsia="nl-NL"/>
              </w:rPr>
            </w:pPr>
          </w:p>
        </w:tc>
        <w:tc>
          <w:tcPr>
            <w:tcW w:w="567" w:type="dxa"/>
            <w:tcBorders>
              <w:top w:val="nil"/>
              <w:left w:val="nil"/>
              <w:bottom w:val="nil"/>
              <w:right w:val="nil"/>
            </w:tcBorders>
          </w:tcPr>
          <w:p w14:paraId="68F63603" w14:textId="77777777" w:rsidR="00C74783" w:rsidRDefault="00C74783" w:rsidP="00230626">
            <w:pPr>
              <w:rPr>
                <w:lang w:eastAsia="nl-NL"/>
              </w:rPr>
            </w:pPr>
          </w:p>
        </w:tc>
        <w:tc>
          <w:tcPr>
            <w:tcW w:w="3717" w:type="dxa"/>
            <w:tcBorders>
              <w:top w:val="nil"/>
              <w:left w:val="nil"/>
              <w:bottom w:val="nil"/>
              <w:right w:val="nil"/>
            </w:tcBorders>
            <w:vAlign w:val="center"/>
          </w:tcPr>
          <w:p w14:paraId="48830B26" w14:textId="77777777" w:rsidR="00C74783" w:rsidRDefault="00C74783"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5CC1FF7" w14:textId="77777777" w:rsidTr="00C9726B">
        <w:trPr>
          <w:trHeight w:val="454"/>
        </w:trPr>
        <w:tc>
          <w:tcPr>
            <w:tcW w:w="5920" w:type="dxa"/>
            <w:tcBorders>
              <w:left w:val="nil"/>
              <w:right w:val="nil"/>
            </w:tcBorders>
          </w:tcPr>
          <w:p w14:paraId="1330142C" w14:textId="77777777" w:rsidR="00C9726B" w:rsidRDefault="00C9726B" w:rsidP="00230626">
            <w:pPr>
              <w:rPr>
                <w:lang w:eastAsia="nl-NL"/>
              </w:rPr>
            </w:pPr>
          </w:p>
        </w:tc>
        <w:tc>
          <w:tcPr>
            <w:tcW w:w="567" w:type="dxa"/>
            <w:tcBorders>
              <w:top w:val="nil"/>
              <w:left w:val="nil"/>
              <w:bottom w:val="nil"/>
              <w:right w:val="nil"/>
            </w:tcBorders>
          </w:tcPr>
          <w:p w14:paraId="368293F5" w14:textId="77777777" w:rsidR="00C9726B" w:rsidRDefault="00C9726B" w:rsidP="00230626">
            <w:pPr>
              <w:rPr>
                <w:lang w:eastAsia="nl-NL"/>
              </w:rPr>
            </w:pPr>
          </w:p>
        </w:tc>
        <w:tc>
          <w:tcPr>
            <w:tcW w:w="3717" w:type="dxa"/>
            <w:tcBorders>
              <w:top w:val="nil"/>
              <w:left w:val="nil"/>
              <w:bottom w:val="nil"/>
              <w:right w:val="nil"/>
            </w:tcBorders>
            <w:vAlign w:val="center"/>
          </w:tcPr>
          <w:p w14:paraId="4A72EBC7"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C50D3FB" w14:textId="77777777" w:rsidTr="00C9726B">
        <w:trPr>
          <w:trHeight w:val="454"/>
        </w:trPr>
        <w:tc>
          <w:tcPr>
            <w:tcW w:w="5920" w:type="dxa"/>
            <w:tcBorders>
              <w:left w:val="nil"/>
              <w:right w:val="nil"/>
            </w:tcBorders>
          </w:tcPr>
          <w:p w14:paraId="72F30511" w14:textId="77777777" w:rsidR="00C9726B" w:rsidRDefault="00C9726B" w:rsidP="00230626">
            <w:pPr>
              <w:rPr>
                <w:lang w:eastAsia="nl-NL"/>
              </w:rPr>
            </w:pPr>
          </w:p>
        </w:tc>
        <w:tc>
          <w:tcPr>
            <w:tcW w:w="567" w:type="dxa"/>
            <w:tcBorders>
              <w:top w:val="nil"/>
              <w:left w:val="nil"/>
              <w:bottom w:val="nil"/>
              <w:right w:val="nil"/>
            </w:tcBorders>
          </w:tcPr>
          <w:p w14:paraId="7016622C" w14:textId="77777777" w:rsidR="00C9726B" w:rsidRDefault="00C9726B" w:rsidP="00230626">
            <w:pPr>
              <w:rPr>
                <w:lang w:eastAsia="nl-NL"/>
              </w:rPr>
            </w:pPr>
          </w:p>
        </w:tc>
        <w:tc>
          <w:tcPr>
            <w:tcW w:w="3717" w:type="dxa"/>
            <w:tcBorders>
              <w:top w:val="nil"/>
              <w:left w:val="nil"/>
              <w:bottom w:val="nil"/>
              <w:right w:val="nil"/>
            </w:tcBorders>
            <w:vAlign w:val="center"/>
          </w:tcPr>
          <w:p w14:paraId="25C11BB6"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A09EEAA" w14:textId="77777777" w:rsidTr="00C9726B">
        <w:trPr>
          <w:trHeight w:val="454"/>
        </w:trPr>
        <w:tc>
          <w:tcPr>
            <w:tcW w:w="5920" w:type="dxa"/>
            <w:tcBorders>
              <w:left w:val="nil"/>
              <w:right w:val="nil"/>
            </w:tcBorders>
          </w:tcPr>
          <w:p w14:paraId="43E12D3C" w14:textId="77777777" w:rsidR="00C9726B" w:rsidRDefault="00C9726B" w:rsidP="00230626">
            <w:pPr>
              <w:rPr>
                <w:lang w:eastAsia="nl-NL"/>
              </w:rPr>
            </w:pPr>
          </w:p>
        </w:tc>
        <w:tc>
          <w:tcPr>
            <w:tcW w:w="567" w:type="dxa"/>
            <w:tcBorders>
              <w:top w:val="nil"/>
              <w:left w:val="nil"/>
              <w:bottom w:val="nil"/>
              <w:right w:val="nil"/>
            </w:tcBorders>
          </w:tcPr>
          <w:p w14:paraId="309123C0" w14:textId="77777777" w:rsidR="00C9726B" w:rsidRDefault="00C9726B" w:rsidP="00230626">
            <w:pPr>
              <w:rPr>
                <w:lang w:eastAsia="nl-NL"/>
              </w:rPr>
            </w:pPr>
          </w:p>
        </w:tc>
        <w:tc>
          <w:tcPr>
            <w:tcW w:w="3717" w:type="dxa"/>
            <w:tcBorders>
              <w:top w:val="nil"/>
              <w:left w:val="nil"/>
              <w:bottom w:val="nil"/>
              <w:right w:val="nil"/>
            </w:tcBorders>
            <w:vAlign w:val="center"/>
          </w:tcPr>
          <w:p w14:paraId="4B154521" w14:textId="77777777" w:rsidR="00C9726B" w:rsidRDefault="00C9726B" w:rsidP="00C9726B">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2037E8CC" w14:textId="3BE36077" w:rsidR="00C74783" w:rsidRDefault="00C74783" w:rsidP="000E28E9">
      <w:pPr>
        <w:rPr>
          <w:lang w:eastAsia="nl-NL"/>
        </w:rPr>
      </w:pPr>
    </w:p>
    <w:p w14:paraId="1CF88CF9" w14:textId="12AE44AC" w:rsidR="00C9726B" w:rsidRDefault="00C9726B" w:rsidP="000E28E9">
      <w:pPr>
        <w:rPr>
          <w:lang w:eastAsia="nl-NL"/>
        </w:rPr>
      </w:pPr>
      <w:r>
        <w:rPr>
          <w:lang w:eastAsia="nl-NL"/>
        </w:rPr>
        <w:t xml:space="preserve">Dit is slechts een algemene opname lijst, laat deze lijst je niet overweldigen!!! </w:t>
      </w:r>
    </w:p>
    <w:p w14:paraId="428D3F45" w14:textId="3856B766" w:rsidR="00C9726B" w:rsidRDefault="00C9726B" w:rsidP="000E28E9">
      <w:pPr>
        <w:rPr>
          <w:lang w:eastAsia="nl-NL"/>
        </w:rPr>
      </w:pPr>
      <w:r>
        <w:rPr>
          <w:lang w:eastAsia="nl-NL"/>
        </w:rPr>
        <w:t>We hebben plezier en uiteindelijk krijgen we het allemaal gedaan met de BabyStapjes!</w:t>
      </w:r>
    </w:p>
    <w:p w14:paraId="6D19DB0C"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13F55C77" w14:textId="77777777" w:rsidR="00C9726B" w:rsidRDefault="00C9726B" w:rsidP="00C9726B">
      <w:pPr>
        <w:rPr>
          <w:lang w:eastAsia="nl-NL"/>
        </w:rPr>
      </w:pPr>
    </w:p>
    <w:p w14:paraId="46E8F382" w14:textId="77777777" w:rsidR="00C9726B" w:rsidRDefault="00C9726B" w:rsidP="00C9726B">
      <w:pPr>
        <w:rPr>
          <w:lang w:eastAsia="nl-NL"/>
        </w:rPr>
      </w:pPr>
      <w:r>
        <w:rPr>
          <w:lang w:eastAsia="nl-NL"/>
        </w:rPr>
        <w:t>Naam van de kamer/ gebied: __________________________________________________________</w:t>
      </w:r>
    </w:p>
    <w:p w14:paraId="71D2977E"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370AB1BD"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F6F4BA8" w14:textId="77777777" w:rsidTr="00230626">
        <w:trPr>
          <w:trHeight w:val="385"/>
        </w:trPr>
        <w:tc>
          <w:tcPr>
            <w:tcW w:w="5920" w:type="dxa"/>
            <w:tcBorders>
              <w:top w:val="nil"/>
              <w:left w:val="nil"/>
              <w:right w:val="nil"/>
            </w:tcBorders>
          </w:tcPr>
          <w:p w14:paraId="305167F8" w14:textId="77777777" w:rsidR="00C9726B" w:rsidRDefault="00C9726B" w:rsidP="00230626">
            <w:pPr>
              <w:rPr>
                <w:lang w:eastAsia="nl-NL"/>
              </w:rPr>
            </w:pPr>
          </w:p>
        </w:tc>
        <w:tc>
          <w:tcPr>
            <w:tcW w:w="567" w:type="dxa"/>
            <w:tcBorders>
              <w:top w:val="nil"/>
              <w:left w:val="nil"/>
              <w:bottom w:val="nil"/>
              <w:right w:val="nil"/>
            </w:tcBorders>
          </w:tcPr>
          <w:p w14:paraId="3E0E536F" w14:textId="77777777" w:rsidR="00C9726B" w:rsidRDefault="00C9726B" w:rsidP="00230626">
            <w:pPr>
              <w:rPr>
                <w:lang w:eastAsia="nl-NL"/>
              </w:rPr>
            </w:pPr>
          </w:p>
        </w:tc>
        <w:tc>
          <w:tcPr>
            <w:tcW w:w="3717" w:type="dxa"/>
            <w:tcBorders>
              <w:top w:val="nil"/>
              <w:left w:val="nil"/>
              <w:bottom w:val="nil"/>
              <w:right w:val="nil"/>
            </w:tcBorders>
            <w:vAlign w:val="center"/>
          </w:tcPr>
          <w:p w14:paraId="46A3A7F5"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8C994E7" w14:textId="77777777" w:rsidTr="00230626">
        <w:trPr>
          <w:trHeight w:val="454"/>
        </w:trPr>
        <w:tc>
          <w:tcPr>
            <w:tcW w:w="5920" w:type="dxa"/>
            <w:tcBorders>
              <w:left w:val="nil"/>
              <w:right w:val="nil"/>
            </w:tcBorders>
          </w:tcPr>
          <w:p w14:paraId="3BB623DA" w14:textId="77777777" w:rsidR="00C9726B" w:rsidRDefault="00C9726B" w:rsidP="00230626">
            <w:pPr>
              <w:rPr>
                <w:lang w:eastAsia="nl-NL"/>
              </w:rPr>
            </w:pPr>
          </w:p>
        </w:tc>
        <w:tc>
          <w:tcPr>
            <w:tcW w:w="567" w:type="dxa"/>
            <w:tcBorders>
              <w:top w:val="nil"/>
              <w:left w:val="nil"/>
              <w:bottom w:val="nil"/>
              <w:right w:val="nil"/>
            </w:tcBorders>
          </w:tcPr>
          <w:p w14:paraId="558A4866" w14:textId="77777777" w:rsidR="00C9726B" w:rsidRDefault="00C9726B" w:rsidP="00230626">
            <w:pPr>
              <w:rPr>
                <w:lang w:eastAsia="nl-NL"/>
              </w:rPr>
            </w:pPr>
          </w:p>
        </w:tc>
        <w:tc>
          <w:tcPr>
            <w:tcW w:w="3717" w:type="dxa"/>
            <w:tcBorders>
              <w:top w:val="nil"/>
              <w:left w:val="nil"/>
              <w:bottom w:val="nil"/>
              <w:right w:val="nil"/>
            </w:tcBorders>
            <w:vAlign w:val="center"/>
          </w:tcPr>
          <w:p w14:paraId="3508419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8270E9D" w14:textId="77777777" w:rsidTr="00230626">
        <w:trPr>
          <w:trHeight w:val="454"/>
        </w:trPr>
        <w:tc>
          <w:tcPr>
            <w:tcW w:w="5920" w:type="dxa"/>
            <w:tcBorders>
              <w:left w:val="nil"/>
              <w:right w:val="nil"/>
            </w:tcBorders>
          </w:tcPr>
          <w:p w14:paraId="0862213C" w14:textId="77777777" w:rsidR="00C9726B" w:rsidRDefault="00C9726B" w:rsidP="00230626">
            <w:pPr>
              <w:rPr>
                <w:lang w:eastAsia="nl-NL"/>
              </w:rPr>
            </w:pPr>
          </w:p>
        </w:tc>
        <w:tc>
          <w:tcPr>
            <w:tcW w:w="567" w:type="dxa"/>
            <w:tcBorders>
              <w:top w:val="nil"/>
              <w:left w:val="nil"/>
              <w:bottom w:val="nil"/>
              <w:right w:val="nil"/>
            </w:tcBorders>
          </w:tcPr>
          <w:p w14:paraId="37A1C0EE" w14:textId="77777777" w:rsidR="00C9726B" w:rsidRDefault="00C9726B" w:rsidP="00230626">
            <w:pPr>
              <w:rPr>
                <w:lang w:eastAsia="nl-NL"/>
              </w:rPr>
            </w:pPr>
          </w:p>
        </w:tc>
        <w:tc>
          <w:tcPr>
            <w:tcW w:w="3717" w:type="dxa"/>
            <w:tcBorders>
              <w:top w:val="nil"/>
              <w:left w:val="nil"/>
              <w:bottom w:val="nil"/>
              <w:right w:val="nil"/>
            </w:tcBorders>
            <w:vAlign w:val="center"/>
          </w:tcPr>
          <w:p w14:paraId="537344E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1C2D38C" w14:textId="77777777" w:rsidTr="00230626">
        <w:trPr>
          <w:trHeight w:val="454"/>
        </w:trPr>
        <w:tc>
          <w:tcPr>
            <w:tcW w:w="5920" w:type="dxa"/>
            <w:tcBorders>
              <w:left w:val="nil"/>
              <w:right w:val="nil"/>
            </w:tcBorders>
          </w:tcPr>
          <w:p w14:paraId="5D685574" w14:textId="77777777" w:rsidR="00C9726B" w:rsidRDefault="00C9726B" w:rsidP="00230626">
            <w:pPr>
              <w:rPr>
                <w:lang w:eastAsia="nl-NL"/>
              </w:rPr>
            </w:pPr>
          </w:p>
        </w:tc>
        <w:tc>
          <w:tcPr>
            <w:tcW w:w="567" w:type="dxa"/>
            <w:tcBorders>
              <w:top w:val="nil"/>
              <w:left w:val="nil"/>
              <w:bottom w:val="nil"/>
              <w:right w:val="nil"/>
            </w:tcBorders>
          </w:tcPr>
          <w:p w14:paraId="06A33ABB" w14:textId="77777777" w:rsidR="00C9726B" w:rsidRDefault="00C9726B" w:rsidP="00230626">
            <w:pPr>
              <w:rPr>
                <w:lang w:eastAsia="nl-NL"/>
              </w:rPr>
            </w:pPr>
          </w:p>
        </w:tc>
        <w:tc>
          <w:tcPr>
            <w:tcW w:w="3717" w:type="dxa"/>
            <w:tcBorders>
              <w:top w:val="nil"/>
              <w:left w:val="nil"/>
              <w:bottom w:val="nil"/>
              <w:right w:val="nil"/>
            </w:tcBorders>
            <w:vAlign w:val="center"/>
          </w:tcPr>
          <w:p w14:paraId="3F10C78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E544260" w14:textId="77777777" w:rsidTr="00230626">
        <w:trPr>
          <w:trHeight w:val="454"/>
        </w:trPr>
        <w:tc>
          <w:tcPr>
            <w:tcW w:w="5920" w:type="dxa"/>
            <w:tcBorders>
              <w:left w:val="nil"/>
              <w:right w:val="nil"/>
            </w:tcBorders>
          </w:tcPr>
          <w:p w14:paraId="2A3A4501" w14:textId="77777777" w:rsidR="00C9726B" w:rsidRDefault="00C9726B" w:rsidP="00230626">
            <w:pPr>
              <w:rPr>
                <w:lang w:eastAsia="nl-NL"/>
              </w:rPr>
            </w:pPr>
          </w:p>
        </w:tc>
        <w:tc>
          <w:tcPr>
            <w:tcW w:w="567" w:type="dxa"/>
            <w:tcBorders>
              <w:top w:val="nil"/>
              <w:left w:val="nil"/>
              <w:bottom w:val="nil"/>
              <w:right w:val="nil"/>
            </w:tcBorders>
          </w:tcPr>
          <w:p w14:paraId="1875F21D" w14:textId="77777777" w:rsidR="00C9726B" w:rsidRDefault="00C9726B" w:rsidP="00230626">
            <w:pPr>
              <w:rPr>
                <w:lang w:eastAsia="nl-NL"/>
              </w:rPr>
            </w:pPr>
          </w:p>
        </w:tc>
        <w:tc>
          <w:tcPr>
            <w:tcW w:w="3717" w:type="dxa"/>
            <w:tcBorders>
              <w:top w:val="nil"/>
              <w:left w:val="nil"/>
              <w:bottom w:val="nil"/>
              <w:right w:val="nil"/>
            </w:tcBorders>
            <w:vAlign w:val="center"/>
          </w:tcPr>
          <w:p w14:paraId="7FD5F63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CA402C8" w14:textId="77777777" w:rsidTr="00230626">
        <w:trPr>
          <w:trHeight w:val="454"/>
        </w:trPr>
        <w:tc>
          <w:tcPr>
            <w:tcW w:w="5920" w:type="dxa"/>
            <w:tcBorders>
              <w:left w:val="nil"/>
              <w:right w:val="nil"/>
            </w:tcBorders>
          </w:tcPr>
          <w:p w14:paraId="118329FB" w14:textId="77777777" w:rsidR="00C9726B" w:rsidRDefault="00C9726B" w:rsidP="00230626">
            <w:pPr>
              <w:rPr>
                <w:lang w:eastAsia="nl-NL"/>
              </w:rPr>
            </w:pPr>
          </w:p>
        </w:tc>
        <w:tc>
          <w:tcPr>
            <w:tcW w:w="567" w:type="dxa"/>
            <w:tcBorders>
              <w:top w:val="nil"/>
              <w:left w:val="nil"/>
              <w:bottom w:val="nil"/>
              <w:right w:val="nil"/>
            </w:tcBorders>
          </w:tcPr>
          <w:p w14:paraId="6FEE3223" w14:textId="77777777" w:rsidR="00C9726B" w:rsidRDefault="00C9726B" w:rsidP="00230626">
            <w:pPr>
              <w:rPr>
                <w:lang w:eastAsia="nl-NL"/>
              </w:rPr>
            </w:pPr>
          </w:p>
        </w:tc>
        <w:tc>
          <w:tcPr>
            <w:tcW w:w="3717" w:type="dxa"/>
            <w:tcBorders>
              <w:top w:val="nil"/>
              <w:left w:val="nil"/>
              <w:bottom w:val="nil"/>
              <w:right w:val="nil"/>
            </w:tcBorders>
            <w:vAlign w:val="center"/>
          </w:tcPr>
          <w:p w14:paraId="20064C2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04E25DC" w14:textId="77777777" w:rsidTr="00230626">
        <w:trPr>
          <w:trHeight w:val="454"/>
        </w:trPr>
        <w:tc>
          <w:tcPr>
            <w:tcW w:w="5920" w:type="dxa"/>
            <w:tcBorders>
              <w:left w:val="nil"/>
              <w:right w:val="nil"/>
            </w:tcBorders>
          </w:tcPr>
          <w:p w14:paraId="2B0B763E" w14:textId="77777777" w:rsidR="00C9726B" w:rsidRDefault="00C9726B" w:rsidP="00230626">
            <w:pPr>
              <w:rPr>
                <w:lang w:eastAsia="nl-NL"/>
              </w:rPr>
            </w:pPr>
          </w:p>
        </w:tc>
        <w:tc>
          <w:tcPr>
            <w:tcW w:w="567" w:type="dxa"/>
            <w:tcBorders>
              <w:top w:val="nil"/>
              <w:left w:val="nil"/>
              <w:bottom w:val="nil"/>
              <w:right w:val="nil"/>
            </w:tcBorders>
          </w:tcPr>
          <w:p w14:paraId="71C3FC37" w14:textId="77777777" w:rsidR="00C9726B" w:rsidRDefault="00C9726B" w:rsidP="00230626">
            <w:pPr>
              <w:rPr>
                <w:lang w:eastAsia="nl-NL"/>
              </w:rPr>
            </w:pPr>
          </w:p>
        </w:tc>
        <w:tc>
          <w:tcPr>
            <w:tcW w:w="3717" w:type="dxa"/>
            <w:tcBorders>
              <w:top w:val="nil"/>
              <w:left w:val="nil"/>
              <w:bottom w:val="nil"/>
              <w:right w:val="nil"/>
            </w:tcBorders>
            <w:vAlign w:val="center"/>
          </w:tcPr>
          <w:p w14:paraId="06AFC61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391269B" w14:textId="77777777" w:rsidTr="00230626">
        <w:trPr>
          <w:trHeight w:val="454"/>
        </w:trPr>
        <w:tc>
          <w:tcPr>
            <w:tcW w:w="5920" w:type="dxa"/>
            <w:tcBorders>
              <w:left w:val="nil"/>
              <w:bottom w:val="single" w:sz="4" w:space="0" w:color="auto"/>
              <w:right w:val="nil"/>
            </w:tcBorders>
          </w:tcPr>
          <w:p w14:paraId="710F3EC9" w14:textId="77777777" w:rsidR="00C9726B" w:rsidRDefault="00C9726B" w:rsidP="00230626">
            <w:pPr>
              <w:rPr>
                <w:lang w:eastAsia="nl-NL"/>
              </w:rPr>
            </w:pPr>
          </w:p>
        </w:tc>
        <w:tc>
          <w:tcPr>
            <w:tcW w:w="567" w:type="dxa"/>
            <w:tcBorders>
              <w:top w:val="nil"/>
              <w:left w:val="nil"/>
              <w:bottom w:val="nil"/>
              <w:right w:val="nil"/>
            </w:tcBorders>
          </w:tcPr>
          <w:p w14:paraId="70E8AB5D" w14:textId="77777777" w:rsidR="00C9726B" w:rsidRDefault="00C9726B" w:rsidP="00230626">
            <w:pPr>
              <w:rPr>
                <w:lang w:eastAsia="nl-NL"/>
              </w:rPr>
            </w:pPr>
          </w:p>
        </w:tc>
        <w:tc>
          <w:tcPr>
            <w:tcW w:w="3717" w:type="dxa"/>
            <w:tcBorders>
              <w:top w:val="nil"/>
              <w:left w:val="nil"/>
              <w:bottom w:val="nil"/>
              <w:right w:val="nil"/>
            </w:tcBorders>
            <w:vAlign w:val="center"/>
          </w:tcPr>
          <w:p w14:paraId="290302D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71321C1" w14:textId="77777777" w:rsidTr="00230626">
        <w:trPr>
          <w:trHeight w:val="454"/>
        </w:trPr>
        <w:tc>
          <w:tcPr>
            <w:tcW w:w="5920" w:type="dxa"/>
            <w:tcBorders>
              <w:left w:val="nil"/>
              <w:right w:val="nil"/>
            </w:tcBorders>
          </w:tcPr>
          <w:p w14:paraId="2282F81B" w14:textId="77777777" w:rsidR="00C9726B" w:rsidRDefault="00C9726B" w:rsidP="00230626">
            <w:pPr>
              <w:rPr>
                <w:lang w:eastAsia="nl-NL"/>
              </w:rPr>
            </w:pPr>
          </w:p>
        </w:tc>
        <w:tc>
          <w:tcPr>
            <w:tcW w:w="567" w:type="dxa"/>
            <w:tcBorders>
              <w:top w:val="nil"/>
              <w:left w:val="nil"/>
              <w:bottom w:val="nil"/>
              <w:right w:val="nil"/>
            </w:tcBorders>
          </w:tcPr>
          <w:p w14:paraId="1574D796" w14:textId="77777777" w:rsidR="00C9726B" w:rsidRDefault="00C9726B" w:rsidP="00230626">
            <w:pPr>
              <w:rPr>
                <w:lang w:eastAsia="nl-NL"/>
              </w:rPr>
            </w:pPr>
          </w:p>
        </w:tc>
        <w:tc>
          <w:tcPr>
            <w:tcW w:w="3717" w:type="dxa"/>
            <w:tcBorders>
              <w:top w:val="nil"/>
              <w:left w:val="nil"/>
              <w:bottom w:val="nil"/>
              <w:right w:val="nil"/>
            </w:tcBorders>
            <w:vAlign w:val="center"/>
          </w:tcPr>
          <w:p w14:paraId="3E7F5CA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46A3EDD" w14:textId="77777777" w:rsidTr="00230626">
        <w:trPr>
          <w:trHeight w:val="454"/>
        </w:trPr>
        <w:tc>
          <w:tcPr>
            <w:tcW w:w="5920" w:type="dxa"/>
            <w:tcBorders>
              <w:left w:val="nil"/>
              <w:right w:val="nil"/>
            </w:tcBorders>
          </w:tcPr>
          <w:p w14:paraId="7402B8D6" w14:textId="77777777" w:rsidR="00C9726B" w:rsidRDefault="00C9726B" w:rsidP="00230626">
            <w:pPr>
              <w:rPr>
                <w:lang w:eastAsia="nl-NL"/>
              </w:rPr>
            </w:pPr>
          </w:p>
        </w:tc>
        <w:tc>
          <w:tcPr>
            <w:tcW w:w="567" w:type="dxa"/>
            <w:tcBorders>
              <w:top w:val="nil"/>
              <w:left w:val="nil"/>
              <w:bottom w:val="nil"/>
              <w:right w:val="nil"/>
            </w:tcBorders>
          </w:tcPr>
          <w:p w14:paraId="2779CDC6" w14:textId="77777777" w:rsidR="00C9726B" w:rsidRDefault="00C9726B" w:rsidP="00230626">
            <w:pPr>
              <w:rPr>
                <w:lang w:eastAsia="nl-NL"/>
              </w:rPr>
            </w:pPr>
          </w:p>
        </w:tc>
        <w:tc>
          <w:tcPr>
            <w:tcW w:w="3717" w:type="dxa"/>
            <w:tcBorders>
              <w:top w:val="nil"/>
              <w:left w:val="nil"/>
              <w:bottom w:val="nil"/>
              <w:right w:val="nil"/>
            </w:tcBorders>
            <w:vAlign w:val="center"/>
          </w:tcPr>
          <w:p w14:paraId="06D7EB4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97589B5" w14:textId="77777777" w:rsidTr="00230626">
        <w:trPr>
          <w:trHeight w:val="454"/>
        </w:trPr>
        <w:tc>
          <w:tcPr>
            <w:tcW w:w="5920" w:type="dxa"/>
            <w:tcBorders>
              <w:left w:val="nil"/>
              <w:right w:val="nil"/>
            </w:tcBorders>
          </w:tcPr>
          <w:p w14:paraId="1AFA7AFB" w14:textId="77777777" w:rsidR="00C9726B" w:rsidRDefault="00C9726B" w:rsidP="00230626">
            <w:pPr>
              <w:rPr>
                <w:lang w:eastAsia="nl-NL"/>
              </w:rPr>
            </w:pPr>
          </w:p>
        </w:tc>
        <w:tc>
          <w:tcPr>
            <w:tcW w:w="567" w:type="dxa"/>
            <w:tcBorders>
              <w:top w:val="nil"/>
              <w:left w:val="nil"/>
              <w:bottom w:val="nil"/>
              <w:right w:val="nil"/>
            </w:tcBorders>
          </w:tcPr>
          <w:p w14:paraId="164CA8BB" w14:textId="77777777" w:rsidR="00C9726B" w:rsidRDefault="00C9726B" w:rsidP="00230626">
            <w:pPr>
              <w:rPr>
                <w:lang w:eastAsia="nl-NL"/>
              </w:rPr>
            </w:pPr>
          </w:p>
        </w:tc>
        <w:tc>
          <w:tcPr>
            <w:tcW w:w="3717" w:type="dxa"/>
            <w:tcBorders>
              <w:top w:val="nil"/>
              <w:left w:val="nil"/>
              <w:bottom w:val="nil"/>
              <w:right w:val="nil"/>
            </w:tcBorders>
            <w:vAlign w:val="center"/>
          </w:tcPr>
          <w:p w14:paraId="15F1D49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B1C7127" w14:textId="77777777" w:rsidTr="00230626">
        <w:trPr>
          <w:trHeight w:val="454"/>
        </w:trPr>
        <w:tc>
          <w:tcPr>
            <w:tcW w:w="5920" w:type="dxa"/>
            <w:tcBorders>
              <w:left w:val="nil"/>
              <w:right w:val="nil"/>
            </w:tcBorders>
          </w:tcPr>
          <w:p w14:paraId="2D30D154" w14:textId="77777777" w:rsidR="00C9726B" w:rsidRDefault="00C9726B" w:rsidP="00230626">
            <w:pPr>
              <w:rPr>
                <w:lang w:eastAsia="nl-NL"/>
              </w:rPr>
            </w:pPr>
          </w:p>
        </w:tc>
        <w:tc>
          <w:tcPr>
            <w:tcW w:w="567" w:type="dxa"/>
            <w:tcBorders>
              <w:top w:val="nil"/>
              <w:left w:val="nil"/>
              <w:bottom w:val="nil"/>
              <w:right w:val="nil"/>
            </w:tcBorders>
          </w:tcPr>
          <w:p w14:paraId="44DB3EA2" w14:textId="77777777" w:rsidR="00C9726B" w:rsidRDefault="00C9726B" w:rsidP="00230626">
            <w:pPr>
              <w:rPr>
                <w:lang w:eastAsia="nl-NL"/>
              </w:rPr>
            </w:pPr>
          </w:p>
        </w:tc>
        <w:tc>
          <w:tcPr>
            <w:tcW w:w="3717" w:type="dxa"/>
            <w:tcBorders>
              <w:top w:val="nil"/>
              <w:left w:val="nil"/>
              <w:bottom w:val="nil"/>
              <w:right w:val="nil"/>
            </w:tcBorders>
            <w:vAlign w:val="center"/>
          </w:tcPr>
          <w:p w14:paraId="29FEB2C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7D2DB33D" w14:textId="77777777" w:rsidR="00C9726B" w:rsidRDefault="00C9726B" w:rsidP="00C9726B">
      <w:pPr>
        <w:rPr>
          <w:lang w:eastAsia="nl-NL"/>
        </w:rPr>
      </w:pPr>
    </w:p>
    <w:p w14:paraId="5D4235B3"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4AEC89BF" w14:textId="77777777" w:rsidTr="00230626">
        <w:trPr>
          <w:trHeight w:val="385"/>
        </w:trPr>
        <w:tc>
          <w:tcPr>
            <w:tcW w:w="5920" w:type="dxa"/>
            <w:tcBorders>
              <w:top w:val="nil"/>
              <w:left w:val="nil"/>
              <w:right w:val="nil"/>
            </w:tcBorders>
          </w:tcPr>
          <w:p w14:paraId="50130EAF" w14:textId="77777777" w:rsidR="00C9726B" w:rsidRDefault="00C9726B" w:rsidP="00230626">
            <w:pPr>
              <w:rPr>
                <w:lang w:eastAsia="nl-NL"/>
              </w:rPr>
            </w:pPr>
          </w:p>
        </w:tc>
        <w:tc>
          <w:tcPr>
            <w:tcW w:w="567" w:type="dxa"/>
            <w:tcBorders>
              <w:top w:val="nil"/>
              <w:left w:val="nil"/>
              <w:bottom w:val="nil"/>
              <w:right w:val="nil"/>
            </w:tcBorders>
          </w:tcPr>
          <w:p w14:paraId="062736AE" w14:textId="77777777" w:rsidR="00C9726B" w:rsidRDefault="00C9726B" w:rsidP="00230626">
            <w:pPr>
              <w:rPr>
                <w:lang w:eastAsia="nl-NL"/>
              </w:rPr>
            </w:pPr>
          </w:p>
        </w:tc>
        <w:tc>
          <w:tcPr>
            <w:tcW w:w="3717" w:type="dxa"/>
            <w:tcBorders>
              <w:top w:val="nil"/>
              <w:left w:val="nil"/>
              <w:bottom w:val="nil"/>
              <w:right w:val="nil"/>
            </w:tcBorders>
            <w:vAlign w:val="center"/>
          </w:tcPr>
          <w:p w14:paraId="2969624A"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CB70EF0" w14:textId="77777777" w:rsidTr="00230626">
        <w:trPr>
          <w:trHeight w:val="454"/>
        </w:trPr>
        <w:tc>
          <w:tcPr>
            <w:tcW w:w="5920" w:type="dxa"/>
            <w:tcBorders>
              <w:left w:val="nil"/>
              <w:right w:val="nil"/>
            </w:tcBorders>
          </w:tcPr>
          <w:p w14:paraId="6F6D4E8F" w14:textId="77777777" w:rsidR="00C9726B" w:rsidRDefault="00C9726B" w:rsidP="00230626">
            <w:pPr>
              <w:rPr>
                <w:lang w:eastAsia="nl-NL"/>
              </w:rPr>
            </w:pPr>
          </w:p>
        </w:tc>
        <w:tc>
          <w:tcPr>
            <w:tcW w:w="567" w:type="dxa"/>
            <w:tcBorders>
              <w:top w:val="nil"/>
              <w:left w:val="nil"/>
              <w:bottom w:val="nil"/>
              <w:right w:val="nil"/>
            </w:tcBorders>
          </w:tcPr>
          <w:p w14:paraId="4F6BAC8C" w14:textId="77777777" w:rsidR="00C9726B" w:rsidRDefault="00C9726B" w:rsidP="00230626">
            <w:pPr>
              <w:rPr>
                <w:lang w:eastAsia="nl-NL"/>
              </w:rPr>
            </w:pPr>
          </w:p>
        </w:tc>
        <w:tc>
          <w:tcPr>
            <w:tcW w:w="3717" w:type="dxa"/>
            <w:tcBorders>
              <w:top w:val="nil"/>
              <w:left w:val="nil"/>
              <w:bottom w:val="nil"/>
              <w:right w:val="nil"/>
            </w:tcBorders>
            <w:vAlign w:val="center"/>
          </w:tcPr>
          <w:p w14:paraId="70C7669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D0C0FE2" w14:textId="77777777" w:rsidTr="00230626">
        <w:trPr>
          <w:trHeight w:val="454"/>
        </w:trPr>
        <w:tc>
          <w:tcPr>
            <w:tcW w:w="5920" w:type="dxa"/>
            <w:tcBorders>
              <w:left w:val="nil"/>
              <w:right w:val="nil"/>
            </w:tcBorders>
          </w:tcPr>
          <w:p w14:paraId="05C4D8A5" w14:textId="77777777" w:rsidR="00C9726B" w:rsidRDefault="00C9726B" w:rsidP="00230626">
            <w:pPr>
              <w:rPr>
                <w:lang w:eastAsia="nl-NL"/>
              </w:rPr>
            </w:pPr>
          </w:p>
        </w:tc>
        <w:tc>
          <w:tcPr>
            <w:tcW w:w="567" w:type="dxa"/>
            <w:tcBorders>
              <w:top w:val="nil"/>
              <w:left w:val="nil"/>
              <w:bottom w:val="nil"/>
              <w:right w:val="nil"/>
            </w:tcBorders>
          </w:tcPr>
          <w:p w14:paraId="6BB7E20B" w14:textId="77777777" w:rsidR="00C9726B" w:rsidRDefault="00C9726B" w:rsidP="00230626">
            <w:pPr>
              <w:rPr>
                <w:lang w:eastAsia="nl-NL"/>
              </w:rPr>
            </w:pPr>
          </w:p>
        </w:tc>
        <w:tc>
          <w:tcPr>
            <w:tcW w:w="3717" w:type="dxa"/>
            <w:tcBorders>
              <w:top w:val="nil"/>
              <w:left w:val="nil"/>
              <w:bottom w:val="nil"/>
              <w:right w:val="nil"/>
            </w:tcBorders>
            <w:vAlign w:val="center"/>
          </w:tcPr>
          <w:p w14:paraId="0867B15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3C1701C" w14:textId="77777777" w:rsidTr="00230626">
        <w:trPr>
          <w:trHeight w:val="454"/>
        </w:trPr>
        <w:tc>
          <w:tcPr>
            <w:tcW w:w="5920" w:type="dxa"/>
            <w:tcBorders>
              <w:left w:val="nil"/>
              <w:right w:val="nil"/>
            </w:tcBorders>
          </w:tcPr>
          <w:p w14:paraId="22CA1570" w14:textId="77777777" w:rsidR="00C9726B" w:rsidRDefault="00C9726B" w:rsidP="00230626">
            <w:pPr>
              <w:rPr>
                <w:lang w:eastAsia="nl-NL"/>
              </w:rPr>
            </w:pPr>
          </w:p>
        </w:tc>
        <w:tc>
          <w:tcPr>
            <w:tcW w:w="567" w:type="dxa"/>
            <w:tcBorders>
              <w:top w:val="nil"/>
              <w:left w:val="nil"/>
              <w:bottom w:val="nil"/>
              <w:right w:val="nil"/>
            </w:tcBorders>
          </w:tcPr>
          <w:p w14:paraId="3DA53657" w14:textId="77777777" w:rsidR="00C9726B" w:rsidRDefault="00C9726B" w:rsidP="00230626">
            <w:pPr>
              <w:rPr>
                <w:lang w:eastAsia="nl-NL"/>
              </w:rPr>
            </w:pPr>
          </w:p>
        </w:tc>
        <w:tc>
          <w:tcPr>
            <w:tcW w:w="3717" w:type="dxa"/>
            <w:tcBorders>
              <w:top w:val="nil"/>
              <w:left w:val="nil"/>
              <w:bottom w:val="nil"/>
              <w:right w:val="nil"/>
            </w:tcBorders>
            <w:vAlign w:val="center"/>
          </w:tcPr>
          <w:p w14:paraId="06227A7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2B33540" w14:textId="77777777" w:rsidTr="00230626">
        <w:trPr>
          <w:trHeight w:val="454"/>
        </w:trPr>
        <w:tc>
          <w:tcPr>
            <w:tcW w:w="5920" w:type="dxa"/>
            <w:tcBorders>
              <w:left w:val="nil"/>
              <w:right w:val="nil"/>
            </w:tcBorders>
          </w:tcPr>
          <w:p w14:paraId="5EF6E18C" w14:textId="77777777" w:rsidR="00C9726B" w:rsidRDefault="00C9726B" w:rsidP="00230626">
            <w:pPr>
              <w:rPr>
                <w:lang w:eastAsia="nl-NL"/>
              </w:rPr>
            </w:pPr>
          </w:p>
        </w:tc>
        <w:tc>
          <w:tcPr>
            <w:tcW w:w="567" w:type="dxa"/>
            <w:tcBorders>
              <w:top w:val="nil"/>
              <w:left w:val="nil"/>
              <w:bottom w:val="nil"/>
              <w:right w:val="nil"/>
            </w:tcBorders>
          </w:tcPr>
          <w:p w14:paraId="4037AFF8" w14:textId="77777777" w:rsidR="00C9726B" w:rsidRDefault="00C9726B" w:rsidP="00230626">
            <w:pPr>
              <w:rPr>
                <w:lang w:eastAsia="nl-NL"/>
              </w:rPr>
            </w:pPr>
          </w:p>
        </w:tc>
        <w:tc>
          <w:tcPr>
            <w:tcW w:w="3717" w:type="dxa"/>
            <w:tcBorders>
              <w:top w:val="nil"/>
              <w:left w:val="nil"/>
              <w:bottom w:val="nil"/>
              <w:right w:val="nil"/>
            </w:tcBorders>
            <w:vAlign w:val="center"/>
          </w:tcPr>
          <w:p w14:paraId="33669D7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DD2696D" w14:textId="77777777" w:rsidTr="00230626">
        <w:trPr>
          <w:trHeight w:val="454"/>
        </w:trPr>
        <w:tc>
          <w:tcPr>
            <w:tcW w:w="5920" w:type="dxa"/>
            <w:tcBorders>
              <w:left w:val="nil"/>
              <w:right w:val="nil"/>
            </w:tcBorders>
          </w:tcPr>
          <w:p w14:paraId="300E7E04" w14:textId="77777777" w:rsidR="00C9726B" w:rsidRDefault="00C9726B" w:rsidP="00230626">
            <w:pPr>
              <w:rPr>
                <w:lang w:eastAsia="nl-NL"/>
              </w:rPr>
            </w:pPr>
          </w:p>
        </w:tc>
        <w:tc>
          <w:tcPr>
            <w:tcW w:w="567" w:type="dxa"/>
            <w:tcBorders>
              <w:top w:val="nil"/>
              <w:left w:val="nil"/>
              <w:bottom w:val="nil"/>
              <w:right w:val="nil"/>
            </w:tcBorders>
          </w:tcPr>
          <w:p w14:paraId="370527E9" w14:textId="77777777" w:rsidR="00C9726B" w:rsidRDefault="00C9726B" w:rsidP="00230626">
            <w:pPr>
              <w:rPr>
                <w:lang w:eastAsia="nl-NL"/>
              </w:rPr>
            </w:pPr>
          </w:p>
        </w:tc>
        <w:tc>
          <w:tcPr>
            <w:tcW w:w="3717" w:type="dxa"/>
            <w:tcBorders>
              <w:top w:val="nil"/>
              <w:left w:val="nil"/>
              <w:bottom w:val="nil"/>
              <w:right w:val="nil"/>
            </w:tcBorders>
            <w:vAlign w:val="center"/>
          </w:tcPr>
          <w:p w14:paraId="5BD8F8E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9B368D5" w14:textId="77777777" w:rsidTr="00230626">
        <w:trPr>
          <w:trHeight w:val="454"/>
        </w:trPr>
        <w:tc>
          <w:tcPr>
            <w:tcW w:w="5920" w:type="dxa"/>
            <w:tcBorders>
              <w:left w:val="nil"/>
              <w:right w:val="nil"/>
            </w:tcBorders>
          </w:tcPr>
          <w:p w14:paraId="7C233F74" w14:textId="77777777" w:rsidR="00C9726B" w:rsidRDefault="00C9726B" w:rsidP="00230626">
            <w:pPr>
              <w:rPr>
                <w:lang w:eastAsia="nl-NL"/>
              </w:rPr>
            </w:pPr>
          </w:p>
        </w:tc>
        <w:tc>
          <w:tcPr>
            <w:tcW w:w="567" w:type="dxa"/>
            <w:tcBorders>
              <w:top w:val="nil"/>
              <w:left w:val="nil"/>
              <w:bottom w:val="nil"/>
              <w:right w:val="nil"/>
            </w:tcBorders>
          </w:tcPr>
          <w:p w14:paraId="6F464291" w14:textId="77777777" w:rsidR="00C9726B" w:rsidRDefault="00C9726B" w:rsidP="00230626">
            <w:pPr>
              <w:rPr>
                <w:lang w:eastAsia="nl-NL"/>
              </w:rPr>
            </w:pPr>
          </w:p>
        </w:tc>
        <w:tc>
          <w:tcPr>
            <w:tcW w:w="3717" w:type="dxa"/>
            <w:tcBorders>
              <w:top w:val="nil"/>
              <w:left w:val="nil"/>
              <w:bottom w:val="nil"/>
              <w:right w:val="nil"/>
            </w:tcBorders>
            <w:vAlign w:val="center"/>
          </w:tcPr>
          <w:p w14:paraId="7574B79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9793583" w14:textId="77777777" w:rsidTr="00230626">
        <w:trPr>
          <w:trHeight w:val="454"/>
        </w:trPr>
        <w:tc>
          <w:tcPr>
            <w:tcW w:w="5920" w:type="dxa"/>
            <w:tcBorders>
              <w:left w:val="nil"/>
              <w:bottom w:val="single" w:sz="4" w:space="0" w:color="auto"/>
              <w:right w:val="nil"/>
            </w:tcBorders>
          </w:tcPr>
          <w:p w14:paraId="12C9728C" w14:textId="77777777" w:rsidR="00C9726B" w:rsidRDefault="00C9726B" w:rsidP="00230626">
            <w:pPr>
              <w:rPr>
                <w:lang w:eastAsia="nl-NL"/>
              </w:rPr>
            </w:pPr>
          </w:p>
        </w:tc>
        <w:tc>
          <w:tcPr>
            <w:tcW w:w="567" w:type="dxa"/>
            <w:tcBorders>
              <w:top w:val="nil"/>
              <w:left w:val="nil"/>
              <w:bottom w:val="nil"/>
              <w:right w:val="nil"/>
            </w:tcBorders>
          </w:tcPr>
          <w:p w14:paraId="553C1D0E" w14:textId="77777777" w:rsidR="00C9726B" w:rsidRDefault="00C9726B" w:rsidP="00230626">
            <w:pPr>
              <w:rPr>
                <w:lang w:eastAsia="nl-NL"/>
              </w:rPr>
            </w:pPr>
          </w:p>
        </w:tc>
        <w:tc>
          <w:tcPr>
            <w:tcW w:w="3717" w:type="dxa"/>
            <w:tcBorders>
              <w:top w:val="nil"/>
              <w:left w:val="nil"/>
              <w:bottom w:val="nil"/>
              <w:right w:val="nil"/>
            </w:tcBorders>
            <w:vAlign w:val="center"/>
          </w:tcPr>
          <w:p w14:paraId="7E3384C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9409260" w14:textId="77777777" w:rsidTr="00230626">
        <w:trPr>
          <w:trHeight w:val="454"/>
        </w:trPr>
        <w:tc>
          <w:tcPr>
            <w:tcW w:w="5920" w:type="dxa"/>
            <w:tcBorders>
              <w:left w:val="nil"/>
              <w:right w:val="nil"/>
            </w:tcBorders>
          </w:tcPr>
          <w:p w14:paraId="5A06A20E" w14:textId="77777777" w:rsidR="00C9726B" w:rsidRDefault="00C9726B" w:rsidP="00230626">
            <w:pPr>
              <w:rPr>
                <w:lang w:eastAsia="nl-NL"/>
              </w:rPr>
            </w:pPr>
          </w:p>
        </w:tc>
        <w:tc>
          <w:tcPr>
            <w:tcW w:w="567" w:type="dxa"/>
            <w:tcBorders>
              <w:top w:val="nil"/>
              <w:left w:val="nil"/>
              <w:bottom w:val="nil"/>
              <w:right w:val="nil"/>
            </w:tcBorders>
          </w:tcPr>
          <w:p w14:paraId="4B83C728" w14:textId="77777777" w:rsidR="00C9726B" w:rsidRDefault="00C9726B" w:rsidP="00230626">
            <w:pPr>
              <w:rPr>
                <w:lang w:eastAsia="nl-NL"/>
              </w:rPr>
            </w:pPr>
          </w:p>
        </w:tc>
        <w:tc>
          <w:tcPr>
            <w:tcW w:w="3717" w:type="dxa"/>
            <w:tcBorders>
              <w:top w:val="nil"/>
              <w:left w:val="nil"/>
              <w:bottom w:val="nil"/>
              <w:right w:val="nil"/>
            </w:tcBorders>
            <w:vAlign w:val="center"/>
          </w:tcPr>
          <w:p w14:paraId="197C1BB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015CF7F" w14:textId="77777777" w:rsidTr="00230626">
        <w:trPr>
          <w:trHeight w:val="454"/>
        </w:trPr>
        <w:tc>
          <w:tcPr>
            <w:tcW w:w="5920" w:type="dxa"/>
            <w:tcBorders>
              <w:left w:val="nil"/>
              <w:right w:val="nil"/>
            </w:tcBorders>
          </w:tcPr>
          <w:p w14:paraId="4D3C449E" w14:textId="77777777" w:rsidR="00C9726B" w:rsidRDefault="00C9726B" w:rsidP="00230626">
            <w:pPr>
              <w:rPr>
                <w:lang w:eastAsia="nl-NL"/>
              </w:rPr>
            </w:pPr>
          </w:p>
        </w:tc>
        <w:tc>
          <w:tcPr>
            <w:tcW w:w="567" w:type="dxa"/>
            <w:tcBorders>
              <w:top w:val="nil"/>
              <w:left w:val="nil"/>
              <w:bottom w:val="nil"/>
              <w:right w:val="nil"/>
            </w:tcBorders>
          </w:tcPr>
          <w:p w14:paraId="1C212FC7" w14:textId="77777777" w:rsidR="00C9726B" w:rsidRDefault="00C9726B" w:rsidP="00230626">
            <w:pPr>
              <w:rPr>
                <w:lang w:eastAsia="nl-NL"/>
              </w:rPr>
            </w:pPr>
          </w:p>
        </w:tc>
        <w:tc>
          <w:tcPr>
            <w:tcW w:w="3717" w:type="dxa"/>
            <w:tcBorders>
              <w:top w:val="nil"/>
              <w:left w:val="nil"/>
              <w:bottom w:val="nil"/>
              <w:right w:val="nil"/>
            </w:tcBorders>
            <w:vAlign w:val="center"/>
          </w:tcPr>
          <w:p w14:paraId="4032989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CC3F376" w14:textId="77777777" w:rsidTr="00230626">
        <w:trPr>
          <w:trHeight w:val="454"/>
        </w:trPr>
        <w:tc>
          <w:tcPr>
            <w:tcW w:w="5920" w:type="dxa"/>
            <w:tcBorders>
              <w:left w:val="nil"/>
              <w:right w:val="nil"/>
            </w:tcBorders>
          </w:tcPr>
          <w:p w14:paraId="0FC61CC6" w14:textId="77777777" w:rsidR="00C9726B" w:rsidRDefault="00C9726B" w:rsidP="00230626">
            <w:pPr>
              <w:rPr>
                <w:lang w:eastAsia="nl-NL"/>
              </w:rPr>
            </w:pPr>
          </w:p>
        </w:tc>
        <w:tc>
          <w:tcPr>
            <w:tcW w:w="567" w:type="dxa"/>
            <w:tcBorders>
              <w:top w:val="nil"/>
              <w:left w:val="nil"/>
              <w:bottom w:val="nil"/>
              <w:right w:val="nil"/>
            </w:tcBorders>
          </w:tcPr>
          <w:p w14:paraId="3E4A7F1E" w14:textId="77777777" w:rsidR="00C9726B" w:rsidRDefault="00C9726B" w:rsidP="00230626">
            <w:pPr>
              <w:rPr>
                <w:lang w:eastAsia="nl-NL"/>
              </w:rPr>
            </w:pPr>
          </w:p>
        </w:tc>
        <w:tc>
          <w:tcPr>
            <w:tcW w:w="3717" w:type="dxa"/>
            <w:tcBorders>
              <w:top w:val="nil"/>
              <w:left w:val="nil"/>
              <w:bottom w:val="nil"/>
              <w:right w:val="nil"/>
            </w:tcBorders>
            <w:vAlign w:val="center"/>
          </w:tcPr>
          <w:p w14:paraId="4AFB7BA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745FD360" w14:textId="77777777" w:rsidR="00C9726B" w:rsidRDefault="00C9726B" w:rsidP="00C9726B">
      <w:pPr>
        <w:rPr>
          <w:lang w:eastAsia="nl-NL"/>
        </w:rPr>
      </w:pPr>
    </w:p>
    <w:p w14:paraId="1B3CFE17" w14:textId="77777777" w:rsidR="00C9726B" w:rsidRDefault="00C9726B" w:rsidP="00C9726B">
      <w:pPr>
        <w:rPr>
          <w:lang w:eastAsia="nl-NL"/>
        </w:rPr>
      </w:pPr>
      <w:r>
        <w:rPr>
          <w:lang w:eastAsia="nl-NL"/>
        </w:rPr>
        <w:t xml:space="preserve">Dit is slechts een algemene opname lijst, laat deze lijst je niet overweldigen!!! </w:t>
      </w:r>
    </w:p>
    <w:p w14:paraId="0DEC87B5" w14:textId="77777777" w:rsidR="00C9726B" w:rsidRPr="00147DCB" w:rsidRDefault="00C9726B" w:rsidP="00C9726B">
      <w:pPr>
        <w:rPr>
          <w:lang w:eastAsia="nl-NL"/>
        </w:rPr>
      </w:pPr>
      <w:r>
        <w:rPr>
          <w:lang w:eastAsia="nl-NL"/>
        </w:rPr>
        <w:t>We hebben plezier en uiteindelijk krijgen we het allemaal gedaan met de BabyStapjes!</w:t>
      </w:r>
    </w:p>
    <w:p w14:paraId="777D4A30"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1C93FFDC" w14:textId="77777777" w:rsidR="00C9726B" w:rsidRDefault="00C9726B" w:rsidP="00C9726B">
      <w:pPr>
        <w:rPr>
          <w:lang w:eastAsia="nl-NL"/>
        </w:rPr>
      </w:pPr>
    </w:p>
    <w:p w14:paraId="74CB6E77" w14:textId="77777777" w:rsidR="00C9726B" w:rsidRDefault="00C9726B" w:rsidP="00C9726B">
      <w:pPr>
        <w:rPr>
          <w:lang w:eastAsia="nl-NL"/>
        </w:rPr>
      </w:pPr>
      <w:r>
        <w:rPr>
          <w:lang w:eastAsia="nl-NL"/>
        </w:rPr>
        <w:t>Naam van de kamer/ gebied: __________________________________________________________</w:t>
      </w:r>
    </w:p>
    <w:p w14:paraId="3B59B960"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7C29724F"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76DE54D5" w14:textId="77777777" w:rsidTr="00230626">
        <w:trPr>
          <w:trHeight w:val="385"/>
        </w:trPr>
        <w:tc>
          <w:tcPr>
            <w:tcW w:w="5920" w:type="dxa"/>
            <w:tcBorders>
              <w:top w:val="nil"/>
              <w:left w:val="nil"/>
              <w:right w:val="nil"/>
            </w:tcBorders>
          </w:tcPr>
          <w:p w14:paraId="5D134A1E" w14:textId="77777777" w:rsidR="00C9726B" w:rsidRDefault="00C9726B" w:rsidP="00230626">
            <w:pPr>
              <w:rPr>
                <w:lang w:eastAsia="nl-NL"/>
              </w:rPr>
            </w:pPr>
          </w:p>
        </w:tc>
        <w:tc>
          <w:tcPr>
            <w:tcW w:w="567" w:type="dxa"/>
            <w:tcBorders>
              <w:top w:val="nil"/>
              <w:left w:val="nil"/>
              <w:bottom w:val="nil"/>
              <w:right w:val="nil"/>
            </w:tcBorders>
          </w:tcPr>
          <w:p w14:paraId="480F3FD5" w14:textId="77777777" w:rsidR="00C9726B" w:rsidRDefault="00C9726B" w:rsidP="00230626">
            <w:pPr>
              <w:rPr>
                <w:lang w:eastAsia="nl-NL"/>
              </w:rPr>
            </w:pPr>
          </w:p>
        </w:tc>
        <w:tc>
          <w:tcPr>
            <w:tcW w:w="3717" w:type="dxa"/>
            <w:tcBorders>
              <w:top w:val="nil"/>
              <w:left w:val="nil"/>
              <w:bottom w:val="nil"/>
              <w:right w:val="nil"/>
            </w:tcBorders>
            <w:vAlign w:val="center"/>
          </w:tcPr>
          <w:p w14:paraId="0C10AD8B"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6BD5F34" w14:textId="77777777" w:rsidTr="00230626">
        <w:trPr>
          <w:trHeight w:val="454"/>
        </w:trPr>
        <w:tc>
          <w:tcPr>
            <w:tcW w:w="5920" w:type="dxa"/>
            <w:tcBorders>
              <w:left w:val="nil"/>
              <w:right w:val="nil"/>
            </w:tcBorders>
          </w:tcPr>
          <w:p w14:paraId="4A695714" w14:textId="77777777" w:rsidR="00C9726B" w:rsidRDefault="00C9726B" w:rsidP="00230626">
            <w:pPr>
              <w:rPr>
                <w:lang w:eastAsia="nl-NL"/>
              </w:rPr>
            </w:pPr>
          </w:p>
        </w:tc>
        <w:tc>
          <w:tcPr>
            <w:tcW w:w="567" w:type="dxa"/>
            <w:tcBorders>
              <w:top w:val="nil"/>
              <w:left w:val="nil"/>
              <w:bottom w:val="nil"/>
              <w:right w:val="nil"/>
            </w:tcBorders>
          </w:tcPr>
          <w:p w14:paraId="463E8317" w14:textId="77777777" w:rsidR="00C9726B" w:rsidRDefault="00C9726B" w:rsidP="00230626">
            <w:pPr>
              <w:rPr>
                <w:lang w:eastAsia="nl-NL"/>
              </w:rPr>
            </w:pPr>
          </w:p>
        </w:tc>
        <w:tc>
          <w:tcPr>
            <w:tcW w:w="3717" w:type="dxa"/>
            <w:tcBorders>
              <w:top w:val="nil"/>
              <w:left w:val="nil"/>
              <w:bottom w:val="nil"/>
              <w:right w:val="nil"/>
            </w:tcBorders>
            <w:vAlign w:val="center"/>
          </w:tcPr>
          <w:p w14:paraId="6737E79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47F6DC6" w14:textId="77777777" w:rsidTr="00230626">
        <w:trPr>
          <w:trHeight w:val="454"/>
        </w:trPr>
        <w:tc>
          <w:tcPr>
            <w:tcW w:w="5920" w:type="dxa"/>
            <w:tcBorders>
              <w:left w:val="nil"/>
              <w:right w:val="nil"/>
            </w:tcBorders>
          </w:tcPr>
          <w:p w14:paraId="09FA40AF" w14:textId="77777777" w:rsidR="00C9726B" w:rsidRDefault="00C9726B" w:rsidP="00230626">
            <w:pPr>
              <w:rPr>
                <w:lang w:eastAsia="nl-NL"/>
              </w:rPr>
            </w:pPr>
          </w:p>
        </w:tc>
        <w:tc>
          <w:tcPr>
            <w:tcW w:w="567" w:type="dxa"/>
            <w:tcBorders>
              <w:top w:val="nil"/>
              <w:left w:val="nil"/>
              <w:bottom w:val="nil"/>
              <w:right w:val="nil"/>
            </w:tcBorders>
          </w:tcPr>
          <w:p w14:paraId="6090378A" w14:textId="77777777" w:rsidR="00C9726B" w:rsidRDefault="00C9726B" w:rsidP="00230626">
            <w:pPr>
              <w:rPr>
                <w:lang w:eastAsia="nl-NL"/>
              </w:rPr>
            </w:pPr>
          </w:p>
        </w:tc>
        <w:tc>
          <w:tcPr>
            <w:tcW w:w="3717" w:type="dxa"/>
            <w:tcBorders>
              <w:top w:val="nil"/>
              <w:left w:val="nil"/>
              <w:bottom w:val="nil"/>
              <w:right w:val="nil"/>
            </w:tcBorders>
            <w:vAlign w:val="center"/>
          </w:tcPr>
          <w:p w14:paraId="17AF8B4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19C144A" w14:textId="77777777" w:rsidTr="00230626">
        <w:trPr>
          <w:trHeight w:val="454"/>
        </w:trPr>
        <w:tc>
          <w:tcPr>
            <w:tcW w:w="5920" w:type="dxa"/>
            <w:tcBorders>
              <w:left w:val="nil"/>
              <w:right w:val="nil"/>
            </w:tcBorders>
          </w:tcPr>
          <w:p w14:paraId="67A3213D" w14:textId="77777777" w:rsidR="00C9726B" w:rsidRDefault="00C9726B" w:rsidP="00230626">
            <w:pPr>
              <w:rPr>
                <w:lang w:eastAsia="nl-NL"/>
              </w:rPr>
            </w:pPr>
          </w:p>
        </w:tc>
        <w:tc>
          <w:tcPr>
            <w:tcW w:w="567" w:type="dxa"/>
            <w:tcBorders>
              <w:top w:val="nil"/>
              <w:left w:val="nil"/>
              <w:bottom w:val="nil"/>
              <w:right w:val="nil"/>
            </w:tcBorders>
          </w:tcPr>
          <w:p w14:paraId="783F18F8" w14:textId="77777777" w:rsidR="00C9726B" w:rsidRDefault="00C9726B" w:rsidP="00230626">
            <w:pPr>
              <w:rPr>
                <w:lang w:eastAsia="nl-NL"/>
              </w:rPr>
            </w:pPr>
          </w:p>
        </w:tc>
        <w:tc>
          <w:tcPr>
            <w:tcW w:w="3717" w:type="dxa"/>
            <w:tcBorders>
              <w:top w:val="nil"/>
              <w:left w:val="nil"/>
              <w:bottom w:val="nil"/>
              <w:right w:val="nil"/>
            </w:tcBorders>
            <w:vAlign w:val="center"/>
          </w:tcPr>
          <w:p w14:paraId="27ADCCF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A9A57A3" w14:textId="77777777" w:rsidTr="00230626">
        <w:trPr>
          <w:trHeight w:val="454"/>
        </w:trPr>
        <w:tc>
          <w:tcPr>
            <w:tcW w:w="5920" w:type="dxa"/>
            <w:tcBorders>
              <w:left w:val="nil"/>
              <w:right w:val="nil"/>
            </w:tcBorders>
          </w:tcPr>
          <w:p w14:paraId="6BC33372" w14:textId="77777777" w:rsidR="00C9726B" w:rsidRDefault="00C9726B" w:rsidP="00230626">
            <w:pPr>
              <w:rPr>
                <w:lang w:eastAsia="nl-NL"/>
              </w:rPr>
            </w:pPr>
          </w:p>
        </w:tc>
        <w:tc>
          <w:tcPr>
            <w:tcW w:w="567" w:type="dxa"/>
            <w:tcBorders>
              <w:top w:val="nil"/>
              <w:left w:val="nil"/>
              <w:bottom w:val="nil"/>
              <w:right w:val="nil"/>
            </w:tcBorders>
          </w:tcPr>
          <w:p w14:paraId="3A999114" w14:textId="77777777" w:rsidR="00C9726B" w:rsidRDefault="00C9726B" w:rsidP="00230626">
            <w:pPr>
              <w:rPr>
                <w:lang w:eastAsia="nl-NL"/>
              </w:rPr>
            </w:pPr>
          </w:p>
        </w:tc>
        <w:tc>
          <w:tcPr>
            <w:tcW w:w="3717" w:type="dxa"/>
            <w:tcBorders>
              <w:top w:val="nil"/>
              <w:left w:val="nil"/>
              <w:bottom w:val="nil"/>
              <w:right w:val="nil"/>
            </w:tcBorders>
            <w:vAlign w:val="center"/>
          </w:tcPr>
          <w:p w14:paraId="305F7F1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81A1E9D" w14:textId="77777777" w:rsidTr="00230626">
        <w:trPr>
          <w:trHeight w:val="454"/>
        </w:trPr>
        <w:tc>
          <w:tcPr>
            <w:tcW w:w="5920" w:type="dxa"/>
            <w:tcBorders>
              <w:left w:val="nil"/>
              <w:right w:val="nil"/>
            </w:tcBorders>
          </w:tcPr>
          <w:p w14:paraId="6E20E559" w14:textId="77777777" w:rsidR="00C9726B" w:rsidRDefault="00C9726B" w:rsidP="00230626">
            <w:pPr>
              <w:rPr>
                <w:lang w:eastAsia="nl-NL"/>
              </w:rPr>
            </w:pPr>
          </w:p>
        </w:tc>
        <w:tc>
          <w:tcPr>
            <w:tcW w:w="567" w:type="dxa"/>
            <w:tcBorders>
              <w:top w:val="nil"/>
              <w:left w:val="nil"/>
              <w:bottom w:val="nil"/>
              <w:right w:val="nil"/>
            </w:tcBorders>
          </w:tcPr>
          <w:p w14:paraId="7F0B7F10" w14:textId="77777777" w:rsidR="00C9726B" w:rsidRDefault="00C9726B" w:rsidP="00230626">
            <w:pPr>
              <w:rPr>
                <w:lang w:eastAsia="nl-NL"/>
              </w:rPr>
            </w:pPr>
          </w:p>
        </w:tc>
        <w:tc>
          <w:tcPr>
            <w:tcW w:w="3717" w:type="dxa"/>
            <w:tcBorders>
              <w:top w:val="nil"/>
              <w:left w:val="nil"/>
              <w:bottom w:val="nil"/>
              <w:right w:val="nil"/>
            </w:tcBorders>
            <w:vAlign w:val="center"/>
          </w:tcPr>
          <w:p w14:paraId="7716933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ED0708E" w14:textId="77777777" w:rsidTr="00230626">
        <w:trPr>
          <w:trHeight w:val="454"/>
        </w:trPr>
        <w:tc>
          <w:tcPr>
            <w:tcW w:w="5920" w:type="dxa"/>
            <w:tcBorders>
              <w:left w:val="nil"/>
              <w:right w:val="nil"/>
            </w:tcBorders>
          </w:tcPr>
          <w:p w14:paraId="5D153617" w14:textId="77777777" w:rsidR="00C9726B" w:rsidRDefault="00C9726B" w:rsidP="00230626">
            <w:pPr>
              <w:rPr>
                <w:lang w:eastAsia="nl-NL"/>
              </w:rPr>
            </w:pPr>
          </w:p>
        </w:tc>
        <w:tc>
          <w:tcPr>
            <w:tcW w:w="567" w:type="dxa"/>
            <w:tcBorders>
              <w:top w:val="nil"/>
              <w:left w:val="nil"/>
              <w:bottom w:val="nil"/>
              <w:right w:val="nil"/>
            </w:tcBorders>
          </w:tcPr>
          <w:p w14:paraId="11C8EE05" w14:textId="77777777" w:rsidR="00C9726B" w:rsidRDefault="00C9726B" w:rsidP="00230626">
            <w:pPr>
              <w:rPr>
                <w:lang w:eastAsia="nl-NL"/>
              </w:rPr>
            </w:pPr>
          </w:p>
        </w:tc>
        <w:tc>
          <w:tcPr>
            <w:tcW w:w="3717" w:type="dxa"/>
            <w:tcBorders>
              <w:top w:val="nil"/>
              <w:left w:val="nil"/>
              <w:bottom w:val="nil"/>
              <w:right w:val="nil"/>
            </w:tcBorders>
            <w:vAlign w:val="center"/>
          </w:tcPr>
          <w:p w14:paraId="645FEB3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FD6CF02" w14:textId="77777777" w:rsidTr="00230626">
        <w:trPr>
          <w:trHeight w:val="454"/>
        </w:trPr>
        <w:tc>
          <w:tcPr>
            <w:tcW w:w="5920" w:type="dxa"/>
            <w:tcBorders>
              <w:left w:val="nil"/>
              <w:bottom w:val="single" w:sz="4" w:space="0" w:color="auto"/>
              <w:right w:val="nil"/>
            </w:tcBorders>
          </w:tcPr>
          <w:p w14:paraId="2D7AD8EB" w14:textId="77777777" w:rsidR="00C9726B" w:rsidRDefault="00C9726B" w:rsidP="00230626">
            <w:pPr>
              <w:rPr>
                <w:lang w:eastAsia="nl-NL"/>
              </w:rPr>
            </w:pPr>
          </w:p>
        </w:tc>
        <w:tc>
          <w:tcPr>
            <w:tcW w:w="567" w:type="dxa"/>
            <w:tcBorders>
              <w:top w:val="nil"/>
              <w:left w:val="nil"/>
              <w:bottom w:val="nil"/>
              <w:right w:val="nil"/>
            </w:tcBorders>
          </w:tcPr>
          <w:p w14:paraId="5CE08756" w14:textId="77777777" w:rsidR="00C9726B" w:rsidRDefault="00C9726B" w:rsidP="00230626">
            <w:pPr>
              <w:rPr>
                <w:lang w:eastAsia="nl-NL"/>
              </w:rPr>
            </w:pPr>
          </w:p>
        </w:tc>
        <w:tc>
          <w:tcPr>
            <w:tcW w:w="3717" w:type="dxa"/>
            <w:tcBorders>
              <w:top w:val="nil"/>
              <w:left w:val="nil"/>
              <w:bottom w:val="nil"/>
              <w:right w:val="nil"/>
            </w:tcBorders>
            <w:vAlign w:val="center"/>
          </w:tcPr>
          <w:p w14:paraId="2CB4D18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9438ABB" w14:textId="77777777" w:rsidTr="00230626">
        <w:trPr>
          <w:trHeight w:val="454"/>
        </w:trPr>
        <w:tc>
          <w:tcPr>
            <w:tcW w:w="5920" w:type="dxa"/>
            <w:tcBorders>
              <w:left w:val="nil"/>
              <w:right w:val="nil"/>
            </w:tcBorders>
          </w:tcPr>
          <w:p w14:paraId="5ED04496" w14:textId="77777777" w:rsidR="00C9726B" w:rsidRDefault="00C9726B" w:rsidP="00230626">
            <w:pPr>
              <w:rPr>
                <w:lang w:eastAsia="nl-NL"/>
              </w:rPr>
            </w:pPr>
          </w:p>
        </w:tc>
        <w:tc>
          <w:tcPr>
            <w:tcW w:w="567" w:type="dxa"/>
            <w:tcBorders>
              <w:top w:val="nil"/>
              <w:left w:val="nil"/>
              <w:bottom w:val="nil"/>
              <w:right w:val="nil"/>
            </w:tcBorders>
          </w:tcPr>
          <w:p w14:paraId="76E4058E" w14:textId="77777777" w:rsidR="00C9726B" w:rsidRDefault="00C9726B" w:rsidP="00230626">
            <w:pPr>
              <w:rPr>
                <w:lang w:eastAsia="nl-NL"/>
              </w:rPr>
            </w:pPr>
          </w:p>
        </w:tc>
        <w:tc>
          <w:tcPr>
            <w:tcW w:w="3717" w:type="dxa"/>
            <w:tcBorders>
              <w:top w:val="nil"/>
              <w:left w:val="nil"/>
              <w:bottom w:val="nil"/>
              <w:right w:val="nil"/>
            </w:tcBorders>
            <w:vAlign w:val="center"/>
          </w:tcPr>
          <w:p w14:paraId="24B61B5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BA6FA33" w14:textId="77777777" w:rsidTr="00230626">
        <w:trPr>
          <w:trHeight w:val="454"/>
        </w:trPr>
        <w:tc>
          <w:tcPr>
            <w:tcW w:w="5920" w:type="dxa"/>
            <w:tcBorders>
              <w:left w:val="nil"/>
              <w:right w:val="nil"/>
            </w:tcBorders>
          </w:tcPr>
          <w:p w14:paraId="2F2E15A1" w14:textId="77777777" w:rsidR="00C9726B" w:rsidRDefault="00C9726B" w:rsidP="00230626">
            <w:pPr>
              <w:rPr>
                <w:lang w:eastAsia="nl-NL"/>
              </w:rPr>
            </w:pPr>
          </w:p>
        </w:tc>
        <w:tc>
          <w:tcPr>
            <w:tcW w:w="567" w:type="dxa"/>
            <w:tcBorders>
              <w:top w:val="nil"/>
              <w:left w:val="nil"/>
              <w:bottom w:val="nil"/>
              <w:right w:val="nil"/>
            </w:tcBorders>
          </w:tcPr>
          <w:p w14:paraId="16009855" w14:textId="77777777" w:rsidR="00C9726B" w:rsidRDefault="00C9726B" w:rsidP="00230626">
            <w:pPr>
              <w:rPr>
                <w:lang w:eastAsia="nl-NL"/>
              </w:rPr>
            </w:pPr>
          </w:p>
        </w:tc>
        <w:tc>
          <w:tcPr>
            <w:tcW w:w="3717" w:type="dxa"/>
            <w:tcBorders>
              <w:top w:val="nil"/>
              <w:left w:val="nil"/>
              <w:bottom w:val="nil"/>
              <w:right w:val="nil"/>
            </w:tcBorders>
            <w:vAlign w:val="center"/>
          </w:tcPr>
          <w:p w14:paraId="2FE0BC5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77C6D45" w14:textId="77777777" w:rsidTr="00230626">
        <w:trPr>
          <w:trHeight w:val="454"/>
        </w:trPr>
        <w:tc>
          <w:tcPr>
            <w:tcW w:w="5920" w:type="dxa"/>
            <w:tcBorders>
              <w:left w:val="nil"/>
              <w:right w:val="nil"/>
            </w:tcBorders>
          </w:tcPr>
          <w:p w14:paraId="2FD95C22" w14:textId="77777777" w:rsidR="00C9726B" w:rsidRDefault="00C9726B" w:rsidP="00230626">
            <w:pPr>
              <w:rPr>
                <w:lang w:eastAsia="nl-NL"/>
              </w:rPr>
            </w:pPr>
          </w:p>
        </w:tc>
        <w:tc>
          <w:tcPr>
            <w:tcW w:w="567" w:type="dxa"/>
            <w:tcBorders>
              <w:top w:val="nil"/>
              <w:left w:val="nil"/>
              <w:bottom w:val="nil"/>
              <w:right w:val="nil"/>
            </w:tcBorders>
          </w:tcPr>
          <w:p w14:paraId="40B04384" w14:textId="77777777" w:rsidR="00C9726B" w:rsidRDefault="00C9726B" w:rsidP="00230626">
            <w:pPr>
              <w:rPr>
                <w:lang w:eastAsia="nl-NL"/>
              </w:rPr>
            </w:pPr>
          </w:p>
        </w:tc>
        <w:tc>
          <w:tcPr>
            <w:tcW w:w="3717" w:type="dxa"/>
            <w:tcBorders>
              <w:top w:val="nil"/>
              <w:left w:val="nil"/>
              <w:bottom w:val="nil"/>
              <w:right w:val="nil"/>
            </w:tcBorders>
            <w:vAlign w:val="center"/>
          </w:tcPr>
          <w:p w14:paraId="451AFD8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C2DD40C" w14:textId="77777777" w:rsidTr="00230626">
        <w:trPr>
          <w:trHeight w:val="454"/>
        </w:trPr>
        <w:tc>
          <w:tcPr>
            <w:tcW w:w="5920" w:type="dxa"/>
            <w:tcBorders>
              <w:left w:val="nil"/>
              <w:right w:val="nil"/>
            </w:tcBorders>
          </w:tcPr>
          <w:p w14:paraId="3B78D25F" w14:textId="77777777" w:rsidR="00C9726B" w:rsidRDefault="00C9726B" w:rsidP="00230626">
            <w:pPr>
              <w:rPr>
                <w:lang w:eastAsia="nl-NL"/>
              </w:rPr>
            </w:pPr>
          </w:p>
        </w:tc>
        <w:tc>
          <w:tcPr>
            <w:tcW w:w="567" w:type="dxa"/>
            <w:tcBorders>
              <w:top w:val="nil"/>
              <w:left w:val="nil"/>
              <w:bottom w:val="nil"/>
              <w:right w:val="nil"/>
            </w:tcBorders>
          </w:tcPr>
          <w:p w14:paraId="252B6C57" w14:textId="77777777" w:rsidR="00C9726B" w:rsidRDefault="00C9726B" w:rsidP="00230626">
            <w:pPr>
              <w:rPr>
                <w:lang w:eastAsia="nl-NL"/>
              </w:rPr>
            </w:pPr>
          </w:p>
        </w:tc>
        <w:tc>
          <w:tcPr>
            <w:tcW w:w="3717" w:type="dxa"/>
            <w:tcBorders>
              <w:top w:val="nil"/>
              <w:left w:val="nil"/>
              <w:bottom w:val="nil"/>
              <w:right w:val="nil"/>
            </w:tcBorders>
            <w:vAlign w:val="center"/>
          </w:tcPr>
          <w:p w14:paraId="0DE819A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252C8DCD" w14:textId="77777777" w:rsidR="00C9726B" w:rsidRDefault="00C9726B" w:rsidP="00C9726B">
      <w:pPr>
        <w:rPr>
          <w:lang w:eastAsia="nl-NL"/>
        </w:rPr>
      </w:pPr>
    </w:p>
    <w:p w14:paraId="3948C937"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6F7ECAF" w14:textId="77777777" w:rsidTr="00230626">
        <w:trPr>
          <w:trHeight w:val="385"/>
        </w:trPr>
        <w:tc>
          <w:tcPr>
            <w:tcW w:w="5920" w:type="dxa"/>
            <w:tcBorders>
              <w:top w:val="nil"/>
              <w:left w:val="nil"/>
              <w:right w:val="nil"/>
            </w:tcBorders>
          </w:tcPr>
          <w:p w14:paraId="385C115B" w14:textId="77777777" w:rsidR="00C9726B" w:rsidRDefault="00C9726B" w:rsidP="00230626">
            <w:pPr>
              <w:rPr>
                <w:lang w:eastAsia="nl-NL"/>
              </w:rPr>
            </w:pPr>
          </w:p>
        </w:tc>
        <w:tc>
          <w:tcPr>
            <w:tcW w:w="567" w:type="dxa"/>
            <w:tcBorders>
              <w:top w:val="nil"/>
              <w:left w:val="nil"/>
              <w:bottom w:val="nil"/>
              <w:right w:val="nil"/>
            </w:tcBorders>
          </w:tcPr>
          <w:p w14:paraId="3F12A9C0" w14:textId="77777777" w:rsidR="00C9726B" w:rsidRDefault="00C9726B" w:rsidP="00230626">
            <w:pPr>
              <w:rPr>
                <w:lang w:eastAsia="nl-NL"/>
              </w:rPr>
            </w:pPr>
          </w:p>
        </w:tc>
        <w:tc>
          <w:tcPr>
            <w:tcW w:w="3717" w:type="dxa"/>
            <w:tcBorders>
              <w:top w:val="nil"/>
              <w:left w:val="nil"/>
              <w:bottom w:val="nil"/>
              <w:right w:val="nil"/>
            </w:tcBorders>
            <w:vAlign w:val="center"/>
          </w:tcPr>
          <w:p w14:paraId="4A06EE7C"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507DF45" w14:textId="77777777" w:rsidTr="00230626">
        <w:trPr>
          <w:trHeight w:val="454"/>
        </w:trPr>
        <w:tc>
          <w:tcPr>
            <w:tcW w:w="5920" w:type="dxa"/>
            <w:tcBorders>
              <w:left w:val="nil"/>
              <w:right w:val="nil"/>
            </w:tcBorders>
          </w:tcPr>
          <w:p w14:paraId="703F9CAF" w14:textId="77777777" w:rsidR="00C9726B" w:rsidRDefault="00C9726B" w:rsidP="00230626">
            <w:pPr>
              <w:rPr>
                <w:lang w:eastAsia="nl-NL"/>
              </w:rPr>
            </w:pPr>
          </w:p>
        </w:tc>
        <w:tc>
          <w:tcPr>
            <w:tcW w:w="567" w:type="dxa"/>
            <w:tcBorders>
              <w:top w:val="nil"/>
              <w:left w:val="nil"/>
              <w:bottom w:val="nil"/>
              <w:right w:val="nil"/>
            </w:tcBorders>
          </w:tcPr>
          <w:p w14:paraId="536ADEBB" w14:textId="77777777" w:rsidR="00C9726B" w:rsidRDefault="00C9726B" w:rsidP="00230626">
            <w:pPr>
              <w:rPr>
                <w:lang w:eastAsia="nl-NL"/>
              </w:rPr>
            </w:pPr>
          </w:p>
        </w:tc>
        <w:tc>
          <w:tcPr>
            <w:tcW w:w="3717" w:type="dxa"/>
            <w:tcBorders>
              <w:top w:val="nil"/>
              <w:left w:val="nil"/>
              <w:bottom w:val="nil"/>
              <w:right w:val="nil"/>
            </w:tcBorders>
            <w:vAlign w:val="center"/>
          </w:tcPr>
          <w:p w14:paraId="45EFA13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71FDD11" w14:textId="77777777" w:rsidTr="00230626">
        <w:trPr>
          <w:trHeight w:val="454"/>
        </w:trPr>
        <w:tc>
          <w:tcPr>
            <w:tcW w:w="5920" w:type="dxa"/>
            <w:tcBorders>
              <w:left w:val="nil"/>
              <w:right w:val="nil"/>
            </w:tcBorders>
          </w:tcPr>
          <w:p w14:paraId="6A0D2751" w14:textId="77777777" w:rsidR="00C9726B" w:rsidRDefault="00C9726B" w:rsidP="00230626">
            <w:pPr>
              <w:rPr>
                <w:lang w:eastAsia="nl-NL"/>
              </w:rPr>
            </w:pPr>
          </w:p>
        </w:tc>
        <w:tc>
          <w:tcPr>
            <w:tcW w:w="567" w:type="dxa"/>
            <w:tcBorders>
              <w:top w:val="nil"/>
              <w:left w:val="nil"/>
              <w:bottom w:val="nil"/>
              <w:right w:val="nil"/>
            </w:tcBorders>
          </w:tcPr>
          <w:p w14:paraId="15AA32AF" w14:textId="77777777" w:rsidR="00C9726B" w:rsidRDefault="00C9726B" w:rsidP="00230626">
            <w:pPr>
              <w:rPr>
                <w:lang w:eastAsia="nl-NL"/>
              </w:rPr>
            </w:pPr>
          </w:p>
        </w:tc>
        <w:tc>
          <w:tcPr>
            <w:tcW w:w="3717" w:type="dxa"/>
            <w:tcBorders>
              <w:top w:val="nil"/>
              <w:left w:val="nil"/>
              <w:bottom w:val="nil"/>
              <w:right w:val="nil"/>
            </w:tcBorders>
            <w:vAlign w:val="center"/>
          </w:tcPr>
          <w:p w14:paraId="3D67186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9C08C5A" w14:textId="77777777" w:rsidTr="00230626">
        <w:trPr>
          <w:trHeight w:val="454"/>
        </w:trPr>
        <w:tc>
          <w:tcPr>
            <w:tcW w:w="5920" w:type="dxa"/>
            <w:tcBorders>
              <w:left w:val="nil"/>
              <w:right w:val="nil"/>
            </w:tcBorders>
          </w:tcPr>
          <w:p w14:paraId="5C70B11D" w14:textId="77777777" w:rsidR="00C9726B" w:rsidRDefault="00C9726B" w:rsidP="00230626">
            <w:pPr>
              <w:rPr>
                <w:lang w:eastAsia="nl-NL"/>
              </w:rPr>
            </w:pPr>
          </w:p>
        </w:tc>
        <w:tc>
          <w:tcPr>
            <w:tcW w:w="567" w:type="dxa"/>
            <w:tcBorders>
              <w:top w:val="nil"/>
              <w:left w:val="nil"/>
              <w:bottom w:val="nil"/>
              <w:right w:val="nil"/>
            </w:tcBorders>
          </w:tcPr>
          <w:p w14:paraId="6A477A80" w14:textId="77777777" w:rsidR="00C9726B" w:rsidRDefault="00C9726B" w:rsidP="00230626">
            <w:pPr>
              <w:rPr>
                <w:lang w:eastAsia="nl-NL"/>
              </w:rPr>
            </w:pPr>
          </w:p>
        </w:tc>
        <w:tc>
          <w:tcPr>
            <w:tcW w:w="3717" w:type="dxa"/>
            <w:tcBorders>
              <w:top w:val="nil"/>
              <w:left w:val="nil"/>
              <w:bottom w:val="nil"/>
              <w:right w:val="nil"/>
            </w:tcBorders>
            <w:vAlign w:val="center"/>
          </w:tcPr>
          <w:p w14:paraId="53337FF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F30F857" w14:textId="77777777" w:rsidTr="00230626">
        <w:trPr>
          <w:trHeight w:val="454"/>
        </w:trPr>
        <w:tc>
          <w:tcPr>
            <w:tcW w:w="5920" w:type="dxa"/>
            <w:tcBorders>
              <w:left w:val="nil"/>
              <w:right w:val="nil"/>
            </w:tcBorders>
          </w:tcPr>
          <w:p w14:paraId="6AD55B4B" w14:textId="77777777" w:rsidR="00C9726B" w:rsidRDefault="00C9726B" w:rsidP="00230626">
            <w:pPr>
              <w:rPr>
                <w:lang w:eastAsia="nl-NL"/>
              </w:rPr>
            </w:pPr>
          </w:p>
        </w:tc>
        <w:tc>
          <w:tcPr>
            <w:tcW w:w="567" w:type="dxa"/>
            <w:tcBorders>
              <w:top w:val="nil"/>
              <w:left w:val="nil"/>
              <w:bottom w:val="nil"/>
              <w:right w:val="nil"/>
            </w:tcBorders>
          </w:tcPr>
          <w:p w14:paraId="161C3D2A" w14:textId="77777777" w:rsidR="00C9726B" w:rsidRDefault="00C9726B" w:rsidP="00230626">
            <w:pPr>
              <w:rPr>
                <w:lang w:eastAsia="nl-NL"/>
              </w:rPr>
            </w:pPr>
          </w:p>
        </w:tc>
        <w:tc>
          <w:tcPr>
            <w:tcW w:w="3717" w:type="dxa"/>
            <w:tcBorders>
              <w:top w:val="nil"/>
              <w:left w:val="nil"/>
              <w:bottom w:val="nil"/>
              <w:right w:val="nil"/>
            </w:tcBorders>
            <w:vAlign w:val="center"/>
          </w:tcPr>
          <w:p w14:paraId="546343E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0967CC3" w14:textId="77777777" w:rsidTr="00230626">
        <w:trPr>
          <w:trHeight w:val="454"/>
        </w:trPr>
        <w:tc>
          <w:tcPr>
            <w:tcW w:w="5920" w:type="dxa"/>
            <w:tcBorders>
              <w:left w:val="nil"/>
              <w:right w:val="nil"/>
            </w:tcBorders>
          </w:tcPr>
          <w:p w14:paraId="14B41260" w14:textId="77777777" w:rsidR="00C9726B" w:rsidRDefault="00C9726B" w:rsidP="00230626">
            <w:pPr>
              <w:rPr>
                <w:lang w:eastAsia="nl-NL"/>
              </w:rPr>
            </w:pPr>
          </w:p>
        </w:tc>
        <w:tc>
          <w:tcPr>
            <w:tcW w:w="567" w:type="dxa"/>
            <w:tcBorders>
              <w:top w:val="nil"/>
              <w:left w:val="nil"/>
              <w:bottom w:val="nil"/>
              <w:right w:val="nil"/>
            </w:tcBorders>
          </w:tcPr>
          <w:p w14:paraId="5B31AE96" w14:textId="77777777" w:rsidR="00C9726B" w:rsidRDefault="00C9726B" w:rsidP="00230626">
            <w:pPr>
              <w:rPr>
                <w:lang w:eastAsia="nl-NL"/>
              </w:rPr>
            </w:pPr>
          </w:p>
        </w:tc>
        <w:tc>
          <w:tcPr>
            <w:tcW w:w="3717" w:type="dxa"/>
            <w:tcBorders>
              <w:top w:val="nil"/>
              <w:left w:val="nil"/>
              <w:bottom w:val="nil"/>
              <w:right w:val="nil"/>
            </w:tcBorders>
            <w:vAlign w:val="center"/>
          </w:tcPr>
          <w:p w14:paraId="1C0395C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61D6E62" w14:textId="77777777" w:rsidTr="00230626">
        <w:trPr>
          <w:trHeight w:val="454"/>
        </w:trPr>
        <w:tc>
          <w:tcPr>
            <w:tcW w:w="5920" w:type="dxa"/>
            <w:tcBorders>
              <w:left w:val="nil"/>
              <w:right w:val="nil"/>
            </w:tcBorders>
          </w:tcPr>
          <w:p w14:paraId="383D33E2" w14:textId="77777777" w:rsidR="00C9726B" w:rsidRDefault="00C9726B" w:rsidP="00230626">
            <w:pPr>
              <w:rPr>
                <w:lang w:eastAsia="nl-NL"/>
              </w:rPr>
            </w:pPr>
          </w:p>
        </w:tc>
        <w:tc>
          <w:tcPr>
            <w:tcW w:w="567" w:type="dxa"/>
            <w:tcBorders>
              <w:top w:val="nil"/>
              <w:left w:val="nil"/>
              <w:bottom w:val="nil"/>
              <w:right w:val="nil"/>
            </w:tcBorders>
          </w:tcPr>
          <w:p w14:paraId="1EFC4649" w14:textId="77777777" w:rsidR="00C9726B" w:rsidRDefault="00C9726B" w:rsidP="00230626">
            <w:pPr>
              <w:rPr>
                <w:lang w:eastAsia="nl-NL"/>
              </w:rPr>
            </w:pPr>
          </w:p>
        </w:tc>
        <w:tc>
          <w:tcPr>
            <w:tcW w:w="3717" w:type="dxa"/>
            <w:tcBorders>
              <w:top w:val="nil"/>
              <w:left w:val="nil"/>
              <w:bottom w:val="nil"/>
              <w:right w:val="nil"/>
            </w:tcBorders>
            <w:vAlign w:val="center"/>
          </w:tcPr>
          <w:p w14:paraId="4F21288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2C26CCB" w14:textId="77777777" w:rsidTr="00230626">
        <w:trPr>
          <w:trHeight w:val="454"/>
        </w:trPr>
        <w:tc>
          <w:tcPr>
            <w:tcW w:w="5920" w:type="dxa"/>
            <w:tcBorders>
              <w:left w:val="nil"/>
              <w:bottom w:val="single" w:sz="4" w:space="0" w:color="auto"/>
              <w:right w:val="nil"/>
            </w:tcBorders>
          </w:tcPr>
          <w:p w14:paraId="7220722D" w14:textId="77777777" w:rsidR="00C9726B" w:rsidRDefault="00C9726B" w:rsidP="00230626">
            <w:pPr>
              <w:rPr>
                <w:lang w:eastAsia="nl-NL"/>
              </w:rPr>
            </w:pPr>
          </w:p>
        </w:tc>
        <w:tc>
          <w:tcPr>
            <w:tcW w:w="567" w:type="dxa"/>
            <w:tcBorders>
              <w:top w:val="nil"/>
              <w:left w:val="nil"/>
              <w:bottom w:val="nil"/>
              <w:right w:val="nil"/>
            </w:tcBorders>
          </w:tcPr>
          <w:p w14:paraId="61C91A9D" w14:textId="77777777" w:rsidR="00C9726B" w:rsidRDefault="00C9726B" w:rsidP="00230626">
            <w:pPr>
              <w:rPr>
                <w:lang w:eastAsia="nl-NL"/>
              </w:rPr>
            </w:pPr>
          </w:p>
        </w:tc>
        <w:tc>
          <w:tcPr>
            <w:tcW w:w="3717" w:type="dxa"/>
            <w:tcBorders>
              <w:top w:val="nil"/>
              <w:left w:val="nil"/>
              <w:bottom w:val="nil"/>
              <w:right w:val="nil"/>
            </w:tcBorders>
            <w:vAlign w:val="center"/>
          </w:tcPr>
          <w:p w14:paraId="7B0ED30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5738C5B" w14:textId="77777777" w:rsidTr="00230626">
        <w:trPr>
          <w:trHeight w:val="454"/>
        </w:trPr>
        <w:tc>
          <w:tcPr>
            <w:tcW w:w="5920" w:type="dxa"/>
            <w:tcBorders>
              <w:left w:val="nil"/>
              <w:right w:val="nil"/>
            </w:tcBorders>
          </w:tcPr>
          <w:p w14:paraId="77D45287" w14:textId="77777777" w:rsidR="00C9726B" w:rsidRDefault="00C9726B" w:rsidP="00230626">
            <w:pPr>
              <w:rPr>
                <w:lang w:eastAsia="nl-NL"/>
              </w:rPr>
            </w:pPr>
          </w:p>
        </w:tc>
        <w:tc>
          <w:tcPr>
            <w:tcW w:w="567" w:type="dxa"/>
            <w:tcBorders>
              <w:top w:val="nil"/>
              <w:left w:val="nil"/>
              <w:bottom w:val="nil"/>
              <w:right w:val="nil"/>
            </w:tcBorders>
          </w:tcPr>
          <w:p w14:paraId="276EFA63" w14:textId="77777777" w:rsidR="00C9726B" w:rsidRDefault="00C9726B" w:rsidP="00230626">
            <w:pPr>
              <w:rPr>
                <w:lang w:eastAsia="nl-NL"/>
              </w:rPr>
            </w:pPr>
          </w:p>
        </w:tc>
        <w:tc>
          <w:tcPr>
            <w:tcW w:w="3717" w:type="dxa"/>
            <w:tcBorders>
              <w:top w:val="nil"/>
              <w:left w:val="nil"/>
              <w:bottom w:val="nil"/>
              <w:right w:val="nil"/>
            </w:tcBorders>
            <w:vAlign w:val="center"/>
          </w:tcPr>
          <w:p w14:paraId="67885D6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A39ADF2" w14:textId="77777777" w:rsidTr="00230626">
        <w:trPr>
          <w:trHeight w:val="454"/>
        </w:trPr>
        <w:tc>
          <w:tcPr>
            <w:tcW w:w="5920" w:type="dxa"/>
            <w:tcBorders>
              <w:left w:val="nil"/>
              <w:right w:val="nil"/>
            </w:tcBorders>
          </w:tcPr>
          <w:p w14:paraId="6CDC86C0" w14:textId="77777777" w:rsidR="00C9726B" w:rsidRDefault="00C9726B" w:rsidP="00230626">
            <w:pPr>
              <w:rPr>
                <w:lang w:eastAsia="nl-NL"/>
              </w:rPr>
            </w:pPr>
          </w:p>
        </w:tc>
        <w:tc>
          <w:tcPr>
            <w:tcW w:w="567" w:type="dxa"/>
            <w:tcBorders>
              <w:top w:val="nil"/>
              <w:left w:val="nil"/>
              <w:bottom w:val="nil"/>
              <w:right w:val="nil"/>
            </w:tcBorders>
          </w:tcPr>
          <w:p w14:paraId="632A7227" w14:textId="77777777" w:rsidR="00C9726B" w:rsidRDefault="00C9726B" w:rsidP="00230626">
            <w:pPr>
              <w:rPr>
                <w:lang w:eastAsia="nl-NL"/>
              </w:rPr>
            </w:pPr>
          </w:p>
        </w:tc>
        <w:tc>
          <w:tcPr>
            <w:tcW w:w="3717" w:type="dxa"/>
            <w:tcBorders>
              <w:top w:val="nil"/>
              <w:left w:val="nil"/>
              <w:bottom w:val="nil"/>
              <w:right w:val="nil"/>
            </w:tcBorders>
            <w:vAlign w:val="center"/>
          </w:tcPr>
          <w:p w14:paraId="6E6A2C7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A45E492" w14:textId="77777777" w:rsidTr="00230626">
        <w:trPr>
          <w:trHeight w:val="454"/>
        </w:trPr>
        <w:tc>
          <w:tcPr>
            <w:tcW w:w="5920" w:type="dxa"/>
            <w:tcBorders>
              <w:left w:val="nil"/>
              <w:right w:val="nil"/>
            </w:tcBorders>
          </w:tcPr>
          <w:p w14:paraId="11D3048B" w14:textId="77777777" w:rsidR="00C9726B" w:rsidRDefault="00C9726B" w:rsidP="00230626">
            <w:pPr>
              <w:rPr>
                <w:lang w:eastAsia="nl-NL"/>
              </w:rPr>
            </w:pPr>
          </w:p>
        </w:tc>
        <w:tc>
          <w:tcPr>
            <w:tcW w:w="567" w:type="dxa"/>
            <w:tcBorders>
              <w:top w:val="nil"/>
              <w:left w:val="nil"/>
              <w:bottom w:val="nil"/>
              <w:right w:val="nil"/>
            </w:tcBorders>
          </w:tcPr>
          <w:p w14:paraId="67620410" w14:textId="77777777" w:rsidR="00C9726B" w:rsidRDefault="00C9726B" w:rsidP="00230626">
            <w:pPr>
              <w:rPr>
                <w:lang w:eastAsia="nl-NL"/>
              </w:rPr>
            </w:pPr>
          </w:p>
        </w:tc>
        <w:tc>
          <w:tcPr>
            <w:tcW w:w="3717" w:type="dxa"/>
            <w:tcBorders>
              <w:top w:val="nil"/>
              <w:left w:val="nil"/>
              <w:bottom w:val="nil"/>
              <w:right w:val="nil"/>
            </w:tcBorders>
            <w:vAlign w:val="center"/>
          </w:tcPr>
          <w:p w14:paraId="3642C32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265E855D" w14:textId="77777777" w:rsidR="00C9726B" w:rsidRDefault="00C9726B" w:rsidP="00C9726B">
      <w:pPr>
        <w:rPr>
          <w:lang w:eastAsia="nl-NL"/>
        </w:rPr>
      </w:pPr>
    </w:p>
    <w:p w14:paraId="132F0FD6" w14:textId="77777777" w:rsidR="00C9726B" w:rsidRDefault="00C9726B" w:rsidP="00C9726B">
      <w:pPr>
        <w:rPr>
          <w:lang w:eastAsia="nl-NL"/>
        </w:rPr>
      </w:pPr>
      <w:r>
        <w:rPr>
          <w:lang w:eastAsia="nl-NL"/>
        </w:rPr>
        <w:t xml:space="preserve">Dit is slechts een algemene opname lijst, laat deze lijst je niet overweldigen!!! </w:t>
      </w:r>
    </w:p>
    <w:p w14:paraId="0F7F506C" w14:textId="77777777" w:rsidR="00C9726B" w:rsidRPr="00147DCB" w:rsidRDefault="00C9726B" w:rsidP="00C9726B">
      <w:pPr>
        <w:rPr>
          <w:lang w:eastAsia="nl-NL"/>
        </w:rPr>
      </w:pPr>
      <w:r>
        <w:rPr>
          <w:lang w:eastAsia="nl-NL"/>
        </w:rPr>
        <w:t>We hebben plezier en uiteindelijk krijgen we het allemaal gedaan met de BabyStapjes!</w:t>
      </w:r>
    </w:p>
    <w:p w14:paraId="223D043F"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19D8A388" w14:textId="77777777" w:rsidR="00C9726B" w:rsidRDefault="00C9726B" w:rsidP="00C9726B">
      <w:pPr>
        <w:rPr>
          <w:lang w:eastAsia="nl-NL"/>
        </w:rPr>
      </w:pPr>
    </w:p>
    <w:p w14:paraId="27064630" w14:textId="77777777" w:rsidR="00C9726B" w:rsidRDefault="00C9726B" w:rsidP="00C9726B">
      <w:pPr>
        <w:rPr>
          <w:lang w:eastAsia="nl-NL"/>
        </w:rPr>
      </w:pPr>
      <w:r>
        <w:rPr>
          <w:lang w:eastAsia="nl-NL"/>
        </w:rPr>
        <w:t>Naam van de kamer/ gebied: __________________________________________________________</w:t>
      </w:r>
    </w:p>
    <w:p w14:paraId="36BF789A"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6A828BA0"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13590595" w14:textId="77777777" w:rsidTr="00230626">
        <w:trPr>
          <w:trHeight w:val="385"/>
        </w:trPr>
        <w:tc>
          <w:tcPr>
            <w:tcW w:w="5920" w:type="dxa"/>
            <w:tcBorders>
              <w:top w:val="nil"/>
              <w:left w:val="nil"/>
              <w:right w:val="nil"/>
            </w:tcBorders>
          </w:tcPr>
          <w:p w14:paraId="2D33779B" w14:textId="77777777" w:rsidR="00C9726B" w:rsidRDefault="00C9726B" w:rsidP="00230626">
            <w:pPr>
              <w:rPr>
                <w:lang w:eastAsia="nl-NL"/>
              </w:rPr>
            </w:pPr>
          </w:p>
        </w:tc>
        <w:tc>
          <w:tcPr>
            <w:tcW w:w="567" w:type="dxa"/>
            <w:tcBorders>
              <w:top w:val="nil"/>
              <w:left w:val="nil"/>
              <w:bottom w:val="nil"/>
              <w:right w:val="nil"/>
            </w:tcBorders>
          </w:tcPr>
          <w:p w14:paraId="2A80402A" w14:textId="77777777" w:rsidR="00C9726B" w:rsidRDefault="00C9726B" w:rsidP="00230626">
            <w:pPr>
              <w:rPr>
                <w:lang w:eastAsia="nl-NL"/>
              </w:rPr>
            </w:pPr>
          </w:p>
        </w:tc>
        <w:tc>
          <w:tcPr>
            <w:tcW w:w="3717" w:type="dxa"/>
            <w:tcBorders>
              <w:top w:val="nil"/>
              <w:left w:val="nil"/>
              <w:bottom w:val="nil"/>
              <w:right w:val="nil"/>
            </w:tcBorders>
            <w:vAlign w:val="center"/>
          </w:tcPr>
          <w:p w14:paraId="152A5058"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1318410" w14:textId="77777777" w:rsidTr="00230626">
        <w:trPr>
          <w:trHeight w:val="454"/>
        </w:trPr>
        <w:tc>
          <w:tcPr>
            <w:tcW w:w="5920" w:type="dxa"/>
            <w:tcBorders>
              <w:left w:val="nil"/>
              <w:right w:val="nil"/>
            </w:tcBorders>
          </w:tcPr>
          <w:p w14:paraId="5937CECA" w14:textId="77777777" w:rsidR="00C9726B" w:rsidRDefault="00C9726B" w:rsidP="00230626">
            <w:pPr>
              <w:rPr>
                <w:lang w:eastAsia="nl-NL"/>
              </w:rPr>
            </w:pPr>
          </w:p>
        </w:tc>
        <w:tc>
          <w:tcPr>
            <w:tcW w:w="567" w:type="dxa"/>
            <w:tcBorders>
              <w:top w:val="nil"/>
              <w:left w:val="nil"/>
              <w:bottom w:val="nil"/>
              <w:right w:val="nil"/>
            </w:tcBorders>
          </w:tcPr>
          <w:p w14:paraId="4D04F4EC" w14:textId="77777777" w:rsidR="00C9726B" w:rsidRDefault="00C9726B" w:rsidP="00230626">
            <w:pPr>
              <w:rPr>
                <w:lang w:eastAsia="nl-NL"/>
              </w:rPr>
            </w:pPr>
          </w:p>
        </w:tc>
        <w:tc>
          <w:tcPr>
            <w:tcW w:w="3717" w:type="dxa"/>
            <w:tcBorders>
              <w:top w:val="nil"/>
              <w:left w:val="nil"/>
              <w:bottom w:val="nil"/>
              <w:right w:val="nil"/>
            </w:tcBorders>
            <w:vAlign w:val="center"/>
          </w:tcPr>
          <w:p w14:paraId="5234DDE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EDA2A11" w14:textId="77777777" w:rsidTr="00230626">
        <w:trPr>
          <w:trHeight w:val="454"/>
        </w:trPr>
        <w:tc>
          <w:tcPr>
            <w:tcW w:w="5920" w:type="dxa"/>
            <w:tcBorders>
              <w:left w:val="nil"/>
              <w:right w:val="nil"/>
            </w:tcBorders>
          </w:tcPr>
          <w:p w14:paraId="73A44CE6" w14:textId="77777777" w:rsidR="00C9726B" w:rsidRDefault="00C9726B" w:rsidP="00230626">
            <w:pPr>
              <w:rPr>
                <w:lang w:eastAsia="nl-NL"/>
              </w:rPr>
            </w:pPr>
          </w:p>
        </w:tc>
        <w:tc>
          <w:tcPr>
            <w:tcW w:w="567" w:type="dxa"/>
            <w:tcBorders>
              <w:top w:val="nil"/>
              <w:left w:val="nil"/>
              <w:bottom w:val="nil"/>
              <w:right w:val="nil"/>
            </w:tcBorders>
          </w:tcPr>
          <w:p w14:paraId="012713C3" w14:textId="77777777" w:rsidR="00C9726B" w:rsidRDefault="00C9726B" w:rsidP="00230626">
            <w:pPr>
              <w:rPr>
                <w:lang w:eastAsia="nl-NL"/>
              </w:rPr>
            </w:pPr>
          </w:p>
        </w:tc>
        <w:tc>
          <w:tcPr>
            <w:tcW w:w="3717" w:type="dxa"/>
            <w:tcBorders>
              <w:top w:val="nil"/>
              <w:left w:val="nil"/>
              <w:bottom w:val="nil"/>
              <w:right w:val="nil"/>
            </w:tcBorders>
            <w:vAlign w:val="center"/>
          </w:tcPr>
          <w:p w14:paraId="532DCB3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57DC81F" w14:textId="77777777" w:rsidTr="00230626">
        <w:trPr>
          <w:trHeight w:val="454"/>
        </w:trPr>
        <w:tc>
          <w:tcPr>
            <w:tcW w:w="5920" w:type="dxa"/>
            <w:tcBorders>
              <w:left w:val="nil"/>
              <w:right w:val="nil"/>
            </w:tcBorders>
          </w:tcPr>
          <w:p w14:paraId="328CA3BF" w14:textId="77777777" w:rsidR="00C9726B" w:rsidRDefault="00C9726B" w:rsidP="00230626">
            <w:pPr>
              <w:rPr>
                <w:lang w:eastAsia="nl-NL"/>
              </w:rPr>
            </w:pPr>
          </w:p>
        </w:tc>
        <w:tc>
          <w:tcPr>
            <w:tcW w:w="567" w:type="dxa"/>
            <w:tcBorders>
              <w:top w:val="nil"/>
              <w:left w:val="nil"/>
              <w:bottom w:val="nil"/>
              <w:right w:val="nil"/>
            </w:tcBorders>
          </w:tcPr>
          <w:p w14:paraId="58729A7F" w14:textId="77777777" w:rsidR="00C9726B" w:rsidRDefault="00C9726B" w:rsidP="00230626">
            <w:pPr>
              <w:rPr>
                <w:lang w:eastAsia="nl-NL"/>
              </w:rPr>
            </w:pPr>
          </w:p>
        </w:tc>
        <w:tc>
          <w:tcPr>
            <w:tcW w:w="3717" w:type="dxa"/>
            <w:tcBorders>
              <w:top w:val="nil"/>
              <w:left w:val="nil"/>
              <w:bottom w:val="nil"/>
              <w:right w:val="nil"/>
            </w:tcBorders>
            <w:vAlign w:val="center"/>
          </w:tcPr>
          <w:p w14:paraId="3F9DD83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6D5B11E" w14:textId="77777777" w:rsidTr="00230626">
        <w:trPr>
          <w:trHeight w:val="454"/>
        </w:trPr>
        <w:tc>
          <w:tcPr>
            <w:tcW w:w="5920" w:type="dxa"/>
            <w:tcBorders>
              <w:left w:val="nil"/>
              <w:right w:val="nil"/>
            </w:tcBorders>
          </w:tcPr>
          <w:p w14:paraId="657321EE" w14:textId="77777777" w:rsidR="00C9726B" w:rsidRDefault="00C9726B" w:rsidP="00230626">
            <w:pPr>
              <w:rPr>
                <w:lang w:eastAsia="nl-NL"/>
              </w:rPr>
            </w:pPr>
          </w:p>
        </w:tc>
        <w:tc>
          <w:tcPr>
            <w:tcW w:w="567" w:type="dxa"/>
            <w:tcBorders>
              <w:top w:val="nil"/>
              <w:left w:val="nil"/>
              <w:bottom w:val="nil"/>
              <w:right w:val="nil"/>
            </w:tcBorders>
          </w:tcPr>
          <w:p w14:paraId="0CE98B0B" w14:textId="77777777" w:rsidR="00C9726B" w:rsidRDefault="00C9726B" w:rsidP="00230626">
            <w:pPr>
              <w:rPr>
                <w:lang w:eastAsia="nl-NL"/>
              </w:rPr>
            </w:pPr>
          </w:p>
        </w:tc>
        <w:tc>
          <w:tcPr>
            <w:tcW w:w="3717" w:type="dxa"/>
            <w:tcBorders>
              <w:top w:val="nil"/>
              <w:left w:val="nil"/>
              <w:bottom w:val="nil"/>
              <w:right w:val="nil"/>
            </w:tcBorders>
            <w:vAlign w:val="center"/>
          </w:tcPr>
          <w:p w14:paraId="7687E7D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4861D0C" w14:textId="77777777" w:rsidTr="00230626">
        <w:trPr>
          <w:trHeight w:val="454"/>
        </w:trPr>
        <w:tc>
          <w:tcPr>
            <w:tcW w:w="5920" w:type="dxa"/>
            <w:tcBorders>
              <w:left w:val="nil"/>
              <w:right w:val="nil"/>
            </w:tcBorders>
          </w:tcPr>
          <w:p w14:paraId="5EF8A489" w14:textId="77777777" w:rsidR="00C9726B" w:rsidRDefault="00C9726B" w:rsidP="00230626">
            <w:pPr>
              <w:rPr>
                <w:lang w:eastAsia="nl-NL"/>
              </w:rPr>
            </w:pPr>
          </w:p>
        </w:tc>
        <w:tc>
          <w:tcPr>
            <w:tcW w:w="567" w:type="dxa"/>
            <w:tcBorders>
              <w:top w:val="nil"/>
              <w:left w:val="nil"/>
              <w:bottom w:val="nil"/>
              <w:right w:val="nil"/>
            </w:tcBorders>
          </w:tcPr>
          <w:p w14:paraId="03CD1768" w14:textId="77777777" w:rsidR="00C9726B" w:rsidRDefault="00C9726B" w:rsidP="00230626">
            <w:pPr>
              <w:rPr>
                <w:lang w:eastAsia="nl-NL"/>
              </w:rPr>
            </w:pPr>
          </w:p>
        </w:tc>
        <w:tc>
          <w:tcPr>
            <w:tcW w:w="3717" w:type="dxa"/>
            <w:tcBorders>
              <w:top w:val="nil"/>
              <w:left w:val="nil"/>
              <w:bottom w:val="nil"/>
              <w:right w:val="nil"/>
            </w:tcBorders>
            <w:vAlign w:val="center"/>
          </w:tcPr>
          <w:p w14:paraId="6E07990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2004A24" w14:textId="77777777" w:rsidTr="00230626">
        <w:trPr>
          <w:trHeight w:val="454"/>
        </w:trPr>
        <w:tc>
          <w:tcPr>
            <w:tcW w:w="5920" w:type="dxa"/>
            <w:tcBorders>
              <w:left w:val="nil"/>
              <w:right w:val="nil"/>
            </w:tcBorders>
          </w:tcPr>
          <w:p w14:paraId="18153319" w14:textId="77777777" w:rsidR="00C9726B" w:rsidRDefault="00C9726B" w:rsidP="00230626">
            <w:pPr>
              <w:rPr>
                <w:lang w:eastAsia="nl-NL"/>
              </w:rPr>
            </w:pPr>
          </w:p>
        </w:tc>
        <w:tc>
          <w:tcPr>
            <w:tcW w:w="567" w:type="dxa"/>
            <w:tcBorders>
              <w:top w:val="nil"/>
              <w:left w:val="nil"/>
              <w:bottom w:val="nil"/>
              <w:right w:val="nil"/>
            </w:tcBorders>
          </w:tcPr>
          <w:p w14:paraId="0056027A" w14:textId="77777777" w:rsidR="00C9726B" w:rsidRDefault="00C9726B" w:rsidP="00230626">
            <w:pPr>
              <w:rPr>
                <w:lang w:eastAsia="nl-NL"/>
              </w:rPr>
            </w:pPr>
          </w:p>
        </w:tc>
        <w:tc>
          <w:tcPr>
            <w:tcW w:w="3717" w:type="dxa"/>
            <w:tcBorders>
              <w:top w:val="nil"/>
              <w:left w:val="nil"/>
              <w:bottom w:val="nil"/>
              <w:right w:val="nil"/>
            </w:tcBorders>
            <w:vAlign w:val="center"/>
          </w:tcPr>
          <w:p w14:paraId="7EA9C53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A2ED056" w14:textId="77777777" w:rsidTr="00230626">
        <w:trPr>
          <w:trHeight w:val="454"/>
        </w:trPr>
        <w:tc>
          <w:tcPr>
            <w:tcW w:w="5920" w:type="dxa"/>
            <w:tcBorders>
              <w:left w:val="nil"/>
              <w:bottom w:val="single" w:sz="4" w:space="0" w:color="auto"/>
              <w:right w:val="nil"/>
            </w:tcBorders>
          </w:tcPr>
          <w:p w14:paraId="702929E8" w14:textId="77777777" w:rsidR="00C9726B" w:rsidRDefault="00C9726B" w:rsidP="00230626">
            <w:pPr>
              <w:rPr>
                <w:lang w:eastAsia="nl-NL"/>
              </w:rPr>
            </w:pPr>
          </w:p>
        </w:tc>
        <w:tc>
          <w:tcPr>
            <w:tcW w:w="567" w:type="dxa"/>
            <w:tcBorders>
              <w:top w:val="nil"/>
              <w:left w:val="nil"/>
              <w:bottom w:val="nil"/>
              <w:right w:val="nil"/>
            </w:tcBorders>
          </w:tcPr>
          <w:p w14:paraId="76399985" w14:textId="77777777" w:rsidR="00C9726B" w:rsidRDefault="00C9726B" w:rsidP="00230626">
            <w:pPr>
              <w:rPr>
                <w:lang w:eastAsia="nl-NL"/>
              </w:rPr>
            </w:pPr>
          </w:p>
        </w:tc>
        <w:tc>
          <w:tcPr>
            <w:tcW w:w="3717" w:type="dxa"/>
            <w:tcBorders>
              <w:top w:val="nil"/>
              <w:left w:val="nil"/>
              <w:bottom w:val="nil"/>
              <w:right w:val="nil"/>
            </w:tcBorders>
            <w:vAlign w:val="center"/>
          </w:tcPr>
          <w:p w14:paraId="1AC3876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DBED1A4" w14:textId="77777777" w:rsidTr="00230626">
        <w:trPr>
          <w:trHeight w:val="454"/>
        </w:trPr>
        <w:tc>
          <w:tcPr>
            <w:tcW w:w="5920" w:type="dxa"/>
            <w:tcBorders>
              <w:left w:val="nil"/>
              <w:right w:val="nil"/>
            </w:tcBorders>
          </w:tcPr>
          <w:p w14:paraId="50FB637C" w14:textId="77777777" w:rsidR="00C9726B" w:rsidRDefault="00C9726B" w:rsidP="00230626">
            <w:pPr>
              <w:rPr>
                <w:lang w:eastAsia="nl-NL"/>
              </w:rPr>
            </w:pPr>
          </w:p>
        </w:tc>
        <w:tc>
          <w:tcPr>
            <w:tcW w:w="567" w:type="dxa"/>
            <w:tcBorders>
              <w:top w:val="nil"/>
              <w:left w:val="nil"/>
              <w:bottom w:val="nil"/>
              <w:right w:val="nil"/>
            </w:tcBorders>
          </w:tcPr>
          <w:p w14:paraId="572469A2" w14:textId="77777777" w:rsidR="00C9726B" w:rsidRDefault="00C9726B" w:rsidP="00230626">
            <w:pPr>
              <w:rPr>
                <w:lang w:eastAsia="nl-NL"/>
              </w:rPr>
            </w:pPr>
          </w:p>
        </w:tc>
        <w:tc>
          <w:tcPr>
            <w:tcW w:w="3717" w:type="dxa"/>
            <w:tcBorders>
              <w:top w:val="nil"/>
              <w:left w:val="nil"/>
              <w:bottom w:val="nil"/>
              <w:right w:val="nil"/>
            </w:tcBorders>
            <w:vAlign w:val="center"/>
          </w:tcPr>
          <w:p w14:paraId="2AF540A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E25F324" w14:textId="77777777" w:rsidTr="00230626">
        <w:trPr>
          <w:trHeight w:val="454"/>
        </w:trPr>
        <w:tc>
          <w:tcPr>
            <w:tcW w:w="5920" w:type="dxa"/>
            <w:tcBorders>
              <w:left w:val="nil"/>
              <w:right w:val="nil"/>
            </w:tcBorders>
          </w:tcPr>
          <w:p w14:paraId="3C7D3B2C" w14:textId="77777777" w:rsidR="00C9726B" w:rsidRDefault="00C9726B" w:rsidP="00230626">
            <w:pPr>
              <w:rPr>
                <w:lang w:eastAsia="nl-NL"/>
              </w:rPr>
            </w:pPr>
          </w:p>
        </w:tc>
        <w:tc>
          <w:tcPr>
            <w:tcW w:w="567" w:type="dxa"/>
            <w:tcBorders>
              <w:top w:val="nil"/>
              <w:left w:val="nil"/>
              <w:bottom w:val="nil"/>
              <w:right w:val="nil"/>
            </w:tcBorders>
          </w:tcPr>
          <w:p w14:paraId="2B53E279" w14:textId="77777777" w:rsidR="00C9726B" w:rsidRDefault="00C9726B" w:rsidP="00230626">
            <w:pPr>
              <w:rPr>
                <w:lang w:eastAsia="nl-NL"/>
              </w:rPr>
            </w:pPr>
          </w:p>
        </w:tc>
        <w:tc>
          <w:tcPr>
            <w:tcW w:w="3717" w:type="dxa"/>
            <w:tcBorders>
              <w:top w:val="nil"/>
              <w:left w:val="nil"/>
              <w:bottom w:val="nil"/>
              <w:right w:val="nil"/>
            </w:tcBorders>
            <w:vAlign w:val="center"/>
          </w:tcPr>
          <w:p w14:paraId="4C240D7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316F041" w14:textId="77777777" w:rsidTr="00230626">
        <w:trPr>
          <w:trHeight w:val="454"/>
        </w:trPr>
        <w:tc>
          <w:tcPr>
            <w:tcW w:w="5920" w:type="dxa"/>
            <w:tcBorders>
              <w:left w:val="nil"/>
              <w:right w:val="nil"/>
            </w:tcBorders>
          </w:tcPr>
          <w:p w14:paraId="30ED5C2F" w14:textId="77777777" w:rsidR="00C9726B" w:rsidRDefault="00C9726B" w:rsidP="00230626">
            <w:pPr>
              <w:rPr>
                <w:lang w:eastAsia="nl-NL"/>
              </w:rPr>
            </w:pPr>
          </w:p>
        </w:tc>
        <w:tc>
          <w:tcPr>
            <w:tcW w:w="567" w:type="dxa"/>
            <w:tcBorders>
              <w:top w:val="nil"/>
              <w:left w:val="nil"/>
              <w:bottom w:val="nil"/>
              <w:right w:val="nil"/>
            </w:tcBorders>
          </w:tcPr>
          <w:p w14:paraId="1CF64214" w14:textId="77777777" w:rsidR="00C9726B" w:rsidRDefault="00C9726B" w:rsidP="00230626">
            <w:pPr>
              <w:rPr>
                <w:lang w:eastAsia="nl-NL"/>
              </w:rPr>
            </w:pPr>
          </w:p>
        </w:tc>
        <w:tc>
          <w:tcPr>
            <w:tcW w:w="3717" w:type="dxa"/>
            <w:tcBorders>
              <w:top w:val="nil"/>
              <w:left w:val="nil"/>
              <w:bottom w:val="nil"/>
              <w:right w:val="nil"/>
            </w:tcBorders>
            <w:vAlign w:val="center"/>
          </w:tcPr>
          <w:p w14:paraId="2E51CC4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1275062" w14:textId="77777777" w:rsidTr="00230626">
        <w:trPr>
          <w:trHeight w:val="454"/>
        </w:trPr>
        <w:tc>
          <w:tcPr>
            <w:tcW w:w="5920" w:type="dxa"/>
            <w:tcBorders>
              <w:left w:val="nil"/>
              <w:right w:val="nil"/>
            </w:tcBorders>
          </w:tcPr>
          <w:p w14:paraId="720B9805" w14:textId="77777777" w:rsidR="00C9726B" w:rsidRDefault="00C9726B" w:rsidP="00230626">
            <w:pPr>
              <w:rPr>
                <w:lang w:eastAsia="nl-NL"/>
              </w:rPr>
            </w:pPr>
          </w:p>
        </w:tc>
        <w:tc>
          <w:tcPr>
            <w:tcW w:w="567" w:type="dxa"/>
            <w:tcBorders>
              <w:top w:val="nil"/>
              <w:left w:val="nil"/>
              <w:bottom w:val="nil"/>
              <w:right w:val="nil"/>
            </w:tcBorders>
          </w:tcPr>
          <w:p w14:paraId="41D3F0AD" w14:textId="77777777" w:rsidR="00C9726B" w:rsidRDefault="00C9726B" w:rsidP="00230626">
            <w:pPr>
              <w:rPr>
                <w:lang w:eastAsia="nl-NL"/>
              </w:rPr>
            </w:pPr>
          </w:p>
        </w:tc>
        <w:tc>
          <w:tcPr>
            <w:tcW w:w="3717" w:type="dxa"/>
            <w:tcBorders>
              <w:top w:val="nil"/>
              <w:left w:val="nil"/>
              <w:bottom w:val="nil"/>
              <w:right w:val="nil"/>
            </w:tcBorders>
            <w:vAlign w:val="center"/>
          </w:tcPr>
          <w:p w14:paraId="7AC4F63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0C43B1B9" w14:textId="77777777" w:rsidR="00C9726B" w:rsidRDefault="00C9726B" w:rsidP="00C9726B">
      <w:pPr>
        <w:rPr>
          <w:lang w:eastAsia="nl-NL"/>
        </w:rPr>
      </w:pPr>
    </w:p>
    <w:p w14:paraId="1C05ABE6"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07B83AE" w14:textId="77777777" w:rsidTr="00230626">
        <w:trPr>
          <w:trHeight w:val="385"/>
        </w:trPr>
        <w:tc>
          <w:tcPr>
            <w:tcW w:w="5920" w:type="dxa"/>
            <w:tcBorders>
              <w:top w:val="nil"/>
              <w:left w:val="nil"/>
              <w:right w:val="nil"/>
            </w:tcBorders>
          </w:tcPr>
          <w:p w14:paraId="20A0580B" w14:textId="77777777" w:rsidR="00C9726B" w:rsidRDefault="00C9726B" w:rsidP="00230626">
            <w:pPr>
              <w:rPr>
                <w:lang w:eastAsia="nl-NL"/>
              </w:rPr>
            </w:pPr>
          </w:p>
        </w:tc>
        <w:tc>
          <w:tcPr>
            <w:tcW w:w="567" w:type="dxa"/>
            <w:tcBorders>
              <w:top w:val="nil"/>
              <w:left w:val="nil"/>
              <w:bottom w:val="nil"/>
              <w:right w:val="nil"/>
            </w:tcBorders>
          </w:tcPr>
          <w:p w14:paraId="425E6E65" w14:textId="77777777" w:rsidR="00C9726B" w:rsidRDefault="00C9726B" w:rsidP="00230626">
            <w:pPr>
              <w:rPr>
                <w:lang w:eastAsia="nl-NL"/>
              </w:rPr>
            </w:pPr>
          </w:p>
        </w:tc>
        <w:tc>
          <w:tcPr>
            <w:tcW w:w="3717" w:type="dxa"/>
            <w:tcBorders>
              <w:top w:val="nil"/>
              <w:left w:val="nil"/>
              <w:bottom w:val="nil"/>
              <w:right w:val="nil"/>
            </w:tcBorders>
            <w:vAlign w:val="center"/>
          </w:tcPr>
          <w:p w14:paraId="3BBDEEB6"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01B44D5" w14:textId="77777777" w:rsidTr="00230626">
        <w:trPr>
          <w:trHeight w:val="454"/>
        </w:trPr>
        <w:tc>
          <w:tcPr>
            <w:tcW w:w="5920" w:type="dxa"/>
            <w:tcBorders>
              <w:left w:val="nil"/>
              <w:right w:val="nil"/>
            </w:tcBorders>
          </w:tcPr>
          <w:p w14:paraId="1D77493C" w14:textId="77777777" w:rsidR="00C9726B" w:rsidRDefault="00C9726B" w:rsidP="00230626">
            <w:pPr>
              <w:rPr>
                <w:lang w:eastAsia="nl-NL"/>
              </w:rPr>
            </w:pPr>
          </w:p>
        </w:tc>
        <w:tc>
          <w:tcPr>
            <w:tcW w:w="567" w:type="dxa"/>
            <w:tcBorders>
              <w:top w:val="nil"/>
              <w:left w:val="nil"/>
              <w:bottom w:val="nil"/>
              <w:right w:val="nil"/>
            </w:tcBorders>
          </w:tcPr>
          <w:p w14:paraId="04413DEC" w14:textId="77777777" w:rsidR="00C9726B" w:rsidRDefault="00C9726B" w:rsidP="00230626">
            <w:pPr>
              <w:rPr>
                <w:lang w:eastAsia="nl-NL"/>
              </w:rPr>
            </w:pPr>
          </w:p>
        </w:tc>
        <w:tc>
          <w:tcPr>
            <w:tcW w:w="3717" w:type="dxa"/>
            <w:tcBorders>
              <w:top w:val="nil"/>
              <w:left w:val="nil"/>
              <w:bottom w:val="nil"/>
              <w:right w:val="nil"/>
            </w:tcBorders>
            <w:vAlign w:val="center"/>
          </w:tcPr>
          <w:p w14:paraId="55F12B6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1E40B14" w14:textId="77777777" w:rsidTr="00230626">
        <w:trPr>
          <w:trHeight w:val="454"/>
        </w:trPr>
        <w:tc>
          <w:tcPr>
            <w:tcW w:w="5920" w:type="dxa"/>
            <w:tcBorders>
              <w:left w:val="nil"/>
              <w:right w:val="nil"/>
            </w:tcBorders>
          </w:tcPr>
          <w:p w14:paraId="512C6DE7" w14:textId="77777777" w:rsidR="00C9726B" w:rsidRDefault="00C9726B" w:rsidP="00230626">
            <w:pPr>
              <w:rPr>
                <w:lang w:eastAsia="nl-NL"/>
              </w:rPr>
            </w:pPr>
          </w:p>
        </w:tc>
        <w:tc>
          <w:tcPr>
            <w:tcW w:w="567" w:type="dxa"/>
            <w:tcBorders>
              <w:top w:val="nil"/>
              <w:left w:val="nil"/>
              <w:bottom w:val="nil"/>
              <w:right w:val="nil"/>
            </w:tcBorders>
          </w:tcPr>
          <w:p w14:paraId="30811E8C" w14:textId="77777777" w:rsidR="00C9726B" w:rsidRDefault="00C9726B" w:rsidP="00230626">
            <w:pPr>
              <w:rPr>
                <w:lang w:eastAsia="nl-NL"/>
              </w:rPr>
            </w:pPr>
          </w:p>
        </w:tc>
        <w:tc>
          <w:tcPr>
            <w:tcW w:w="3717" w:type="dxa"/>
            <w:tcBorders>
              <w:top w:val="nil"/>
              <w:left w:val="nil"/>
              <w:bottom w:val="nil"/>
              <w:right w:val="nil"/>
            </w:tcBorders>
            <w:vAlign w:val="center"/>
          </w:tcPr>
          <w:p w14:paraId="647D9C5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9BF679D" w14:textId="77777777" w:rsidTr="00230626">
        <w:trPr>
          <w:trHeight w:val="454"/>
        </w:trPr>
        <w:tc>
          <w:tcPr>
            <w:tcW w:w="5920" w:type="dxa"/>
            <w:tcBorders>
              <w:left w:val="nil"/>
              <w:right w:val="nil"/>
            </w:tcBorders>
          </w:tcPr>
          <w:p w14:paraId="6489C4B2" w14:textId="77777777" w:rsidR="00C9726B" w:rsidRDefault="00C9726B" w:rsidP="00230626">
            <w:pPr>
              <w:rPr>
                <w:lang w:eastAsia="nl-NL"/>
              </w:rPr>
            </w:pPr>
          </w:p>
        </w:tc>
        <w:tc>
          <w:tcPr>
            <w:tcW w:w="567" w:type="dxa"/>
            <w:tcBorders>
              <w:top w:val="nil"/>
              <w:left w:val="nil"/>
              <w:bottom w:val="nil"/>
              <w:right w:val="nil"/>
            </w:tcBorders>
          </w:tcPr>
          <w:p w14:paraId="144BD6FB" w14:textId="77777777" w:rsidR="00C9726B" w:rsidRDefault="00C9726B" w:rsidP="00230626">
            <w:pPr>
              <w:rPr>
                <w:lang w:eastAsia="nl-NL"/>
              </w:rPr>
            </w:pPr>
          </w:p>
        </w:tc>
        <w:tc>
          <w:tcPr>
            <w:tcW w:w="3717" w:type="dxa"/>
            <w:tcBorders>
              <w:top w:val="nil"/>
              <w:left w:val="nil"/>
              <w:bottom w:val="nil"/>
              <w:right w:val="nil"/>
            </w:tcBorders>
            <w:vAlign w:val="center"/>
          </w:tcPr>
          <w:p w14:paraId="3C83076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293498A" w14:textId="77777777" w:rsidTr="00230626">
        <w:trPr>
          <w:trHeight w:val="454"/>
        </w:trPr>
        <w:tc>
          <w:tcPr>
            <w:tcW w:w="5920" w:type="dxa"/>
            <w:tcBorders>
              <w:left w:val="nil"/>
              <w:right w:val="nil"/>
            </w:tcBorders>
          </w:tcPr>
          <w:p w14:paraId="0EF6B52D" w14:textId="77777777" w:rsidR="00C9726B" w:rsidRDefault="00C9726B" w:rsidP="00230626">
            <w:pPr>
              <w:rPr>
                <w:lang w:eastAsia="nl-NL"/>
              </w:rPr>
            </w:pPr>
          </w:p>
        </w:tc>
        <w:tc>
          <w:tcPr>
            <w:tcW w:w="567" w:type="dxa"/>
            <w:tcBorders>
              <w:top w:val="nil"/>
              <w:left w:val="nil"/>
              <w:bottom w:val="nil"/>
              <w:right w:val="nil"/>
            </w:tcBorders>
          </w:tcPr>
          <w:p w14:paraId="2991293C" w14:textId="77777777" w:rsidR="00C9726B" w:rsidRDefault="00C9726B" w:rsidP="00230626">
            <w:pPr>
              <w:rPr>
                <w:lang w:eastAsia="nl-NL"/>
              </w:rPr>
            </w:pPr>
          </w:p>
        </w:tc>
        <w:tc>
          <w:tcPr>
            <w:tcW w:w="3717" w:type="dxa"/>
            <w:tcBorders>
              <w:top w:val="nil"/>
              <w:left w:val="nil"/>
              <w:bottom w:val="nil"/>
              <w:right w:val="nil"/>
            </w:tcBorders>
            <w:vAlign w:val="center"/>
          </w:tcPr>
          <w:p w14:paraId="40E7AAE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58B5B15" w14:textId="77777777" w:rsidTr="00230626">
        <w:trPr>
          <w:trHeight w:val="454"/>
        </w:trPr>
        <w:tc>
          <w:tcPr>
            <w:tcW w:w="5920" w:type="dxa"/>
            <w:tcBorders>
              <w:left w:val="nil"/>
              <w:right w:val="nil"/>
            </w:tcBorders>
          </w:tcPr>
          <w:p w14:paraId="3778F7C5" w14:textId="77777777" w:rsidR="00C9726B" w:rsidRDefault="00C9726B" w:rsidP="00230626">
            <w:pPr>
              <w:rPr>
                <w:lang w:eastAsia="nl-NL"/>
              </w:rPr>
            </w:pPr>
          </w:p>
        </w:tc>
        <w:tc>
          <w:tcPr>
            <w:tcW w:w="567" w:type="dxa"/>
            <w:tcBorders>
              <w:top w:val="nil"/>
              <w:left w:val="nil"/>
              <w:bottom w:val="nil"/>
              <w:right w:val="nil"/>
            </w:tcBorders>
          </w:tcPr>
          <w:p w14:paraId="36C602BB" w14:textId="77777777" w:rsidR="00C9726B" w:rsidRDefault="00C9726B" w:rsidP="00230626">
            <w:pPr>
              <w:rPr>
                <w:lang w:eastAsia="nl-NL"/>
              </w:rPr>
            </w:pPr>
          </w:p>
        </w:tc>
        <w:tc>
          <w:tcPr>
            <w:tcW w:w="3717" w:type="dxa"/>
            <w:tcBorders>
              <w:top w:val="nil"/>
              <w:left w:val="nil"/>
              <w:bottom w:val="nil"/>
              <w:right w:val="nil"/>
            </w:tcBorders>
            <w:vAlign w:val="center"/>
          </w:tcPr>
          <w:p w14:paraId="6563825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50AEB98" w14:textId="77777777" w:rsidTr="00230626">
        <w:trPr>
          <w:trHeight w:val="454"/>
        </w:trPr>
        <w:tc>
          <w:tcPr>
            <w:tcW w:w="5920" w:type="dxa"/>
            <w:tcBorders>
              <w:left w:val="nil"/>
              <w:right w:val="nil"/>
            </w:tcBorders>
          </w:tcPr>
          <w:p w14:paraId="3E31FF8F" w14:textId="77777777" w:rsidR="00C9726B" w:rsidRDefault="00C9726B" w:rsidP="00230626">
            <w:pPr>
              <w:rPr>
                <w:lang w:eastAsia="nl-NL"/>
              </w:rPr>
            </w:pPr>
          </w:p>
        </w:tc>
        <w:tc>
          <w:tcPr>
            <w:tcW w:w="567" w:type="dxa"/>
            <w:tcBorders>
              <w:top w:val="nil"/>
              <w:left w:val="nil"/>
              <w:bottom w:val="nil"/>
              <w:right w:val="nil"/>
            </w:tcBorders>
          </w:tcPr>
          <w:p w14:paraId="1F25DD01" w14:textId="77777777" w:rsidR="00C9726B" w:rsidRDefault="00C9726B" w:rsidP="00230626">
            <w:pPr>
              <w:rPr>
                <w:lang w:eastAsia="nl-NL"/>
              </w:rPr>
            </w:pPr>
          </w:p>
        </w:tc>
        <w:tc>
          <w:tcPr>
            <w:tcW w:w="3717" w:type="dxa"/>
            <w:tcBorders>
              <w:top w:val="nil"/>
              <w:left w:val="nil"/>
              <w:bottom w:val="nil"/>
              <w:right w:val="nil"/>
            </w:tcBorders>
            <w:vAlign w:val="center"/>
          </w:tcPr>
          <w:p w14:paraId="0A9C30D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152F98E" w14:textId="77777777" w:rsidTr="00230626">
        <w:trPr>
          <w:trHeight w:val="454"/>
        </w:trPr>
        <w:tc>
          <w:tcPr>
            <w:tcW w:w="5920" w:type="dxa"/>
            <w:tcBorders>
              <w:left w:val="nil"/>
              <w:bottom w:val="single" w:sz="4" w:space="0" w:color="auto"/>
              <w:right w:val="nil"/>
            </w:tcBorders>
          </w:tcPr>
          <w:p w14:paraId="2EFCFC3D" w14:textId="77777777" w:rsidR="00C9726B" w:rsidRDefault="00C9726B" w:rsidP="00230626">
            <w:pPr>
              <w:rPr>
                <w:lang w:eastAsia="nl-NL"/>
              </w:rPr>
            </w:pPr>
          </w:p>
        </w:tc>
        <w:tc>
          <w:tcPr>
            <w:tcW w:w="567" w:type="dxa"/>
            <w:tcBorders>
              <w:top w:val="nil"/>
              <w:left w:val="nil"/>
              <w:bottom w:val="nil"/>
              <w:right w:val="nil"/>
            </w:tcBorders>
          </w:tcPr>
          <w:p w14:paraId="3A6577B8" w14:textId="77777777" w:rsidR="00C9726B" w:rsidRDefault="00C9726B" w:rsidP="00230626">
            <w:pPr>
              <w:rPr>
                <w:lang w:eastAsia="nl-NL"/>
              </w:rPr>
            </w:pPr>
          </w:p>
        </w:tc>
        <w:tc>
          <w:tcPr>
            <w:tcW w:w="3717" w:type="dxa"/>
            <w:tcBorders>
              <w:top w:val="nil"/>
              <w:left w:val="nil"/>
              <w:bottom w:val="nil"/>
              <w:right w:val="nil"/>
            </w:tcBorders>
            <w:vAlign w:val="center"/>
          </w:tcPr>
          <w:p w14:paraId="61AE933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3CE28C5" w14:textId="77777777" w:rsidTr="00230626">
        <w:trPr>
          <w:trHeight w:val="454"/>
        </w:trPr>
        <w:tc>
          <w:tcPr>
            <w:tcW w:w="5920" w:type="dxa"/>
            <w:tcBorders>
              <w:left w:val="nil"/>
              <w:right w:val="nil"/>
            </w:tcBorders>
          </w:tcPr>
          <w:p w14:paraId="673C7C20" w14:textId="77777777" w:rsidR="00C9726B" w:rsidRDefault="00C9726B" w:rsidP="00230626">
            <w:pPr>
              <w:rPr>
                <w:lang w:eastAsia="nl-NL"/>
              </w:rPr>
            </w:pPr>
          </w:p>
        </w:tc>
        <w:tc>
          <w:tcPr>
            <w:tcW w:w="567" w:type="dxa"/>
            <w:tcBorders>
              <w:top w:val="nil"/>
              <w:left w:val="nil"/>
              <w:bottom w:val="nil"/>
              <w:right w:val="nil"/>
            </w:tcBorders>
          </w:tcPr>
          <w:p w14:paraId="1672B2AB" w14:textId="77777777" w:rsidR="00C9726B" w:rsidRDefault="00C9726B" w:rsidP="00230626">
            <w:pPr>
              <w:rPr>
                <w:lang w:eastAsia="nl-NL"/>
              </w:rPr>
            </w:pPr>
          </w:p>
        </w:tc>
        <w:tc>
          <w:tcPr>
            <w:tcW w:w="3717" w:type="dxa"/>
            <w:tcBorders>
              <w:top w:val="nil"/>
              <w:left w:val="nil"/>
              <w:bottom w:val="nil"/>
              <w:right w:val="nil"/>
            </w:tcBorders>
            <w:vAlign w:val="center"/>
          </w:tcPr>
          <w:p w14:paraId="493CFD4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A740C07" w14:textId="77777777" w:rsidTr="00230626">
        <w:trPr>
          <w:trHeight w:val="454"/>
        </w:trPr>
        <w:tc>
          <w:tcPr>
            <w:tcW w:w="5920" w:type="dxa"/>
            <w:tcBorders>
              <w:left w:val="nil"/>
              <w:right w:val="nil"/>
            </w:tcBorders>
          </w:tcPr>
          <w:p w14:paraId="56FEF770" w14:textId="77777777" w:rsidR="00C9726B" w:rsidRDefault="00C9726B" w:rsidP="00230626">
            <w:pPr>
              <w:rPr>
                <w:lang w:eastAsia="nl-NL"/>
              </w:rPr>
            </w:pPr>
          </w:p>
        </w:tc>
        <w:tc>
          <w:tcPr>
            <w:tcW w:w="567" w:type="dxa"/>
            <w:tcBorders>
              <w:top w:val="nil"/>
              <w:left w:val="nil"/>
              <w:bottom w:val="nil"/>
              <w:right w:val="nil"/>
            </w:tcBorders>
          </w:tcPr>
          <w:p w14:paraId="0E6776C8" w14:textId="77777777" w:rsidR="00C9726B" w:rsidRDefault="00C9726B" w:rsidP="00230626">
            <w:pPr>
              <w:rPr>
                <w:lang w:eastAsia="nl-NL"/>
              </w:rPr>
            </w:pPr>
          </w:p>
        </w:tc>
        <w:tc>
          <w:tcPr>
            <w:tcW w:w="3717" w:type="dxa"/>
            <w:tcBorders>
              <w:top w:val="nil"/>
              <w:left w:val="nil"/>
              <w:bottom w:val="nil"/>
              <w:right w:val="nil"/>
            </w:tcBorders>
            <w:vAlign w:val="center"/>
          </w:tcPr>
          <w:p w14:paraId="32448A2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15CCE7B" w14:textId="77777777" w:rsidTr="00230626">
        <w:trPr>
          <w:trHeight w:val="454"/>
        </w:trPr>
        <w:tc>
          <w:tcPr>
            <w:tcW w:w="5920" w:type="dxa"/>
            <w:tcBorders>
              <w:left w:val="nil"/>
              <w:right w:val="nil"/>
            </w:tcBorders>
          </w:tcPr>
          <w:p w14:paraId="20FE1B92" w14:textId="77777777" w:rsidR="00C9726B" w:rsidRDefault="00C9726B" w:rsidP="00230626">
            <w:pPr>
              <w:rPr>
                <w:lang w:eastAsia="nl-NL"/>
              </w:rPr>
            </w:pPr>
          </w:p>
        </w:tc>
        <w:tc>
          <w:tcPr>
            <w:tcW w:w="567" w:type="dxa"/>
            <w:tcBorders>
              <w:top w:val="nil"/>
              <w:left w:val="nil"/>
              <w:bottom w:val="nil"/>
              <w:right w:val="nil"/>
            </w:tcBorders>
          </w:tcPr>
          <w:p w14:paraId="4F747E43" w14:textId="77777777" w:rsidR="00C9726B" w:rsidRDefault="00C9726B" w:rsidP="00230626">
            <w:pPr>
              <w:rPr>
                <w:lang w:eastAsia="nl-NL"/>
              </w:rPr>
            </w:pPr>
          </w:p>
        </w:tc>
        <w:tc>
          <w:tcPr>
            <w:tcW w:w="3717" w:type="dxa"/>
            <w:tcBorders>
              <w:top w:val="nil"/>
              <w:left w:val="nil"/>
              <w:bottom w:val="nil"/>
              <w:right w:val="nil"/>
            </w:tcBorders>
            <w:vAlign w:val="center"/>
          </w:tcPr>
          <w:p w14:paraId="431CC27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206A2591" w14:textId="77777777" w:rsidR="00C9726B" w:rsidRDefault="00C9726B" w:rsidP="00C9726B">
      <w:pPr>
        <w:rPr>
          <w:lang w:eastAsia="nl-NL"/>
        </w:rPr>
      </w:pPr>
    </w:p>
    <w:p w14:paraId="23300032" w14:textId="77777777" w:rsidR="00C9726B" w:rsidRDefault="00C9726B" w:rsidP="00C9726B">
      <w:pPr>
        <w:rPr>
          <w:lang w:eastAsia="nl-NL"/>
        </w:rPr>
      </w:pPr>
      <w:r>
        <w:rPr>
          <w:lang w:eastAsia="nl-NL"/>
        </w:rPr>
        <w:t xml:space="preserve">Dit is slechts een algemene opname lijst, laat deze lijst je niet overweldigen!!! </w:t>
      </w:r>
    </w:p>
    <w:p w14:paraId="038453D0" w14:textId="77777777" w:rsidR="00C9726B" w:rsidRPr="00147DCB" w:rsidRDefault="00C9726B" w:rsidP="00C9726B">
      <w:pPr>
        <w:rPr>
          <w:lang w:eastAsia="nl-NL"/>
        </w:rPr>
      </w:pPr>
      <w:r>
        <w:rPr>
          <w:lang w:eastAsia="nl-NL"/>
        </w:rPr>
        <w:t>We hebben plezier en uiteindelijk krijgen we het allemaal gedaan met de BabyStapjes!</w:t>
      </w:r>
    </w:p>
    <w:p w14:paraId="068FF748"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5C0E38C8" w14:textId="77777777" w:rsidR="00C9726B" w:rsidRDefault="00C9726B" w:rsidP="00C9726B">
      <w:pPr>
        <w:rPr>
          <w:lang w:eastAsia="nl-NL"/>
        </w:rPr>
      </w:pPr>
    </w:p>
    <w:p w14:paraId="28A53044" w14:textId="77777777" w:rsidR="00C9726B" w:rsidRDefault="00C9726B" w:rsidP="00C9726B">
      <w:pPr>
        <w:rPr>
          <w:lang w:eastAsia="nl-NL"/>
        </w:rPr>
      </w:pPr>
      <w:r>
        <w:rPr>
          <w:lang w:eastAsia="nl-NL"/>
        </w:rPr>
        <w:t>Naam van de kamer/ gebied: __________________________________________________________</w:t>
      </w:r>
    </w:p>
    <w:p w14:paraId="643971D9"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0AD1872C"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23B42A8B" w14:textId="77777777" w:rsidTr="00230626">
        <w:trPr>
          <w:trHeight w:val="385"/>
        </w:trPr>
        <w:tc>
          <w:tcPr>
            <w:tcW w:w="5920" w:type="dxa"/>
            <w:tcBorders>
              <w:top w:val="nil"/>
              <w:left w:val="nil"/>
              <w:right w:val="nil"/>
            </w:tcBorders>
          </w:tcPr>
          <w:p w14:paraId="233B67B2" w14:textId="77777777" w:rsidR="00C9726B" w:rsidRDefault="00C9726B" w:rsidP="00230626">
            <w:pPr>
              <w:rPr>
                <w:lang w:eastAsia="nl-NL"/>
              </w:rPr>
            </w:pPr>
          </w:p>
        </w:tc>
        <w:tc>
          <w:tcPr>
            <w:tcW w:w="567" w:type="dxa"/>
            <w:tcBorders>
              <w:top w:val="nil"/>
              <w:left w:val="nil"/>
              <w:bottom w:val="nil"/>
              <w:right w:val="nil"/>
            </w:tcBorders>
          </w:tcPr>
          <w:p w14:paraId="3905E0CB" w14:textId="77777777" w:rsidR="00C9726B" w:rsidRDefault="00C9726B" w:rsidP="00230626">
            <w:pPr>
              <w:rPr>
                <w:lang w:eastAsia="nl-NL"/>
              </w:rPr>
            </w:pPr>
          </w:p>
        </w:tc>
        <w:tc>
          <w:tcPr>
            <w:tcW w:w="3717" w:type="dxa"/>
            <w:tcBorders>
              <w:top w:val="nil"/>
              <w:left w:val="nil"/>
              <w:bottom w:val="nil"/>
              <w:right w:val="nil"/>
            </w:tcBorders>
            <w:vAlign w:val="center"/>
          </w:tcPr>
          <w:p w14:paraId="318DB060"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E920B67" w14:textId="77777777" w:rsidTr="00230626">
        <w:trPr>
          <w:trHeight w:val="454"/>
        </w:trPr>
        <w:tc>
          <w:tcPr>
            <w:tcW w:w="5920" w:type="dxa"/>
            <w:tcBorders>
              <w:left w:val="nil"/>
              <w:right w:val="nil"/>
            </w:tcBorders>
          </w:tcPr>
          <w:p w14:paraId="51D0DDE7" w14:textId="77777777" w:rsidR="00C9726B" w:rsidRDefault="00C9726B" w:rsidP="00230626">
            <w:pPr>
              <w:rPr>
                <w:lang w:eastAsia="nl-NL"/>
              </w:rPr>
            </w:pPr>
          </w:p>
        </w:tc>
        <w:tc>
          <w:tcPr>
            <w:tcW w:w="567" w:type="dxa"/>
            <w:tcBorders>
              <w:top w:val="nil"/>
              <w:left w:val="nil"/>
              <w:bottom w:val="nil"/>
              <w:right w:val="nil"/>
            </w:tcBorders>
          </w:tcPr>
          <w:p w14:paraId="54DDC4BA" w14:textId="77777777" w:rsidR="00C9726B" w:rsidRDefault="00C9726B" w:rsidP="00230626">
            <w:pPr>
              <w:rPr>
                <w:lang w:eastAsia="nl-NL"/>
              </w:rPr>
            </w:pPr>
          </w:p>
        </w:tc>
        <w:tc>
          <w:tcPr>
            <w:tcW w:w="3717" w:type="dxa"/>
            <w:tcBorders>
              <w:top w:val="nil"/>
              <w:left w:val="nil"/>
              <w:bottom w:val="nil"/>
              <w:right w:val="nil"/>
            </w:tcBorders>
            <w:vAlign w:val="center"/>
          </w:tcPr>
          <w:p w14:paraId="5AD0FD4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A2E4360" w14:textId="77777777" w:rsidTr="00230626">
        <w:trPr>
          <w:trHeight w:val="454"/>
        </w:trPr>
        <w:tc>
          <w:tcPr>
            <w:tcW w:w="5920" w:type="dxa"/>
            <w:tcBorders>
              <w:left w:val="nil"/>
              <w:right w:val="nil"/>
            </w:tcBorders>
          </w:tcPr>
          <w:p w14:paraId="63CC2A22" w14:textId="77777777" w:rsidR="00C9726B" w:rsidRDefault="00C9726B" w:rsidP="00230626">
            <w:pPr>
              <w:rPr>
                <w:lang w:eastAsia="nl-NL"/>
              </w:rPr>
            </w:pPr>
          </w:p>
        </w:tc>
        <w:tc>
          <w:tcPr>
            <w:tcW w:w="567" w:type="dxa"/>
            <w:tcBorders>
              <w:top w:val="nil"/>
              <w:left w:val="nil"/>
              <w:bottom w:val="nil"/>
              <w:right w:val="nil"/>
            </w:tcBorders>
          </w:tcPr>
          <w:p w14:paraId="2A7951A4" w14:textId="77777777" w:rsidR="00C9726B" w:rsidRDefault="00C9726B" w:rsidP="00230626">
            <w:pPr>
              <w:rPr>
                <w:lang w:eastAsia="nl-NL"/>
              </w:rPr>
            </w:pPr>
          </w:p>
        </w:tc>
        <w:tc>
          <w:tcPr>
            <w:tcW w:w="3717" w:type="dxa"/>
            <w:tcBorders>
              <w:top w:val="nil"/>
              <w:left w:val="nil"/>
              <w:bottom w:val="nil"/>
              <w:right w:val="nil"/>
            </w:tcBorders>
            <w:vAlign w:val="center"/>
          </w:tcPr>
          <w:p w14:paraId="0B3DBAA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860EDCE" w14:textId="77777777" w:rsidTr="00230626">
        <w:trPr>
          <w:trHeight w:val="454"/>
        </w:trPr>
        <w:tc>
          <w:tcPr>
            <w:tcW w:w="5920" w:type="dxa"/>
            <w:tcBorders>
              <w:left w:val="nil"/>
              <w:right w:val="nil"/>
            </w:tcBorders>
          </w:tcPr>
          <w:p w14:paraId="3BDBA83F" w14:textId="77777777" w:rsidR="00C9726B" w:rsidRDefault="00C9726B" w:rsidP="00230626">
            <w:pPr>
              <w:rPr>
                <w:lang w:eastAsia="nl-NL"/>
              </w:rPr>
            </w:pPr>
          </w:p>
        </w:tc>
        <w:tc>
          <w:tcPr>
            <w:tcW w:w="567" w:type="dxa"/>
            <w:tcBorders>
              <w:top w:val="nil"/>
              <w:left w:val="nil"/>
              <w:bottom w:val="nil"/>
              <w:right w:val="nil"/>
            </w:tcBorders>
          </w:tcPr>
          <w:p w14:paraId="74D241B7" w14:textId="77777777" w:rsidR="00C9726B" w:rsidRDefault="00C9726B" w:rsidP="00230626">
            <w:pPr>
              <w:rPr>
                <w:lang w:eastAsia="nl-NL"/>
              </w:rPr>
            </w:pPr>
          </w:p>
        </w:tc>
        <w:tc>
          <w:tcPr>
            <w:tcW w:w="3717" w:type="dxa"/>
            <w:tcBorders>
              <w:top w:val="nil"/>
              <w:left w:val="nil"/>
              <w:bottom w:val="nil"/>
              <w:right w:val="nil"/>
            </w:tcBorders>
            <w:vAlign w:val="center"/>
          </w:tcPr>
          <w:p w14:paraId="412FF89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D70B0B8" w14:textId="77777777" w:rsidTr="00230626">
        <w:trPr>
          <w:trHeight w:val="454"/>
        </w:trPr>
        <w:tc>
          <w:tcPr>
            <w:tcW w:w="5920" w:type="dxa"/>
            <w:tcBorders>
              <w:left w:val="nil"/>
              <w:right w:val="nil"/>
            </w:tcBorders>
          </w:tcPr>
          <w:p w14:paraId="698FEB13" w14:textId="77777777" w:rsidR="00C9726B" w:rsidRDefault="00C9726B" w:rsidP="00230626">
            <w:pPr>
              <w:rPr>
                <w:lang w:eastAsia="nl-NL"/>
              </w:rPr>
            </w:pPr>
          </w:p>
        </w:tc>
        <w:tc>
          <w:tcPr>
            <w:tcW w:w="567" w:type="dxa"/>
            <w:tcBorders>
              <w:top w:val="nil"/>
              <w:left w:val="nil"/>
              <w:bottom w:val="nil"/>
              <w:right w:val="nil"/>
            </w:tcBorders>
          </w:tcPr>
          <w:p w14:paraId="513A1FAD" w14:textId="77777777" w:rsidR="00C9726B" w:rsidRDefault="00C9726B" w:rsidP="00230626">
            <w:pPr>
              <w:rPr>
                <w:lang w:eastAsia="nl-NL"/>
              </w:rPr>
            </w:pPr>
          </w:p>
        </w:tc>
        <w:tc>
          <w:tcPr>
            <w:tcW w:w="3717" w:type="dxa"/>
            <w:tcBorders>
              <w:top w:val="nil"/>
              <w:left w:val="nil"/>
              <w:bottom w:val="nil"/>
              <w:right w:val="nil"/>
            </w:tcBorders>
            <w:vAlign w:val="center"/>
          </w:tcPr>
          <w:p w14:paraId="3DDE1FA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5B2C087" w14:textId="77777777" w:rsidTr="00230626">
        <w:trPr>
          <w:trHeight w:val="454"/>
        </w:trPr>
        <w:tc>
          <w:tcPr>
            <w:tcW w:w="5920" w:type="dxa"/>
            <w:tcBorders>
              <w:left w:val="nil"/>
              <w:right w:val="nil"/>
            </w:tcBorders>
          </w:tcPr>
          <w:p w14:paraId="37384A07" w14:textId="77777777" w:rsidR="00C9726B" w:rsidRDefault="00C9726B" w:rsidP="00230626">
            <w:pPr>
              <w:rPr>
                <w:lang w:eastAsia="nl-NL"/>
              </w:rPr>
            </w:pPr>
          </w:p>
        </w:tc>
        <w:tc>
          <w:tcPr>
            <w:tcW w:w="567" w:type="dxa"/>
            <w:tcBorders>
              <w:top w:val="nil"/>
              <w:left w:val="nil"/>
              <w:bottom w:val="nil"/>
              <w:right w:val="nil"/>
            </w:tcBorders>
          </w:tcPr>
          <w:p w14:paraId="057CB774" w14:textId="77777777" w:rsidR="00C9726B" w:rsidRDefault="00C9726B" w:rsidP="00230626">
            <w:pPr>
              <w:rPr>
                <w:lang w:eastAsia="nl-NL"/>
              </w:rPr>
            </w:pPr>
          </w:p>
        </w:tc>
        <w:tc>
          <w:tcPr>
            <w:tcW w:w="3717" w:type="dxa"/>
            <w:tcBorders>
              <w:top w:val="nil"/>
              <w:left w:val="nil"/>
              <w:bottom w:val="nil"/>
              <w:right w:val="nil"/>
            </w:tcBorders>
            <w:vAlign w:val="center"/>
          </w:tcPr>
          <w:p w14:paraId="1C96868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26A96E9" w14:textId="77777777" w:rsidTr="00230626">
        <w:trPr>
          <w:trHeight w:val="454"/>
        </w:trPr>
        <w:tc>
          <w:tcPr>
            <w:tcW w:w="5920" w:type="dxa"/>
            <w:tcBorders>
              <w:left w:val="nil"/>
              <w:right w:val="nil"/>
            </w:tcBorders>
          </w:tcPr>
          <w:p w14:paraId="4590E7B0" w14:textId="77777777" w:rsidR="00C9726B" w:rsidRDefault="00C9726B" w:rsidP="00230626">
            <w:pPr>
              <w:rPr>
                <w:lang w:eastAsia="nl-NL"/>
              </w:rPr>
            </w:pPr>
          </w:p>
        </w:tc>
        <w:tc>
          <w:tcPr>
            <w:tcW w:w="567" w:type="dxa"/>
            <w:tcBorders>
              <w:top w:val="nil"/>
              <w:left w:val="nil"/>
              <w:bottom w:val="nil"/>
              <w:right w:val="nil"/>
            </w:tcBorders>
          </w:tcPr>
          <w:p w14:paraId="63153350" w14:textId="77777777" w:rsidR="00C9726B" w:rsidRDefault="00C9726B" w:rsidP="00230626">
            <w:pPr>
              <w:rPr>
                <w:lang w:eastAsia="nl-NL"/>
              </w:rPr>
            </w:pPr>
          </w:p>
        </w:tc>
        <w:tc>
          <w:tcPr>
            <w:tcW w:w="3717" w:type="dxa"/>
            <w:tcBorders>
              <w:top w:val="nil"/>
              <w:left w:val="nil"/>
              <w:bottom w:val="nil"/>
              <w:right w:val="nil"/>
            </w:tcBorders>
            <w:vAlign w:val="center"/>
          </w:tcPr>
          <w:p w14:paraId="3F5E5EE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BE4CD83" w14:textId="77777777" w:rsidTr="00230626">
        <w:trPr>
          <w:trHeight w:val="454"/>
        </w:trPr>
        <w:tc>
          <w:tcPr>
            <w:tcW w:w="5920" w:type="dxa"/>
            <w:tcBorders>
              <w:left w:val="nil"/>
              <w:bottom w:val="single" w:sz="4" w:space="0" w:color="auto"/>
              <w:right w:val="nil"/>
            </w:tcBorders>
          </w:tcPr>
          <w:p w14:paraId="6E2C32D2" w14:textId="77777777" w:rsidR="00C9726B" w:rsidRDefault="00C9726B" w:rsidP="00230626">
            <w:pPr>
              <w:rPr>
                <w:lang w:eastAsia="nl-NL"/>
              </w:rPr>
            </w:pPr>
          </w:p>
        </w:tc>
        <w:tc>
          <w:tcPr>
            <w:tcW w:w="567" w:type="dxa"/>
            <w:tcBorders>
              <w:top w:val="nil"/>
              <w:left w:val="nil"/>
              <w:bottom w:val="nil"/>
              <w:right w:val="nil"/>
            </w:tcBorders>
          </w:tcPr>
          <w:p w14:paraId="30A69BC0" w14:textId="77777777" w:rsidR="00C9726B" w:rsidRDefault="00C9726B" w:rsidP="00230626">
            <w:pPr>
              <w:rPr>
                <w:lang w:eastAsia="nl-NL"/>
              </w:rPr>
            </w:pPr>
          </w:p>
        </w:tc>
        <w:tc>
          <w:tcPr>
            <w:tcW w:w="3717" w:type="dxa"/>
            <w:tcBorders>
              <w:top w:val="nil"/>
              <w:left w:val="nil"/>
              <w:bottom w:val="nil"/>
              <w:right w:val="nil"/>
            </w:tcBorders>
            <w:vAlign w:val="center"/>
          </w:tcPr>
          <w:p w14:paraId="02B1D92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520F7FD" w14:textId="77777777" w:rsidTr="00230626">
        <w:trPr>
          <w:trHeight w:val="454"/>
        </w:trPr>
        <w:tc>
          <w:tcPr>
            <w:tcW w:w="5920" w:type="dxa"/>
            <w:tcBorders>
              <w:left w:val="nil"/>
              <w:right w:val="nil"/>
            </w:tcBorders>
          </w:tcPr>
          <w:p w14:paraId="13AD0FB5" w14:textId="77777777" w:rsidR="00C9726B" w:rsidRDefault="00C9726B" w:rsidP="00230626">
            <w:pPr>
              <w:rPr>
                <w:lang w:eastAsia="nl-NL"/>
              </w:rPr>
            </w:pPr>
          </w:p>
        </w:tc>
        <w:tc>
          <w:tcPr>
            <w:tcW w:w="567" w:type="dxa"/>
            <w:tcBorders>
              <w:top w:val="nil"/>
              <w:left w:val="nil"/>
              <w:bottom w:val="nil"/>
              <w:right w:val="nil"/>
            </w:tcBorders>
          </w:tcPr>
          <w:p w14:paraId="7140598F" w14:textId="77777777" w:rsidR="00C9726B" w:rsidRDefault="00C9726B" w:rsidP="00230626">
            <w:pPr>
              <w:rPr>
                <w:lang w:eastAsia="nl-NL"/>
              </w:rPr>
            </w:pPr>
          </w:p>
        </w:tc>
        <w:tc>
          <w:tcPr>
            <w:tcW w:w="3717" w:type="dxa"/>
            <w:tcBorders>
              <w:top w:val="nil"/>
              <w:left w:val="nil"/>
              <w:bottom w:val="nil"/>
              <w:right w:val="nil"/>
            </w:tcBorders>
            <w:vAlign w:val="center"/>
          </w:tcPr>
          <w:p w14:paraId="4CB8B5B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FBA7BDB" w14:textId="77777777" w:rsidTr="00230626">
        <w:trPr>
          <w:trHeight w:val="454"/>
        </w:trPr>
        <w:tc>
          <w:tcPr>
            <w:tcW w:w="5920" w:type="dxa"/>
            <w:tcBorders>
              <w:left w:val="nil"/>
              <w:right w:val="nil"/>
            </w:tcBorders>
          </w:tcPr>
          <w:p w14:paraId="3CD68711" w14:textId="77777777" w:rsidR="00C9726B" w:rsidRDefault="00C9726B" w:rsidP="00230626">
            <w:pPr>
              <w:rPr>
                <w:lang w:eastAsia="nl-NL"/>
              </w:rPr>
            </w:pPr>
          </w:p>
        </w:tc>
        <w:tc>
          <w:tcPr>
            <w:tcW w:w="567" w:type="dxa"/>
            <w:tcBorders>
              <w:top w:val="nil"/>
              <w:left w:val="nil"/>
              <w:bottom w:val="nil"/>
              <w:right w:val="nil"/>
            </w:tcBorders>
          </w:tcPr>
          <w:p w14:paraId="0D086F12" w14:textId="77777777" w:rsidR="00C9726B" w:rsidRDefault="00C9726B" w:rsidP="00230626">
            <w:pPr>
              <w:rPr>
                <w:lang w:eastAsia="nl-NL"/>
              </w:rPr>
            </w:pPr>
          </w:p>
        </w:tc>
        <w:tc>
          <w:tcPr>
            <w:tcW w:w="3717" w:type="dxa"/>
            <w:tcBorders>
              <w:top w:val="nil"/>
              <w:left w:val="nil"/>
              <w:bottom w:val="nil"/>
              <w:right w:val="nil"/>
            </w:tcBorders>
            <w:vAlign w:val="center"/>
          </w:tcPr>
          <w:p w14:paraId="1799BB7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0FEA18E" w14:textId="77777777" w:rsidTr="00230626">
        <w:trPr>
          <w:trHeight w:val="454"/>
        </w:trPr>
        <w:tc>
          <w:tcPr>
            <w:tcW w:w="5920" w:type="dxa"/>
            <w:tcBorders>
              <w:left w:val="nil"/>
              <w:right w:val="nil"/>
            </w:tcBorders>
          </w:tcPr>
          <w:p w14:paraId="302E6B68" w14:textId="77777777" w:rsidR="00C9726B" w:rsidRDefault="00C9726B" w:rsidP="00230626">
            <w:pPr>
              <w:rPr>
                <w:lang w:eastAsia="nl-NL"/>
              </w:rPr>
            </w:pPr>
          </w:p>
        </w:tc>
        <w:tc>
          <w:tcPr>
            <w:tcW w:w="567" w:type="dxa"/>
            <w:tcBorders>
              <w:top w:val="nil"/>
              <w:left w:val="nil"/>
              <w:bottom w:val="nil"/>
              <w:right w:val="nil"/>
            </w:tcBorders>
          </w:tcPr>
          <w:p w14:paraId="7FDB4F84" w14:textId="77777777" w:rsidR="00C9726B" w:rsidRDefault="00C9726B" w:rsidP="00230626">
            <w:pPr>
              <w:rPr>
                <w:lang w:eastAsia="nl-NL"/>
              </w:rPr>
            </w:pPr>
          </w:p>
        </w:tc>
        <w:tc>
          <w:tcPr>
            <w:tcW w:w="3717" w:type="dxa"/>
            <w:tcBorders>
              <w:top w:val="nil"/>
              <w:left w:val="nil"/>
              <w:bottom w:val="nil"/>
              <w:right w:val="nil"/>
            </w:tcBorders>
            <w:vAlign w:val="center"/>
          </w:tcPr>
          <w:p w14:paraId="1B8679E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6F4965E" w14:textId="77777777" w:rsidTr="00230626">
        <w:trPr>
          <w:trHeight w:val="454"/>
        </w:trPr>
        <w:tc>
          <w:tcPr>
            <w:tcW w:w="5920" w:type="dxa"/>
            <w:tcBorders>
              <w:left w:val="nil"/>
              <w:right w:val="nil"/>
            </w:tcBorders>
          </w:tcPr>
          <w:p w14:paraId="13887EE2" w14:textId="77777777" w:rsidR="00C9726B" w:rsidRDefault="00C9726B" w:rsidP="00230626">
            <w:pPr>
              <w:rPr>
                <w:lang w:eastAsia="nl-NL"/>
              </w:rPr>
            </w:pPr>
          </w:p>
        </w:tc>
        <w:tc>
          <w:tcPr>
            <w:tcW w:w="567" w:type="dxa"/>
            <w:tcBorders>
              <w:top w:val="nil"/>
              <w:left w:val="nil"/>
              <w:bottom w:val="nil"/>
              <w:right w:val="nil"/>
            </w:tcBorders>
          </w:tcPr>
          <w:p w14:paraId="767863B6" w14:textId="77777777" w:rsidR="00C9726B" w:rsidRDefault="00C9726B" w:rsidP="00230626">
            <w:pPr>
              <w:rPr>
                <w:lang w:eastAsia="nl-NL"/>
              </w:rPr>
            </w:pPr>
          </w:p>
        </w:tc>
        <w:tc>
          <w:tcPr>
            <w:tcW w:w="3717" w:type="dxa"/>
            <w:tcBorders>
              <w:top w:val="nil"/>
              <w:left w:val="nil"/>
              <w:bottom w:val="nil"/>
              <w:right w:val="nil"/>
            </w:tcBorders>
            <w:vAlign w:val="center"/>
          </w:tcPr>
          <w:p w14:paraId="0396457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60395256" w14:textId="77777777" w:rsidR="00C9726B" w:rsidRDefault="00C9726B" w:rsidP="00C9726B">
      <w:pPr>
        <w:rPr>
          <w:lang w:eastAsia="nl-NL"/>
        </w:rPr>
      </w:pPr>
    </w:p>
    <w:p w14:paraId="1218A44E"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42DC23C0" w14:textId="77777777" w:rsidTr="00230626">
        <w:trPr>
          <w:trHeight w:val="385"/>
        </w:trPr>
        <w:tc>
          <w:tcPr>
            <w:tcW w:w="5920" w:type="dxa"/>
            <w:tcBorders>
              <w:top w:val="nil"/>
              <w:left w:val="nil"/>
              <w:right w:val="nil"/>
            </w:tcBorders>
          </w:tcPr>
          <w:p w14:paraId="56640FDD" w14:textId="77777777" w:rsidR="00C9726B" w:rsidRDefault="00C9726B" w:rsidP="00230626">
            <w:pPr>
              <w:rPr>
                <w:lang w:eastAsia="nl-NL"/>
              </w:rPr>
            </w:pPr>
          </w:p>
        </w:tc>
        <w:tc>
          <w:tcPr>
            <w:tcW w:w="567" w:type="dxa"/>
            <w:tcBorders>
              <w:top w:val="nil"/>
              <w:left w:val="nil"/>
              <w:bottom w:val="nil"/>
              <w:right w:val="nil"/>
            </w:tcBorders>
          </w:tcPr>
          <w:p w14:paraId="57C16EB8" w14:textId="77777777" w:rsidR="00C9726B" w:rsidRDefault="00C9726B" w:rsidP="00230626">
            <w:pPr>
              <w:rPr>
                <w:lang w:eastAsia="nl-NL"/>
              </w:rPr>
            </w:pPr>
          </w:p>
        </w:tc>
        <w:tc>
          <w:tcPr>
            <w:tcW w:w="3717" w:type="dxa"/>
            <w:tcBorders>
              <w:top w:val="nil"/>
              <w:left w:val="nil"/>
              <w:bottom w:val="nil"/>
              <w:right w:val="nil"/>
            </w:tcBorders>
            <w:vAlign w:val="center"/>
          </w:tcPr>
          <w:p w14:paraId="32C17617"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04485C9" w14:textId="77777777" w:rsidTr="00230626">
        <w:trPr>
          <w:trHeight w:val="454"/>
        </w:trPr>
        <w:tc>
          <w:tcPr>
            <w:tcW w:w="5920" w:type="dxa"/>
            <w:tcBorders>
              <w:left w:val="nil"/>
              <w:right w:val="nil"/>
            </w:tcBorders>
          </w:tcPr>
          <w:p w14:paraId="12545CF6" w14:textId="77777777" w:rsidR="00C9726B" w:rsidRDefault="00C9726B" w:rsidP="00230626">
            <w:pPr>
              <w:rPr>
                <w:lang w:eastAsia="nl-NL"/>
              </w:rPr>
            </w:pPr>
          </w:p>
        </w:tc>
        <w:tc>
          <w:tcPr>
            <w:tcW w:w="567" w:type="dxa"/>
            <w:tcBorders>
              <w:top w:val="nil"/>
              <w:left w:val="nil"/>
              <w:bottom w:val="nil"/>
              <w:right w:val="nil"/>
            </w:tcBorders>
          </w:tcPr>
          <w:p w14:paraId="497F0589" w14:textId="77777777" w:rsidR="00C9726B" w:rsidRDefault="00C9726B" w:rsidP="00230626">
            <w:pPr>
              <w:rPr>
                <w:lang w:eastAsia="nl-NL"/>
              </w:rPr>
            </w:pPr>
          </w:p>
        </w:tc>
        <w:tc>
          <w:tcPr>
            <w:tcW w:w="3717" w:type="dxa"/>
            <w:tcBorders>
              <w:top w:val="nil"/>
              <w:left w:val="nil"/>
              <w:bottom w:val="nil"/>
              <w:right w:val="nil"/>
            </w:tcBorders>
            <w:vAlign w:val="center"/>
          </w:tcPr>
          <w:p w14:paraId="29042D2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84B2B21" w14:textId="77777777" w:rsidTr="00230626">
        <w:trPr>
          <w:trHeight w:val="454"/>
        </w:trPr>
        <w:tc>
          <w:tcPr>
            <w:tcW w:w="5920" w:type="dxa"/>
            <w:tcBorders>
              <w:left w:val="nil"/>
              <w:right w:val="nil"/>
            </w:tcBorders>
          </w:tcPr>
          <w:p w14:paraId="7FCD4356" w14:textId="77777777" w:rsidR="00C9726B" w:rsidRDefault="00C9726B" w:rsidP="00230626">
            <w:pPr>
              <w:rPr>
                <w:lang w:eastAsia="nl-NL"/>
              </w:rPr>
            </w:pPr>
          </w:p>
        </w:tc>
        <w:tc>
          <w:tcPr>
            <w:tcW w:w="567" w:type="dxa"/>
            <w:tcBorders>
              <w:top w:val="nil"/>
              <w:left w:val="nil"/>
              <w:bottom w:val="nil"/>
              <w:right w:val="nil"/>
            </w:tcBorders>
          </w:tcPr>
          <w:p w14:paraId="009D39D9" w14:textId="77777777" w:rsidR="00C9726B" w:rsidRDefault="00C9726B" w:rsidP="00230626">
            <w:pPr>
              <w:rPr>
                <w:lang w:eastAsia="nl-NL"/>
              </w:rPr>
            </w:pPr>
          </w:p>
        </w:tc>
        <w:tc>
          <w:tcPr>
            <w:tcW w:w="3717" w:type="dxa"/>
            <w:tcBorders>
              <w:top w:val="nil"/>
              <w:left w:val="nil"/>
              <w:bottom w:val="nil"/>
              <w:right w:val="nil"/>
            </w:tcBorders>
            <w:vAlign w:val="center"/>
          </w:tcPr>
          <w:p w14:paraId="2AC0FA3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109EB1F" w14:textId="77777777" w:rsidTr="00230626">
        <w:trPr>
          <w:trHeight w:val="454"/>
        </w:trPr>
        <w:tc>
          <w:tcPr>
            <w:tcW w:w="5920" w:type="dxa"/>
            <w:tcBorders>
              <w:left w:val="nil"/>
              <w:right w:val="nil"/>
            </w:tcBorders>
          </w:tcPr>
          <w:p w14:paraId="06C2639A" w14:textId="77777777" w:rsidR="00C9726B" w:rsidRDefault="00C9726B" w:rsidP="00230626">
            <w:pPr>
              <w:rPr>
                <w:lang w:eastAsia="nl-NL"/>
              </w:rPr>
            </w:pPr>
          </w:p>
        </w:tc>
        <w:tc>
          <w:tcPr>
            <w:tcW w:w="567" w:type="dxa"/>
            <w:tcBorders>
              <w:top w:val="nil"/>
              <w:left w:val="nil"/>
              <w:bottom w:val="nil"/>
              <w:right w:val="nil"/>
            </w:tcBorders>
          </w:tcPr>
          <w:p w14:paraId="6A73B534" w14:textId="77777777" w:rsidR="00C9726B" w:rsidRDefault="00C9726B" w:rsidP="00230626">
            <w:pPr>
              <w:rPr>
                <w:lang w:eastAsia="nl-NL"/>
              </w:rPr>
            </w:pPr>
          </w:p>
        </w:tc>
        <w:tc>
          <w:tcPr>
            <w:tcW w:w="3717" w:type="dxa"/>
            <w:tcBorders>
              <w:top w:val="nil"/>
              <w:left w:val="nil"/>
              <w:bottom w:val="nil"/>
              <w:right w:val="nil"/>
            </w:tcBorders>
            <w:vAlign w:val="center"/>
          </w:tcPr>
          <w:p w14:paraId="73FB76C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D94AE32" w14:textId="77777777" w:rsidTr="00230626">
        <w:trPr>
          <w:trHeight w:val="454"/>
        </w:trPr>
        <w:tc>
          <w:tcPr>
            <w:tcW w:w="5920" w:type="dxa"/>
            <w:tcBorders>
              <w:left w:val="nil"/>
              <w:right w:val="nil"/>
            </w:tcBorders>
          </w:tcPr>
          <w:p w14:paraId="448DCAEB" w14:textId="77777777" w:rsidR="00C9726B" w:rsidRDefault="00C9726B" w:rsidP="00230626">
            <w:pPr>
              <w:rPr>
                <w:lang w:eastAsia="nl-NL"/>
              </w:rPr>
            </w:pPr>
          </w:p>
        </w:tc>
        <w:tc>
          <w:tcPr>
            <w:tcW w:w="567" w:type="dxa"/>
            <w:tcBorders>
              <w:top w:val="nil"/>
              <w:left w:val="nil"/>
              <w:bottom w:val="nil"/>
              <w:right w:val="nil"/>
            </w:tcBorders>
          </w:tcPr>
          <w:p w14:paraId="0EAE7E3A" w14:textId="77777777" w:rsidR="00C9726B" w:rsidRDefault="00C9726B" w:rsidP="00230626">
            <w:pPr>
              <w:rPr>
                <w:lang w:eastAsia="nl-NL"/>
              </w:rPr>
            </w:pPr>
          </w:p>
        </w:tc>
        <w:tc>
          <w:tcPr>
            <w:tcW w:w="3717" w:type="dxa"/>
            <w:tcBorders>
              <w:top w:val="nil"/>
              <w:left w:val="nil"/>
              <w:bottom w:val="nil"/>
              <w:right w:val="nil"/>
            </w:tcBorders>
            <w:vAlign w:val="center"/>
          </w:tcPr>
          <w:p w14:paraId="572D3D4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6B6E91D" w14:textId="77777777" w:rsidTr="00230626">
        <w:trPr>
          <w:trHeight w:val="454"/>
        </w:trPr>
        <w:tc>
          <w:tcPr>
            <w:tcW w:w="5920" w:type="dxa"/>
            <w:tcBorders>
              <w:left w:val="nil"/>
              <w:right w:val="nil"/>
            </w:tcBorders>
          </w:tcPr>
          <w:p w14:paraId="4BEBB976" w14:textId="77777777" w:rsidR="00C9726B" w:rsidRDefault="00C9726B" w:rsidP="00230626">
            <w:pPr>
              <w:rPr>
                <w:lang w:eastAsia="nl-NL"/>
              </w:rPr>
            </w:pPr>
          </w:p>
        </w:tc>
        <w:tc>
          <w:tcPr>
            <w:tcW w:w="567" w:type="dxa"/>
            <w:tcBorders>
              <w:top w:val="nil"/>
              <w:left w:val="nil"/>
              <w:bottom w:val="nil"/>
              <w:right w:val="nil"/>
            </w:tcBorders>
          </w:tcPr>
          <w:p w14:paraId="2D36C31A" w14:textId="77777777" w:rsidR="00C9726B" w:rsidRDefault="00C9726B" w:rsidP="00230626">
            <w:pPr>
              <w:rPr>
                <w:lang w:eastAsia="nl-NL"/>
              </w:rPr>
            </w:pPr>
          </w:p>
        </w:tc>
        <w:tc>
          <w:tcPr>
            <w:tcW w:w="3717" w:type="dxa"/>
            <w:tcBorders>
              <w:top w:val="nil"/>
              <w:left w:val="nil"/>
              <w:bottom w:val="nil"/>
              <w:right w:val="nil"/>
            </w:tcBorders>
            <w:vAlign w:val="center"/>
          </w:tcPr>
          <w:p w14:paraId="28E7911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92DAA30" w14:textId="77777777" w:rsidTr="00230626">
        <w:trPr>
          <w:trHeight w:val="454"/>
        </w:trPr>
        <w:tc>
          <w:tcPr>
            <w:tcW w:w="5920" w:type="dxa"/>
            <w:tcBorders>
              <w:left w:val="nil"/>
              <w:right w:val="nil"/>
            </w:tcBorders>
          </w:tcPr>
          <w:p w14:paraId="4219E6BC" w14:textId="77777777" w:rsidR="00C9726B" w:rsidRDefault="00C9726B" w:rsidP="00230626">
            <w:pPr>
              <w:rPr>
                <w:lang w:eastAsia="nl-NL"/>
              </w:rPr>
            </w:pPr>
          </w:p>
        </w:tc>
        <w:tc>
          <w:tcPr>
            <w:tcW w:w="567" w:type="dxa"/>
            <w:tcBorders>
              <w:top w:val="nil"/>
              <w:left w:val="nil"/>
              <w:bottom w:val="nil"/>
              <w:right w:val="nil"/>
            </w:tcBorders>
          </w:tcPr>
          <w:p w14:paraId="76B59508" w14:textId="77777777" w:rsidR="00C9726B" w:rsidRDefault="00C9726B" w:rsidP="00230626">
            <w:pPr>
              <w:rPr>
                <w:lang w:eastAsia="nl-NL"/>
              </w:rPr>
            </w:pPr>
          </w:p>
        </w:tc>
        <w:tc>
          <w:tcPr>
            <w:tcW w:w="3717" w:type="dxa"/>
            <w:tcBorders>
              <w:top w:val="nil"/>
              <w:left w:val="nil"/>
              <w:bottom w:val="nil"/>
              <w:right w:val="nil"/>
            </w:tcBorders>
            <w:vAlign w:val="center"/>
          </w:tcPr>
          <w:p w14:paraId="2F2352D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4E17409" w14:textId="77777777" w:rsidTr="00230626">
        <w:trPr>
          <w:trHeight w:val="454"/>
        </w:trPr>
        <w:tc>
          <w:tcPr>
            <w:tcW w:w="5920" w:type="dxa"/>
            <w:tcBorders>
              <w:left w:val="nil"/>
              <w:bottom w:val="single" w:sz="4" w:space="0" w:color="auto"/>
              <w:right w:val="nil"/>
            </w:tcBorders>
          </w:tcPr>
          <w:p w14:paraId="67E6FA75" w14:textId="77777777" w:rsidR="00C9726B" w:rsidRDefault="00C9726B" w:rsidP="00230626">
            <w:pPr>
              <w:rPr>
                <w:lang w:eastAsia="nl-NL"/>
              </w:rPr>
            </w:pPr>
          </w:p>
        </w:tc>
        <w:tc>
          <w:tcPr>
            <w:tcW w:w="567" w:type="dxa"/>
            <w:tcBorders>
              <w:top w:val="nil"/>
              <w:left w:val="nil"/>
              <w:bottom w:val="nil"/>
              <w:right w:val="nil"/>
            </w:tcBorders>
          </w:tcPr>
          <w:p w14:paraId="232340A2" w14:textId="77777777" w:rsidR="00C9726B" w:rsidRDefault="00C9726B" w:rsidP="00230626">
            <w:pPr>
              <w:rPr>
                <w:lang w:eastAsia="nl-NL"/>
              </w:rPr>
            </w:pPr>
          </w:p>
        </w:tc>
        <w:tc>
          <w:tcPr>
            <w:tcW w:w="3717" w:type="dxa"/>
            <w:tcBorders>
              <w:top w:val="nil"/>
              <w:left w:val="nil"/>
              <w:bottom w:val="nil"/>
              <w:right w:val="nil"/>
            </w:tcBorders>
            <w:vAlign w:val="center"/>
          </w:tcPr>
          <w:p w14:paraId="1A73506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FCDBE2B" w14:textId="77777777" w:rsidTr="00230626">
        <w:trPr>
          <w:trHeight w:val="454"/>
        </w:trPr>
        <w:tc>
          <w:tcPr>
            <w:tcW w:w="5920" w:type="dxa"/>
            <w:tcBorders>
              <w:left w:val="nil"/>
              <w:right w:val="nil"/>
            </w:tcBorders>
          </w:tcPr>
          <w:p w14:paraId="682D6292" w14:textId="77777777" w:rsidR="00C9726B" w:rsidRDefault="00C9726B" w:rsidP="00230626">
            <w:pPr>
              <w:rPr>
                <w:lang w:eastAsia="nl-NL"/>
              </w:rPr>
            </w:pPr>
          </w:p>
        </w:tc>
        <w:tc>
          <w:tcPr>
            <w:tcW w:w="567" w:type="dxa"/>
            <w:tcBorders>
              <w:top w:val="nil"/>
              <w:left w:val="nil"/>
              <w:bottom w:val="nil"/>
              <w:right w:val="nil"/>
            </w:tcBorders>
          </w:tcPr>
          <w:p w14:paraId="302B6B0F" w14:textId="77777777" w:rsidR="00C9726B" w:rsidRDefault="00C9726B" w:rsidP="00230626">
            <w:pPr>
              <w:rPr>
                <w:lang w:eastAsia="nl-NL"/>
              </w:rPr>
            </w:pPr>
          </w:p>
        </w:tc>
        <w:tc>
          <w:tcPr>
            <w:tcW w:w="3717" w:type="dxa"/>
            <w:tcBorders>
              <w:top w:val="nil"/>
              <w:left w:val="nil"/>
              <w:bottom w:val="nil"/>
              <w:right w:val="nil"/>
            </w:tcBorders>
            <w:vAlign w:val="center"/>
          </w:tcPr>
          <w:p w14:paraId="0CB6E72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9EB2FCF" w14:textId="77777777" w:rsidTr="00230626">
        <w:trPr>
          <w:trHeight w:val="454"/>
        </w:trPr>
        <w:tc>
          <w:tcPr>
            <w:tcW w:w="5920" w:type="dxa"/>
            <w:tcBorders>
              <w:left w:val="nil"/>
              <w:right w:val="nil"/>
            </w:tcBorders>
          </w:tcPr>
          <w:p w14:paraId="73056803" w14:textId="77777777" w:rsidR="00C9726B" w:rsidRDefault="00C9726B" w:rsidP="00230626">
            <w:pPr>
              <w:rPr>
                <w:lang w:eastAsia="nl-NL"/>
              </w:rPr>
            </w:pPr>
          </w:p>
        </w:tc>
        <w:tc>
          <w:tcPr>
            <w:tcW w:w="567" w:type="dxa"/>
            <w:tcBorders>
              <w:top w:val="nil"/>
              <w:left w:val="nil"/>
              <w:bottom w:val="nil"/>
              <w:right w:val="nil"/>
            </w:tcBorders>
          </w:tcPr>
          <w:p w14:paraId="3174269D" w14:textId="77777777" w:rsidR="00C9726B" w:rsidRDefault="00C9726B" w:rsidP="00230626">
            <w:pPr>
              <w:rPr>
                <w:lang w:eastAsia="nl-NL"/>
              </w:rPr>
            </w:pPr>
          </w:p>
        </w:tc>
        <w:tc>
          <w:tcPr>
            <w:tcW w:w="3717" w:type="dxa"/>
            <w:tcBorders>
              <w:top w:val="nil"/>
              <w:left w:val="nil"/>
              <w:bottom w:val="nil"/>
              <w:right w:val="nil"/>
            </w:tcBorders>
            <w:vAlign w:val="center"/>
          </w:tcPr>
          <w:p w14:paraId="4FFA21B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857DAD9" w14:textId="77777777" w:rsidTr="00230626">
        <w:trPr>
          <w:trHeight w:val="454"/>
        </w:trPr>
        <w:tc>
          <w:tcPr>
            <w:tcW w:w="5920" w:type="dxa"/>
            <w:tcBorders>
              <w:left w:val="nil"/>
              <w:right w:val="nil"/>
            </w:tcBorders>
          </w:tcPr>
          <w:p w14:paraId="5E95EDFE" w14:textId="77777777" w:rsidR="00C9726B" w:rsidRDefault="00C9726B" w:rsidP="00230626">
            <w:pPr>
              <w:rPr>
                <w:lang w:eastAsia="nl-NL"/>
              </w:rPr>
            </w:pPr>
          </w:p>
        </w:tc>
        <w:tc>
          <w:tcPr>
            <w:tcW w:w="567" w:type="dxa"/>
            <w:tcBorders>
              <w:top w:val="nil"/>
              <w:left w:val="nil"/>
              <w:bottom w:val="nil"/>
              <w:right w:val="nil"/>
            </w:tcBorders>
          </w:tcPr>
          <w:p w14:paraId="38D8024A" w14:textId="77777777" w:rsidR="00C9726B" w:rsidRDefault="00C9726B" w:rsidP="00230626">
            <w:pPr>
              <w:rPr>
                <w:lang w:eastAsia="nl-NL"/>
              </w:rPr>
            </w:pPr>
          </w:p>
        </w:tc>
        <w:tc>
          <w:tcPr>
            <w:tcW w:w="3717" w:type="dxa"/>
            <w:tcBorders>
              <w:top w:val="nil"/>
              <w:left w:val="nil"/>
              <w:bottom w:val="nil"/>
              <w:right w:val="nil"/>
            </w:tcBorders>
            <w:vAlign w:val="center"/>
          </w:tcPr>
          <w:p w14:paraId="51DCA2A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7D7380EF" w14:textId="77777777" w:rsidR="00C9726B" w:rsidRDefault="00C9726B" w:rsidP="00C9726B">
      <w:pPr>
        <w:rPr>
          <w:lang w:eastAsia="nl-NL"/>
        </w:rPr>
      </w:pPr>
    </w:p>
    <w:p w14:paraId="53264350" w14:textId="77777777" w:rsidR="00C9726B" w:rsidRDefault="00C9726B" w:rsidP="00C9726B">
      <w:pPr>
        <w:rPr>
          <w:lang w:eastAsia="nl-NL"/>
        </w:rPr>
      </w:pPr>
      <w:r>
        <w:rPr>
          <w:lang w:eastAsia="nl-NL"/>
        </w:rPr>
        <w:t xml:space="preserve">Dit is slechts een algemene opname lijst, laat deze lijst je niet overweldigen!!! </w:t>
      </w:r>
    </w:p>
    <w:p w14:paraId="7DF142E1" w14:textId="77777777" w:rsidR="00C9726B" w:rsidRPr="00147DCB" w:rsidRDefault="00C9726B" w:rsidP="00C9726B">
      <w:pPr>
        <w:rPr>
          <w:lang w:eastAsia="nl-NL"/>
        </w:rPr>
      </w:pPr>
      <w:r>
        <w:rPr>
          <w:lang w:eastAsia="nl-NL"/>
        </w:rPr>
        <w:t>We hebben plezier en uiteindelijk krijgen we het allemaal gedaan met de BabyStapjes!</w:t>
      </w:r>
    </w:p>
    <w:p w14:paraId="2B9FA461"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2671F3C8" w14:textId="77777777" w:rsidR="00C9726B" w:rsidRDefault="00C9726B" w:rsidP="00C9726B">
      <w:pPr>
        <w:rPr>
          <w:lang w:eastAsia="nl-NL"/>
        </w:rPr>
      </w:pPr>
    </w:p>
    <w:p w14:paraId="7CA211A0" w14:textId="77777777" w:rsidR="00C9726B" w:rsidRDefault="00C9726B" w:rsidP="00C9726B">
      <w:pPr>
        <w:rPr>
          <w:lang w:eastAsia="nl-NL"/>
        </w:rPr>
      </w:pPr>
      <w:r>
        <w:rPr>
          <w:lang w:eastAsia="nl-NL"/>
        </w:rPr>
        <w:t>Naam van de kamer/ gebied: __________________________________________________________</w:t>
      </w:r>
    </w:p>
    <w:p w14:paraId="708B1C63"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23CCE625"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DC40D01" w14:textId="77777777" w:rsidTr="00230626">
        <w:trPr>
          <w:trHeight w:val="385"/>
        </w:trPr>
        <w:tc>
          <w:tcPr>
            <w:tcW w:w="5920" w:type="dxa"/>
            <w:tcBorders>
              <w:top w:val="nil"/>
              <w:left w:val="nil"/>
              <w:right w:val="nil"/>
            </w:tcBorders>
          </w:tcPr>
          <w:p w14:paraId="06A5EDBD" w14:textId="77777777" w:rsidR="00C9726B" w:rsidRDefault="00C9726B" w:rsidP="00230626">
            <w:pPr>
              <w:rPr>
                <w:lang w:eastAsia="nl-NL"/>
              </w:rPr>
            </w:pPr>
          </w:p>
        </w:tc>
        <w:tc>
          <w:tcPr>
            <w:tcW w:w="567" w:type="dxa"/>
            <w:tcBorders>
              <w:top w:val="nil"/>
              <w:left w:val="nil"/>
              <w:bottom w:val="nil"/>
              <w:right w:val="nil"/>
            </w:tcBorders>
          </w:tcPr>
          <w:p w14:paraId="269E2C66" w14:textId="77777777" w:rsidR="00C9726B" w:rsidRDefault="00C9726B" w:rsidP="00230626">
            <w:pPr>
              <w:rPr>
                <w:lang w:eastAsia="nl-NL"/>
              </w:rPr>
            </w:pPr>
          </w:p>
        </w:tc>
        <w:tc>
          <w:tcPr>
            <w:tcW w:w="3717" w:type="dxa"/>
            <w:tcBorders>
              <w:top w:val="nil"/>
              <w:left w:val="nil"/>
              <w:bottom w:val="nil"/>
              <w:right w:val="nil"/>
            </w:tcBorders>
            <w:vAlign w:val="center"/>
          </w:tcPr>
          <w:p w14:paraId="1D1A1C80"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5185E01" w14:textId="77777777" w:rsidTr="00230626">
        <w:trPr>
          <w:trHeight w:val="454"/>
        </w:trPr>
        <w:tc>
          <w:tcPr>
            <w:tcW w:w="5920" w:type="dxa"/>
            <w:tcBorders>
              <w:left w:val="nil"/>
              <w:right w:val="nil"/>
            </w:tcBorders>
          </w:tcPr>
          <w:p w14:paraId="3533A32D" w14:textId="77777777" w:rsidR="00C9726B" w:rsidRDefault="00C9726B" w:rsidP="00230626">
            <w:pPr>
              <w:rPr>
                <w:lang w:eastAsia="nl-NL"/>
              </w:rPr>
            </w:pPr>
          </w:p>
        </w:tc>
        <w:tc>
          <w:tcPr>
            <w:tcW w:w="567" w:type="dxa"/>
            <w:tcBorders>
              <w:top w:val="nil"/>
              <w:left w:val="nil"/>
              <w:bottom w:val="nil"/>
              <w:right w:val="nil"/>
            </w:tcBorders>
          </w:tcPr>
          <w:p w14:paraId="1907B796" w14:textId="77777777" w:rsidR="00C9726B" w:rsidRDefault="00C9726B" w:rsidP="00230626">
            <w:pPr>
              <w:rPr>
                <w:lang w:eastAsia="nl-NL"/>
              </w:rPr>
            </w:pPr>
          </w:p>
        </w:tc>
        <w:tc>
          <w:tcPr>
            <w:tcW w:w="3717" w:type="dxa"/>
            <w:tcBorders>
              <w:top w:val="nil"/>
              <w:left w:val="nil"/>
              <w:bottom w:val="nil"/>
              <w:right w:val="nil"/>
            </w:tcBorders>
            <w:vAlign w:val="center"/>
          </w:tcPr>
          <w:p w14:paraId="581ABED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754D347" w14:textId="77777777" w:rsidTr="00230626">
        <w:trPr>
          <w:trHeight w:val="454"/>
        </w:trPr>
        <w:tc>
          <w:tcPr>
            <w:tcW w:w="5920" w:type="dxa"/>
            <w:tcBorders>
              <w:left w:val="nil"/>
              <w:right w:val="nil"/>
            </w:tcBorders>
          </w:tcPr>
          <w:p w14:paraId="62DB17AA" w14:textId="77777777" w:rsidR="00C9726B" w:rsidRDefault="00C9726B" w:rsidP="00230626">
            <w:pPr>
              <w:rPr>
                <w:lang w:eastAsia="nl-NL"/>
              </w:rPr>
            </w:pPr>
          </w:p>
        </w:tc>
        <w:tc>
          <w:tcPr>
            <w:tcW w:w="567" w:type="dxa"/>
            <w:tcBorders>
              <w:top w:val="nil"/>
              <w:left w:val="nil"/>
              <w:bottom w:val="nil"/>
              <w:right w:val="nil"/>
            </w:tcBorders>
          </w:tcPr>
          <w:p w14:paraId="0A27C3A8" w14:textId="77777777" w:rsidR="00C9726B" w:rsidRDefault="00C9726B" w:rsidP="00230626">
            <w:pPr>
              <w:rPr>
                <w:lang w:eastAsia="nl-NL"/>
              </w:rPr>
            </w:pPr>
          </w:p>
        </w:tc>
        <w:tc>
          <w:tcPr>
            <w:tcW w:w="3717" w:type="dxa"/>
            <w:tcBorders>
              <w:top w:val="nil"/>
              <w:left w:val="nil"/>
              <w:bottom w:val="nil"/>
              <w:right w:val="nil"/>
            </w:tcBorders>
            <w:vAlign w:val="center"/>
          </w:tcPr>
          <w:p w14:paraId="3289B0E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2D35097" w14:textId="77777777" w:rsidTr="00230626">
        <w:trPr>
          <w:trHeight w:val="454"/>
        </w:trPr>
        <w:tc>
          <w:tcPr>
            <w:tcW w:w="5920" w:type="dxa"/>
            <w:tcBorders>
              <w:left w:val="nil"/>
              <w:right w:val="nil"/>
            </w:tcBorders>
          </w:tcPr>
          <w:p w14:paraId="3C3A3591" w14:textId="77777777" w:rsidR="00C9726B" w:rsidRDefault="00C9726B" w:rsidP="00230626">
            <w:pPr>
              <w:rPr>
                <w:lang w:eastAsia="nl-NL"/>
              </w:rPr>
            </w:pPr>
          </w:p>
        </w:tc>
        <w:tc>
          <w:tcPr>
            <w:tcW w:w="567" w:type="dxa"/>
            <w:tcBorders>
              <w:top w:val="nil"/>
              <w:left w:val="nil"/>
              <w:bottom w:val="nil"/>
              <w:right w:val="nil"/>
            </w:tcBorders>
          </w:tcPr>
          <w:p w14:paraId="2025CF4C" w14:textId="77777777" w:rsidR="00C9726B" w:rsidRDefault="00C9726B" w:rsidP="00230626">
            <w:pPr>
              <w:rPr>
                <w:lang w:eastAsia="nl-NL"/>
              </w:rPr>
            </w:pPr>
          </w:p>
        </w:tc>
        <w:tc>
          <w:tcPr>
            <w:tcW w:w="3717" w:type="dxa"/>
            <w:tcBorders>
              <w:top w:val="nil"/>
              <w:left w:val="nil"/>
              <w:bottom w:val="nil"/>
              <w:right w:val="nil"/>
            </w:tcBorders>
            <w:vAlign w:val="center"/>
          </w:tcPr>
          <w:p w14:paraId="658E655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2D9D551" w14:textId="77777777" w:rsidTr="00230626">
        <w:trPr>
          <w:trHeight w:val="454"/>
        </w:trPr>
        <w:tc>
          <w:tcPr>
            <w:tcW w:w="5920" w:type="dxa"/>
            <w:tcBorders>
              <w:left w:val="nil"/>
              <w:right w:val="nil"/>
            </w:tcBorders>
          </w:tcPr>
          <w:p w14:paraId="1FC7865A" w14:textId="77777777" w:rsidR="00C9726B" w:rsidRDefault="00C9726B" w:rsidP="00230626">
            <w:pPr>
              <w:rPr>
                <w:lang w:eastAsia="nl-NL"/>
              </w:rPr>
            </w:pPr>
          </w:p>
        </w:tc>
        <w:tc>
          <w:tcPr>
            <w:tcW w:w="567" w:type="dxa"/>
            <w:tcBorders>
              <w:top w:val="nil"/>
              <w:left w:val="nil"/>
              <w:bottom w:val="nil"/>
              <w:right w:val="nil"/>
            </w:tcBorders>
          </w:tcPr>
          <w:p w14:paraId="4479E7D6" w14:textId="77777777" w:rsidR="00C9726B" w:rsidRDefault="00C9726B" w:rsidP="00230626">
            <w:pPr>
              <w:rPr>
                <w:lang w:eastAsia="nl-NL"/>
              </w:rPr>
            </w:pPr>
          </w:p>
        </w:tc>
        <w:tc>
          <w:tcPr>
            <w:tcW w:w="3717" w:type="dxa"/>
            <w:tcBorders>
              <w:top w:val="nil"/>
              <w:left w:val="nil"/>
              <w:bottom w:val="nil"/>
              <w:right w:val="nil"/>
            </w:tcBorders>
            <w:vAlign w:val="center"/>
          </w:tcPr>
          <w:p w14:paraId="13BFDEF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28E4E77" w14:textId="77777777" w:rsidTr="00230626">
        <w:trPr>
          <w:trHeight w:val="454"/>
        </w:trPr>
        <w:tc>
          <w:tcPr>
            <w:tcW w:w="5920" w:type="dxa"/>
            <w:tcBorders>
              <w:left w:val="nil"/>
              <w:right w:val="nil"/>
            </w:tcBorders>
          </w:tcPr>
          <w:p w14:paraId="39D95C9E" w14:textId="77777777" w:rsidR="00C9726B" w:rsidRDefault="00C9726B" w:rsidP="00230626">
            <w:pPr>
              <w:rPr>
                <w:lang w:eastAsia="nl-NL"/>
              </w:rPr>
            </w:pPr>
          </w:p>
        </w:tc>
        <w:tc>
          <w:tcPr>
            <w:tcW w:w="567" w:type="dxa"/>
            <w:tcBorders>
              <w:top w:val="nil"/>
              <w:left w:val="nil"/>
              <w:bottom w:val="nil"/>
              <w:right w:val="nil"/>
            </w:tcBorders>
          </w:tcPr>
          <w:p w14:paraId="62C2EB38" w14:textId="77777777" w:rsidR="00C9726B" w:rsidRDefault="00C9726B" w:rsidP="00230626">
            <w:pPr>
              <w:rPr>
                <w:lang w:eastAsia="nl-NL"/>
              </w:rPr>
            </w:pPr>
          </w:p>
        </w:tc>
        <w:tc>
          <w:tcPr>
            <w:tcW w:w="3717" w:type="dxa"/>
            <w:tcBorders>
              <w:top w:val="nil"/>
              <w:left w:val="nil"/>
              <w:bottom w:val="nil"/>
              <w:right w:val="nil"/>
            </w:tcBorders>
            <w:vAlign w:val="center"/>
          </w:tcPr>
          <w:p w14:paraId="6AC6AAA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61BA915" w14:textId="77777777" w:rsidTr="00230626">
        <w:trPr>
          <w:trHeight w:val="454"/>
        </w:trPr>
        <w:tc>
          <w:tcPr>
            <w:tcW w:w="5920" w:type="dxa"/>
            <w:tcBorders>
              <w:left w:val="nil"/>
              <w:right w:val="nil"/>
            </w:tcBorders>
          </w:tcPr>
          <w:p w14:paraId="08651E40" w14:textId="77777777" w:rsidR="00C9726B" w:rsidRDefault="00C9726B" w:rsidP="00230626">
            <w:pPr>
              <w:rPr>
                <w:lang w:eastAsia="nl-NL"/>
              </w:rPr>
            </w:pPr>
          </w:p>
        </w:tc>
        <w:tc>
          <w:tcPr>
            <w:tcW w:w="567" w:type="dxa"/>
            <w:tcBorders>
              <w:top w:val="nil"/>
              <w:left w:val="nil"/>
              <w:bottom w:val="nil"/>
              <w:right w:val="nil"/>
            </w:tcBorders>
          </w:tcPr>
          <w:p w14:paraId="2A4629C2" w14:textId="77777777" w:rsidR="00C9726B" w:rsidRDefault="00C9726B" w:rsidP="00230626">
            <w:pPr>
              <w:rPr>
                <w:lang w:eastAsia="nl-NL"/>
              </w:rPr>
            </w:pPr>
          </w:p>
        </w:tc>
        <w:tc>
          <w:tcPr>
            <w:tcW w:w="3717" w:type="dxa"/>
            <w:tcBorders>
              <w:top w:val="nil"/>
              <w:left w:val="nil"/>
              <w:bottom w:val="nil"/>
              <w:right w:val="nil"/>
            </w:tcBorders>
            <w:vAlign w:val="center"/>
          </w:tcPr>
          <w:p w14:paraId="60BCCD4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65D1C0C" w14:textId="77777777" w:rsidTr="00230626">
        <w:trPr>
          <w:trHeight w:val="454"/>
        </w:trPr>
        <w:tc>
          <w:tcPr>
            <w:tcW w:w="5920" w:type="dxa"/>
            <w:tcBorders>
              <w:left w:val="nil"/>
              <w:bottom w:val="single" w:sz="4" w:space="0" w:color="auto"/>
              <w:right w:val="nil"/>
            </w:tcBorders>
          </w:tcPr>
          <w:p w14:paraId="2E325C61" w14:textId="77777777" w:rsidR="00C9726B" w:rsidRDefault="00C9726B" w:rsidP="00230626">
            <w:pPr>
              <w:rPr>
                <w:lang w:eastAsia="nl-NL"/>
              </w:rPr>
            </w:pPr>
          </w:p>
        </w:tc>
        <w:tc>
          <w:tcPr>
            <w:tcW w:w="567" w:type="dxa"/>
            <w:tcBorders>
              <w:top w:val="nil"/>
              <w:left w:val="nil"/>
              <w:bottom w:val="nil"/>
              <w:right w:val="nil"/>
            </w:tcBorders>
          </w:tcPr>
          <w:p w14:paraId="5D0EAF3B" w14:textId="77777777" w:rsidR="00C9726B" w:rsidRDefault="00C9726B" w:rsidP="00230626">
            <w:pPr>
              <w:rPr>
                <w:lang w:eastAsia="nl-NL"/>
              </w:rPr>
            </w:pPr>
          </w:p>
        </w:tc>
        <w:tc>
          <w:tcPr>
            <w:tcW w:w="3717" w:type="dxa"/>
            <w:tcBorders>
              <w:top w:val="nil"/>
              <w:left w:val="nil"/>
              <w:bottom w:val="nil"/>
              <w:right w:val="nil"/>
            </w:tcBorders>
            <w:vAlign w:val="center"/>
          </w:tcPr>
          <w:p w14:paraId="17655AE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A767F8D" w14:textId="77777777" w:rsidTr="00230626">
        <w:trPr>
          <w:trHeight w:val="454"/>
        </w:trPr>
        <w:tc>
          <w:tcPr>
            <w:tcW w:w="5920" w:type="dxa"/>
            <w:tcBorders>
              <w:left w:val="nil"/>
              <w:right w:val="nil"/>
            </w:tcBorders>
          </w:tcPr>
          <w:p w14:paraId="5D09C0D0" w14:textId="77777777" w:rsidR="00C9726B" w:rsidRDefault="00C9726B" w:rsidP="00230626">
            <w:pPr>
              <w:rPr>
                <w:lang w:eastAsia="nl-NL"/>
              </w:rPr>
            </w:pPr>
          </w:p>
        </w:tc>
        <w:tc>
          <w:tcPr>
            <w:tcW w:w="567" w:type="dxa"/>
            <w:tcBorders>
              <w:top w:val="nil"/>
              <w:left w:val="nil"/>
              <w:bottom w:val="nil"/>
              <w:right w:val="nil"/>
            </w:tcBorders>
          </w:tcPr>
          <w:p w14:paraId="5A36DE34" w14:textId="77777777" w:rsidR="00C9726B" w:rsidRDefault="00C9726B" w:rsidP="00230626">
            <w:pPr>
              <w:rPr>
                <w:lang w:eastAsia="nl-NL"/>
              </w:rPr>
            </w:pPr>
          </w:p>
        </w:tc>
        <w:tc>
          <w:tcPr>
            <w:tcW w:w="3717" w:type="dxa"/>
            <w:tcBorders>
              <w:top w:val="nil"/>
              <w:left w:val="nil"/>
              <w:bottom w:val="nil"/>
              <w:right w:val="nil"/>
            </w:tcBorders>
            <w:vAlign w:val="center"/>
          </w:tcPr>
          <w:p w14:paraId="05F7474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02DDC79" w14:textId="77777777" w:rsidTr="00230626">
        <w:trPr>
          <w:trHeight w:val="454"/>
        </w:trPr>
        <w:tc>
          <w:tcPr>
            <w:tcW w:w="5920" w:type="dxa"/>
            <w:tcBorders>
              <w:left w:val="nil"/>
              <w:right w:val="nil"/>
            </w:tcBorders>
          </w:tcPr>
          <w:p w14:paraId="2F0841BB" w14:textId="77777777" w:rsidR="00C9726B" w:rsidRDefault="00C9726B" w:rsidP="00230626">
            <w:pPr>
              <w:rPr>
                <w:lang w:eastAsia="nl-NL"/>
              </w:rPr>
            </w:pPr>
          </w:p>
        </w:tc>
        <w:tc>
          <w:tcPr>
            <w:tcW w:w="567" w:type="dxa"/>
            <w:tcBorders>
              <w:top w:val="nil"/>
              <w:left w:val="nil"/>
              <w:bottom w:val="nil"/>
              <w:right w:val="nil"/>
            </w:tcBorders>
          </w:tcPr>
          <w:p w14:paraId="6ACE5FFF" w14:textId="77777777" w:rsidR="00C9726B" w:rsidRDefault="00C9726B" w:rsidP="00230626">
            <w:pPr>
              <w:rPr>
                <w:lang w:eastAsia="nl-NL"/>
              </w:rPr>
            </w:pPr>
          </w:p>
        </w:tc>
        <w:tc>
          <w:tcPr>
            <w:tcW w:w="3717" w:type="dxa"/>
            <w:tcBorders>
              <w:top w:val="nil"/>
              <w:left w:val="nil"/>
              <w:bottom w:val="nil"/>
              <w:right w:val="nil"/>
            </w:tcBorders>
            <w:vAlign w:val="center"/>
          </w:tcPr>
          <w:p w14:paraId="0A45BB4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85D8B01" w14:textId="77777777" w:rsidTr="00230626">
        <w:trPr>
          <w:trHeight w:val="454"/>
        </w:trPr>
        <w:tc>
          <w:tcPr>
            <w:tcW w:w="5920" w:type="dxa"/>
            <w:tcBorders>
              <w:left w:val="nil"/>
              <w:right w:val="nil"/>
            </w:tcBorders>
          </w:tcPr>
          <w:p w14:paraId="6A6FCD58" w14:textId="77777777" w:rsidR="00C9726B" w:rsidRDefault="00C9726B" w:rsidP="00230626">
            <w:pPr>
              <w:rPr>
                <w:lang w:eastAsia="nl-NL"/>
              </w:rPr>
            </w:pPr>
          </w:p>
        </w:tc>
        <w:tc>
          <w:tcPr>
            <w:tcW w:w="567" w:type="dxa"/>
            <w:tcBorders>
              <w:top w:val="nil"/>
              <w:left w:val="nil"/>
              <w:bottom w:val="nil"/>
              <w:right w:val="nil"/>
            </w:tcBorders>
          </w:tcPr>
          <w:p w14:paraId="5E259C6F" w14:textId="77777777" w:rsidR="00C9726B" w:rsidRDefault="00C9726B" w:rsidP="00230626">
            <w:pPr>
              <w:rPr>
                <w:lang w:eastAsia="nl-NL"/>
              </w:rPr>
            </w:pPr>
          </w:p>
        </w:tc>
        <w:tc>
          <w:tcPr>
            <w:tcW w:w="3717" w:type="dxa"/>
            <w:tcBorders>
              <w:top w:val="nil"/>
              <w:left w:val="nil"/>
              <w:bottom w:val="nil"/>
              <w:right w:val="nil"/>
            </w:tcBorders>
            <w:vAlign w:val="center"/>
          </w:tcPr>
          <w:p w14:paraId="63EF24A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F08B349" w14:textId="77777777" w:rsidTr="00230626">
        <w:trPr>
          <w:trHeight w:val="454"/>
        </w:trPr>
        <w:tc>
          <w:tcPr>
            <w:tcW w:w="5920" w:type="dxa"/>
            <w:tcBorders>
              <w:left w:val="nil"/>
              <w:right w:val="nil"/>
            </w:tcBorders>
          </w:tcPr>
          <w:p w14:paraId="67AAA6FD" w14:textId="77777777" w:rsidR="00C9726B" w:rsidRDefault="00C9726B" w:rsidP="00230626">
            <w:pPr>
              <w:rPr>
                <w:lang w:eastAsia="nl-NL"/>
              </w:rPr>
            </w:pPr>
          </w:p>
        </w:tc>
        <w:tc>
          <w:tcPr>
            <w:tcW w:w="567" w:type="dxa"/>
            <w:tcBorders>
              <w:top w:val="nil"/>
              <w:left w:val="nil"/>
              <w:bottom w:val="nil"/>
              <w:right w:val="nil"/>
            </w:tcBorders>
          </w:tcPr>
          <w:p w14:paraId="18D51AE5" w14:textId="77777777" w:rsidR="00C9726B" w:rsidRDefault="00C9726B" w:rsidP="00230626">
            <w:pPr>
              <w:rPr>
                <w:lang w:eastAsia="nl-NL"/>
              </w:rPr>
            </w:pPr>
          </w:p>
        </w:tc>
        <w:tc>
          <w:tcPr>
            <w:tcW w:w="3717" w:type="dxa"/>
            <w:tcBorders>
              <w:top w:val="nil"/>
              <w:left w:val="nil"/>
              <w:bottom w:val="nil"/>
              <w:right w:val="nil"/>
            </w:tcBorders>
            <w:vAlign w:val="center"/>
          </w:tcPr>
          <w:p w14:paraId="427574A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7BD2CD16" w14:textId="77777777" w:rsidR="00C9726B" w:rsidRDefault="00C9726B" w:rsidP="00C9726B">
      <w:pPr>
        <w:rPr>
          <w:lang w:eastAsia="nl-NL"/>
        </w:rPr>
      </w:pPr>
    </w:p>
    <w:p w14:paraId="6112AF77"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5E56C1B6" w14:textId="77777777" w:rsidTr="00230626">
        <w:trPr>
          <w:trHeight w:val="385"/>
        </w:trPr>
        <w:tc>
          <w:tcPr>
            <w:tcW w:w="5920" w:type="dxa"/>
            <w:tcBorders>
              <w:top w:val="nil"/>
              <w:left w:val="nil"/>
              <w:right w:val="nil"/>
            </w:tcBorders>
          </w:tcPr>
          <w:p w14:paraId="24E2466B" w14:textId="77777777" w:rsidR="00C9726B" w:rsidRDefault="00C9726B" w:rsidP="00230626">
            <w:pPr>
              <w:rPr>
                <w:lang w:eastAsia="nl-NL"/>
              </w:rPr>
            </w:pPr>
          </w:p>
        </w:tc>
        <w:tc>
          <w:tcPr>
            <w:tcW w:w="567" w:type="dxa"/>
            <w:tcBorders>
              <w:top w:val="nil"/>
              <w:left w:val="nil"/>
              <w:bottom w:val="nil"/>
              <w:right w:val="nil"/>
            </w:tcBorders>
          </w:tcPr>
          <w:p w14:paraId="17B436B6" w14:textId="77777777" w:rsidR="00C9726B" w:rsidRDefault="00C9726B" w:rsidP="00230626">
            <w:pPr>
              <w:rPr>
                <w:lang w:eastAsia="nl-NL"/>
              </w:rPr>
            </w:pPr>
          </w:p>
        </w:tc>
        <w:tc>
          <w:tcPr>
            <w:tcW w:w="3717" w:type="dxa"/>
            <w:tcBorders>
              <w:top w:val="nil"/>
              <w:left w:val="nil"/>
              <w:bottom w:val="nil"/>
              <w:right w:val="nil"/>
            </w:tcBorders>
            <w:vAlign w:val="center"/>
          </w:tcPr>
          <w:p w14:paraId="77A3B4A9"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608F4D4" w14:textId="77777777" w:rsidTr="00230626">
        <w:trPr>
          <w:trHeight w:val="454"/>
        </w:trPr>
        <w:tc>
          <w:tcPr>
            <w:tcW w:w="5920" w:type="dxa"/>
            <w:tcBorders>
              <w:left w:val="nil"/>
              <w:right w:val="nil"/>
            </w:tcBorders>
          </w:tcPr>
          <w:p w14:paraId="415248F2" w14:textId="77777777" w:rsidR="00C9726B" w:rsidRDefault="00C9726B" w:rsidP="00230626">
            <w:pPr>
              <w:rPr>
                <w:lang w:eastAsia="nl-NL"/>
              </w:rPr>
            </w:pPr>
          </w:p>
        </w:tc>
        <w:tc>
          <w:tcPr>
            <w:tcW w:w="567" w:type="dxa"/>
            <w:tcBorders>
              <w:top w:val="nil"/>
              <w:left w:val="nil"/>
              <w:bottom w:val="nil"/>
              <w:right w:val="nil"/>
            </w:tcBorders>
          </w:tcPr>
          <w:p w14:paraId="0CC53FFD" w14:textId="77777777" w:rsidR="00C9726B" w:rsidRDefault="00C9726B" w:rsidP="00230626">
            <w:pPr>
              <w:rPr>
                <w:lang w:eastAsia="nl-NL"/>
              </w:rPr>
            </w:pPr>
          </w:p>
        </w:tc>
        <w:tc>
          <w:tcPr>
            <w:tcW w:w="3717" w:type="dxa"/>
            <w:tcBorders>
              <w:top w:val="nil"/>
              <w:left w:val="nil"/>
              <w:bottom w:val="nil"/>
              <w:right w:val="nil"/>
            </w:tcBorders>
            <w:vAlign w:val="center"/>
          </w:tcPr>
          <w:p w14:paraId="063478B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7CADC33" w14:textId="77777777" w:rsidTr="00230626">
        <w:trPr>
          <w:trHeight w:val="454"/>
        </w:trPr>
        <w:tc>
          <w:tcPr>
            <w:tcW w:w="5920" w:type="dxa"/>
            <w:tcBorders>
              <w:left w:val="nil"/>
              <w:right w:val="nil"/>
            </w:tcBorders>
          </w:tcPr>
          <w:p w14:paraId="40A540C2" w14:textId="77777777" w:rsidR="00C9726B" w:rsidRDefault="00C9726B" w:rsidP="00230626">
            <w:pPr>
              <w:rPr>
                <w:lang w:eastAsia="nl-NL"/>
              </w:rPr>
            </w:pPr>
          </w:p>
        </w:tc>
        <w:tc>
          <w:tcPr>
            <w:tcW w:w="567" w:type="dxa"/>
            <w:tcBorders>
              <w:top w:val="nil"/>
              <w:left w:val="nil"/>
              <w:bottom w:val="nil"/>
              <w:right w:val="nil"/>
            </w:tcBorders>
          </w:tcPr>
          <w:p w14:paraId="1EB220DB" w14:textId="77777777" w:rsidR="00C9726B" w:rsidRDefault="00C9726B" w:rsidP="00230626">
            <w:pPr>
              <w:rPr>
                <w:lang w:eastAsia="nl-NL"/>
              </w:rPr>
            </w:pPr>
          </w:p>
        </w:tc>
        <w:tc>
          <w:tcPr>
            <w:tcW w:w="3717" w:type="dxa"/>
            <w:tcBorders>
              <w:top w:val="nil"/>
              <w:left w:val="nil"/>
              <w:bottom w:val="nil"/>
              <w:right w:val="nil"/>
            </w:tcBorders>
            <w:vAlign w:val="center"/>
          </w:tcPr>
          <w:p w14:paraId="32A324E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1EF1443" w14:textId="77777777" w:rsidTr="00230626">
        <w:trPr>
          <w:trHeight w:val="454"/>
        </w:trPr>
        <w:tc>
          <w:tcPr>
            <w:tcW w:w="5920" w:type="dxa"/>
            <w:tcBorders>
              <w:left w:val="nil"/>
              <w:right w:val="nil"/>
            </w:tcBorders>
          </w:tcPr>
          <w:p w14:paraId="7C6E7228" w14:textId="77777777" w:rsidR="00C9726B" w:rsidRDefault="00C9726B" w:rsidP="00230626">
            <w:pPr>
              <w:rPr>
                <w:lang w:eastAsia="nl-NL"/>
              </w:rPr>
            </w:pPr>
          </w:p>
        </w:tc>
        <w:tc>
          <w:tcPr>
            <w:tcW w:w="567" w:type="dxa"/>
            <w:tcBorders>
              <w:top w:val="nil"/>
              <w:left w:val="nil"/>
              <w:bottom w:val="nil"/>
              <w:right w:val="nil"/>
            </w:tcBorders>
          </w:tcPr>
          <w:p w14:paraId="341E5C5F" w14:textId="77777777" w:rsidR="00C9726B" w:rsidRDefault="00C9726B" w:rsidP="00230626">
            <w:pPr>
              <w:rPr>
                <w:lang w:eastAsia="nl-NL"/>
              </w:rPr>
            </w:pPr>
          </w:p>
        </w:tc>
        <w:tc>
          <w:tcPr>
            <w:tcW w:w="3717" w:type="dxa"/>
            <w:tcBorders>
              <w:top w:val="nil"/>
              <w:left w:val="nil"/>
              <w:bottom w:val="nil"/>
              <w:right w:val="nil"/>
            </w:tcBorders>
            <w:vAlign w:val="center"/>
          </w:tcPr>
          <w:p w14:paraId="0BCA7B7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C45F8B1" w14:textId="77777777" w:rsidTr="00230626">
        <w:trPr>
          <w:trHeight w:val="454"/>
        </w:trPr>
        <w:tc>
          <w:tcPr>
            <w:tcW w:w="5920" w:type="dxa"/>
            <w:tcBorders>
              <w:left w:val="nil"/>
              <w:right w:val="nil"/>
            </w:tcBorders>
          </w:tcPr>
          <w:p w14:paraId="7BE94998" w14:textId="77777777" w:rsidR="00C9726B" w:rsidRDefault="00C9726B" w:rsidP="00230626">
            <w:pPr>
              <w:rPr>
                <w:lang w:eastAsia="nl-NL"/>
              </w:rPr>
            </w:pPr>
          </w:p>
        </w:tc>
        <w:tc>
          <w:tcPr>
            <w:tcW w:w="567" w:type="dxa"/>
            <w:tcBorders>
              <w:top w:val="nil"/>
              <w:left w:val="nil"/>
              <w:bottom w:val="nil"/>
              <w:right w:val="nil"/>
            </w:tcBorders>
          </w:tcPr>
          <w:p w14:paraId="3FB944C7" w14:textId="77777777" w:rsidR="00C9726B" w:rsidRDefault="00C9726B" w:rsidP="00230626">
            <w:pPr>
              <w:rPr>
                <w:lang w:eastAsia="nl-NL"/>
              </w:rPr>
            </w:pPr>
          </w:p>
        </w:tc>
        <w:tc>
          <w:tcPr>
            <w:tcW w:w="3717" w:type="dxa"/>
            <w:tcBorders>
              <w:top w:val="nil"/>
              <w:left w:val="nil"/>
              <w:bottom w:val="nil"/>
              <w:right w:val="nil"/>
            </w:tcBorders>
            <w:vAlign w:val="center"/>
          </w:tcPr>
          <w:p w14:paraId="41906A2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540F204" w14:textId="77777777" w:rsidTr="00230626">
        <w:trPr>
          <w:trHeight w:val="454"/>
        </w:trPr>
        <w:tc>
          <w:tcPr>
            <w:tcW w:w="5920" w:type="dxa"/>
            <w:tcBorders>
              <w:left w:val="nil"/>
              <w:right w:val="nil"/>
            </w:tcBorders>
          </w:tcPr>
          <w:p w14:paraId="03628EEC" w14:textId="77777777" w:rsidR="00C9726B" w:rsidRDefault="00C9726B" w:rsidP="00230626">
            <w:pPr>
              <w:rPr>
                <w:lang w:eastAsia="nl-NL"/>
              </w:rPr>
            </w:pPr>
          </w:p>
        </w:tc>
        <w:tc>
          <w:tcPr>
            <w:tcW w:w="567" w:type="dxa"/>
            <w:tcBorders>
              <w:top w:val="nil"/>
              <w:left w:val="nil"/>
              <w:bottom w:val="nil"/>
              <w:right w:val="nil"/>
            </w:tcBorders>
          </w:tcPr>
          <w:p w14:paraId="7711A76F" w14:textId="77777777" w:rsidR="00C9726B" w:rsidRDefault="00C9726B" w:rsidP="00230626">
            <w:pPr>
              <w:rPr>
                <w:lang w:eastAsia="nl-NL"/>
              </w:rPr>
            </w:pPr>
          </w:p>
        </w:tc>
        <w:tc>
          <w:tcPr>
            <w:tcW w:w="3717" w:type="dxa"/>
            <w:tcBorders>
              <w:top w:val="nil"/>
              <w:left w:val="nil"/>
              <w:bottom w:val="nil"/>
              <w:right w:val="nil"/>
            </w:tcBorders>
            <w:vAlign w:val="center"/>
          </w:tcPr>
          <w:p w14:paraId="7B5133E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4E80E71" w14:textId="77777777" w:rsidTr="00230626">
        <w:trPr>
          <w:trHeight w:val="454"/>
        </w:trPr>
        <w:tc>
          <w:tcPr>
            <w:tcW w:w="5920" w:type="dxa"/>
            <w:tcBorders>
              <w:left w:val="nil"/>
              <w:right w:val="nil"/>
            </w:tcBorders>
          </w:tcPr>
          <w:p w14:paraId="57918035" w14:textId="77777777" w:rsidR="00C9726B" w:rsidRDefault="00C9726B" w:rsidP="00230626">
            <w:pPr>
              <w:rPr>
                <w:lang w:eastAsia="nl-NL"/>
              </w:rPr>
            </w:pPr>
          </w:p>
        </w:tc>
        <w:tc>
          <w:tcPr>
            <w:tcW w:w="567" w:type="dxa"/>
            <w:tcBorders>
              <w:top w:val="nil"/>
              <w:left w:val="nil"/>
              <w:bottom w:val="nil"/>
              <w:right w:val="nil"/>
            </w:tcBorders>
          </w:tcPr>
          <w:p w14:paraId="03F05BBB" w14:textId="77777777" w:rsidR="00C9726B" w:rsidRDefault="00C9726B" w:rsidP="00230626">
            <w:pPr>
              <w:rPr>
                <w:lang w:eastAsia="nl-NL"/>
              </w:rPr>
            </w:pPr>
          </w:p>
        </w:tc>
        <w:tc>
          <w:tcPr>
            <w:tcW w:w="3717" w:type="dxa"/>
            <w:tcBorders>
              <w:top w:val="nil"/>
              <w:left w:val="nil"/>
              <w:bottom w:val="nil"/>
              <w:right w:val="nil"/>
            </w:tcBorders>
            <w:vAlign w:val="center"/>
          </w:tcPr>
          <w:p w14:paraId="36FBCCA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75153D0" w14:textId="77777777" w:rsidTr="00230626">
        <w:trPr>
          <w:trHeight w:val="454"/>
        </w:trPr>
        <w:tc>
          <w:tcPr>
            <w:tcW w:w="5920" w:type="dxa"/>
            <w:tcBorders>
              <w:left w:val="nil"/>
              <w:bottom w:val="single" w:sz="4" w:space="0" w:color="auto"/>
              <w:right w:val="nil"/>
            </w:tcBorders>
          </w:tcPr>
          <w:p w14:paraId="057F0016" w14:textId="77777777" w:rsidR="00C9726B" w:rsidRDefault="00C9726B" w:rsidP="00230626">
            <w:pPr>
              <w:rPr>
                <w:lang w:eastAsia="nl-NL"/>
              </w:rPr>
            </w:pPr>
          </w:p>
        </w:tc>
        <w:tc>
          <w:tcPr>
            <w:tcW w:w="567" w:type="dxa"/>
            <w:tcBorders>
              <w:top w:val="nil"/>
              <w:left w:val="nil"/>
              <w:bottom w:val="nil"/>
              <w:right w:val="nil"/>
            </w:tcBorders>
          </w:tcPr>
          <w:p w14:paraId="7433095B" w14:textId="77777777" w:rsidR="00C9726B" w:rsidRDefault="00C9726B" w:rsidP="00230626">
            <w:pPr>
              <w:rPr>
                <w:lang w:eastAsia="nl-NL"/>
              </w:rPr>
            </w:pPr>
          </w:p>
        </w:tc>
        <w:tc>
          <w:tcPr>
            <w:tcW w:w="3717" w:type="dxa"/>
            <w:tcBorders>
              <w:top w:val="nil"/>
              <w:left w:val="nil"/>
              <w:bottom w:val="nil"/>
              <w:right w:val="nil"/>
            </w:tcBorders>
            <w:vAlign w:val="center"/>
          </w:tcPr>
          <w:p w14:paraId="64FADF3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1AC3E17" w14:textId="77777777" w:rsidTr="00230626">
        <w:trPr>
          <w:trHeight w:val="454"/>
        </w:trPr>
        <w:tc>
          <w:tcPr>
            <w:tcW w:w="5920" w:type="dxa"/>
            <w:tcBorders>
              <w:left w:val="nil"/>
              <w:right w:val="nil"/>
            </w:tcBorders>
          </w:tcPr>
          <w:p w14:paraId="56091373" w14:textId="77777777" w:rsidR="00C9726B" w:rsidRDefault="00C9726B" w:rsidP="00230626">
            <w:pPr>
              <w:rPr>
                <w:lang w:eastAsia="nl-NL"/>
              </w:rPr>
            </w:pPr>
          </w:p>
        </w:tc>
        <w:tc>
          <w:tcPr>
            <w:tcW w:w="567" w:type="dxa"/>
            <w:tcBorders>
              <w:top w:val="nil"/>
              <w:left w:val="nil"/>
              <w:bottom w:val="nil"/>
              <w:right w:val="nil"/>
            </w:tcBorders>
          </w:tcPr>
          <w:p w14:paraId="353C0828" w14:textId="77777777" w:rsidR="00C9726B" w:rsidRDefault="00C9726B" w:rsidP="00230626">
            <w:pPr>
              <w:rPr>
                <w:lang w:eastAsia="nl-NL"/>
              </w:rPr>
            </w:pPr>
          </w:p>
        </w:tc>
        <w:tc>
          <w:tcPr>
            <w:tcW w:w="3717" w:type="dxa"/>
            <w:tcBorders>
              <w:top w:val="nil"/>
              <w:left w:val="nil"/>
              <w:bottom w:val="nil"/>
              <w:right w:val="nil"/>
            </w:tcBorders>
            <w:vAlign w:val="center"/>
          </w:tcPr>
          <w:p w14:paraId="5B11B72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C80AB76" w14:textId="77777777" w:rsidTr="00230626">
        <w:trPr>
          <w:trHeight w:val="454"/>
        </w:trPr>
        <w:tc>
          <w:tcPr>
            <w:tcW w:w="5920" w:type="dxa"/>
            <w:tcBorders>
              <w:left w:val="nil"/>
              <w:right w:val="nil"/>
            </w:tcBorders>
          </w:tcPr>
          <w:p w14:paraId="57D6D9E9" w14:textId="77777777" w:rsidR="00C9726B" w:rsidRDefault="00C9726B" w:rsidP="00230626">
            <w:pPr>
              <w:rPr>
                <w:lang w:eastAsia="nl-NL"/>
              </w:rPr>
            </w:pPr>
          </w:p>
        </w:tc>
        <w:tc>
          <w:tcPr>
            <w:tcW w:w="567" w:type="dxa"/>
            <w:tcBorders>
              <w:top w:val="nil"/>
              <w:left w:val="nil"/>
              <w:bottom w:val="nil"/>
              <w:right w:val="nil"/>
            </w:tcBorders>
          </w:tcPr>
          <w:p w14:paraId="6872AC83" w14:textId="77777777" w:rsidR="00C9726B" w:rsidRDefault="00C9726B" w:rsidP="00230626">
            <w:pPr>
              <w:rPr>
                <w:lang w:eastAsia="nl-NL"/>
              </w:rPr>
            </w:pPr>
          </w:p>
        </w:tc>
        <w:tc>
          <w:tcPr>
            <w:tcW w:w="3717" w:type="dxa"/>
            <w:tcBorders>
              <w:top w:val="nil"/>
              <w:left w:val="nil"/>
              <w:bottom w:val="nil"/>
              <w:right w:val="nil"/>
            </w:tcBorders>
            <w:vAlign w:val="center"/>
          </w:tcPr>
          <w:p w14:paraId="12511AE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7BE4C76" w14:textId="77777777" w:rsidTr="00230626">
        <w:trPr>
          <w:trHeight w:val="454"/>
        </w:trPr>
        <w:tc>
          <w:tcPr>
            <w:tcW w:w="5920" w:type="dxa"/>
            <w:tcBorders>
              <w:left w:val="nil"/>
              <w:right w:val="nil"/>
            </w:tcBorders>
          </w:tcPr>
          <w:p w14:paraId="7F3EAE85" w14:textId="77777777" w:rsidR="00C9726B" w:rsidRDefault="00C9726B" w:rsidP="00230626">
            <w:pPr>
              <w:rPr>
                <w:lang w:eastAsia="nl-NL"/>
              </w:rPr>
            </w:pPr>
          </w:p>
        </w:tc>
        <w:tc>
          <w:tcPr>
            <w:tcW w:w="567" w:type="dxa"/>
            <w:tcBorders>
              <w:top w:val="nil"/>
              <w:left w:val="nil"/>
              <w:bottom w:val="nil"/>
              <w:right w:val="nil"/>
            </w:tcBorders>
          </w:tcPr>
          <w:p w14:paraId="22BA30A9" w14:textId="77777777" w:rsidR="00C9726B" w:rsidRDefault="00C9726B" w:rsidP="00230626">
            <w:pPr>
              <w:rPr>
                <w:lang w:eastAsia="nl-NL"/>
              </w:rPr>
            </w:pPr>
          </w:p>
        </w:tc>
        <w:tc>
          <w:tcPr>
            <w:tcW w:w="3717" w:type="dxa"/>
            <w:tcBorders>
              <w:top w:val="nil"/>
              <w:left w:val="nil"/>
              <w:bottom w:val="nil"/>
              <w:right w:val="nil"/>
            </w:tcBorders>
            <w:vAlign w:val="center"/>
          </w:tcPr>
          <w:p w14:paraId="5BE97F1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4A8804F0" w14:textId="77777777" w:rsidR="00C9726B" w:rsidRDefault="00C9726B" w:rsidP="00C9726B">
      <w:pPr>
        <w:rPr>
          <w:lang w:eastAsia="nl-NL"/>
        </w:rPr>
      </w:pPr>
    </w:p>
    <w:p w14:paraId="5F323C42" w14:textId="77777777" w:rsidR="00C9726B" w:rsidRDefault="00C9726B" w:rsidP="00C9726B">
      <w:pPr>
        <w:rPr>
          <w:lang w:eastAsia="nl-NL"/>
        </w:rPr>
      </w:pPr>
      <w:r>
        <w:rPr>
          <w:lang w:eastAsia="nl-NL"/>
        </w:rPr>
        <w:t xml:space="preserve">Dit is slechts een algemene opname lijst, laat deze lijst je niet overweldigen!!! </w:t>
      </w:r>
    </w:p>
    <w:p w14:paraId="253E9E59" w14:textId="77777777" w:rsidR="00C9726B" w:rsidRPr="00147DCB" w:rsidRDefault="00C9726B" w:rsidP="00C9726B">
      <w:pPr>
        <w:rPr>
          <w:lang w:eastAsia="nl-NL"/>
        </w:rPr>
      </w:pPr>
      <w:r>
        <w:rPr>
          <w:lang w:eastAsia="nl-NL"/>
        </w:rPr>
        <w:t>We hebben plezier en uiteindelijk krijgen we het allemaal gedaan met de BabyStapjes!</w:t>
      </w:r>
    </w:p>
    <w:p w14:paraId="6E4D8529"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2EFA6504" w14:textId="77777777" w:rsidR="00C9726B" w:rsidRDefault="00C9726B" w:rsidP="00C9726B">
      <w:pPr>
        <w:rPr>
          <w:lang w:eastAsia="nl-NL"/>
        </w:rPr>
      </w:pPr>
    </w:p>
    <w:p w14:paraId="57020C50" w14:textId="77777777" w:rsidR="00C9726B" w:rsidRDefault="00C9726B" w:rsidP="00C9726B">
      <w:pPr>
        <w:rPr>
          <w:lang w:eastAsia="nl-NL"/>
        </w:rPr>
      </w:pPr>
      <w:r>
        <w:rPr>
          <w:lang w:eastAsia="nl-NL"/>
        </w:rPr>
        <w:t>Naam van de kamer/ gebied: __________________________________________________________</w:t>
      </w:r>
    </w:p>
    <w:p w14:paraId="049F4C4E"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6E3F0DBF"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2D8C524B" w14:textId="77777777" w:rsidTr="00230626">
        <w:trPr>
          <w:trHeight w:val="385"/>
        </w:trPr>
        <w:tc>
          <w:tcPr>
            <w:tcW w:w="5920" w:type="dxa"/>
            <w:tcBorders>
              <w:top w:val="nil"/>
              <w:left w:val="nil"/>
              <w:right w:val="nil"/>
            </w:tcBorders>
          </w:tcPr>
          <w:p w14:paraId="03FF482F" w14:textId="77777777" w:rsidR="00C9726B" w:rsidRDefault="00C9726B" w:rsidP="00230626">
            <w:pPr>
              <w:rPr>
                <w:lang w:eastAsia="nl-NL"/>
              </w:rPr>
            </w:pPr>
          </w:p>
        </w:tc>
        <w:tc>
          <w:tcPr>
            <w:tcW w:w="567" w:type="dxa"/>
            <w:tcBorders>
              <w:top w:val="nil"/>
              <w:left w:val="nil"/>
              <w:bottom w:val="nil"/>
              <w:right w:val="nil"/>
            </w:tcBorders>
          </w:tcPr>
          <w:p w14:paraId="7380E6D9" w14:textId="77777777" w:rsidR="00C9726B" w:rsidRDefault="00C9726B" w:rsidP="00230626">
            <w:pPr>
              <w:rPr>
                <w:lang w:eastAsia="nl-NL"/>
              </w:rPr>
            </w:pPr>
          </w:p>
        </w:tc>
        <w:tc>
          <w:tcPr>
            <w:tcW w:w="3717" w:type="dxa"/>
            <w:tcBorders>
              <w:top w:val="nil"/>
              <w:left w:val="nil"/>
              <w:bottom w:val="nil"/>
              <w:right w:val="nil"/>
            </w:tcBorders>
            <w:vAlign w:val="center"/>
          </w:tcPr>
          <w:p w14:paraId="33250061"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B94AB3E" w14:textId="77777777" w:rsidTr="00230626">
        <w:trPr>
          <w:trHeight w:val="454"/>
        </w:trPr>
        <w:tc>
          <w:tcPr>
            <w:tcW w:w="5920" w:type="dxa"/>
            <w:tcBorders>
              <w:left w:val="nil"/>
              <w:right w:val="nil"/>
            </w:tcBorders>
          </w:tcPr>
          <w:p w14:paraId="7B3DE4E7" w14:textId="77777777" w:rsidR="00C9726B" w:rsidRDefault="00C9726B" w:rsidP="00230626">
            <w:pPr>
              <w:rPr>
                <w:lang w:eastAsia="nl-NL"/>
              </w:rPr>
            </w:pPr>
          </w:p>
        </w:tc>
        <w:tc>
          <w:tcPr>
            <w:tcW w:w="567" w:type="dxa"/>
            <w:tcBorders>
              <w:top w:val="nil"/>
              <w:left w:val="nil"/>
              <w:bottom w:val="nil"/>
              <w:right w:val="nil"/>
            </w:tcBorders>
          </w:tcPr>
          <w:p w14:paraId="10837412" w14:textId="77777777" w:rsidR="00C9726B" w:rsidRDefault="00C9726B" w:rsidP="00230626">
            <w:pPr>
              <w:rPr>
                <w:lang w:eastAsia="nl-NL"/>
              </w:rPr>
            </w:pPr>
          </w:p>
        </w:tc>
        <w:tc>
          <w:tcPr>
            <w:tcW w:w="3717" w:type="dxa"/>
            <w:tcBorders>
              <w:top w:val="nil"/>
              <w:left w:val="nil"/>
              <w:bottom w:val="nil"/>
              <w:right w:val="nil"/>
            </w:tcBorders>
            <w:vAlign w:val="center"/>
          </w:tcPr>
          <w:p w14:paraId="1E089DA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BFF2432" w14:textId="77777777" w:rsidTr="00230626">
        <w:trPr>
          <w:trHeight w:val="454"/>
        </w:trPr>
        <w:tc>
          <w:tcPr>
            <w:tcW w:w="5920" w:type="dxa"/>
            <w:tcBorders>
              <w:left w:val="nil"/>
              <w:right w:val="nil"/>
            </w:tcBorders>
          </w:tcPr>
          <w:p w14:paraId="217A3D5F" w14:textId="77777777" w:rsidR="00C9726B" w:rsidRDefault="00C9726B" w:rsidP="00230626">
            <w:pPr>
              <w:rPr>
                <w:lang w:eastAsia="nl-NL"/>
              </w:rPr>
            </w:pPr>
          </w:p>
        </w:tc>
        <w:tc>
          <w:tcPr>
            <w:tcW w:w="567" w:type="dxa"/>
            <w:tcBorders>
              <w:top w:val="nil"/>
              <w:left w:val="nil"/>
              <w:bottom w:val="nil"/>
              <w:right w:val="nil"/>
            </w:tcBorders>
          </w:tcPr>
          <w:p w14:paraId="699122CD" w14:textId="77777777" w:rsidR="00C9726B" w:rsidRDefault="00C9726B" w:rsidP="00230626">
            <w:pPr>
              <w:rPr>
                <w:lang w:eastAsia="nl-NL"/>
              </w:rPr>
            </w:pPr>
          </w:p>
        </w:tc>
        <w:tc>
          <w:tcPr>
            <w:tcW w:w="3717" w:type="dxa"/>
            <w:tcBorders>
              <w:top w:val="nil"/>
              <w:left w:val="nil"/>
              <w:bottom w:val="nil"/>
              <w:right w:val="nil"/>
            </w:tcBorders>
            <w:vAlign w:val="center"/>
          </w:tcPr>
          <w:p w14:paraId="7FF102A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25B5D42" w14:textId="77777777" w:rsidTr="00230626">
        <w:trPr>
          <w:trHeight w:val="454"/>
        </w:trPr>
        <w:tc>
          <w:tcPr>
            <w:tcW w:w="5920" w:type="dxa"/>
            <w:tcBorders>
              <w:left w:val="nil"/>
              <w:right w:val="nil"/>
            </w:tcBorders>
          </w:tcPr>
          <w:p w14:paraId="661C6B1A" w14:textId="77777777" w:rsidR="00C9726B" w:rsidRDefault="00C9726B" w:rsidP="00230626">
            <w:pPr>
              <w:rPr>
                <w:lang w:eastAsia="nl-NL"/>
              </w:rPr>
            </w:pPr>
          </w:p>
        </w:tc>
        <w:tc>
          <w:tcPr>
            <w:tcW w:w="567" w:type="dxa"/>
            <w:tcBorders>
              <w:top w:val="nil"/>
              <w:left w:val="nil"/>
              <w:bottom w:val="nil"/>
              <w:right w:val="nil"/>
            </w:tcBorders>
          </w:tcPr>
          <w:p w14:paraId="6B45B596" w14:textId="77777777" w:rsidR="00C9726B" w:rsidRDefault="00C9726B" w:rsidP="00230626">
            <w:pPr>
              <w:rPr>
                <w:lang w:eastAsia="nl-NL"/>
              </w:rPr>
            </w:pPr>
          </w:p>
        </w:tc>
        <w:tc>
          <w:tcPr>
            <w:tcW w:w="3717" w:type="dxa"/>
            <w:tcBorders>
              <w:top w:val="nil"/>
              <w:left w:val="nil"/>
              <w:bottom w:val="nil"/>
              <w:right w:val="nil"/>
            </w:tcBorders>
            <w:vAlign w:val="center"/>
          </w:tcPr>
          <w:p w14:paraId="6C541FF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C90CEE0" w14:textId="77777777" w:rsidTr="00230626">
        <w:trPr>
          <w:trHeight w:val="454"/>
        </w:trPr>
        <w:tc>
          <w:tcPr>
            <w:tcW w:w="5920" w:type="dxa"/>
            <w:tcBorders>
              <w:left w:val="nil"/>
              <w:right w:val="nil"/>
            </w:tcBorders>
          </w:tcPr>
          <w:p w14:paraId="3615AA08" w14:textId="77777777" w:rsidR="00C9726B" w:rsidRDefault="00C9726B" w:rsidP="00230626">
            <w:pPr>
              <w:rPr>
                <w:lang w:eastAsia="nl-NL"/>
              </w:rPr>
            </w:pPr>
          </w:p>
        </w:tc>
        <w:tc>
          <w:tcPr>
            <w:tcW w:w="567" w:type="dxa"/>
            <w:tcBorders>
              <w:top w:val="nil"/>
              <w:left w:val="nil"/>
              <w:bottom w:val="nil"/>
              <w:right w:val="nil"/>
            </w:tcBorders>
          </w:tcPr>
          <w:p w14:paraId="7828D4E3" w14:textId="77777777" w:rsidR="00C9726B" w:rsidRDefault="00C9726B" w:rsidP="00230626">
            <w:pPr>
              <w:rPr>
                <w:lang w:eastAsia="nl-NL"/>
              </w:rPr>
            </w:pPr>
          </w:p>
        </w:tc>
        <w:tc>
          <w:tcPr>
            <w:tcW w:w="3717" w:type="dxa"/>
            <w:tcBorders>
              <w:top w:val="nil"/>
              <w:left w:val="nil"/>
              <w:bottom w:val="nil"/>
              <w:right w:val="nil"/>
            </w:tcBorders>
            <w:vAlign w:val="center"/>
          </w:tcPr>
          <w:p w14:paraId="517BFC7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9ADD570" w14:textId="77777777" w:rsidTr="00230626">
        <w:trPr>
          <w:trHeight w:val="454"/>
        </w:trPr>
        <w:tc>
          <w:tcPr>
            <w:tcW w:w="5920" w:type="dxa"/>
            <w:tcBorders>
              <w:left w:val="nil"/>
              <w:right w:val="nil"/>
            </w:tcBorders>
          </w:tcPr>
          <w:p w14:paraId="7A5D2DF4" w14:textId="77777777" w:rsidR="00C9726B" w:rsidRDefault="00C9726B" w:rsidP="00230626">
            <w:pPr>
              <w:rPr>
                <w:lang w:eastAsia="nl-NL"/>
              </w:rPr>
            </w:pPr>
          </w:p>
        </w:tc>
        <w:tc>
          <w:tcPr>
            <w:tcW w:w="567" w:type="dxa"/>
            <w:tcBorders>
              <w:top w:val="nil"/>
              <w:left w:val="nil"/>
              <w:bottom w:val="nil"/>
              <w:right w:val="nil"/>
            </w:tcBorders>
          </w:tcPr>
          <w:p w14:paraId="63B8EDE3" w14:textId="77777777" w:rsidR="00C9726B" w:rsidRDefault="00C9726B" w:rsidP="00230626">
            <w:pPr>
              <w:rPr>
                <w:lang w:eastAsia="nl-NL"/>
              </w:rPr>
            </w:pPr>
          </w:p>
        </w:tc>
        <w:tc>
          <w:tcPr>
            <w:tcW w:w="3717" w:type="dxa"/>
            <w:tcBorders>
              <w:top w:val="nil"/>
              <w:left w:val="nil"/>
              <w:bottom w:val="nil"/>
              <w:right w:val="nil"/>
            </w:tcBorders>
            <w:vAlign w:val="center"/>
          </w:tcPr>
          <w:p w14:paraId="488B0E3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2E02997" w14:textId="77777777" w:rsidTr="00230626">
        <w:trPr>
          <w:trHeight w:val="454"/>
        </w:trPr>
        <w:tc>
          <w:tcPr>
            <w:tcW w:w="5920" w:type="dxa"/>
            <w:tcBorders>
              <w:left w:val="nil"/>
              <w:right w:val="nil"/>
            </w:tcBorders>
          </w:tcPr>
          <w:p w14:paraId="3CE1E1A9" w14:textId="77777777" w:rsidR="00C9726B" w:rsidRDefault="00C9726B" w:rsidP="00230626">
            <w:pPr>
              <w:rPr>
                <w:lang w:eastAsia="nl-NL"/>
              </w:rPr>
            </w:pPr>
          </w:p>
        </w:tc>
        <w:tc>
          <w:tcPr>
            <w:tcW w:w="567" w:type="dxa"/>
            <w:tcBorders>
              <w:top w:val="nil"/>
              <w:left w:val="nil"/>
              <w:bottom w:val="nil"/>
              <w:right w:val="nil"/>
            </w:tcBorders>
          </w:tcPr>
          <w:p w14:paraId="409ADE2C" w14:textId="77777777" w:rsidR="00C9726B" w:rsidRDefault="00C9726B" w:rsidP="00230626">
            <w:pPr>
              <w:rPr>
                <w:lang w:eastAsia="nl-NL"/>
              </w:rPr>
            </w:pPr>
          </w:p>
        </w:tc>
        <w:tc>
          <w:tcPr>
            <w:tcW w:w="3717" w:type="dxa"/>
            <w:tcBorders>
              <w:top w:val="nil"/>
              <w:left w:val="nil"/>
              <w:bottom w:val="nil"/>
              <w:right w:val="nil"/>
            </w:tcBorders>
            <w:vAlign w:val="center"/>
          </w:tcPr>
          <w:p w14:paraId="104A064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5D92767" w14:textId="77777777" w:rsidTr="00230626">
        <w:trPr>
          <w:trHeight w:val="454"/>
        </w:trPr>
        <w:tc>
          <w:tcPr>
            <w:tcW w:w="5920" w:type="dxa"/>
            <w:tcBorders>
              <w:left w:val="nil"/>
              <w:bottom w:val="single" w:sz="4" w:space="0" w:color="auto"/>
              <w:right w:val="nil"/>
            </w:tcBorders>
          </w:tcPr>
          <w:p w14:paraId="6CA83E20" w14:textId="77777777" w:rsidR="00C9726B" w:rsidRDefault="00C9726B" w:rsidP="00230626">
            <w:pPr>
              <w:rPr>
                <w:lang w:eastAsia="nl-NL"/>
              </w:rPr>
            </w:pPr>
          </w:p>
        </w:tc>
        <w:tc>
          <w:tcPr>
            <w:tcW w:w="567" w:type="dxa"/>
            <w:tcBorders>
              <w:top w:val="nil"/>
              <w:left w:val="nil"/>
              <w:bottom w:val="nil"/>
              <w:right w:val="nil"/>
            </w:tcBorders>
          </w:tcPr>
          <w:p w14:paraId="0D643B48" w14:textId="77777777" w:rsidR="00C9726B" w:rsidRDefault="00C9726B" w:rsidP="00230626">
            <w:pPr>
              <w:rPr>
                <w:lang w:eastAsia="nl-NL"/>
              </w:rPr>
            </w:pPr>
          </w:p>
        </w:tc>
        <w:tc>
          <w:tcPr>
            <w:tcW w:w="3717" w:type="dxa"/>
            <w:tcBorders>
              <w:top w:val="nil"/>
              <w:left w:val="nil"/>
              <w:bottom w:val="nil"/>
              <w:right w:val="nil"/>
            </w:tcBorders>
            <w:vAlign w:val="center"/>
          </w:tcPr>
          <w:p w14:paraId="5942E1B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2284088" w14:textId="77777777" w:rsidTr="00230626">
        <w:trPr>
          <w:trHeight w:val="454"/>
        </w:trPr>
        <w:tc>
          <w:tcPr>
            <w:tcW w:w="5920" w:type="dxa"/>
            <w:tcBorders>
              <w:left w:val="nil"/>
              <w:right w:val="nil"/>
            </w:tcBorders>
          </w:tcPr>
          <w:p w14:paraId="26C98E09" w14:textId="77777777" w:rsidR="00C9726B" w:rsidRDefault="00C9726B" w:rsidP="00230626">
            <w:pPr>
              <w:rPr>
                <w:lang w:eastAsia="nl-NL"/>
              </w:rPr>
            </w:pPr>
          </w:p>
        </w:tc>
        <w:tc>
          <w:tcPr>
            <w:tcW w:w="567" w:type="dxa"/>
            <w:tcBorders>
              <w:top w:val="nil"/>
              <w:left w:val="nil"/>
              <w:bottom w:val="nil"/>
              <w:right w:val="nil"/>
            </w:tcBorders>
          </w:tcPr>
          <w:p w14:paraId="1D5AAD3D" w14:textId="77777777" w:rsidR="00C9726B" w:rsidRDefault="00C9726B" w:rsidP="00230626">
            <w:pPr>
              <w:rPr>
                <w:lang w:eastAsia="nl-NL"/>
              </w:rPr>
            </w:pPr>
          </w:p>
        </w:tc>
        <w:tc>
          <w:tcPr>
            <w:tcW w:w="3717" w:type="dxa"/>
            <w:tcBorders>
              <w:top w:val="nil"/>
              <w:left w:val="nil"/>
              <w:bottom w:val="nil"/>
              <w:right w:val="nil"/>
            </w:tcBorders>
            <w:vAlign w:val="center"/>
          </w:tcPr>
          <w:p w14:paraId="3AB4B8F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E7C3286" w14:textId="77777777" w:rsidTr="00230626">
        <w:trPr>
          <w:trHeight w:val="454"/>
        </w:trPr>
        <w:tc>
          <w:tcPr>
            <w:tcW w:w="5920" w:type="dxa"/>
            <w:tcBorders>
              <w:left w:val="nil"/>
              <w:right w:val="nil"/>
            </w:tcBorders>
          </w:tcPr>
          <w:p w14:paraId="1D407DB8" w14:textId="77777777" w:rsidR="00C9726B" w:rsidRDefault="00C9726B" w:rsidP="00230626">
            <w:pPr>
              <w:rPr>
                <w:lang w:eastAsia="nl-NL"/>
              </w:rPr>
            </w:pPr>
          </w:p>
        </w:tc>
        <w:tc>
          <w:tcPr>
            <w:tcW w:w="567" w:type="dxa"/>
            <w:tcBorders>
              <w:top w:val="nil"/>
              <w:left w:val="nil"/>
              <w:bottom w:val="nil"/>
              <w:right w:val="nil"/>
            </w:tcBorders>
          </w:tcPr>
          <w:p w14:paraId="4E23CD4A" w14:textId="77777777" w:rsidR="00C9726B" w:rsidRDefault="00C9726B" w:rsidP="00230626">
            <w:pPr>
              <w:rPr>
                <w:lang w:eastAsia="nl-NL"/>
              </w:rPr>
            </w:pPr>
          </w:p>
        </w:tc>
        <w:tc>
          <w:tcPr>
            <w:tcW w:w="3717" w:type="dxa"/>
            <w:tcBorders>
              <w:top w:val="nil"/>
              <w:left w:val="nil"/>
              <w:bottom w:val="nil"/>
              <w:right w:val="nil"/>
            </w:tcBorders>
            <w:vAlign w:val="center"/>
          </w:tcPr>
          <w:p w14:paraId="4E877AB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9C8050A" w14:textId="77777777" w:rsidTr="00230626">
        <w:trPr>
          <w:trHeight w:val="454"/>
        </w:trPr>
        <w:tc>
          <w:tcPr>
            <w:tcW w:w="5920" w:type="dxa"/>
            <w:tcBorders>
              <w:left w:val="nil"/>
              <w:right w:val="nil"/>
            </w:tcBorders>
          </w:tcPr>
          <w:p w14:paraId="3DAB094F" w14:textId="77777777" w:rsidR="00C9726B" w:rsidRDefault="00C9726B" w:rsidP="00230626">
            <w:pPr>
              <w:rPr>
                <w:lang w:eastAsia="nl-NL"/>
              </w:rPr>
            </w:pPr>
          </w:p>
        </w:tc>
        <w:tc>
          <w:tcPr>
            <w:tcW w:w="567" w:type="dxa"/>
            <w:tcBorders>
              <w:top w:val="nil"/>
              <w:left w:val="nil"/>
              <w:bottom w:val="nil"/>
              <w:right w:val="nil"/>
            </w:tcBorders>
          </w:tcPr>
          <w:p w14:paraId="6590F23D" w14:textId="77777777" w:rsidR="00C9726B" w:rsidRDefault="00C9726B" w:rsidP="00230626">
            <w:pPr>
              <w:rPr>
                <w:lang w:eastAsia="nl-NL"/>
              </w:rPr>
            </w:pPr>
          </w:p>
        </w:tc>
        <w:tc>
          <w:tcPr>
            <w:tcW w:w="3717" w:type="dxa"/>
            <w:tcBorders>
              <w:top w:val="nil"/>
              <w:left w:val="nil"/>
              <w:bottom w:val="nil"/>
              <w:right w:val="nil"/>
            </w:tcBorders>
            <w:vAlign w:val="center"/>
          </w:tcPr>
          <w:p w14:paraId="04AA068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F9C1BED" w14:textId="77777777" w:rsidTr="00230626">
        <w:trPr>
          <w:trHeight w:val="454"/>
        </w:trPr>
        <w:tc>
          <w:tcPr>
            <w:tcW w:w="5920" w:type="dxa"/>
            <w:tcBorders>
              <w:left w:val="nil"/>
              <w:right w:val="nil"/>
            </w:tcBorders>
          </w:tcPr>
          <w:p w14:paraId="59760E5F" w14:textId="77777777" w:rsidR="00C9726B" w:rsidRDefault="00C9726B" w:rsidP="00230626">
            <w:pPr>
              <w:rPr>
                <w:lang w:eastAsia="nl-NL"/>
              </w:rPr>
            </w:pPr>
          </w:p>
        </w:tc>
        <w:tc>
          <w:tcPr>
            <w:tcW w:w="567" w:type="dxa"/>
            <w:tcBorders>
              <w:top w:val="nil"/>
              <w:left w:val="nil"/>
              <w:bottom w:val="nil"/>
              <w:right w:val="nil"/>
            </w:tcBorders>
          </w:tcPr>
          <w:p w14:paraId="21124621" w14:textId="77777777" w:rsidR="00C9726B" w:rsidRDefault="00C9726B" w:rsidP="00230626">
            <w:pPr>
              <w:rPr>
                <w:lang w:eastAsia="nl-NL"/>
              </w:rPr>
            </w:pPr>
          </w:p>
        </w:tc>
        <w:tc>
          <w:tcPr>
            <w:tcW w:w="3717" w:type="dxa"/>
            <w:tcBorders>
              <w:top w:val="nil"/>
              <w:left w:val="nil"/>
              <w:bottom w:val="nil"/>
              <w:right w:val="nil"/>
            </w:tcBorders>
            <w:vAlign w:val="center"/>
          </w:tcPr>
          <w:p w14:paraId="55191DE1"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62E82F1C" w14:textId="77777777" w:rsidR="00C9726B" w:rsidRDefault="00C9726B" w:rsidP="00C9726B">
      <w:pPr>
        <w:rPr>
          <w:lang w:eastAsia="nl-NL"/>
        </w:rPr>
      </w:pPr>
    </w:p>
    <w:p w14:paraId="0064211D"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202B4AA7" w14:textId="77777777" w:rsidTr="00230626">
        <w:trPr>
          <w:trHeight w:val="385"/>
        </w:trPr>
        <w:tc>
          <w:tcPr>
            <w:tcW w:w="5920" w:type="dxa"/>
            <w:tcBorders>
              <w:top w:val="nil"/>
              <w:left w:val="nil"/>
              <w:right w:val="nil"/>
            </w:tcBorders>
          </w:tcPr>
          <w:p w14:paraId="1C570425" w14:textId="77777777" w:rsidR="00C9726B" w:rsidRDefault="00C9726B" w:rsidP="00230626">
            <w:pPr>
              <w:rPr>
                <w:lang w:eastAsia="nl-NL"/>
              </w:rPr>
            </w:pPr>
          </w:p>
        </w:tc>
        <w:tc>
          <w:tcPr>
            <w:tcW w:w="567" w:type="dxa"/>
            <w:tcBorders>
              <w:top w:val="nil"/>
              <w:left w:val="nil"/>
              <w:bottom w:val="nil"/>
              <w:right w:val="nil"/>
            </w:tcBorders>
          </w:tcPr>
          <w:p w14:paraId="5146B22B" w14:textId="77777777" w:rsidR="00C9726B" w:rsidRDefault="00C9726B" w:rsidP="00230626">
            <w:pPr>
              <w:rPr>
                <w:lang w:eastAsia="nl-NL"/>
              </w:rPr>
            </w:pPr>
          </w:p>
        </w:tc>
        <w:tc>
          <w:tcPr>
            <w:tcW w:w="3717" w:type="dxa"/>
            <w:tcBorders>
              <w:top w:val="nil"/>
              <w:left w:val="nil"/>
              <w:bottom w:val="nil"/>
              <w:right w:val="nil"/>
            </w:tcBorders>
            <w:vAlign w:val="center"/>
          </w:tcPr>
          <w:p w14:paraId="202E02BA"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3131DB0" w14:textId="77777777" w:rsidTr="00230626">
        <w:trPr>
          <w:trHeight w:val="454"/>
        </w:trPr>
        <w:tc>
          <w:tcPr>
            <w:tcW w:w="5920" w:type="dxa"/>
            <w:tcBorders>
              <w:left w:val="nil"/>
              <w:right w:val="nil"/>
            </w:tcBorders>
          </w:tcPr>
          <w:p w14:paraId="37DB9B2C" w14:textId="77777777" w:rsidR="00C9726B" w:rsidRDefault="00C9726B" w:rsidP="00230626">
            <w:pPr>
              <w:rPr>
                <w:lang w:eastAsia="nl-NL"/>
              </w:rPr>
            </w:pPr>
          </w:p>
        </w:tc>
        <w:tc>
          <w:tcPr>
            <w:tcW w:w="567" w:type="dxa"/>
            <w:tcBorders>
              <w:top w:val="nil"/>
              <w:left w:val="nil"/>
              <w:bottom w:val="nil"/>
              <w:right w:val="nil"/>
            </w:tcBorders>
          </w:tcPr>
          <w:p w14:paraId="7EDCAACA" w14:textId="77777777" w:rsidR="00C9726B" w:rsidRDefault="00C9726B" w:rsidP="00230626">
            <w:pPr>
              <w:rPr>
                <w:lang w:eastAsia="nl-NL"/>
              </w:rPr>
            </w:pPr>
          </w:p>
        </w:tc>
        <w:tc>
          <w:tcPr>
            <w:tcW w:w="3717" w:type="dxa"/>
            <w:tcBorders>
              <w:top w:val="nil"/>
              <w:left w:val="nil"/>
              <w:bottom w:val="nil"/>
              <w:right w:val="nil"/>
            </w:tcBorders>
            <w:vAlign w:val="center"/>
          </w:tcPr>
          <w:p w14:paraId="7291165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723EFA4" w14:textId="77777777" w:rsidTr="00230626">
        <w:trPr>
          <w:trHeight w:val="454"/>
        </w:trPr>
        <w:tc>
          <w:tcPr>
            <w:tcW w:w="5920" w:type="dxa"/>
            <w:tcBorders>
              <w:left w:val="nil"/>
              <w:right w:val="nil"/>
            </w:tcBorders>
          </w:tcPr>
          <w:p w14:paraId="4F66BC2F" w14:textId="77777777" w:rsidR="00C9726B" w:rsidRDefault="00C9726B" w:rsidP="00230626">
            <w:pPr>
              <w:rPr>
                <w:lang w:eastAsia="nl-NL"/>
              </w:rPr>
            </w:pPr>
          </w:p>
        </w:tc>
        <w:tc>
          <w:tcPr>
            <w:tcW w:w="567" w:type="dxa"/>
            <w:tcBorders>
              <w:top w:val="nil"/>
              <w:left w:val="nil"/>
              <w:bottom w:val="nil"/>
              <w:right w:val="nil"/>
            </w:tcBorders>
          </w:tcPr>
          <w:p w14:paraId="334E2959" w14:textId="77777777" w:rsidR="00C9726B" w:rsidRDefault="00C9726B" w:rsidP="00230626">
            <w:pPr>
              <w:rPr>
                <w:lang w:eastAsia="nl-NL"/>
              </w:rPr>
            </w:pPr>
          </w:p>
        </w:tc>
        <w:tc>
          <w:tcPr>
            <w:tcW w:w="3717" w:type="dxa"/>
            <w:tcBorders>
              <w:top w:val="nil"/>
              <w:left w:val="nil"/>
              <w:bottom w:val="nil"/>
              <w:right w:val="nil"/>
            </w:tcBorders>
            <w:vAlign w:val="center"/>
          </w:tcPr>
          <w:p w14:paraId="5894FFB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8961F80" w14:textId="77777777" w:rsidTr="00230626">
        <w:trPr>
          <w:trHeight w:val="454"/>
        </w:trPr>
        <w:tc>
          <w:tcPr>
            <w:tcW w:w="5920" w:type="dxa"/>
            <w:tcBorders>
              <w:left w:val="nil"/>
              <w:right w:val="nil"/>
            </w:tcBorders>
          </w:tcPr>
          <w:p w14:paraId="68AD5BB0" w14:textId="77777777" w:rsidR="00C9726B" w:rsidRDefault="00C9726B" w:rsidP="00230626">
            <w:pPr>
              <w:rPr>
                <w:lang w:eastAsia="nl-NL"/>
              </w:rPr>
            </w:pPr>
          </w:p>
        </w:tc>
        <w:tc>
          <w:tcPr>
            <w:tcW w:w="567" w:type="dxa"/>
            <w:tcBorders>
              <w:top w:val="nil"/>
              <w:left w:val="nil"/>
              <w:bottom w:val="nil"/>
              <w:right w:val="nil"/>
            </w:tcBorders>
          </w:tcPr>
          <w:p w14:paraId="5DA36B78" w14:textId="77777777" w:rsidR="00C9726B" w:rsidRDefault="00C9726B" w:rsidP="00230626">
            <w:pPr>
              <w:rPr>
                <w:lang w:eastAsia="nl-NL"/>
              </w:rPr>
            </w:pPr>
          </w:p>
        </w:tc>
        <w:tc>
          <w:tcPr>
            <w:tcW w:w="3717" w:type="dxa"/>
            <w:tcBorders>
              <w:top w:val="nil"/>
              <w:left w:val="nil"/>
              <w:bottom w:val="nil"/>
              <w:right w:val="nil"/>
            </w:tcBorders>
            <w:vAlign w:val="center"/>
          </w:tcPr>
          <w:p w14:paraId="615EB01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9D17231" w14:textId="77777777" w:rsidTr="00230626">
        <w:trPr>
          <w:trHeight w:val="454"/>
        </w:trPr>
        <w:tc>
          <w:tcPr>
            <w:tcW w:w="5920" w:type="dxa"/>
            <w:tcBorders>
              <w:left w:val="nil"/>
              <w:right w:val="nil"/>
            </w:tcBorders>
          </w:tcPr>
          <w:p w14:paraId="02432D5F" w14:textId="77777777" w:rsidR="00C9726B" w:rsidRDefault="00C9726B" w:rsidP="00230626">
            <w:pPr>
              <w:rPr>
                <w:lang w:eastAsia="nl-NL"/>
              </w:rPr>
            </w:pPr>
          </w:p>
        </w:tc>
        <w:tc>
          <w:tcPr>
            <w:tcW w:w="567" w:type="dxa"/>
            <w:tcBorders>
              <w:top w:val="nil"/>
              <w:left w:val="nil"/>
              <w:bottom w:val="nil"/>
              <w:right w:val="nil"/>
            </w:tcBorders>
          </w:tcPr>
          <w:p w14:paraId="66304E01" w14:textId="77777777" w:rsidR="00C9726B" w:rsidRDefault="00C9726B" w:rsidP="00230626">
            <w:pPr>
              <w:rPr>
                <w:lang w:eastAsia="nl-NL"/>
              </w:rPr>
            </w:pPr>
          </w:p>
        </w:tc>
        <w:tc>
          <w:tcPr>
            <w:tcW w:w="3717" w:type="dxa"/>
            <w:tcBorders>
              <w:top w:val="nil"/>
              <w:left w:val="nil"/>
              <w:bottom w:val="nil"/>
              <w:right w:val="nil"/>
            </w:tcBorders>
            <w:vAlign w:val="center"/>
          </w:tcPr>
          <w:p w14:paraId="662D7AE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F28FD3B" w14:textId="77777777" w:rsidTr="00230626">
        <w:trPr>
          <w:trHeight w:val="454"/>
        </w:trPr>
        <w:tc>
          <w:tcPr>
            <w:tcW w:w="5920" w:type="dxa"/>
            <w:tcBorders>
              <w:left w:val="nil"/>
              <w:right w:val="nil"/>
            </w:tcBorders>
          </w:tcPr>
          <w:p w14:paraId="7316C66C" w14:textId="77777777" w:rsidR="00C9726B" w:rsidRDefault="00C9726B" w:rsidP="00230626">
            <w:pPr>
              <w:rPr>
                <w:lang w:eastAsia="nl-NL"/>
              </w:rPr>
            </w:pPr>
          </w:p>
        </w:tc>
        <w:tc>
          <w:tcPr>
            <w:tcW w:w="567" w:type="dxa"/>
            <w:tcBorders>
              <w:top w:val="nil"/>
              <w:left w:val="nil"/>
              <w:bottom w:val="nil"/>
              <w:right w:val="nil"/>
            </w:tcBorders>
          </w:tcPr>
          <w:p w14:paraId="4BC70A8E" w14:textId="77777777" w:rsidR="00C9726B" w:rsidRDefault="00C9726B" w:rsidP="00230626">
            <w:pPr>
              <w:rPr>
                <w:lang w:eastAsia="nl-NL"/>
              </w:rPr>
            </w:pPr>
          </w:p>
        </w:tc>
        <w:tc>
          <w:tcPr>
            <w:tcW w:w="3717" w:type="dxa"/>
            <w:tcBorders>
              <w:top w:val="nil"/>
              <w:left w:val="nil"/>
              <w:bottom w:val="nil"/>
              <w:right w:val="nil"/>
            </w:tcBorders>
            <w:vAlign w:val="center"/>
          </w:tcPr>
          <w:p w14:paraId="2DECC40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39F6E0E" w14:textId="77777777" w:rsidTr="00230626">
        <w:trPr>
          <w:trHeight w:val="454"/>
        </w:trPr>
        <w:tc>
          <w:tcPr>
            <w:tcW w:w="5920" w:type="dxa"/>
            <w:tcBorders>
              <w:left w:val="nil"/>
              <w:right w:val="nil"/>
            </w:tcBorders>
          </w:tcPr>
          <w:p w14:paraId="1287C596" w14:textId="77777777" w:rsidR="00C9726B" w:rsidRDefault="00C9726B" w:rsidP="00230626">
            <w:pPr>
              <w:rPr>
                <w:lang w:eastAsia="nl-NL"/>
              </w:rPr>
            </w:pPr>
          </w:p>
        </w:tc>
        <w:tc>
          <w:tcPr>
            <w:tcW w:w="567" w:type="dxa"/>
            <w:tcBorders>
              <w:top w:val="nil"/>
              <w:left w:val="nil"/>
              <w:bottom w:val="nil"/>
              <w:right w:val="nil"/>
            </w:tcBorders>
          </w:tcPr>
          <w:p w14:paraId="7DB3B66C" w14:textId="77777777" w:rsidR="00C9726B" w:rsidRDefault="00C9726B" w:rsidP="00230626">
            <w:pPr>
              <w:rPr>
                <w:lang w:eastAsia="nl-NL"/>
              </w:rPr>
            </w:pPr>
          </w:p>
        </w:tc>
        <w:tc>
          <w:tcPr>
            <w:tcW w:w="3717" w:type="dxa"/>
            <w:tcBorders>
              <w:top w:val="nil"/>
              <w:left w:val="nil"/>
              <w:bottom w:val="nil"/>
              <w:right w:val="nil"/>
            </w:tcBorders>
            <w:vAlign w:val="center"/>
          </w:tcPr>
          <w:p w14:paraId="726A508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6B756F2" w14:textId="77777777" w:rsidTr="00230626">
        <w:trPr>
          <w:trHeight w:val="454"/>
        </w:trPr>
        <w:tc>
          <w:tcPr>
            <w:tcW w:w="5920" w:type="dxa"/>
            <w:tcBorders>
              <w:left w:val="nil"/>
              <w:bottom w:val="single" w:sz="4" w:space="0" w:color="auto"/>
              <w:right w:val="nil"/>
            </w:tcBorders>
          </w:tcPr>
          <w:p w14:paraId="464DFF67" w14:textId="77777777" w:rsidR="00C9726B" w:rsidRDefault="00C9726B" w:rsidP="00230626">
            <w:pPr>
              <w:rPr>
                <w:lang w:eastAsia="nl-NL"/>
              </w:rPr>
            </w:pPr>
          </w:p>
        </w:tc>
        <w:tc>
          <w:tcPr>
            <w:tcW w:w="567" w:type="dxa"/>
            <w:tcBorders>
              <w:top w:val="nil"/>
              <w:left w:val="nil"/>
              <w:bottom w:val="nil"/>
              <w:right w:val="nil"/>
            </w:tcBorders>
          </w:tcPr>
          <w:p w14:paraId="394BF70C" w14:textId="77777777" w:rsidR="00C9726B" w:rsidRDefault="00C9726B" w:rsidP="00230626">
            <w:pPr>
              <w:rPr>
                <w:lang w:eastAsia="nl-NL"/>
              </w:rPr>
            </w:pPr>
          </w:p>
        </w:tc>
        <w:tc>
          <w:tcPr>
            <w:tcW w:w="3717" w:type="dxa"/>
            <w:tcBorders>
              <w:top w:val="nil"/>
              <w:left w:val="nil"/>
              <w:bottom w:val="nil"/>
              <w:right w:val="nil"/>
            </w:tcBorders>
            <w:vAlign w:val="center"/>
          </w:tcPr>
          <w:p w14:paraId="32515F0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62BB0CF" w14:textId="77777777" w:rsidTr="00230626">
        <w:trPr>
          <w:trHeight w:val="454"/>
        </w:trPr>
        <w:tc>
          <w:tcPr>
            <w:tcW w:w="5920" w:type="dxa"/>
            <w:tcBorders>
              <w:left w:val="nil"/>
              <w:right w:val="nil"/>
            </w:tcBorders>
          </w:tcPr>
          <w:p w14:paraId="728F8616" w14:textId="77777777" w:rsidR="00C9726B" w:rsidRDefault="00C9726B" w:rsidP="00230626">
            <w:pPr>
              <w:rPr>
                <w:lang w:eastAsia="nl-NL"/>
              </w:rPr>
            </w:pPr>
          </w:p>
        </w:tc>
        <w:tc>
          <w:tcPr>
            <w:tcW w:w="567" w:type="dxa"/>
            <w:tcBorders>
              <w:top w:val="nil"/>
              <w:left w:val="nil"/>
              <w:bottom w:val="nil"/>
              <w:right w:val="nil"/>
            </w:tcBorders>
          </w:tcPr>
          <w:p w14:paraId="0717E3B8" w14:textId="77777777" w:rsidR="00C9726B" w:rsidRDefault="00C9726B" w:rsidP="00230626">
            <w:pPr>
              <w:rPr>
                <w:lang w:eastAsia="nl-NL"/>
              </w:rPr>
            </w:pPr>
          </w:p>
        </w:tc>
        <w:tc>
          <w:tcPr>
            <w:tcW w:w="3717" w:type="dxa"/>
            <w:tcBorders>
              <w:top w:val="nil"/>
              <w:left w:val="nil"/>
              <w:bottom w:val="nil"/>
              <w:right w:val="nil"/>
            </w:tcBorders>
            <w:vAlign w:val="center"/>
          </w:tcPr>
          <w:p w14:paraId="3A87C8B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8822BB3" w14:textId="77777777" w:rsidTr="00230626">
        <w:trPr>
          <w:trHeight w:val="454"/>
        </w:trPr>
        <w:tc>
          <w:tcPr>
            <w:tcW w:w="5920" w:type="dxa"/>
            <w:tcBorders>
              <w:left w:val="nil"/>
              <w:right w:val="nil"/>
            </w:tcBorders>
          </w:tcPr>
          <w:p w14:paraId="552A9BA3" w14:textId="77777777" w:rsidR="00C9726B" w:rsidRDefault="00C9726B" w:rsidP="00230626">
            <w:pPr>
              <w:rPr>
                <w:lang w:eastAsia="nl-NL"/>
              </w:rPr>
            </w:pPr>
          </w:p>
        </w:tc>
        <w:tc>
          <w:tcPr>
            <w:tcW w:w="567" w:type="dxa"/>
            <w:tcBorders>
              <w:top w:val="nil"/>
              <w:left w:val="nil"/>
              <w:bottom w:val="nil"/>
              <w:right w:val="nil"/>
            </w:tcBorders>
          </w:tcPr>
          <w:p w14:paraId="5EA19D05" w14:textId="77777777" w:rsidR="00C9726B" w:rsidRDefault="00C9726B" w:rsidP="00230626">
            <w:pPr>
              <w:rPr>
                <w:lang w:eastAsia="nl-NL"/>
              </w:rPr>
            </w:pPr>
          </w:p>
        </w:tc>
        <w:tc>
          <w:tcPr>
            <w:tcW w:w="3717" w:type="dxa"/>
            <w:tcBorders>
              <w:top w:val="nil"/>
              <w:left w:val="nil"/>
              <w:bottom w:val="nil"/>
              <w:right w:val="nil"/>
            </w:tcBorders>
            <w:vAlign w:val="center"/>
          </w:tcPr>
          <w:p w14:paraId="7911BCB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DF43E21" w14:textId="77777777" w:rsidTr="00230626">
        <w:trPr>
          <w:trHeight w:val="454"/>
        </w:trPr>
        <w:tc>
          <w:tcPr>
            <w:tcW w:w="5920" w:type="dxa"/>
            <w:tcBorders>
              <w:left w:val="nil"/>
              <w:right w:val="nil"/>
            </w:tcBorders>
          </w:tcPr>
          <w:p w14:paraId="74D33CE1" w14:textId="77777777" w:rsidR="00C9726B" w:rsidRDefault="00C9726B" w:rsidP="00230626">
            <w:pPr>
              <w:rPr>
                <w:lang w:eastAsia="nl-NL"/>
              </w:rPr>
            </w:pPr>
          </w:p>
        </w:tc>
        <w:tc>
          <w:tcPr>
            <w:tcW w:w="567" w:type="dxa"/>
            <w:tcBorders>
              <w:top w:val="nil"/>
              <w:left w:val="nil"/>
              <w:bottom w:val="nil"/>
              <w:right w:val="nil"/>
            </w:tcBorders>
          </w:tcPr>
          <w:p w14:paraId="66D36F2F" w14:textId="77777777" w:rsidR="00C9726B" w:rsidRDefault="00C9726B" w:rsidP="00230626">
            <w:pPr>
              <w:rPr>
                <w:lang w:eastAsia="nl-NL"/>
              </w:rPr>
            </w:pPr>
          </w:p>
        </w:tc>
        <w:tc>
          <w:tcPr>
            <w:tcW w:w="3717" w:type="dxa"/>
            <w:tcBorders>
              <w:top w:val="nil"/>
              <w:left w:val="nil"/>
              <w:bottom w:val="nil"/>
              <w:right w:val="nil"/>
            </w:tcBorders>
            <w:vAlign w:val="center"/>
          </w:tcPr>
          <w:p w14:paraId="585D4A3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6E0022EB" w14:textId="77777777" w:rsidR="00C9726B" w:rsidRDefault="00C9726B" w:rsidP="00C9726B">
      <w:pPr>
        <w:rPr>
          <w:lang w:eastAsia="nl-NL"/>
        </w:rPr>
      </w:pPr>
    </w:p>
    <w:p w14:paraId="164894A6" w14:textId="77777777" w:rsidR="00C9726B" w:rsidRDefault="00C9726B" w:rsidP="00C9726B">
      <w:pPr>
        <w:rPr>
          <w:lang w:eastAsia="nl-NL"/>
        </w:rPr>
      </w:pPr>
      <w:r>
        <w:rPr>
          <w:lang w:eastAsia="nl-NL"/>
        </w:rPr>
        <w:t xml:space="preserve">Dit is slechts een algemene opname lijst, laat deze lijst je niet overweldigen!!! </w:t>
      </w:r>
    </w:p>
    <w:p w14:paraId="797B60C5" w14:textId="77777777" w:rsidR="00C9726B" w:rsidRPr="00147DCB" w:rsidRDefault="00C9726B" w:rsidP="00C9726B">
      <w:pPr>
        <w:rPr>
          <w:lang w:eastAsia="nl-NL"/>
        </w:rPr>
      </w:pPr>
      <w:r>
        <w:rPr>
          <w:lang w:eastAsia="nl-NL"/>
        </w:rPr>
        <w:t>We hebben plezier en uiteindelijk krijgen we het allemaal gedaan met de BabyStapjes!</w:t>
      </w:r>
    </w:p>
    <w:p w14:paraId="0D3C55D0"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5EB4C3EF" w14:textId="77777777" w:rsidR="00C9726B" w:rsidRDefault="00C9726B" w:rsidP="00C9726B">
      <w:pPr>
        <w:rPr>
          <w:lang w:eastAsia="nl-NL"/>
        </w:rPr>
      </w:pPr>
    </w:p>
    <w:p w14:paraId="57CD8A94" w14:textId="77777777" w:rsidR="00C9726B" w:rsidRDefault="00C9726B" w:rsidP="00C9726B">
      <w:pPr>
        <w:rPr>
          <w:lang w:eastAsia="nl-NL"/>
        </w:rPr>
      </w:pPr>
      <w:r>
        <w:rPr>
          <w:lang w:eastAsia="nl-NL"/>
        </w:rPr>
        <w:t>Naam van de kamer/ gebied: __________________________________________________________</w:t>
      </w:r>
    </w:p>
    <w:p w14:paraId="034A390B"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517B1657"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2AA0089" w14:textId="77777777" w:rsidTr="00230626">
        <w:trPr>
          <w:trHeight w:val="385"/>
        </w:trPr>
        <w:tc>
          <w:tcPr>
            <w:tcW w:w="5920" w:type="dxa"/>
            <w:tcBorders>
              <w:top w:val="nil"/>
              <w:left w:val="nil"/>
              <w:right w:val="nil"/>
            </w:tcBorders>
          </w:tcPr>
          <w:p w14:paraId="7A14DC0C" w14:textId="77777777" w:rsidR="00C9726B" w:rsidRDefault="00C9726B" w:rsidP="00230626">
            <w:pPr>
              <w:rPr>
                <w:lang w:eastAsia="nl-NL"/>
              </w:rPr>
            </w:pPr>
          </w:p>
        </w:tc>
        <w:tc>
          <w:tcPr>
            <w:tcW w:w="567" w:type="dxa"/>
            <w:tcBorders>
              <w:top w:val="nil"/>
              <w:left w:val="nil"/>
              <w:bottom w:val="nil"/>
              <w:right w:val="nil"/>
            </w:tcBorders>
          </w:tcPr>
          <w:p w14:paraId="0D4AC467" w14:textId="77777777" w:rsidR="00C9726B" w:rsidRDefault="00C9726B" w:rsidP="00230626">
            <w:pPr>
              <w:rPr>
                <w:lang w:eastAsia="nl-NL"/>
              </w:rPr>
            </w:pPr>
          </w:p>
        </w:tc>
        <w:tc>
          <w:tcPr>
            <w:tcW w:w="3717" w:type="dxa"/>
            <w:tcBorders>
              <w:top w:val="nil"/>
              <w:left w:val="nil"/>
              <w:bottom w:val="nil"/>
              <w:right w:val="nil"/>
            </w:tcBorders>
            <w:vAlign w:val="center"/>
          </w:tcPr>
          <w:p w14:paraId="085D69A1"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38B61EB" w14:textId="77777777" w:rsidTr="00230626">
        <w:trPr>
          <w:trHeight w:val="454"/>
        </w:trPr>
        <w:tc>
          <w:tcPr>
            <w:tcW w:w="5920" w:type="dxa"/>
            <w:tcBorders>
              <w:left w:val="nil"/>
              <w:right w:val="nil"/>
            </w:tcBorders>
          </w:tcPr>
          <w:p w14:paraId="4EE34057" w14:textId="77777777" w:rsidR="00C9726B" w:rsidRDefault="00C9726B" w:rsidP="00230626">
            <w:pPr>
              <w:rPr>
                <w:lang w:eastAsia="nl-NL"/>
              </w:rPr>
            </w:pPr>
          </w:p>
        </w:tc>
        <w:tc>
          <w:tcPr>
            <w:tcW w:w="567" w:type="dxa"/>
            <w:tcBorders>
              <w:top w:val="nil"/>
              <w:left w:val="nil"/>
              <w:bottom w:val="nil"/>
              <w:right w:val="nil"/>
            </w:tcBorders>
          </w:tcPr>
          <w:p w14:paraId="7F2828C3" w14:textId="77777777" w:rsidR="00C9726B" w:rsidRDefault="00C9726B" w:rsidP="00230626">
            <w:pPr>
              <w:rPr>
                <w:lang w:eastAsia="nl-NL"/>
              </w:rPr>
            </w:pPr>
          </w:p>
        </w:tc>
        <w:tc>
          <w:tcPr>
            <w:tcW w:w="3717" w:type="dxa"/>
            <w:tcBorders>
              <w:top w:val="nil"/>
              <w:left w:val="nil"/>
              <w:bottom w:val="nil"/>
              <w:right w:val="nil"/>
            </w:tcBorders>
            <w:vAlign w:val="center"/>
          </w:tcPr>
          <w:p w14:paraId="42B0CBE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B28A59F" w14:textId="77777777" w:rsidTr="00230626">
        <w:trPr>
          <w:trHeight w:val="454"/>
        </w:trPr>
        <w:tc>
          <w:tcPr>
            <w:tcW w:w="5920" w:type="dxa"/>
            <w:tcBorders>
              <w:left w:val="nil"/>
              <w:right w:val="nil"/>
            </w:tcBorders>
          </w:tcPr>
          <w:p w14:paraId="653837A8" w14:textId="77777777" w:rsidR="00C9726B" w:rsidRDefault="00C9726B" w:rsidP="00230626">
            <w:pPr>
              <w:rPr>
                <w:lang w:eastAsia="nl-NL"/>
              </w:rPr>
            </w:pPr>
          </w:p>
        </w:tc>
        <w:tc>
          <w:tcPr>
            <w:tcW w:w="567" w:type="dxa"/>
            <w:tcBorders>
              <w:top w:val="nil"/>
              <w:left w:val="nil"/>
              <w:bottom w:val="nil"/>
              <w:right w:val="nil"/>
            </w:tcBorders>
          </w:tcPr>
          <w:p w14:paraId="38BC0638" w14:textId="77777777" w:rsidR="00C9726B" w:rsidRDefault="00C9726B" w:rsidP="00230626">
            <w:pPr>
              <w:rPr>
                <w:lang w:eastAsia="nl-NL"/>
              </w:rPr>
            </w:pPr>
          </w:p>
        </w:tc>
        <w:tc>
          <w:tcPr>
            <w:tcW w:w="3717" w:type="dxa"/>
            <w:tcBorders>
              <w:top w:val="nil"/>
              <w:left w:val="nil"/>
              <w:bottom w:val="nil"/>
              <w:right w:val="nil"/>
            </w:tcBorders>
            <w:vAlign w:val="center"/>
          </w:tcPr>
          <w:p w14:paraId="2047522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3CFC3C3" w14:textId="77777777" w:rsidTr="00230626">
        <w:trPr>
          <w:trHeight w:val="454"/>
        </w:trPr>
        <w:tc>
          <w:tcPr>
            <w:tcW w:w="5920" w:type="dxa"/>
            <w:tcBorders>
              <w:left w:val="nil"/>
              <w:right w:val="nil"/>
            </w:tcBorders>
          </w:tcPr>
          <w:p w14:paraId="1166A8B8" w14:textId="77777777" w:rsidR="00C9726B" w:rsidRDefault="00C9726B" w:rsidP="00230626">
            <w:pPr>
              <w:rPr>
                <w:lang w:eastAsia="nl-NL"/>
              </w:rPr>
            </w:pPr>
          </w:p>
        </w:tc>
        <w:tc>
          <w:tcPr>
            <w:tcW w:w="567" w:type="dxa"/>
            <w:tcBorders>
              <w:top w:val="nil"/>
              <w:left w:val="nil"/>
              <w:bottom w:val="nil"/>
              <w:right w:val="nil"/>
            </w:tcBorders>
          </w:tcPr>
          <w:p w14:paraId="2A635A4F" w14:textId="77777777" w:rsidR="00C9726B" w:rsidRDefault="00C9726B" w:rsidP="00230626">
            <w:pPr>
              <w:rPr>
                <w:lang w:eastAsia="nl-NL"/>
              </w:rPr>
            </w:pPr>
          </w:p>
        </w:tc>
        <w:tc>
          <w:tcPr>
            <w:tcW w:w="3717" w:type="dxa"/>
            <w:tcBorders>
              <w:top w:val="nil"/>
              <w:left w:val="nil"/>
              <w:bottom w:val="nil"/>
              <w:right w:val="nil"/>
            </w:tcBorders>
            <w:vAlign w:val="center"/>
          </w:tcPr>
          <w:p w14:paraId="408C5CC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4BA671D" w14:textId="77777777" w:rsidTr="00230626">
        <w:trPr>
          <w:trHeight w:val="454"/>
        </w:trPr>
        <w:tc>
          <w:tcPr>
            <w:tcW w:w="5920" w:type="dxa"/>
            <w:tcBorders>
              <w:left w:val="nil"/>
              <w:right w:val="nil"/>
            </w:tcBorders>
          </w:tcPr>
          <w:p w14:paraId="3495F3A5" w14:textId="77777777" w:rsidR="00C9726B" w:rsidRDefault="00C9726B" w:rsidP="00230626">
            <w:pPr>
              <w:rPr>
                <w:lang w:eastAsia="nl-NL"/>
              </w:rPr>
            </w:pPr>
          </w:p>
        </w:tc>
        <w:tc>
          <w:tcPr>
            <w:tcW w:w="567" w:type="dxa"/>
            <w:tcBorders>
              <w:top w:val="nil"/>
              <w:left w:val="nil"/>
              <w:bottom w:val="nil"/>
              <w:right w:val="nil"/>
            </w:tcBorders>
          </w:tcPr>
          <w:p w14:paraId="77B0D8AE" w14:textId="77777777" w:rsidR="00C9726B" w:rsidRDefault="00C9726B" w:rsidP="00230626">
            <w:pPr>
              <w:rPr>
                <w:lang w:eastAsia="nl-NL"/>
              </w:rPr>
            </w:pPr>
          </w:p>
        </w:tc>
        <w:tc>
          <w:tcPr>
            <w:tcW w:w="3717" w:type="dxa"/>
            <w:tcBorders>
              <w:top w:val="nil"/>
              <w:left w:val="nil"/>
              <w:bottom w:val="nil"/>
              <w:right w:val="nil"/>
            </w:tcBorders>
            <w:vAlign w:val="center"/>
          </w:tcPr>
          <w:p w14:paraId="56757FF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B4C63FA" w14:textId="77777777" w:rsidTr="00230626">
        <w:trPr>
          <w:trHeight w:val="454"/>
        </w:trPr>
        <w:tc>
          <w:tcPr>
            <w:tcW w:w="5920" w:type="dxa"/>
            <w:tcBorders>
              <w:left w:val="nil"/>
              <w:right w:val="nil"/>
            </w:tcBorders>
          </w:tcPr>
          <w:p w14:paraId="2E12BB92" w14:textId="77777777" w:rsidR="00C9726B" w:rsidRDefault="00C9726B" w:rsidP="00230626">
            <w:pPr>
              <w:rPr>
                <w:lang w:eastAsia="nl-NL"/>
              </w:rPr>
            </w:pPr>
          </w:p>
        </w:tc>
        <w:tc>
          <w:tcPr>
            <w:tcW w:w="567" w:type="dxa"/>
            <w:tcBorders>
              <w:top w:val="nil"/>
              <w:left w:val="nil"/>
              <w:bottom w:val="nil"/>
              <w:right w:val="nil"/>
            </w:tcBorders>
          </w:tcPr>
          <w:p w14:paraId="1FB2A995" w14:textId="77777777" w:rsidR="00C9726B" w:rsidRDefault="00C9726B" w:rsidP="00230626">
            <w:pPr>
              <w:rPr>
                <w:lang w:eastAsia="nl-NL"/>
              </w:rPr>
            </w:pPr>
          </w:p>
        </w:tc>
        <w:tc>
          <w:tcPr>
            <w:tcW w:w="3717" w:type="dxa"/>
            <w:tcBorders>
              <w:top w:val="nil"/>
              <w:left w:val="nil"/>
              <w:bottom w:val="nil"/>
              <w:right w:val="nil"/>
            </w:tcBorders>
            <w:vAlign w:val="center"/>
          </w:tcPr>
          <w:p w14:paraId="24206EE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FDE6E9B" w14:textId="77777777" w:rsidTr="00230626">
        <w:trPr>
          <w:trHeight w:val="454"/>
        </w:trPr>
        <w:tc>
          <w:tcPr>
            <w:tcW w:w="5920" w:type="dxa"/>
            <w:tcBorders>
              <w:left w:val="nil"/>
              <w:right w:val="nil"/>
            </w:tcBorders>
          </w:tcPr>
          <w:p w14:paraId="0CA41430" w14:textId="77777777" w:rsidR="00C9726B" w:rsidRDefault="00C9726B" w:rsidP="00230626">
            <w:pPr>
              <w:rPr>
                <w:lang w:eastAsia="nl-NL"/>
              </w:rPr>
            </w:pPr>
          </w:p>
        </w:tc>
        <w:tc>
          <w:tcPr>
            <w:tcW w:w="567" w:type="dxa"/>
            <w:tcBorders>
              <w:top w:val="nil"/>
              <w:left w:val="nil"/>
              <w:bottom w:val="nil"/>
              <w:right w:val="nil"/>
            </w:tcBorders>
          </w:tcPr>
          <w:p w14:paraId="0DA728EB" w14:textId="77777777" w:rsidR="00C9726B" w:rsidRDefault="00C9726B" w:rsidP="00230626">
            <w:pPr>
              <w:rPr>
                <w:lang w:eastAsia="nl-NL"/>
              </w:rPr>
            </w:pPr>
          </w:p>
        </w:tc>
        <w:tc>
          <w:tcPr>
            <w:tcW w:w="3717" w:type="dxa"/>
            <w:tcBorders>
              <w:top w:val="nil"/>
              <w:left w:val="nil"/>
              <w:bottom w:val="nil"/>
              <w:right w:val="nil"/>
            </w:tcBorders>
            <w:vAlign w:val="center"/>
          </w:tcPr>
          <w:p w14:paraId="60D96AA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BF6271A" w14:textId="77777777" w:rsidTr="00230626">
        <w:trPr>
          <w:trHeight w:val="454"/>
        </w:trPr>
        <w:tc>
          <w:tcPr>
            <w:tcW w:w="5920" w:type="dxa"/>
            <w:tcBorders>
              <w:left w:val="nil"/>
              <w:bottom w:val="single" w:sz="4" w:space="0" w:color="auto"/>
              <w:right w:val="nil"/>
            </w:tcBorders>
          </w:tcPr>
          <w:p w14:paraId="6345D82B" w14:textId="77777777" w:rsidR="00C9726B" w:rsidRDefault="00C9726B" w:rsidP="00230626">
            <w:pPr>
              <w:rPr>
                <w:lang w:eastAsia="nl-NL"/>
              </w:rPr>
            </w:pPr>
          </w:p>
        </w:tc>
        <w:tc>
          <w:tcPr>
            <w:tcW w:w="567" w:type="dxa"/>
            <w:tcBorders>
              <w:top w:val="nil"/>
              <w:left w:val="nil"/>
              <w:bottom w:val="nil"/>
              <w:right w:val="nil"/>
            </w:tcBorders>
          </w:tcPr>
          <w:p w14:paraId="0982DBBE" w14:textId="77777777" w:rsidR="00C9726B" w:rsidRDefault="00C9726B" w:rsidP="00230626">
            <w:pPr>
              <w:rPr>
                <w:lang w:eastAsia="nl-NL"/>
              </w:rPr>
            </w:pPr>
          </w:p>
        </w:tc>
        <w:tc>
          <w:tcPr>
            <w:tcW w:w="3717" w:type="dxa"/>
            <w:tcBorders>
              <w:top w:val="nil"/>
              <w:left w:val="nil"/>
              <w:bottom w:val="nil"/>
              <w:right w:val="nil"/>
            </w:tcBorders>
            <w:vAlign w:val="center"/>
          </w:tcPr>
          <w:p w14:paraId="7C34ADA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6458104" w14:textId="77777777" w:rsidTr="00230626">
        <w:trPr>
          <w:trHeight w:val="454"/>
        </w:trPr>
        <w:tc>
          <w:tcPr>
            <w:tcW w:w="5920" w:type="dxa"/>
            <w:tcBorders>
              <w:left w:val="nil"/>
              <w:right w:val="nil"/>
            </w:tcBorders>
          </w:tcPr>
          <w:p w14:paraId="7D46BEAC" w14:textId="77777777" w:rsidR="00C9726B" w:rsidRDefault="00C9726B" w:rsidP="00230626">
            <w:pPr>
              <w:rPr>
                <w:lang w:eastAsia="nl-NL"/>
              </w:rPr>
            </w:pPr>
          </w:p>
        </w:tc>
        <w:tc>
          <w:tcPr>
            <w:tcW w:w="567" w:type="dxa"/>
            <w:tcBorders>
              <w:top w:val="nil"/>
              <w:left w:val="nil"/>
              <w:bottom w:val="nil"/>
              <w:right w:val="nil"/>
            </w:tcBorders>
          </w:tcPr>
          <w:p w14:paraId="1E0DCF76" w14:textId="77777777" w:rsidR="00C9726B" w:rsidRDefault="00C9726B" w:rsidP="00230626">
            <w:pPr>
              <w:rPr>
                <w:lang w:eastAsia="nl-NL"/>
              </w:rPr>
            </w:pPr>
          </w:p>
        </w:tc>
        <w:tc>
          <w:tcPr>
            <w:tcW w:w="3717" w:type="dxa"/>
            <w:tcBorders>
              <w:top w:val="nil"/>
              <w:left w:val="nil"/>
              <w:bottom w:val="nil"/>
              <w:right w:val="nil"/>
            </w:tcBorders>
            <w:vAlign w:val="center"/>
          </w:tcPr>
          <w:p w14:paraId="12DCA8D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2EACB26" w14:textId="77777777" w:rsidTr="00230626">
        <w:trPr>
          <w:trHeight w:val="454"/>
        </w:trPr>
        <w:tc>
          <w:tcPr>
            <w:tcW w:w="5920" w:type="dxa"/>
            <w:tcBorders>
              <w:left w:val="nil"/>
              <w:right w:val="nil"/>
            </w:tcBorders>
          </w:tcPr>
          <w:p w14:paraId="2373528B" w14:textId="77777777" w:rsidR="00C9726B" w:rsidRDefault="00C9726B" w:rsidP="00230626">
            <w:pPr>
              <w:rPr>
                <w:lang w:eastAsia="nl-NL"/>
              </w:rPr>
            </w:pPr>
          </w:p>
        </w:tc>
        <w:tc>
          <w:tcPr>
            <w:tcW w:w="567" w:type="dxa"/>
            <w:tcBorders>
              <w:top w:val="nil"/>
              <w:left w:val="nil"/>
              <w:bottom w:val="nil"/>
              <w:right w:val="nil"/>
            </w:tcBorders>
          </w:tcPr>
          <w:p w14:paraId="1A325B0A" w14:textId="77777777" w:rsidR="00C9726B" w:rsidRDefault="00C9726B" w:rsidP="00230626">
            <w:pPr>
              <w:rPr>
                <w:lang w:eastAsia="nl-NL"/>
              </w:rPr>
            </w:pPr>
          </w:p>
        </w:tc>
        <w:tc>
          <w:tcPr>
            <w:tcW w:w="3717" w:type="dxa"/>
            <w:tcBorders>
              <w:top w:val="nil"/>
              <w:left w:val="nil"/>
              <w:bottom w:val="nil"/>
              <w:right w:val="nil"/>
            </w:tcBorders>
            <w:vAlign w:val="center"/>
          </w:tcPr>
          <w:p w14:paraId="18DB5F7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C832C53" w14:textId="77777777" w:rsidTr="00230626">
        <w:trPr>
          <w:trHeight w:val="454"/>
        </w:trPr>
        <w:tc>
          <w:tcPr>
            <w:tcW w:w="5920" w:type="dxa"/>
            <w:tcBorders>
              <w:left w:val="nil"/>
              <w:right w:val="nil"/>
            </w:tcBorders>
          </w:tcPr>
          <w:p w14:paraId="748045FF" w14:textId="77777777" w:rsidR="00C9726B" w:rsidRDefault="00C9726B" w:rsidP="00230626">
            <w:pPr>
              <w:rPr>
                <w:lang w:eastAsia="nl-NL"/>
              </w:rPr>
            </w:pPr>
          </w:p>
        </w:tc>
        <w:tc>
          <w:tcPr>
            <w:tcW w:w="567" w:type="dxa"/>
            <w:tcBorders>
              <w:top w:val="nil"/>
              <w:left w:val="nil"/>
              <w:bottom w:val="nil"/>
              <w:right w:val="nil"/>
            </w:tcBorders>
          </w:tcPr>
          <w:p w14:paraId="780A35A1" w14:textId="77777777" w:rsidR="00C9726B" w:rsidRDefault="00C9726B" w:rsidP="00230626">
            <w:pPr>
              <w:rPr>
                <w:lang w:eastAsia="nl-NL"/>
              </w:rPr>
            </w:pPr>
          </w:p>
        </w:tc>
        <w:tc>
          <w:tcPr>
            <w:tcW w:w="3717" w:type="dxa"/>
            <w:tcBorders>
              <w:top w:val="nil"/>
              <w:left w:val="nil"/>
              <w:bottom w:val="nil"/>
              <w:right w:val="nil"/>
            </w:tcBorders>
            <w:vAlign w:val="center"/>
          </w:tcPr>
          <w:p w14:paraId="3AB8543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7D42E15" w14:textId="77777777" w:rsidTr="00230626">
        <w:trPr>
          <w:trHeight w:val="454"/>
        </w:trPr>
        <w:tc>
          <w:tcPr>
            <w:tcW w:w="5920" w:type="dxa"/>
            <w:tcBorders>
              <w:left w:val="nil"/>
              <w:right w:val="nil"/>
            </w:tcBorders>
          </w:tcPr>
          <w:p w14:paraId="5F485965" w14:textId="77777777" w:rsidR="00C9726B" w:rsidRDefault="00C9726B" w:rsidP="00230626">
            <w:pPr>
              <w:rPr>
                <w:lang w:eastAsia="nl-NL"/>
              </w:rPr>
            </w:pPr>
          </w:p>
        </w:tc>
        <w:tc>
          <w:tcPr>
            <w:tcW w:w="567" w:type="dxa"/>
            <w:tcBorders>
              <w:top w:val="nil"/>
              <w:left w:val="nil"/>
              <w:bottom w:val="nil"/>
              <w:right w:val="nil"/>
            </w:tcBorders>
          </w:tcPr>
          <w:p w14:paraId="759A7172" w14:textId="77777777" w:rsidR="00C9726B" w:rsidRDefault="00C9726B" w:rsidP="00230626">
            <w:pPr>
              <w:rPr>
                <w:lang w:eastAsia="nl-NL"/>
              </w:rPr>
            </w:pPr>
          </w:p>
        </w:tc>
        <w:tc>
          <w:tcPr>
            <w:tcW w:w="3717" w:type="dxa"/>
            <w:tcBorders>
              <w:top w:val="nil"/>
              <w:left w:val="nil"/>
              <w:bottom w:val="nil"/>
              <w:right w:val="nil"/>
            </w:tcBorders>
            <w:vAlign w:val="center"/>
          </w:tcPr>
          <w:p w14:paraId="40FF28F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41F889A3" w14:textId="77777777" w:rsidR="00C9726B" w:rsidRDefault="00C9726B" w:rsidP="00C9726B">
      <w:pPr>
        <w:rPr>
          <w:lang w:eastAsia="nl-NL"/>
        </w:rPr>
      </w:pPr>
    </w:p>
    <w:p w14:paraId="76C4F9EB"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73C410B3" w14:textId="77777777" w:rsidTr="00230626">
        <w:trPr>
          <w:trHeight w:val="385"/>
        </w:trPr>
        <w:tc>
          <w:tcPr>
            <w:tcW w:w="5920" w:type="dxa"/>
            <w:tcBorders>
              <w:top w:val="nil"/>
              <w:left w:val="nil"/>
              <w:right w:val="nil"/>
            </w:tcBorders>
          </w:tcPr>
          <w:p w14:paraId="7DB4A60D" w14:textId="77777777" w:rsidR="00C9726B" w:rsidRDefault="00C9726B" w:rsidP="00230626">
            <w:pPr>
              <w:rPr>
                <w:lang w:eastAsia="nl-NL"/>
              </w:rPr>
            </w:pPr>
          </w:p>
        </w:tc>
        <w:tc>
          <w:tcPr>
            <w:tcW w:w="567" w:type="dxa"/>
            <w:tcBorders>
              <w:top w:val="nil"/>
              <w:left w:val="nil"/>
              <w:bottom w:val="nil"/>
              <w:right w:val="nil"/>
            </w:tcBorders>
          </w:tcPr>
          <w:p w14:paraId="16534054" w14:textId="77777777" w:rsidR="00C9726B" w:rsidRDefault="00C9726B" w:rsidP="00230626">
            <w:pPr>
              <w:rPr>
                <w:lang w:eastAsia="nl-NL"/>
              </w:rPr>
            </w:pPr>
          </w:p>
        </w:tc>
        <w:tc>
          <w:tcPr>
            <w:tcW w:w="3717" w:type="dxa"/>
            <w:tcBorders>
              <w:top w:val="nil"/>
              <w:left w:val="nil"/>
              <w:bottom w:val="nil"/>
              <w:right w:val="nil"/>
            </w:tcBorders>
            <w:vAlign w:val="center"/>
          </w:tcPr>
          <w:p w14:paraId="12D796E2"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3DC9AF3" w14:textId="77777777" w:rsidTr="00230626">
        <w:trPr>
          <w:trHeight w:val="454"/>
        </w:trPr>
        <w:tc>
          <w:tcPr>
            <w:tcW w:w="5920" w:type="dxa"/>
            <w:tcBorders>
              <w:left w:val="nil"/>
              <w:right w:val="nil"/>
            </w:tcBorders>
          </w:tcPr>
          <w:p w14:paraId="43C1907F" w14:textId="77777777" w:rsidR="00C9726B" w:rsidRDefault="00C9726B" w:rsidP="00230626">
            <w:pPr>
              <w:rPr>
                <w:lang w:eastAsia="nl-NL"/>
              </w:rPr>
            </w:pPr>
          </w:p>
        </w:tc>
        <w:tc>
          <w:tcPr>
            <w:tcW w:w="567" w:type="dxa"/>
            <w:tcBorders>
              <w:top w:val="nil"/>
              <w:left w:val="nil"/>
              <w:bottom w:val="nil"/>
              <w:right w:val="nil"/>
            </w:tcBorders>
          </w:tcPr>
          <w:p w14:paraId="73D14082" w14:textId="77777777" w:rsidR="00C9726B" w:rsidRDefault="00C9726B" w:rsidP="00230626">
            <w:pPr>
              <w:rPr>
                <w:lang w:eastAsia="nl-NL"/>
              </w:rPr>
            </w:pPr>
          </w:p>
        </w:tc>
        <w:tc>
          <w:tcPr>
            <w:tcW w:w="3717" w:type="dxa"/>
            <w:tcBorders>
              <w:top w:val="nil"/>
              <w:left w:val="nil"/>
              <w:bottom w:val="nil"/>
              <w:right w:val="nil"/>
            </w:tcBorders>
            <w:vAlign w:val="center"/>
          </w:tcPr>
          <w:p w14:paraId="3DA4BC6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5075B47" w14:textId="77777777" w:rsidTr="00230626">
        <w:trPr>
          <w:trHeight w:val="454"/>
        </w:trPr>
        <w:tc>
          <w:tcPr>
            <w:tcW w:w="5920" w:type="dxa"/>
            <w:tcBorders>
              <w:left w:val="nil"/>
              <w:right w:val="nil"/>
            </w:tcBorders>
          </w:tcPr>
          <w:p w14:paraId="71314CD1" w14:textId="77777777" w:rsidR="00C9726B" w:rsidRDefault="00C9726B" w:rsidP="00230626">
            <w:pPr>
              <w:rPr>
                <w:lang w:eastAsia="nl-NL"/>
              </w:rPr>
            </w:pPr>
          </w:p>
        </w:tc>
        <w:tc>
          <w:tcPr>
            <w:tcW w:w="567" w:type="dxa"/>
            <w:tcBorders>
              <w:top w:val="nil"/>
              <w:left w:val="nil"/>
              <w:bottom w:val="nil"/>
              <w:right w:val="nil"/>
            </w:tcBorders>
          </w:tcPr>
          <w:p w14:paraId="0B5CE78A" w14:textId="77777777" w:rsidR="00C9726B" w:rsidRDefault="00C9726B" w:rsidP="00230626">
            <w:pPr>
              <w:rPr>
                <w:lang w:eastAsia="nl-NL"/>
              </w:rPr>
            </w:pPr>
          </w:p>
        </w:tc>
        <w:tc>
          <w:tcPr>
            <w:tcW w:w="3717" w:type="dxa"/>
            <w:tcBorders>
              <w:top w:val="nil"/>
              <w:left w:val="nil"/>
              <w:bottom w:val="nil"/>
              <w:right w:val="nil"/>
            </w:tcBorders>
            <w:vAlign w:val="center"/>
          </w:tcPr>
          <w:p w14:paraId="062B451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5CA4EDB" w14:textId="77777777" w:rsidTr="00230626">
        <w:trPr>
          <w:trHeight w:val="454"/>
        </w:trPr>
        <w:tc>
          <w:tcPr>
            <w:tcW w:w="5920" w:type="dxa"/>
            <w:tcBorders>
              <w:left w:val="nil"/>
              <w:right w:val="nil"/>
            </w:tcBorders>
          </w:tcPr>
          <w:p w14:paraId="4645824B" w14:textId="77777777" w:rsidR="00C9726B" w:rsidRDefault="00C9726B" w:rsidP="00230626">
            <w:pPr>
              <w:rPr>
                <w:lang w:eastAsia="nl-NL"/>
              </w:rPr>
            </w:pPr>
          </w:p>
        </w:tc>
        <w:tc>
          <w:tcPr>
            <w:tcW w:w="567" w:type="dxa"/>
            <w:tcBorders>
              <w:top w:val="nil"/>
              <w:left w:val="nil"/>
              <w:bottom w:val="nil"/>
              <w:right w:val="nil"/>
            </w:tcBorders>
          </w:tcPr>
          <w:p w14:paraId="73A4465E" w14:textId="77777777" w:rsidR="00C9726B" w:rsidRDefault="00C9726B" w:rsidP="00230626">
            <w:pPr>
              <w:rPr>
                <w:lang w:eastAsia="nl-NL"/>
              </w:rPr>
            </w:pPr>
          </w:p>
        </w:tc>
        <w:tc>
          <w:tcPr>
            <w:tcW w:w="3717" w:type="dxa"/>
            <w:tcBorders>
              <w:top w:val="nil"/>
              <w:left w:val="nil"/>
              <w:bottom w:val="nil"/>
              <w:right w:val="nil"/>
            </w:tcBorders>
            <w:vAlign w:val="center"/>
          </w:tcPr>
          <w:p w14:paraId="002C7D29"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C0A9F8E" w14:textId="77777777" w:rsidTr="00230626">
        <w:trPr>
          <w:trHeight w:val="454"/>
        </w:trPr>
        <w:tc>
          <w:tcPr>
            <w:tcW w:w="5920" w:type="dxa"/>
            <w:tcBorders>
              <w:left w:val="nil"/>
              <w:right w:val="nil"/>
            </w:tcBorders>
          </w:tcPr>
          <w:p w14:paraId="7D4013E7" w14:textId="77777777" w:rsidR="00C9726B" w:rsidRDefault="00C9726B" w:rsidP="00230626">
            <w:pPr>
              <w:rPr>
                <w:lang w:eastAsia="nl-NL"/>
              </w:rPr>
            </w:pPr>
          </w:p>
        </w:tc>
        <w:tc>
          <w:tcPr>
            <w:tcW w:w="567" w:type="dxa"/>
            <w:tcBorders>
              <w:top w:val="nil"/>
              <w:left w:val="nil"/>
              <w:bottom w:val="nil"/>
              <w:right w:val="nil"/>
            </w:tcBorders>
          </w:tcPr>
          <w:p w14:paraId="1E48862C" w14:textId="77777777" w:rsidR="00C9726B" w:rsidRDefault="00C9726B" w:rsidP="00230626">
            <w:pPr>
              <w:rPr>
                <w:lang w:eastAsia="nl-NL"/>
              </w:rPr>
            </w:pPr>
          </w:p>
        </w:tc>
        <w:tc>
          <w:tcPr>
            <w:tcW w:w="3717" w:type="dxa"/>
            <w:tcBorders>
              <w:top w:val="nil"/>
              <w:left w:val="nil"/>
              <w:bottom w:val="nil"/>
              <w:right w:val="nil"/>
            </w:tcBorders>
            <w:vAlign w:val="center"/>
          </w:tcPr>
          <w:p w14:paraId="5F50063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DB4FD57" w14:textId="77777777" w:rsidTr="00230626">
        <w:trPr>
          <w:trHeight w:val="454"/>
        </w:trPr>
        <w:tc>
          <w:tcPr>
            <w:tcW w:w="5920" w:type="dxa"/>
            <w:tcBorders>
              <w:left w:val="nil"/>
              <w:right w:val="nil"/>
            </w:tcBorders>
          </w:tcPr>
          <w:p w14:paraId="5E97D9EF" w14:textId="77777777" w:rsidR="00C9726B" w:rsidRDefault="00C9726B" w:rsidP="00230626">
            <w:pPr>
              <w:rPr>
                <w:lang w:eastAsia="nl-NL"/>
              </w:rPr>
            </w:pPr>
          </w:p>
        </w:tc>
        <w:tc>
          <w:tcPr>
            <w:tcW w:w="567" w:type="dxa"/>
            <w:tcBorders>
              <w:top w:val="nil"/>
              <w:left w:val="nil"/>
              <w:bottom w:val="nil"/>
              <w:right w:val="nil"/>
            </w:tcBorders>
          </w:tcPr>
          <w:p w14:paraId="02908D61" w14:textId="77777777" w:rsidR="00C9726B" w:rsidRDefault="00C9726B" w:rsidP="00230626">
            <w:pPr>
              <w:rPr>
                <w:lang w:eastAsia="nl-NL"/>
              </w:rPr>
            </w:pPr>
          </w:p>
        </w:tc>
        <w:tc>
          <w:tcPr>
            <w:tcW w:w="3717" w:type="dxa"/>
            <w:tcBorders>
              <w:top w:val="nil"/>
              <w:left w:val="nil"/>
              <w:bottom w:val="nil"/>
              <w:right w:val="nil"/>
            </w:tcBorders>
            <w:vAlign w:val="center"/>
          </w:tcPr>
          <w:p w14:paraId="7E8C76C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0E7E476" w14:textId="77777777" w:rsidTr="00230626">
        <w:trPr>
          <w:trHeight w:val="454"/>
        </w:trPr>
        <w:tc>
          <w:tcPr>
            <w:tcW w:w="5920" w:type="dxa"/>
            <w:tcBorders>
              <w:left w:val="nil"/>
              <w:right w:val="nil"/>
            </w:tcBorders>
          </w:tcPr>
          <w:p w14:paraId="5367F61B" w14:textId="77777777" w:rsidR="00C9726B" w:rsidRDefault="00C9726B" w:rsidP="00230626">
            <w:pPr>
              <w:rPr>
                <w:lang w:eastAsia="nl-NL"/>
              </w:rPr>
            </w:pPr>
          </w:p>
        </w:tc>
        <w:tc>
          <w:tcPr>
            <w:tcW w:w="567" w:type="dxa"/>
            <w:tcBorders>
              <w:top w:val="nil"/>
              <w:left w:val="nil"/>
              <w:bottom w:val="nil"/>
              <w:right w:val="nil"/>
            </w:tcBorders>
          </w:tcPr>
          <w:p w14:paraId="56593B41" w14:textId="77777777" w:rsidR="00C9726B" w:rsidRDefault="00C9726B" w:rsidP="00230626">
            <w:pPr>
              <w:rPr>
                <w:lang w:eastAsia="nl-NL"/>
              </w:rPr>
            </w:pPr>
          </w:p>
        </w:tc>
        <w:tc>
          <w:tcPr>
            <w:tcW w:w="3717" w:type="dxa"/>
            <w:tcBorders>
              <w:top w:val="nil"/>
              <w:left w:val="nil"/>
              <w:bottom w:val="nil"/>
              <w:right w:val="nil"/>
            </w:tcBorders>
            <w:vAlign w:val="center"/>
          </w:tcPr>
          <w:p w14:paraId="3843177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7633E72" w14:textId="77777777" w:rsidTr="00230626">
        <w:trPr>
          <w:trHeight w:val="454"/>
        </w:trPr>
        <w:tc>
          <w:tcPr>
            <w:tcW w:w="5920" w:type="dxa"/>
            <w:tcBorders>
              <w:left w:val="nil"/>
              <w:bottom w:val="single" w:sz="4" w:space="0" w:color="auto"/>
              <w:right w:val="nil"/>
            </w:tcBorders>
          </w:tcPr>
          <w:p w14:paraId="5B342722" w14:textId="77777777" w:rsidR="00C9726B" w:rsidRDefault="00C9726B" w:rsidP="00230626">
            <w:pPr>
              <w:rPr>
                <w:lang w:eastAsia="nl-NL"/>
              </w:rPr>
            </w:pPr>
          </w:p>
        </w:tc>
        <w:tc>
          <w:tcPr>
            <w:tcW w:w="567" w:type="dxa"/>
            <w:tcBorders>
              <w:top w:val="nil"/>
              <w:left w:val="nil"/>
              <w:bottom w:val="nil"/>
              <w:right w:val="nil"/>
            </w:tcBorders>
          </w:tcPr>
          <w:p w14:paraId="7ACE19E4" w14:textId="77777777" w:rsidR="00C9726B" w:rsidRDefault="00C9726B" w:rsidP="00230626">
            <w:pPr>
              <w:rPr>
                <w:lang w:eastAsia="nl-NL"/>
              </w:rPr>
            </w:pPr>
          </w:p>
        </w:tc>
        <w:tc>
          <w:tcPr>
            <w:tcW w:w="3717" w:type="dxa"/>
            <w:tcBorders>
              <w:top w:val="nil"/>
              <w:left w:val="nil"/>
              <w:bottom w:val="nil"/>
              <w:right w:val="nil"/>
            </w:tcBorders>
            <w:vAlign w:val="center"/>
          </w:tcPr>
          <w:p w14:paraId="4FC443A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C515F28" w14:textId="77777777" w:rsidTr="00230626">
        <w:trPr>
          <w:trHeight w:val="454"/>
        </w:trPr>
        <w:tc>
          <w:tcPr>
            <w:tcW w:w="5920" w:type="dxa"/>
            <w:tcBorders>
              <w:left w:val="nil"/>
              <w:right w:val="nil"/>
            </w:tcBorders>
          </w:tcPr>
          <w:p w14:paraId="755F75C6" w14:textId="77777777" w:rsidR="00C9726B" w:rsidRDefault="00C9726B" w:rsidP="00230626">
            <w:pPr>
              <w:rPr>
                <w:lang w:eastAsia="nl-NL"/>
              </w:rPr>
            </w:pPr>
          </w:p>
        </w:tc>
        <w:tc>
          <w:tcPr>
            <w:tcW w:w="567" w:type="dxa"/>
            <w:tcBorders>
              <w:top w:val="nil"/>
              <w:left w:val="nil"/>
              <w:bottom w:val="nil"/>
              <w:right w:val="nil"/>
            </w:tcBorders>
          </w:tcPr>
          <w:p w14:paraId="6A362F61" w14:textId="77777777" w:rsidR="00C9726B" w:rsidRDefault="00C9726B" w:rsidP="00230626">
            <w:pPr>
              <w:rPr>
                <w:lang w:eastAsia="nl-NL"/>
              </w:rPr>
            </w:pPr>
          </w:p>
        </w:tc>
        <w:tc>
          <w:tcPr>
            <w:tcW w:w="3717" w:type="dxa"/>
            <w:tcBorders>
              <w:top w:val="nil"/>
              <w:left w:val="nil"/>
              <w:bottom w:val="nil"/>
              <w:right w:val="nil"/>
            </w:tcBorders>
            <w:vAlign w:val="center"/>
          </w:tcPr>
          <w:p w14:paraId="3BC47F38"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D8E41FF" w14:textId="77777777" w:rsidTr="00230626">
        <w:trPr>
          <w:trHeight w:val="454"/>
        </w:trPr>
        <w:tc>
          <w:tcPr>
            <w:tcW w:w="5920" w:type="dxa"/>
            <w:tcBorders>
              <w:left w:val="nil"/>
              <w:right w:val="nil"/>
            </w:tcBorders>
          </w:tcPr>
          <w:p w14:paraId="58BC7D3D" w14:textId="77777777" w:rsidR="00C9726B" w:rsidRDefault="00C9726B" w:rsidP="00230626">
            <w:pPr>
              <w:rPr>
                <w:lang w:eastAsia="nl-NL"/>
              </w:rPr>
            </w:pPr>
          </w:p>
        </w:tc>
        <w:tc>
          <w:tcPr>
            <w:tcW w:w="567" w:type="dxa"/>
            <w:tcBorders>
              <w:top w:val="nil"/>
              <w:left w:val="nil"/>
              <w:bottom w:val="nil"/>
              <w:right w:val="nil"/>
            </w:tcBorders>
          </w:tcPr>
          <w:p w14:paraId="521D62CD" w14:textId="77777777" w:rsidR="00C9726B" w:rsidRDefault="00C9726B" w:rsidP="00230626">
            <w:pPr>
              <w:rPr>
                <w:lang w:eastAsia="nl-NL"/>
              </w:rPr>
            </w:pPr>
          </w:p>
        </w:tc>
        <w:tc>
          <w:tcPr>
            <w:tcW w:w="3717" w:type="dxa"/>
            <w:tcBorders>
              <w:top w:val="nil"/>
              <w:left w:val="nil"/>
              <w:bottom w:val="nil"/>
              <w:right w:val="nil"/>
            </w:tcBorders>
            <w:vAlign w:val="center"/>
          </w:tcPr>
          <w:p w14:paraId="4C6443E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AD80EBF" w14:textId="77777777" w:rsidTr="00230626">
        <w:trPr>
          <w:trHeight w:val="454"/>
        </w:trPr>
        <w:tc>
          <w:tcPr>
            <w:tcW w:w="5920" w:type="dxa"/>
            <w:tcBorders>
              <w:left w:val="nil"/>
              <w:right w:val="nil"/>
            </w:tcBorders>
          </w:tcPr>
          <w:p w14:paraId="1586B340" w14:textId="77777777" w:rsidR="00C9726B" w:rsidRDefault="00C9726B" w:rsidP="00230626">
            <w:pPr>
              <w:rPr>
                <w:lang w:eastAsia="nl-NL"/>
              </w:rPr>
            </w:pPr>
          </w:p>
        </w:tc>
        <w:tc>
          <w:tcPr>
            <w:tcW w:w="567" w:type="dxa"/>
            <w:tcBorders>
              <w:top w:val="nil"/>
              <w:left w:val="nil"/>
              <w:bottom w:val="nil"/>
              <w:right w:val="nil"/>
            </w:tcBorders>
          </w:tcPr>
          <w:p w14:paraId="6B974908" w14:textId="77777777" w:rsidR="00C9726B" w:rsidRDefault="00C9726B" w:rsidP="00230626">
            <w:pPr>
              <w:rPr>
                <w:lang w:eastAsia="nl-NL"/>
              </w:rPr>
            </w:pPr>
          </w:p>
        </w:tc>
        <w:tc>
          <w:tcPr>
            <w:tcW w:w="3717" w:type="dxa"/>
            <w:tcBorders>
              <w:top w:val="nil"/>
              <w:left w:val="nil"/>
              <w:bottom w:val="nil"/>
              <w:right w:val="nil"/>
            </w:tcBorders>
            <w:vAlign w:val="center"/>
          </w:tcPr>
          <w:p w14:paraId="25D9AD3F"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3DBA8C74" w14:textId="77777777" w:rsidR="00C9726B" w:rsidRDefault="00C9726B" w:rsidP="00C9726B">
      <w:pPr>
        <w:rPr>
          <w:lang w:eastAsia="nl-NL"/>
        </w:rPr>
      </w:pPr>
    </w:p>
    <w:p w14:paraId="38AB1A87" w14:textId="77777777" w:rsidR="00C9726B" w:rsidRDefault="00C9726B" w:rsidP="00C9726B">
      <w:pPr>
        <w:rPr>
          <w:lang w:eastAsia="nl-NL"/>
        </w:rPr>
      </w:pPr>
      <w:r>
        <w:rPr>
          <w:lang w:eastAsia="nl-NL"/>
        </w:rPr>
        <w:t xml:space="preserve">Dit is slechts een algemene opname lijst, laat deze lijst je niet overweldigen!!! </w:t>
      </w:r>
    </w:p>
    <w:p w14:paraId="17258576" w14:textId="77777777" w:rsidR="00C9726B" w:rsidRPr="00147DCB" w:rsidRDefault="00C9726B" w:rsidP="00C9726B">
      <w:pPr>
        <w:rPr>
          <w:lang w:eastAsia="nl-NL"/>
        </w:rPr>
      </w:pPr>
      <w:r>
        <w:rPr>
          <w:lang w:eastAsia="nl-NL"/>
        </w:rPr>
        <w:t>We hebben plezier en uiteindelijk krijgen we het allemaal gedaan met de BabyStapjes!</w:t>
      </w:r>
    </w:p>
    <w:p w14:paraId="157DC03C" w14:textId="77777777" w:rsidR="00C9726B" w:rsidRDefault="00C9726B" w:rsidP="00C9726B">
      <w:pPr>
        <w:pStyle w:val="Heading3"/>
        <w:rPr>
          <w:rFonts w:eastAsia="Times New Roman"/>
          <w:lang w:eastAsia="nl-NL"/>
        </w:rPr>
      </w:pPr>
      <w:r>
        <w:rPr>
          <w:rFonts w:eastAsia="Times New Roman"/>
          <w:lang w:eastAsia="nl-NL"/>
        </w:rPr>
        <w:lastRenderedPageBreak/>
        <w:t>Doe alsof je een makelaar bent - Doorlooplijst</w:t>
      </w:r>
    </w:p>
    <w:p w14:paraId="14447266" w14:textId="77777777" w:rsidR="00C9726B" w:rsidRDefault="00C9726B" w:rsidP="00C9726B">
      <w:pPr>
        <w:rPr>
          <w:lang w:eastAsia="nl-NL"/>
        </w:rPr>
      </w:pPr>
    </w:p>
    <w:p w14:paraId="20E57A2A" w14:textId="77777777" w:rsidR="00C9726B" w:rsidRDefault="00C9726B" w:rsidP="00C9726B">
      <w:pPr>
        <w:rPr>
          <w:lang w:eastAsia="nl-NL"/>
        </w:rPr>
      </w:pPr>
      <w:r>
        <w:rPr>
          <w:lang w:eastAsia="nl-NL"/>
        </w:rPr>
        <w:t>Naam van de kamer/ gebied: __________________________________________________________</w:t>
      </w:r>
    </w:p>
    <w:p w14:paraId="1E8C5F32" w14:textId="77777777" w:rsidR="00C9726B" w:rsidRPr="00C74783" w:rsidRDefault="00C9726B" w:rsidP="00C9726B">
      <w:pPr>
        <w:rPr>
          <w:sz w:val="14"/>
          <w:szCs w:val="14"/>
          <w:lang w:eastAsia="nl-NL"/>
        </w:rPr>
      </w:pPr>
      <w:r w:rsidRPr="00C74783">
        <w:rPr>
          <w:sz w:val="14"/>
          <w:szCs w:val="14"/>
          <w:lang w:eastAsia="nl-NL"/>
        </w:rPr>
        <w:t>(gebruik één vel per kamer/ gebied, maar zoveel kopieën je nodig hebt)</w:t>
      </w:r>
    </w:p>
    <w:p w14:paraId="0A2CD503" w14:textId="77777777" w:rsidR="00C9726B" w:rsidRDefault="00C9726B" w:rsidP="00C9726B">
      <w:pPr>
        <w:rPr>
          <w:lang w:eastAsia="nl-NL"/>
        </w:rPr>
      </w:pPr>
      <w:r>
        <w:rPr>
          <w:lang w:eastAsia="nl-NL"/>
        </w:rPr>
        <w:t>Wat moet gerepareerd, vervangen of geschilder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617013DD" w14:textId="77777777" w:rsidTr="00230626">
        <w:trPr>
          <w:trHeight w:val="385"/>
        </w:trPr>
        <w:tc>
          <w:tcPr>
            <w:tcW w:w="5920" w:type="dxa"/>
            <w:tcBorders>
              <w:top w:val="nil"/>
              <w:left w:val="nil"/>
              <w:right w:val="nil"/>
            </w:tcBorders>
          </w:tcPr>
          <w:p w14:paraId="74F49161" w14:textId="77777777" w:rsidR="00C9726B" w:rsidRDefault="00C9726B" w:rsidP="00230626">
            <w:pPr>
              <w:rPr>
                <w:lang w:eastAsia="nl-NL"/>
              </w:rPr>
            </w:pPr>
          </w:p>
        </w:tc>
        <w:tc>
          <w:tcPr>
            <w:tcW w:w="567" w:type="dxa"/>
            <w:tcBorders>
              <w:top w:val="nil"/>
              <w:left w:val="nil"/>
              <w:bottom w:val="nil"/>
              <w:right w:val="nil"/>
            </w:tcBorders>
          </w:tcPr>
          <w:p w14:paraId="657A2667" w14:textId="77777777" w:rsidR="00C9726B" w:rsidRDefault="00C9726B" w:rsidP="00230626">
            <w:pPr>
              <w:rPr>
                <w:lang w:eastAsia="nl-NL"/>
              </w:rPr>
            </w:pPr>
          </w:p>
        </w:tc>
        <w:tc>
          <w:tcPr>
            <w:tcW w:w="3717" w:type="dxa"/>
            <w:tcBorders>
              <w:top w:val="nil"/>
              <w:left w:val="nil"/>
              <w:bottom w:val="nil"/>
              <w:right w:val="nil"/>
            </w:tcBorders>
            <w:vAlign w:val="center"/>
          </w:tcPr>
          <w:p w14:paraId="1A203A7A"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AC0CB23" w14:textId="77777777" w:rsidTr="00230626">
        <w:trPr>
          <w:trHeight w:val="454"/>
        </w:trPr>
        <w:tc>
          <w:tcPr>
            <w:tcW w:w="5920" w:type="dxa"/>
            <w:tcBorders>
              <w:left w:val="nil"/>
              <w:right w:val="nil"/>
            </w:tcBorders>
          </w:tcPr>
          <w:p w14:paraId="23B6F24F" w14:textId="77777777" w:rsidR="00C9726B" w:rsidRDefault="00C9726B" w:rsidP="00230626">
            <w:pPr>
              <w:rPr>
                <w:lang w:eastAsia="nl-NL"/>
              </w:rPr>
            </w:pPr>
          </w:p>
        </w:tc>
        <w:tc>
          <w:tcPr>
            <w:tcW w:w="567" w:type="dxa"/>
            <w:tcBorders>
              <w:top w:val="nil"/>
              <w:left w:val="nil"/>
              <w:bottom w:val="nil"/>
              <w:right w:val="nil"/>
            </w:tcBorders>
          </w:tcPr>
          <w:p w14:paraId="3C7A7F31" w14:textId="77777777" w:rsidR="00C9726B" w:rsidRDefault="00C9726B" w:rsidP="00230626">
            <w:pPr>
              <w:rPr>
                <w:lang w:eastAsia="nl-NL"/>
              </w:rPr>
            </w:pPr>
          </w:p>
        </w:tc>
        <w:tc>
          <w:tcPr>
            <w:tcW w:w="3717" w:type="dxa"/>
            <w:tcBorders>
              <w:top w:val="nil"/>
              <w:left w:val="nil"/>
              <w:bottom w:val="nil"/>
              <w:right w:val="nil"/>
            </w:tcBorders>
            <w:vAlign w:val="center"/>
          </w:tcPr>
          <w:p w14:paraId="426E410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67E0715" w14:textId="77777777" w:rsidTr="00230626">
        <w:trPr>
          <w:trHeight w:val="454"/>
        </w:trPr>
        <w:tc>
          <w:tcPr>
            <w:tcW w:w="5920" w:type="dxa"/>
            <w:tcBorders>
              <w:left w:val="nil"/>
              <w:right w:val="nil"/>
            </w:tcBorders>
          </w:tcPr>
          <w:p w14:paraId="713DB648" w14:textId="77777777" w:rsidR="00C9726B" w:rsidRDefault="00C9726B" w:rsidP="00230626">
            <w:pPr>
              <w:rPr>
                <w:lang w:eastAsia="nl-NL"/>
              </w:rPr>
            </w:pPr>
          </w:p>
        </w:tc>
        <w:tc>
          <w:tcPr>
            <w:tcW w:w="567" w:type="dxa"/>
            <w:tcBorders>
              <w:top w:val="nil"/>
              <w:left w:val="nil"/>
              <w:bottom w:val="nil"/>
              <w:right w:val="nil"/>
            </w:tcBorders>
          </w:tcPr>
          <w:p w14:paraId="6786EDAD" w14:textId="77777777" w:rsidR="00C9726B" w:rsidRDefault="00C9726B" w:rsidP="00230626">
            <w:pPr>
              <w:rPr>
                <w:lang w:eastAsia="nl-NL"/>
              </w:rPr>
            </w:pPr>
          </w:p>
        </w:tc>
        <w:tc>
          <w:tcPr>
            <w:tcW w:w="3717" w:type="dxa"/>
            <w:tcBorders>
              <w:top w:val="nil"/>
              <w:left w:val="nil"/>
              <w:bottom w:val="nil"/>
              <w:right w:val="nil"/>
            </w:tcBorders>
            <w:vAlign w:val="center"/>
          </w:tcPr>
          <w:p w14:paraId="3E58FA1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E6AB3E7" w14:textId="77777777" w:rsidTr="00230626">
        <w:trPr>
          <w:trHeight w:val="454"/>
        </w:trPr>
        <w:tc>
          <w:tcPr>
            <w:tcW w:w="5920" w:type="dxa"/>
            <w:tcBorders>
              <w:left w:val="nil"/>
              <w:right w:val="nil"/>
            </w:tcBorders>
          </w:tcPr>
          <w:p w14:paraId="5BE2B793" w14:textId="77777777" w:rsidR="00C9726B" w:rsidRDefault="00C9726B" w:rsidP="00230626">
            <w:pPr>
              <w:rPr>
                <w:lang w:eastAsia="nl-NL"/>
              </w:rPr>
            </w:pPr>
          </w:p>
        </w:tc>
        <w:tc>
          <w:tcPr>
            <w:tcW w:w="567" w:type="dxa"/>
            <w:tcBorders>
              <w:top w:val="nil"/>
              <w:left w:val="nil"/>
              <w:bottom w:val="nil"/>
              <w:right w:val="nil"/>
            </w:tcBorders>
          </w:tcPr>
          <w:p w14:paraId="23A9617D" w14:textId="77777777" w:rsidR="00C9726B" w:rsidRDefault="00C9726B" w:rsidP="00230626">
            <w:pPr>
              <w:rPr>
                <w:lang w:eastAsia="nl-NL"/>
              </w:rPr>
            </w:pPr>
          </w:p>
        </w:tc>
        <w:tc>
          <w:tcPr>
            <w:tcW w:w="3717" w:type="dxa"/>
            <w:tcBorders>
              <w:top w:val="nil"/>
              <w:left w:val="nil"/>
              <w:bottom w:val="nil"/>
              <w:right w:val="nil"/>
            </w:tcBorders>
            <w:vAlign w:val="center"/>
          </w:tcPr>
          <w:p w14:paraId="340DBF2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E31F51D" w14:textId="77777777" w:rsidTr="00230626">
        <w:trPr>
          <w:trHeight w:val="454"/>
        </w:trPr>
        <w:tc>
          <w:tcPr>
            <w:tcW w:w="5920" w:type="dxa"/>
            <w:tcBorders>
              <w:left w:val="nil"/>
              <w:right w:val="nil"/>
            </w:tcBorders>
          </w:tcPr>
          <w:p w14:paraId="2E846702" w14:textId="77777777" w:rsidR="00C9726B" w:rsidRDefault="00C9726B" w:rsidP="00230626">
            <w:pPr>
              <w:rPr>
                <w:lang w:eastAsia="nl-NL"/>
              </w:rPr>
            </w:pPr>
          </w:p>
        </w:tc>
        <w:tc>
          <w:tcPr>
            <w:tcW w:w="567" w:type="dxa"/>
            <w:tcBorders>
              <w:top w:val="nil"/>
              <w:left w:val="nil"/>
              <w:bottom w:val="nil"/>
              <w:right w:val="nil"/>
            </w:tcBorders>
          </w:tcPr>
          <w:p w14:paraId="28707325" w14:textId="77777777" w:rsidR="00C9726B" w:rsidRDefault="00C9726B" w:rsidP="00230626">
            <w:pPr>
              <w:rPr>
                <w:lang w:eastAsia="nl-NL"/>
              </w:rPr>
            </w:pPr>
          </w:p>
        </w:tc>
        <w:tc>
          <w:tcPr>
            <w:tcW w:w="3717" w:type="dxa"/>
            <w:tcBorders>
              <w:top w:val="nil"/>
              <w:left w:val="nil"/>
              <w:bottom w:val="nil"/>
              <w:right w:val="nil"/>
            </w:tcBorders>
            <w:vAlign w:val="center"/>
          </w:tcPr>
          <w:p w14:paraId="7CFE2DDA"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1CFA0FA" w14:textId="77777777" w:rsidTr="00230626">
        <w:trPr>
          <w:trHeight w:val="454"/>
        </w:trPr>
        <w:tc>
          <w:tcPr>
            <w:tcW w:w="5920" w:type="dxa"/>
            <w:tcBorders>
              <w:left w:val="nil"/>
              <w:right w:val="nil"/>
            </w:tcBorders>
          </w:tcPr>
          <w:p w14:paraId="1D952930" w14:textId="77777777" w:rsidR="00C9726B" w:rsidRDefault="00C9726B" w:rsidP="00230626">
            <w:pPr>
              <w:rPr>
                <w:lang w:eastAsia="nl-NL"/>
              </w:rPr>
            </w:pPr>
          </w:p>
        </w:tc>
        <w:tc>
          <w:tcPr>
            <w:tcW w:w="567" w:type="dxa"/>
            <w:tcBorders>
              <w:top w:val="nil"/>
              <w:left w:val="nil"/>
              <w:bottom w:val="nil"/>
              <w:right w:val="nil"/>
            </w:tcBorders>
          </w:tcPr>
          <w:p w14:paraId="7E59CD22" w14:textId="77777777" w:rsidR="00C9726B" w:rsidRDefault="00C9726B" w:rsidP="00230626">
            <w:pPr>
              <w:rPr>
                <w:lang w:eastAsia="nl-NL"/>
              </w:rPr>
            </w:pPr>
          </w:p>
        </w:tc>
        <w:tc>
          <w:tcPr>
            <w:tcW w:w="3717" w:type="dxa"/>
            <w:tcBorders>
              <w:top w:val="nil"/>
              <w:left w:val="nil"/>
              <w:bottom w:val="nil"/>
              <w:right w:val="nil"/>
            </w:tcBorders>
            <w:vAlign w:val="center"/>
          </w:tcPr>
          <w:p w14:paraId="561F821E"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0854FE1D" w14:textId="77777777" w:rsidTr="00230626">
        <w:trPr>
          <w:trHeight w:val="454"/>
        </w:trPr>
        <w:tc>
          <w:tcPr>
            <w:tcW w:w="5920" w:type="dxa"/>
            <w:tcBorders>
              <w:left w:val="nil"/>
              <w:right w:val="nil"/>
            </w:tcBorders>
          </w:tcPr>
          <w:p w14:paraId="655F55C2" w14:textId="77777777" w:rsidR="00C9726B" w:rsidRDefault="00C9726B" w:rsidP="00230626">
            <w:pPr>
              <w:rPr>
                <w:lang w:eastAsia="nl-NL"/>
              </w:rPr>
            </w:pPr>
          </w:p>
        </w:tc>
        <w:tc>
          <w:tcPr>
            <w:tcW w:w="567" w:type="dxa"/>
            <w:tcBorders>
              <w:top w:val="nil"/>
              <w:left w:val="nil"/>
              <w:bottom w:val="nil"/>
              <w:right w:val="nil"/>
            </w:tcBorders>
          </w:tcPr>
          <w:p w14:paraId="1569E37F" w14:textId="77777777" w:rsidR="00C9726B" w:rsidRDefault="00C9726B" w:rsidP="00230626">
            <w:pPr>
              <w:rPr>
                <w:lang w:eastAsia="nl-NL"/>
              </w:rPr>
            </w:pPr>
          </w:p>
        </w:tc>
        <w:tc>
          <w:tcPr>
            <w:tcW w:w="3717" w:type="dxa"/>
            <w:tcBorders>
              <w:top w:val="nil"/>
              <w:left w:val="nil"/>
              <w:bottom w:val="nil"/>
              <w:right w:val="nil"/>
            </w:tcBorders>
            <w:vAlign w:val="center"/>
          </w:tcPr>
          <w:p w14:paraId="1A4947D2"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10D12E0" w14:textId="77777777" w:rsidTr="00230626">
        <w:trPr>
          <w:trHeight w:val="454"/>
        </w:trPr>
        <w:tc>
          <w:tcPr>
            <w:tcW w:w="5920" w:type="dxa"/>
            <w:tcBorders>
              <w:left w:val="nil"/>
              <w:bottom w:val="single" w:sz="4" w:space="0" w:color="auto"/>
              <w:right w:val="nil"/>
            </w:tcBorders>
          </w:tcPr>
          <w:p w14:paraId="3FA54234" w14:textId="77777777" w:rsidR="00C9726B" w:rsidRDefault="00C9726B" w:rsidP="00230626">
            <w:pPr>
              <w:rPr>
                <w:lang w:eastAsia="nl-NL"/>
              </w:rPr>
            </w:pPr>
          </w:p>
        </w:tc>
        <w:tc>
          <w:tcPr>
            <w:tcW w:w="567" w:type="dxa"/>
            <w:tcBorders>
              <w:top w:val="nil"/>
              <w:left w:val="nil"/>
              <w:bottom w:val="nil"/>
              <w:right w:val="nil"/>
            </w:tcBorders>
          </w:tcPr>
          <w:p w14:paraId="41E98A0D" w14:textId="77777777" w:rsidR="00C9726B" w:rsidRDefault="00C9726B" w:rsidP="00230626">
            <w:pPr>
              <w:rPr>
                <w:lang w:eastAsia="nl-NL"/>
              </w:rPr>
            </w:pPr>
          </w:p>
        </w:tc>
        <w:tc>
          <w:tcPr>
            <w:tcW w:w="3717" w:type="dxa"/>
            <w:tcBorders>
              <w:top w:val="nil"/>
              <w:left w:val="nil"/>
              <w:bottom w:val="nil"/>
              <w:right w:val="nil"/>
            </w:tcBorders>
            <w:vAlign w:val="center"/>
          </w:tcPr>
          <w:p w14:paraId="3761E14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5634DE1" w14:textId="77777777" w:rsidTr="00230626">
        <w:trPr>
          <w:trHeight w:val="454"/>
        </w:trPr>
        <w:tc>
          <w:tcPr>
            <w:tcW w:w="5920" w:type="dxa"/>
            <w:tcBorders>
              <w:left w:val="nil"/>
              <w:right w:val="nil"/>
            </w:tcBorders>
          </w:tcPr>
          <w:p w14:paraId="2D99F54A" w14:textId="77777777" w:rsidR="00C9726B" w:rsidRDefault="00C9726B" w:rsidP="00230626">
            <w:pPr>
              <w:rPr>
                <w:lang w:eastAsia="nl-NL"/>
              </w:rPr>
            </w:pPr>
          </w:p>
        </w:tc>
        <w:tc>
          <w:tcPr>
            <w:tcW w:w="567" w:type="dxa"/>
            <w:tcBorders>
              <w:top w:val="nil"/>
              <w:left w:val="nil"/>
              <w:bottom w:val="nil"/>
              <w:right w:val="nil"/>
            </w:tcBorders>
          </w:tcPr>
          <w:p w14:paraId="0663F087" w14:textId="77777777" w:rsidR="00C9726B" w:rsidRDefault="00C9726B" w:rsidP="00230626">
            <w:pPr>
              <w:rPr>
                <w:lang w:eastAsia="nl-NL"/>
              </w:rPr>
            </w:pPr>
          </w:p>
        </w:tc>
        <w:tc>
          <w:tcPr>
            <w:tcW w:w="3717" w:type="dxa"/>
            <w:tcBorders>
              <w:top w:val="nil"/>
              <w:left w:val="nil"/>
              <w:bottom w:val="nil"/>
              <w:right w:val="nil"/>
            </w:tcBorders>
            <w:vAlign w:val="center"/>
          </w:tcPr>
          <w:p w14:paraId="430F19F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FCCF0D7" w14:textId="77777777" w:rsidTr="00230626">
        <w:trPr>
          <w:trHeight w:val="454"/>
        </w:trPr>
        <w:tc>
          <w:tcPr>
            <w:tcW w:w="5920" w:type="dxa"/>
            <w:tcBorders>
              <w:left w:val="nil"/>
              <w:right w:val="nil"/>
            </w:tcBorders>
          </w:tcPr>
          <w:p w14:paraId="3DAF78F8" w14:textId="77777777" w:rsidR="00C9726B" w:rsidRDefault="00C9726B" w:rsidP="00230626">
            <w:pPr>
              <w:rPr>
                <w:lang w:eastAsia="nl-NL"/>
              </w:rPr>
            </w:pPr>
          </w:p>
        </w:tc>
        <w:tc>
          <w:tcPr>
            <w:tcW w:w="567" w:type="dxa"/>
            <w:tcBorders>
              <w:top w:val="nil"/>
              <w:left w:val="nil"/>
              <w:bottom w:val="nil"/>
              <w:right w:val="nil"/>
            </w:tcBorders>
          </w:tcPr>
          <w:p w14:paraId="0FC09FD5" w14:textId="77777777" w:rsidR="00C9726B" w:rsidRDefault="00C9726B" w:rsidP="00230626">
            <w:pPr>
              <w:rPr>
                <w:lang w:eastAsia="nl-NL"/>
              </w:rPr>
            </w:pPr>
          </w:p>
        </w:tc>
        <w:tc>
          <w:tcPr>
            <w:tcW w:w="3717" w:type="dxa"/>
            <w:tcBorders>
              <w:top w:val="nil"/>
              <w:left w:val="nil"/>
              <w:bottom w:val="nil"/>
              <w:right w:val="nil"/>
            </w:tcBorders>
            <w:vAlign w:val="center"/>
          </w:tcPr>
          <w:p w14:paraId="6BC06AC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F02CAD2" w14:textId="77777777" w:rsidTr="00230626">
        <w:trPr>
          <w:trHeight w:val="454"/>
        </w:trPr>
        <w:tc>
          <w:tcPr>
            <w:tcW w:w="5920" w:type="dxa"/>
            <w:tcBorders>
              <w:left w:val="nil"/>
              <w:right w:val="nil"/>
            </w:tcBorders>
          </w:tcPr>
          <w:p w14:paraId="044049E4" w14:textId="77777777" w:rsidR="00C9726B" w:rsidRDefault="00C9726B" w:rsidP="00230626">
            <w:pPr>
              <w:rPr>
                <w:lang w:eastAsia="nl-NL"/>
              </w:rPr>
            </w:pPr>
          </w:p>
        </w:tc>
        <w:tc>
          <w:tcPr>
            <w:tcW w:w="567" w:type="dxa"/>
            <w:tcBorders>
              <w:top w:val="nil"/>
              <w:left w:val="nil"/>
              <w:bottom w:val="nil"/>
              <w:right w:val="nil"/>
            </w:tcBorders>
          </w:tcPr>
          <w:p w14:paraId="315F64E1" w14:textId="77777777" w:rsidR="00C9726B" w:rsidRDefault="00C9726B" w:rsidP="00230626">
            <w:pPr>
              <w:rPr>
                <w:lang w:eastAsia="nl-NL"/>
              </w:rPr>
            </w:pPr>
          </w:p>
        </w:tc>
        <w:tc>
          <w:tcPr>
            <w:tcW w:w="3717" w:type="dxa"/>
            <w:tcBorders>
              <w:top w:val="nil"/>
              <w:left w:val="nil"/>
              <w:bottom w:val="nil"/>
              <w:right w:val="nil"/>
            </w:tcBorders>
            <w:vAlign w:val="center"/>
          </w:tcPr>
          <w:p w14:paraId="33ADD64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70CDE1B" w14:textId="77777777" w:rsidTr="00230626">
        <w:trPr>
          <w:trHeight w:val="454"/>
        </w:trPr>
        <w:tc>
          <w:tcPr>
            <w:tcW w:w="5920" w:type="dxa"/>
            <w:tcBorders>
              <w:left w:val="nil"/>
              <w:right w:val="nil"/>
            </w:tcBorders>
          </w:tcPr>
          <w:p w14:paraId="192BB062" w14:textId="77777777" w:rsidR="00C9726B" w:rsidRDefault="00C9726B" w:rsidP="00230626">
            <w:pPr>
              <w:rPr>
                <w:lang w:eastAsia="nl-NL"/>
              </w:rPr>
            </w:pPr>
          </w:p>
        </w:tc>
        <w:tc>
          <w:tcPr>
            <w:tcW w:w="567" w:type="dxa"/>
            <w:tcBorders>
              <w:top w:val="nil"/>
              <w:left w:val="nil"/>
              <w:bottom w:val="nil"/>
              <w:right w:val="nil"/>
            </w:tcBorders>
          </w:tcPr>
          <w:p w14:paraId="3C1A6E21" w14:textId="77777777" w:rsidR="00C9726B" w:rsidRDefault="00C9726B" w:rsidP="00230626">
            <w:pPr>
              <w:rPr>
                <w:lang w:eastAsia="nl-NL"/>
              </w:rPr>
            </w:pPr>
          </w:p>
        </w:tc>
        <w:tc>
          <w:tcPr>
            <w:tcW w:w="3717" w:type="dxa"/>
            <w:tcBorders>
              <w:top w:val="nil"/>
              <w:left w:val="nil"/>
              <w:bottom w:val="nil"/>
              <w:right w:val="nil"/>
            </w:tcBorders>
            <w:vAlign w:val="center"/>
          </w:tcPr>
          <w:p w14:paraId="5CFFA940"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23B19431" w14:textId="77777777" w:rsidR="00C9726B" w:rsidRDefault="00C9726B" w:rsidP="00C9726B">
      <w:pPr>
        <w:rPr>
          <w:lang w:eastAsia="nl-NL"/>
        </w:rPr>
      </w:pPr>
    </w:p>
    <w:p w14:paraId="6E8EE23B" w14:textId="77777777" w:rsidR="00C9726B" w:rsidRDefault="00C9726B" w:rsidP="00C9726B">
      <w:pPr>
        <w:rPr>
          <w:lang w:eastAsia="nl-NL"/>
        </w:rPr>
      </w:pPr>
      <w:r>
        <w:rPr>
          <w:lang w:eastAsia="nl-NL"/>
        </w:rPr>
        <w:t>Wat moet slechts schoongemaakt of ontrommeld worden?</w:t>
      </w:r>
      <w:r>
        <w:rPr>
          <w:lang w:eastAsia="nl-NL"/>
        </w:rPr>
        <w:tab/>
      </w:r>
      <w:r w:rsidRPr="00C74783">
        <w:rPr>
          <w:sz w:val="16"/>
          <w:szCs w:val="16"/>
          <w:lang w:eastAsia="nl-NL"/>
        </w:rPr>
        <w:t>Moet hiervoor iemand ingehuurd worden ja/nee</w:t>
      </w:r>
    </w:p>
    <w:tbl>
      <w:tblPr>
        <w:tblStyle w:val="TableGrid"/>
        <w:tblW w:w="0" w:type="auto"/>
        <w:tblLook w:val="04A0" w:firstRow="1" w:lastRow="0" w:firstColumn="1" w:lastColumn="0" w:noHBand="0" w:noVBand="1"/>
      </w:tblPr>
      <w:tblGrid>
        <w:gridCol w:w="5920"/>
        <w:gridCol w:w="567"/>
        <w:gridCol w:w="3717"/>
      </w:tblGrid>
      <w:tr w:rsidR="00C9726B" w14:paraId="07EF3AC9" w14:textId="77777777" w:rsidTr="00230626">
        <w:trPr>
          <w:trHeight w:val="385"/>
        </w:trPr>
        <w:tc>
          <w:tcPr>
            <w:tcW w:w="5920" w:type="dxa"/>
            <w:tcBorders>
              <w:top w:val="nil"/>
              <w:left w:val="nil"/>
              <w:right w:val="nil"/>
            </w:tcBorders>
          </w:tcPr>
          <w:p w14:paraId="7A89E7BE" w14:textId="77777777" w:rsidR="00C9726B" w:rsidRDefault="00C9726B" w:rsidP="00230626">
            <w:pPr>
              <w:rPr>
                <w:lang w:eastAsia="nl-NL"/>
              </w:rPr>
            </w:pPr>
          </w:p>
        </w:tc>
        <w:tc>
          <w:tcPr>
            <w:tcW w:w="567" w:type="dxa"/>
            <w:tcBorders>
              <w:top w:val="nil"/>
              <w:left w:val="nil"/>
              <w:bottom w:val="nil"/>
              <w:right w:val="nil"/>
            </w:tcBorders>
          </w:tcPr>
          <w:p w14:paraId="178C5D09" w14:textId="77777777" w:rsidR="00C9726B" w:rsidRDefault="00C9726B" w:rsidP="00230626">
            <w:pPr>
              <w:rPr>
                <w:lang w:eastAsia="nl-NL"/>
              </w:rPr>
            </w:pPr>
          </w:p>
        </w:tc>
        <w:tc>
          <w:tcPr>
            <w:tcW w:w="3717" w:type="dxa"/>
            <w:tcBorders>
              <w:top w:val="nil"/>
              <w:left w:val="nil"/>
              <w:bottom w:val="nil"/>
              <w:right w:val="nil"/>
            </w:tcBorders>
            <w:vAlign w:val="center"/>
          </w:tcPr>
          <w:p w14:paraId="7ED9E33B" w14:textId="77777777" w:rsidR="00C9726B" w:rsidRPr="00C74783" w:rsidRDefault="00C9726B" w:rsidP="00230626">
            <w:pPr>
              <w:jc w:val="center"/>
              <w:rPr>
                <w:i/>
                <w:iCs/>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B568635" w14:textId="77777777" w:rsidTr="00230626">
        <w:trPr>
          <w:trHeight w:val="454"/>
        </w:trPr>
        <w:tc>
          <w:tcPr>
            <w:tcW w:w="5920" w:type="dxa"/>
            <w:tcBorders>
              <w:left w:val="nil"/>
              <w:right w:val="nil"/>
            </w:tcBorders>
          </w:tcPr>
          <w:p w14:paraId="7FAED74E" w14:textId="77777777" w:rsidR="00C9726B" w:rsidRDefault="00C9726B" w:rsidP="00230626">
            <w:pPr>
              <w:rPr>
                <w:lang w:eastAsia="nl-NL"/>
              </w:rPr>
            </w:pPr>
          </w:p>
        </w:tc>
        <w:tc>
          <w:tcPr>
            <w:tcW w:w="567" w:type="dxa"/>
            <w:tcBorders>
              <w:top w:val="nil"/>
              <w:left w:val="nil"/>
              <w:bottom w:val="nil"/>
              <w:right w:val="nil"/>
            </w:tcBorders>
          </w:tcPr>
          <w:p w14:paraId="7186C491" w14:textId="77777777" w:rsidR="00C9726B" w:rsidRDefault="00C9726B" w:rsidP="00230626">
            <w:pPr>
              <w:rPr>
                <w:lang w:eastAsia="nl-NL"/>
              </w:rPr>
            </w:pPr>
          </w:p>
        </w:tc>
        <w:tc>
          <w:tcPr>
            <w:tcW w:w="3717" w:type="dxa"/>
            <w:tcBorders>
              <w:top w:val="nil"/>
              <w:left w:val="nil"/>
              <w:bottom w:val="nil"/>
              <w:right w:val="nil"/>
            </w:tcBorders>
            <w:vAlign w:val="center"/>
          </w:tcPr>
          <w:p w14:paraId="5A2FEAF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3B7F6B52" w14:textId="77777777" w:rsidTr="00230626">
        <w:trPr>
          <w:trHeight w:val="454"/>
        </w:trPr>
        <w:tc>
          <w:tcPr>
            <w:tcW w:w="5920" w:type="dxa"/>
            <w:tcBorders>
              <w:left w:val="nil"/>
              <w:right w:val="nil"/>
            </w:tcBorders>
          </w:tcPr>
          <w:p w14:paraId="41679617" w14:textId="77777777" w:rsidR="00C9726B" w:rsidRDefault="00C9726B" w:rsidP="00230626">
            <w:pPr>
              <w:rPr>
                <w:lang w:eastAsia="nl-NL"/>
              </w:rPr>
            </w:pPr>
          </w:p>
        </w:tc>
        <w:tc>
          <w:tcPr>
            <w:tcW w:w="567" w:type="dxa"/>
            <w:tcBorders>
              <w:top w:val="nil"/>
              <w:left w:val="nil"/>
              <w:bottom w:val="nil"/>
              <w:right w:val="nil"/>
            </w:tcBorders>
          </w:tcPr>
          <w:p w14:paraId="3DF5CD7E" w14:textId="77777777" w:rsidR="00C9726B" w:rsidRDefault="00C9726B" w:rsidP="00230626">
            <w:pPr>
              <w:rPr>
                <w:lang w:eastAsia="nl-NL"/>
              </w:rPr>
            </w:pPr>
          </w:p>
        </w:tc>
        <w:tc>
          <w:tcPr>
            <w:tcW w:w="3717" w:type="dxa"/>
            <w:tcBorders>
              <w:top w:val="nil"/>
              <w:left w:val="nil"/>
              <w:bottom w:val="nil"/>
              <w:right w:val="nil"/>
            </w:tcBorders>
            <w:vAlign w:val="center"/>
          </w:tcPr>
          <w:p w14:paraId="19D92C2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8A76DEC" w14:textId="77777777" w:rsidTr="00230626">
        <w:trPr>
          <w:trHeight w:val="454"/>
        </w:trPr>
        <w:tc>
          <w:tcPr>
            <w:tcW w:w="5920" w:type="dxa"/>
            <w:tcBorders>
              <w:left w:val="nil"/>
              <w:right w:val="nil"/>
            </w:tcBorders>
          </w:tcPr>
          <w:p w14:paraId="22450780" w14:textId="77777777" w:rsidR="00C9726B" w:rsidRDefault="00C9726B" w:rsidP="00230626">
            <w:pPr>
              <w:rPr>
                <w:lang w:eastAsia="nl-NL"/>
              </w:rPr>
            </w:pPr>
          </w:p>
        </w:tc>
        <w:tc>
          <w:tcPr>
            <w:tcW w:w="567" w:type="dxa"/>
            <w:tcBorders>
              <w:top w:val="nil"/>
              <w:left w:val="nil"/>
              <w:bottom w:val="nil"/>
              <w:right w:val="nil"/>
            </w:tcBorders>
          </w:tcPr>
          <w:p w14:paraId="4D3D83C1" w14:textId="77777777" w:rsidR="00C9726B" w:rsidRDefault="00C9726B" w:rsidP="00230626">
            <w:pPr>
              <w:rPr>
                <w:lang w:eastAsia="nl-NL"/>
              </w:rPr>
            </w:pPr>
          </w:p>
        </w:tc>
        <w:tc>
          <w:tcPr>
            <w:tcW w:w="3717" w:type="dxa"/>
            <w:tcBorders>
              <w:top w:val="nil"/>
              <w:left w:val="nil"/>
              <w:bottom w:val="nil"/>
              <w:right w:val="nil"/>
            </w:tcBorders>
            <w:vAlign w:val="center"/>
          </w:tcPr>
          <w:p w14:paraId="4BF45D2D"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1DE3FB9E" w14:textId="77777777" w:rsidTr="00230626">
        <w:trPr>
          <w:trHeight w:val="454"/>
        </w:trPr>
        <w:tc>
          <w:tcPr>
            <w:tcW w:w="5920" w:type="dxa"/>
            <w:tcBorders>
              <w:left w:val="nil"/>
              <w:right w:val="nil"/>
            </w:tcBorders>
          </w:tcPr>
          <w:p w14:paraId="4A30EA20" w14:textId="77777777" w:rsidR="00C9726B" w:rsidRDefault="00C9726B" w:rsidP="00230626">
            <w:pPr>
              <w:rPr>
                <w:lang w:eastAsia="nl-NL"/>
              </w:rPr>
            </w:pPr>
          </w:p>
        </w:tc>
        <w:tc>
          <w:tcPr>
            <w:tcW w:w="567" w:type="dxa"/>
            <w:tcBorders>
              <w:top w:val="nil"/>
              <w:left w:val="nil"/>
              <w:bottom w:val="nil"/>
              <w:right w:val="nil"/>
            </w:tcBorders>
          </w:tcPr>
          <w:p w14:paraId="51929CF9" w14:textId="77777777" w:rsidR="00C9726B" w:rsidRDefault="00C9726B" w:rsidP="00230626">
            <w:pPr>
              <w:rPr>
                <w:lang w:eastAsia="nl-NL"/>
              </w:rPr>
            </w:pPr>
          </w:p>
        </w:tc>
        <w:tc>
          <w:tcPr>
            <w:tcW w:w="3717" w:type="dxa"/>
            <w:tcBorders>
              <w:top w:val="nil"/>
              <w:left w:val="nil"/>
              <w:bottom w:val="nil"/>
              <w:right w:val="nil"/>
            </w:tcBorders>
            <w:vAlign w:val="center"/>
          </w:tcPr>
          <w:p w14:paraId="009CE403"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6FE9EB8B" w14:textId="77777777" w:rsidTr="00230626">
        <w:trPr>
          <w:trHeight w:val="454"/>
        </w:trPr>
        <w:tc>
          <w:tcPr>
            <w:tcW w:w="5920" w:type="dxa"/>
            <w:tcBorders>
              <w:left w:val="nil"/>
              <w:right w:val="nil"/>
            </w:tcBorders>
          </w:tcPr>
          <w:p w14:paraId="4E389C8A" w14:textId="77777777" w:rsidR="00C9726B" w:rsidRDefault="00C9726B" w:rsidP="00230626">
            <w:pPr>
              <w:rPr>
                <w:lang w:eastAsia="nl-NL"/>
              </w:rPr>
            </w:pPr>
          </w:p>
        </w:tc>
        <w:tc>
          <w:tcPr>
            <w:tcW w:w="567" w:type="dxa"/>
            <w:tcBorders>
              <w:top w:val="nil"/>
              <w:left w:val="nil"/>
              <w:bottom w:val="nil"/>
              <w:right w:val="nil"/>
            </w:tcBorders>
          </w:tcPr>
          <w:p w14:paraId="6CDA2BB1" w14:textId="77777777" w:rsidR="00C9726B" w:rsidRDefault="00C9726B" w:rsidP="00230626">
            <w:pPr>
              <w:rPr>
                <w:lang w:eastAsia="nl-NL"/>
              </w:rPr>
            </w:pPr>
          </w:p>
        </w:tc>
        <w:tc>
          <w:tcPr>
            <w:tcW w:w="3717" w:type="dxa"/>
            <w:tcBorders>
              <w:top w:val="nil"/>
              <w:left w:val="nil"/>
              <w:bottom w:val="nil"/>
              <w:right w:val="nil"/>
            </w:tcBorders>
            <w:vAlign w:val="center"/>
          </w:tcPr>
          <w:p w14:paraId="08CB0776"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7148FE56" w14:textId="77777777" w:rsidTr="00230626">
        <w:trPr>
          <w:trHeight w:val="454"/>
        </w:trPr>
        <w:tc>
          <w:tcPr>
            <w:tcW w:w="5920" w:type="dxa"/>
            <w:tcBorders>
              <w:left w:val="nil"/>
              <w:right w:val="nil"/>
            </w:tcBorders>
          </w:tcPr>
          <w:p w14:paraId="7BFE1DBE" w14:textId="77777777" w:rsidR="00C9726B" w:rsidRDefault="00C9726B" w:rsidP="00230626">
            <w:pPr>
              <w:rPr>
                <w:lang w:eastAsia="nl-NL"/>
              </w:rPr>
            </w:pPr>
          </w:p>
        </w:tc>
        <w:tc>
          <w:tcPr>
            <w:tcW w:w="567" w:type="dxa"/>
            <w:tcBorders>
              <w:top w:val="nil"/>
              <w:left w:val="nil"/>
              <w:bottom w:val="nil"/>
              <w:right w:val="nil"/>
            </w:tcBorders>
          </w:tcPr>
          <w:p w14:paraId="5EC7F1BD" w14:textId="77777777" w:rsidR="00C9726B" w:rsidRDefault="00C9726B" w:rsidP="00230626">
            <w:pPr>
              <w:rPr>
                <w:lang w:eastAsia="nl-NL"/>
              </w:rPr>
            </w:pPr>
          </w:p>
        </w:tc>
        <w:tc>
          <w:tcPr>
            <w:tcW w:w="3717" w:type="dxa"/>
            <w:tcBorders>
              <w:top w:val="nil"/>
              <w:left w:val="nil"/>
              <w:bottom w:val="nil"/>
              <w:right w:val="nil"/>
            </w:tcBorders>
            <w:vAlign w:val="center"/>
          </w:tcPr>
          <w:p w14:paraId="3791D945"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023EABA" w14:textId="77777777" w:rsidTr="00230626">
        <w:trPr>
          <w:trHeight w:val="454"/>
        </w:trPr>
        <w:tc>
          <w:tcPr>
            <w:tcW w:w="5920" w:type="dxa"/>
            <w:tcBorders>
              <w:left w:val="nil"/>
              <w:bottom w:val="single" w:sz="4" w:space="0" w:color="auto"/>
              <w:right w:val="nil"/>
            </w:tcBorders>
          </w:tcPr>
          <w:p w14:paraId="18521405" w14:textId="77777777" w:rsidR="00C9726B" w:rsidRDefault="00C9726B" w:rsidP="00230626">
            <w:pPr>
              <w:rPr>
                <w:lang w:eastAsia="nl-NL"/>
              </w:rPr>
            </w:pPr>
          </w:p>
        </w:tc>
        <w:tc>
          <w:tcPr>
            <w:tcW w:w="567" w:type="dxa"/>
            <w:tcBorders>
              <w:top w:val="nil"/>
              <w:left w:val="nil"/>
              <w:bottom w:val="nil"/>
              <w:right w:val="nil"/>
            </w:tcBorders>
          </w:tcPr>
          <w:p w14:paraId="1FD6B126" w14:textId="77777777" w:rsidR="00C9726B" w:rsidRDefault="00C9726B" w:rsidP="00230626">
            <w:pPr>
              <w:rPr>
                <w:lang w:eastAsia="nl-NL"/>
              </w:rPr>
            </w:pPr>
          </w:p>
        </w:tc>
        <w:tc>
          <w:tcPr>
            <w:tcW w:w="3717" w:type="dxa"/>
            <w:tcBorders>
              <w:top w:val="nil"/>
              <w:left w:val="nil"/>
              <w:bottom w:val="nil"/>
              <w:right w:val="nil"/>
            </w:tcBorders>
            <w:vAlign w:val="center"/>
          </w:tcPr>
          <w:p w14:paraId="0A56D487"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4E0951E7" w14:textId="77777777" w:rsidTr="00230626">
        <w:trPr>
          <w:trHeight w:val="454"/>
        </w:trPr>
        <w:tc>
          <w:tcPr>
            <w:tcW w:w="5920" w:type="dxa"/>
            <w:tcBorders>
              <w:left w:val="nil"/>
              <w:right w:val="nil"/>
            </w:tcBorders>
          </w:tcPr>
          <w:p w14:paraId="3CF0B770" w14:textId="77777777" w:rsidR="00C9726B" w:rsidRDefault="00C9726B" w:rsidP="00230626">
            <w:pPr>
              <w:rPr>
                <w:lang w:eastAsia="nl-NL"/>
              </w:rPr>
            </w:pPr>
          </w:p>
        </w:tc>
        <w:tc>
          <w:tcPr>
            <w:tcW w:w="567" w:type="dxa"/>
            <w:tcBorders>
              <w:top w:val="nil"/>
              <w:left w:val="nil"/>
              <w:bottom w:val="nil"/>
              <w:right w:val="nil"/>
            </w:tcBorders>
          </w:tcPr>
          <w:p w14:paraId="79BA23AB" w14:textId="77777777" w:rsidR="00C9726B" w:rsidRDefault="00C9726B" w:rsidP="00230626">
            <w:pPr>
              <w:rPr>
                <w:lang w:eastAsia="nl-NL"/>
              </w:rPr>
            </w:pPr>
          </w:p>
        </w:tc>
        <w:tc>
          <w:tcPr>
            <w:tcW w:w="3717" w:type="dxa"/>
            <w:tcBorders>
              <w:top w:val="nil"/>
              <w:left w:val="nil"/>
              <w:bottom w:val="nil"/>
              <w:right w:val="nil"/>
            </w:tcBorders>
            <w:vAlign w:val="center"/>
          </w:tcPr>
          <w:p w14:paraId="74F74B1B"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2212774D" w14:textId="77777777" w:rsidTr="00230626">
        <w:trPr>
          <w:trHeight w:val="454"/>
        </w:trPr>
        <w:tc>
          <w:tcPr>
            <w:tcW w:w="5920" w:type="dxa"/>
            <w:tcBorders>
              <w:left w:val="nil"/>
              <w:right w:val="nil"/>
            </w:tcBorders>
          </w:tcPr>
          <w:p w14:paraId="5697F7F0" w14:textId="77777777" w:rsidR="00C9726B" w:rsidRDefault="00C9726B" w:rsidP="00230626">
            <w:pPr>
              <w:rPr>
                <w:lang w:eastAsia="nl-NL"/>
              </w:rPr>
            </w:pPr>
          </w:p>
        </w:tc>
        <w:tc>
          <w:tcPr>
            <w:tcW w:w="567" w:type="dxa"/>
            <w:tcBorders>
              <w:top w:val="nil"/>
              <w:left w:val="nil"/>
              <w:bottom w:val="nil"/>
              <w:right w:val="nil"/>
            </w:tcBorders>
          </w:tcPr>
          <w:p w14:paraId="1F0F970B" w14:textId="77777777" w:rsidR="00C9726B" w:rsidRDefault="00C9726B" w:rsidP="00230626">
            <w:pPr>
              <w:rPr>
                <w:lang w:eastAsia="nl-NL"/>
              </w:rPr>
            </w:pPr>
          </w:p>
        </w:tc>
        <w:tc>
          <w:tcPr>
            <w:tcW w:w="3717" w:type="dxa"/>
            <w:tcBorders>
              <w:top w:val="nil"/>
              <w:left w:val="nil"/>
              <w:bottom w:val="nil"/>
              <w:right w:val="nil"/>
            </w:tcBorders>
            <w:vAlign w:val="center"/>
          </w:tcPr>
          <w:p w14:paraId="34224734"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r w:rsidR="00C9726B" w14:paraId="56AABBA2" w14:textId="77777777" w:rsidTr="00230626">
        <w:trPr>
          <w:trHeight w:val="454"/>
        </w:trPr>
        <w:tc>
          <w:tcPr>
            <w:tcW w:w="5920" w:type="dxa"/>
            <w:tcBorders>
              <w:left w:val="nil"/>
              <w:right w:val="nil"/>
            </w:tcBorders>
          </w:tcPr>
          <w:p w14:paraId="39777D8B" w14:textId="77777777" w:rsidR="00C9726B" w:rsidRDefault="00C9726B" w:rsidP="00230626">
            <w:pPr>
              <w:rPr>
                <w:lang w:eastAsia="nl-NL"/>
              </w:rPr>
            </w:pPr>
          </w:p>
        </w:tc>
        <w:tc>
          <w:tcPr>
            <w:tcW w:w="567" w:type="dxa"/>
            <w:tcBorders>
              <w:top w:val="nil"/>
              <w:left w:val="nil"/>
              <w:bottom w:val="nil"/>
              <w:right w:val="nil"/>
            </w:tcBorders>
          </w:tcPr>
          <w:p w14:paraId="38181CA8" w14:textId="77777777" w:rsidR="00C9726B" w:rsidRDefault="00C9726B" w:rsidP="00230626">
            <w:pPr>
              <w:rPr>
                <w:lang w:eastAsia="nl-NL"/>
              </w:rPr>
            </w:pPr>
          </w:p>
        </w:tc>
        <w:tc>
          <w:tcPr>
            <w:tcW w:w="3717" w:type="dxa"/>
            <w:tcBorders>
              <w:top w:val="nil"/>
              <w:left w:val="nil"/>
              <w:bottom w:val="nil"/>
              <w:right w:val="nil"/>
            </w:tcBorders>
            <w:vAlign w:val="center"/>
          </w:tcPr>
          <w:p w14:paraId="101026BC" w14:textId="77777777" w:rsidR="00C9726B" w:rsidRDefault="00C9726B" w:rsidP="00230626">
            <w:pPr>
              <w:jc w:val="center"/>
              <w:rPr>
                <w:lang w:eastAsia="nl-NL"/>
              </w:rPr>
            </w:pPr>
            <w:r w:rsidRPr="00C74783">
              <w:rPr>
                <w:sz w:val="20"/>
                <w:szCs w:val="20"/>
                <w:lang w:eastAsia="nl-NL"/>
              </w:rPr>
              <w:t xml:space="preserve">O </w:t>
            </w:r>
            <w:r w:rsidRPr="00C74783">
              <w:rPr>
                <w:i/>
                <w:iCs/>
                <w:sz w:val="20"/>
                <w:szCs w:val="20"/>
                <w:lang w:eastAsia="nl-NL"/>
              </w:rPr>
              <w:t xml:space="preserve">ja            </w:t>
            </w:r>
            <w:r w:rsidRPr="00C74783">
              <w:rPr>
                <w:sz w:val="20"/>
                <w:szCs w:val="20"/>
                <w:lang w:eastAsia="nl-NL"/>
              </w:rPr>
              <w:t xml:space="preserve">O </w:t>
            </w:r>
            <w:r w:rsidRPr="00C74783">
              <w:rPr>
                <w:i/>
                <w:iCs/>
                <w:sz w:val="20"/>
                <w:szCs w:val="20"/>
                <w:lang w:eastAsia="nl-NL"/>
              </w:rPr>
              <w:t>nee</w:t>
            </w:r>
          </w:p>
        </w:tc>
      </w:tr>
    </w:tbl>
    <w:p w14:paraId="6EED1EAC" w14:textId="77777777" w:rsidR="00C9726B" w:rsidRDefault="00C9726B" w:rsidP="00C9726B">
      <w:pPr>
        <w:rPr>
          <w:lang w:eastAsia="nl-NL"/>
        </w:rPr>
      </w:pPr>
    </w:p>
    <w:p w14:paraId="19BEB11C" w14:textId="77777777" w:rsidR="00C9726B" w:rsidRDefault="00C9726B" w:rsidP="00C9726B">
      <w:pPr>
        <w:rPr>
          <w:lang w:eastAsia="nl-NL"/>
        </w:rPr>
      </w:pPr>
      <w:r>
        <w:rPr>
          <w:lang w:eastAsia="nl-NL"/>
        </w:rPr>
        <w:t xml:space="preserve">Dit is slechts een algemene opname lijst, laat deze lijst je niet overweldigen!!! </w:t>
      </w:r>
    </w:p>
    <w:p w14:paraId="439D4621" w14:textId="77777777" w:rsidR="00C9726B" w:rsidRPr="00147DCB" w:rsidRDefault="00C9726B" w:rsidP="00C9726B">
      <w:pPr>
        <w:rPr>
          <w:lang w:eastAsia="nl-NL"/>
        </w:rPr>
      </w:pPr>
      <w:r>
        <w:rPr>
          <w:lang w:eastAsia="nl-NL"/>
        </w:rPr>
        <w:t>We hebben plezier en uiteindelijk krijgen we het allemaal gedaan met de BabyStapjes!</w:t>
      </w:r>
    </w:p>
    <w:p w14:paraId="7B4E4A08" w14:textId="04B010AF" w:rsidR="00230626" w:rsidRDefault="00230626" w:rsidP="00230626">
      <w:pPr>
        <w:pStyle w:val="Heading3"/>
        <w:rPr>
          <w:rFonts w:eastAsia="Times New Roman"/>
          <w:lang w:eastAsia="nl-NL"/>
        </w:rPr>
      </w:pPr>
      <w:r>
        <w:rPr>
          <w:rFonts w:eastAsia="Times New Roman"/>
          <w:lang w:eastAsia="nl-NL"/>
        </w:rPr>
        <w:lastRenderedPageBreak/>
        <w:t>Onze gereedschappen bij de hand hebben</w:t>
      </w:r>
    </w:p>
    <w:p w14:paraId="057B21A0" w14:textId="77777777" w:rsidR="00230626" w:rsidRDefault="00230626" w:rsidP="00230626">
      <w:pPr>
        <w:rPr>
          <w:lang w:eastAsia="nl-NL"/>
        </w:rPr>
      </w:pPr>
    </w:p>
    <w:p w14:paraId="2B4E5771" w14:textId="6DBE7658" w:rsidR="00C9726B" w:rsidRDefault="00230626" w:rsidP="00230626">
      <w:pPr>
        <w:rPr>
          <w:lang w:eastAsia="nl-NL"/>
        </w:rPr>
      </w:pPr>
      <w:r>
        <w:rPr>
          <w:lang w:eastAsia="nl-NL"/>
        </w:rPr>
        <w:t xml:space="preserve">Als we overweldigd zijn door de CHAOS dan is het moeilijk voor ons om een schroevendraaier te vinden als we een simpel schroefje moeten vastdraaien, we gaan dingen uitstellen wanneer dingen gedaan moeten worden. Simpelweg omdat het te moelijk is om een schroevendraaier, tang of hamer te vinden als we er eentje nodig hebben. We raken afgeleid bij het zoeken naar het gereedschap, we slaan onszelf voor het hoofd over die kleine dingen. Dit is waarom je een huisonderhoud gereedschapskist moet maken. </w:t>
      </w:r>
    </w:p>
    <w:p w14:paraId="3ECEFDFD" w14:textId="3DDF1DFC" w:rsidR="00230626" w:rsidRDefault="00230626" w:rsidP="00230626">
      <w:pPr>
        <w:rPr>
          <w:lang w:eastAsia="nl-NL"/>
        </w:rPr>
      </w:pPr>
      <w:r>
        <w:rPr>
          <w:lang w:eastAsia="nl-NL"/>
        </w:rPr>
        <w:t>Dit moet er in die gereedschapskist zitten:</w:t>
      </w:r>
    </w:p>
    <w:p w14:paraId="338E2ABC" w14:textId="53DFA43A" w:rsidR="00230626" w:rsidRDefault="00230626" w:rsidP="00230626">
      <w:pPr>
        <w:pStyle w:val="ListParagraph"/>
        <w:numPr>
          <w:ilvl w:val="0"/>
          <w:numId w:val="15"/>
        </w:numPr>
        <w:rPr>
          <w:lang w:eastAsia="nl-NL"/>
        </w:rPr>
      </w:pPr>
      <w:r>
        <w:rPr>
          <w:lang w:eastAsia="nl-NL"/>
        </w:rPr>
        <w:t>Een (gereedschap)kist of een lade waarin je gereedschap kunt opbergen, misschien moet je er één voor opruimen/leegruimen</w:t>
      </w:r>
    </w:p>
    <w:p w14:paraId="45AC28BA" w14:textId="3BA8F306" w:rsidR="00230626" w:rsidRDefault="00230626" w:rsidP="00230626">
      <w:pPr>
        <w:pStyle w:val="ListParagraph"/>
        <w:numPr>
          <w:ilvl w:val="0"/>
          <w:numId w:val="15"/>
        </w:numPr>
        <w:rPr>
          <w:lang w:eastAsia="nl-NL"/>
        </w:rPr>
      </w:pPr>
      <w:r>
        <w:rPr>
          <w:lang w:eastAsia="nl-NL"/>
        </w:rPr>
        <w:t>Een kleine kruiskopschroevendraaier</w:t>
      </w:r>
    </w:p>
    <w:p w14:paraId="5B7FF569" w14:textId="51CCB708" w:rsidR="00230626" w:rsidRDefault="00230626" w:rsidP="00230626">
      <w:pPr>
        <w:pStyle w:val="ListParagraph"/>
        <w:numPr>
          <w:ilvl w:val="0"/>
          <w:numId w:val="15"/>
        </w:numPr>
        <w:rPr>
          <w:lang w:eastAsia="nl-NL"/>
        </w:rPr>
      </w:pPr>
      <w:r>
        <w:rPr>
          <w:lang w:eastAsia="nl-NL"/>
        </w:rPr>
        <w:t>Een medium kruiskopschroevendraaier</w:t>
      </w:r>
    </w:p>
    <w:p w14:paraId="35967F48" w14:textId="0970542F" w:rsidR="00230626" w:rsidRDefault="00230626" w:rsidP="00230626">
      <w:pPr>
        <w:pStyle w:val="ListParagraph"/>
        <w:numPr>
          <w:ilvl w:val="0"/>
          <w:numId w:val="15"/>
        </w:numPr>
        <w:rPr>
          <w:lang w:eastAsia="nl-NL"/>
        </w:rPr>
      </w:pPr>
      <w:r>
        <w:rPr>
          <w:lang w:eastAsia="nl-NL"/>
        </w:rPr>
        <w:t>Een platte schroevendraaier</w:t>
      </w:r>
    </w:p>
    <w:p w14:paraId="355A48C5" w14:textId="59F007CB" w:rsidR="00230626" w:rsidRDefault="00230626" w:rsidP="00230626">
      <w:pPr>
        <w:pStyle w:val="ListParagraph"/>
        <w:numPr>
          <w:ilvl w:val="0"/>
          <w:numId w:val="15"/>
        </w:numPr>
        <w:rPr>
          <w:lang w:eastAsia="nl-NL"/>
        </w:rPr>
      </w:pPr>
      <w:r>
        <w:rPr>
          <w:lang w:eastAsia="nl-NL"/>
        </w:rPr>
        <w:t>Een electra-schroevendraaier plat</w:t>
      </w:r>
    </w:p>
    <w:p w14:paraId="6867E902" w14:textId="64812869" w:rsidR="00230626" w:rsidRDefault="00230626" w:rsidP="00230626">
      <w:pPr>
        <w:pStyle w:val="ListParagraph"/>
        <w:numPr>
          <w:ilvl w:val="0"/>
          <w:numId w:val="15"/>
        </w:numPr>
        <w:rPr>
          <w:lang w:eastAsia="nl-NL"/>
        </w:rPr>
      </w:pPr>
      <w:r>
        <w:rPr>
          <w:lang w:eastAsia="nl-NL"/>
        </w:rPr>
        <w:t>Een electra-schroevendraaier kruiskop</w:t>
      </w:r>
    </w:p>
    <w:p w14:paraId="49F828FF" w14:textId="295DF30D" w:rsidR="00230626" w:rsidRDefault="00230626" w:rsidP="00230626">
      <w:pPr>
        <w:pStyle w:val="ListParagraph"/>
        <w:numPr>
          <w:ilvl w:val="0"/>
          <w:numId w:val="15"/>
        </w:numPr>
        <w:rPr>
          <w:lang w:eastAsia="nl-NL"/>
        </w:rPr>
      </w:pPr>
      <w:r>
        <w:rPr>
          <w:lang w:eastAsia="nl-NL"/>
        </w:rPr>
        <w:t>Een knijptang</w:t>
      </w:r>
    </w:p>
    <w:p w14:paraId="2BFFA6D7" w14:textId="11E9CBB8" w:rsidR="00230626" w:rsidRDefault="00230626" w:rsidP="00230626">
      <w:pPr>
        <w:pStyle w:val="ListParagraph"/>
        <w:numPr>
          <w:ilvl w:val="0"/>
          <w:numId w:val="15"/>
        </w:numPr>
        <w:rPr>
          <w:lang w:eastAsia="nl-NL"/>
        </w:rPr>
      </w:pPr>
      <w:r>
        <w:rPr>
          <w:lang w:eastAsia="nl-NL"/>
        </w:rPr>
        <w:t>Een nijptang</w:t>
      </w:r>
    </w:p>
    <w:p w14:paraId="5138FA28" w14:textId="154AF805" w:rsidR="00230626" w:rsidRDefault="00230626" w:rsidP="00230626">
      <w:pPr>
        <w:pStyle w:val="ListParagraph"/>
        <w:numPr>
          <w:ilvl w:val="0"/>
          <w:numId w:val="15"/>
        </w:numPr>
        <w:rPr>
          <w:lang w:eastAsia="nl-NL"/>
        </w:rPr>
      </w:pPr>
      <w:r>
        <w:rPr>
          <w:lang w:eastAsia="nl-NL"/>
        </w:rPr>
        <w:t>Een kniptang</w:t>
      </w:r>
    </w:p>
    <w:p w14:paraId="78198F8F" w14:textId="39E69E37" w:rsidR="00230626" w:rsidRDefault="00230626" w:rsidP="00230626">
      <w:pPr>
        <w:pStyle w:val="ListParagraph"/>
        <w:numPr>
          <w:ilvl w:val="0"/>
          <w:numId w:val="15"/>
        </w:numPr>
        <w:rPr>
          <w:lang w:eastAsia="nl-NL"/>
        </w:rPr>
      </w:pPr>
      <w:r>
        <w:rPr>
          <w:lang w:eastAsia="nl-NL"/>
        </w:rPr>
        <w:t>Een waterpomptang</w:t>
      </w:r>
    </w:p>
    <w:p w14:paraId="5F507101" w14:textId="4B8CB411" w:rsidR="00230626" w:rsidRDefault="00230626" w:rsidP="00230626">
      <w:pPr>
        <w:pStyle w:val="ListParagraph"/>
        <w:numPr>
          <w:ilvl w:val="0"/>
          <w:numId w:val="15"/>
        </w:numPr>
        <w:rPr>
          <w:lang w:eastAsia="nl-NL"/>
        </w:rPr>
      </w:pPr>
      <w:r>
        <w:rPr>
          <w:lang w:eastAsia="nl-NL"/>
        </w:rPr>
        <w:t>Een kleine hamer</w:t>
      </w:r>
    </w:p>
    <w:p w14:paraId="6FE4DA1F" w14:textId="2ECBF0A2" w:rsidR="00230626" w:rsidRDefault="00230626" w:rsidP="00230626">
      <w:pPr>
        <w:pStyle w:val="ListParagraph"/>
        <w:numPr>
          <w:ilvl w:val="0"/>
          <w:numId w:val="15"/>
        </w:numPr>
        <w:rPr>
          <w:lang w:eastAsia="nl-NL"/>
        </w:rPr>
      </w:pPr>
      <w:r>
        <w:rPr>
          <w:lang w:eastAsia="nl-NL"/>
        </w:rPr>
        <w:t>Een rolmaat (minimaal 3 meter)</w:t>
      </w:r>
    </w:p>
    <w:p w14:paraId="60DB479F" w14:textId="173E6338" w:rsidR="00230626" w:rsidRDefault="00230626" w:rsidP="00230626">
      <w:pPr>
        <w:pStyle w:val="ListParagraph"/>
        <w:numPr>
          <w:ilvl w:val="0"/>
          <w:numId w:val="15"/>
        </w:numPr>
        <w:rPr>
          <w:lang w:eastAsia="nl-NL"/>
        </w:rPr>
      </w:pPr>
      <w:r>
        <w:rPr>
          <w:lang w:eastAsia="nl-NL"/>
        </w:rPr>
        <w:t>Een kleine waterpas</w:t>
      </w:r>
    </w:p>
    <w:p w14:paraId="4F711616" w14:textId="5F26FC46" w:rsidR="00230626" w:rsidRDefault="00230626" w:rsidP="00230626">
      <w:pPr>
        <w:pStyle w:val="ListParagraph"/>
        <w:numPr>
          <w:ilvl w:val="0"/>
          <w:numId w:val="15"/>
        </w:numPr>
        <w:rPr>
          <w:lang w:eastAsia="nl-NL"/>
        </w:rPr>
      </w:pPr>
      <w:r>
        <w:rPr>
          <w:lang w:eastAsia="nl-NL"/>
        </w:rPr>
        <w:t xml:space="preserve">Een potlood </w:t>
      </w:r>
    </w:p>
    <w:p w14:paraId="75A8F300" w14:textId="0DA7FBCD" w:rsidR="00230626" w:rsidRDefault="00230626" w:rsidP="00230626">
      <w:pPr>
        <w:pStyle w:val="ListParagraph"/>
        <w:numPr>
          <w:ilvl w:val="0"/>
          <w:numId w:val="15"/>
        </w:numPr>
        <w:rPr>
          <w:lang w:eastAsia="nl-NL"/>
        </w:rPr>
      </w:pPr>
      <w:r>
        <w:rPr>
          <w:lang w:eastAsia="nl-NL"/>
        </w:rPr>
        <w:t>Een stanleymes</w:t>
      </w:r>
    </w:p>
    <w:p w14:paraId="0073945C" w14:textId="66451C3C" w:rsidR="00230626" w:rsidRDefault="00230626" w:rsidP="00230626">
      <w:pPr>
        <w:pStyle w:val="ListParagraph"/>
        <w:numPr>
          <w:ilvl w:val="0"/>
          <w:numId w:val="15"/>
        </w:numPr>
        <w:rPr>
          <w:lang w:eastAsia="nl-NL"/>
        </w:rPr>
      </w:pPr>
      <w:r>
        <w:rPr>
          <w:lang w:eastAsia="nl-NL"/>
        </w:rPr>
        <w:t>Een doosje met een assortimentje van schroeven en spijkers</w:t>
      </w:r>
    </w:p>
    <w:p w14:paraId="04591326" w14:textId="128F4E90" w:rsidR="00230626" w:rsidRDefault="00230626" w:rsidP="00230626">
      <w:pPr>
        <w:pStyle w:val="ListParagraph"/>
        <w:numPr>
          <w:ilvl w:val="0"/>
          <w:numId w:val="15"/>
        </w:numPr>
        <w:rPr>
          <w:lang w:eastAsia="nl-NL"/>
        </w:rPr>
      </w:pPr>
      <w:r>
        <w:rPr>
          <w:lang w:eastAsia="nl-NL"/>
        </w:rPr>
        <w:t>Een rol duct-tape</w:t>
      </w:r>
    </w:p>
    <w:p w14:paraId="1EC5A728" w14:textId="5ACE95FE" w:rsidR="00230626" w:rsidRDefault="00230626" w:rsidP="00230626">
      <w:pPr>
        <w:rPr>
          <w:lang w:eastAsia="nl-NL"/>
        </w:rPr>
      </w:pPr>
      <w:r>
        <w:rPr>
          <w:lang w:eastAsia="nl-NL"/>
        </w:rPr>
        <w:t>(funTESTic: ik heb altijd ook WD-40 in huis</w:t>
      </w:r>
      <w:r w:rsidR="00437CE6">
        <w:rPr>
          <w:lang w:eastAsia="nl-NL"/>
        </w:rPr>
        <w:t xml:space="preserve"> voor die lastige/vastzittende dingen e/o smeren van scharnieren)</w:t>
      </w:r>
    </w:p>
    <w:p w14:paraId="425D1C32" w14:textId="4B25867C" w:rsidR="00437CE6" w:rsidRDefault="00437CE6" w:rsidP="00230626">
      <w:pPr>
        <w:rPr>
          <w:lang w:eastAsia="nl-NL"/>
        </w:rPr>
      </w:pPr>
      <w:r>
        <w:rPr>
          <w:lang w:eastAsia="nl-NL"/>
        </w:rPr>
        <w:t>Dit zijn de gereedschappen. Als je je eigen gereedschap hebt hoef je niet van anderen te lenen. Mannen kunnen altijd zien wanneer we hun gereedschap gebruiken. Het behoudt de rust in je huis. Zeg nu niet dat het repareren van dingen een mannenklus is. Je leeft samen in huis en als je iets ziet dat nodig is, dan kun je het direct oppakken in plaats van het op een ‘lief, doe....’ lijstje te zetten. Je voelt jezelf veel beter over wat je allemaal kunt. Als het een item is waar je hulp bij nodig hebt, vraag het dan en zeur niet.</w:t>
      </w:r>
    </w:p>
    <w:p w14:paraId="79A5146A" w14:textId="46F0EE88" w:rsidR="00437CE6" w:rsidRDefault="00437CE6" w:rsidP="00230626">
      <w:pPr>
        <w:rPr>
          <w:b/>
          <w:bCs/>
          <w:lang w:eastAsia="nl-NL"/>
        </w:rPr>
      </w:pPr>
      <w:r>
        <w:rPr>
          <w:b/>
          <w:bCs/>
          <w:lang w:eastAsia="nl-NL"/>
        </w:rPr>
        <w:t>Het is zo fijn om je eigen gereedschap te hebben en eigenwijs genoeg te zijn ze te gebruiken!</w:t>
      </w:r>
    </w:p>
    <w:p w14:paraId="23FBB465" w14:textId="0A444A21" w:rsidR="00437CE6" w:rsidRDefault="00437CE6">
      <w:pPr>
        <w:rPr>
          <w:b/>
          <w:bCs/>
          <w:lang w:eastAsia="nl-NL"/>
        </w:rPr>
      </w:pPr>
      <w:r>
        <w:rPr>
          <w:b/>
          <w:bCs/>
          <w:lang w:eastAsia="nl-NL"/>
        </w:rPr>
        <w:br w:type="page"/>
      </w:r>
    </w:p>
    <w:p w14:paraId="42031259" w14:textId="0928401E" w:rsidR="00437CE6" w:rsidRDefault="00437CE6" w:rsidP="00437CE6">
      <w:pPr>
        <w:pStyle w:val="Heading3"/>
        <w:rPr>
          <w:rFonts w:eastAsia="Times New Roman"/>
          <w:lang w:eastAsia="nl-NL"/>
        </w:rPr>
      </w:pPr>
      <w:r>
        <w:rPr>
          <w:rFonts w:eastAsia="Times New Roman"/>
          <w:lang w:eastAsia="nl-NL"/>
        </w:rPr>
        <w:lastRenderedPageBreak/>
        <w:t>Voor ons huis zorgen</w:t>
      </w:r>
    </w:p>
    <w:p w14:paraId="0AE3B1C8" w14:textId="77777777" w:rsidR="00437CE6" w:rsidRDefault="00437CE6" w:rsidP="00437CE6">
      <w:pPr>
        <w:rPr>
          <w:lang w:eastAsia="nl-NL"/>
        </w:rPr>
      </w:pPr>
    </w:p>
    <w:p w14:paraId="78DC99BE" w14:textId="36BD0430" w:rsidR="00437CE6" w:rsidRDefault="00437CE6" w:rsidP="00437CE6">
      <w:pPr>
        <w:rPr>
          <w:lang w:eastAsia="nl-NL"/>
        </w:rPr>
      </w:pPr>
      <w:r>
        <w:rPr>
          <w:lang w:eastAsia="nl-NL"/>
        </w:rPr>
        <w:t>We raken gemakkelijk overweldigd als we denken aan alle dingen die gedaan moeten worden om ons huis onderhouden te laten blijven. Dit is omdat niemand het ooit in kleine stukjes heeft opgebroken in kleine hanteerbare babystapjes. Ik ben geen professionele loodgieter, timmerman, electriciën, schilder of kachelreperateur. Wat ik ben is een persoon die trots is op haar huis en een beetje gezond verstand gebruikt om te kijken wat nodig is om gedaan te worden. Dit is geen raketwetenschap en ja, ook jij kunt deze dingen doen.</w:t>
      </w:r>
    </w:p>
    <w:p w14:paraId="0C567564" w14:textId="2178A126" w:rsidR="00437CE6" w:rsidRDefault="00437CE6" w:rsidP="00437CE6">
      <w:pPr>
        <w:rPr>
          <w:lang w:eastAsia="nl-NL"/>
        </w:rPr>
      </w:pPr>
      <w:r>
        <w:rPr>
          <w:lang w:eastAsia="nl-NL"/>
        </w:rPr>
        <w:t>De reden waarom we nooit hebben gekeken naar onderhoud van ons huis is omdat we zo overweldigd waren met alleen al het schoonmaken dat we niet konden nadenken over of tijd hadden voor deze andere dingen die ons huis in een goede conditie houden. De enige keer dat we er wel aandacht aan gaven als het dak door de vloer ging vallen of de badkamer een lekkage had. Jawel; brandjes blussen dus. Ik ga je leren om deze dingen te voorkomen door gewone routine controles te doen. Hoorde je dat? ROUTINES gaan de dag weer redden.</w:t>
      </w:r>
    </w:p>
    <w:p w14:paraId="2BCB0127" w14:textId="2A9ABF71" w:rsidR="00437CE6" w:rsidRDefault="00437CE6" w:rsidP="00437CE6">
      <w:pPr>
        <w:rPr>
          <w:lang w:eastAsia="nl-NL"/>
        </w:rPr>
      </w:pPr>
      <w:r>
        <w:rPr>
          <w:lang w:eastAsia="nl-NL"/>
        </w:rPr>
        <w:t>We hebben al gekeken naar ons huis door de ogen van een makelaar. Voor het einde van dit journaal zetten we ook nog wat andere hoeden op. ER is geen perfecte plaats om te beginnen, dus laten we er gewoon inspringen en starten.</w:t>
      </w:r>
    </w:p>
    <w:p w14:paraId="0DAF2B4B" w14:textId="77777777" w:rsidR="00437CE6" w:rsidRDefault="00437CE6">
      <w:pPr>
        <w:rPr>
          <w:lang w:eastAsia="nl-NL"/>
        </w:rPr>
      </w:pPr>
      <w:r>
        <w:rPr>
          <w:lang w:eastAsia="nl-NL"/>
        </w:rPr>
        <w:br w:type="page"/>
      </w:r>
    </w:p>
    <w:p w14:paraId="141C9C8A" w14:textId="53CF46F5" w:rsidR="00437CE6" w:rsidRDefault="00437CE6" w:rsidP="00437CE6">
      <w:pPr>
        <w:pStyle w:val="Heading3"/>
        <w:rPr>
          <w:rFonts w:eastAsia="Times New Roman"/>
          <w:lang w:eastAsia="nl-NL"/>
        </w:rPr>
      </w:pPr>
      <w:r>
        <w:rPr>
          <w:rFonts w:eastAsia="Times New Roman"/>
          <w:lang w:eastAsia="nl-NL"/>
        </w:rPr>
        <w:lastRenderedPageBreak/>
        <w:t>De hoed van de loodgieter</w:t>
      </w:r>
    </w:p>
    <w:p w14:paraId="28AE07C4" w14:textId="77777777" w:rsidR="00437CE6" w:rsidRDefault="00437CE6" w:rsidP="00437CE6">
      <w:pPr>
        <w:rPr>
          <w:lang w:eastAsia="nl-NL"/>
        </w:rPr>
      </w:pPr>
    </w:p>
    <w:p w14:paraId="7E2FDFFB" w14:textId="1DD5C3CC" w:rsidR="00437CE6" w:rsidRDefault="00437CE6" w:rsidP="00437CE6">
      <w:pPr>
        <w:rPr>
          <w:lang w:eastAsia="nl-NL"/>
        </w:rPr>
      </w:pPr>
      <w:r>
        <w:rPr>
          <w:lang w:eastAsia="nl-NL"/>
        </w:rPr>
        <w:t xml:space="preserve">We gaan de kranen in ons huis controleren op druppelen en kleine lekjes rondom te aansluitingen. Als we buiten de controle doen dan nemen we de buitenkranen mee, maar nu alleen de binnenkranen. Een regelmatig druppelende kraan kan ons gek maken en de waterrekening wordt hoger dan nodig. Deze klusjes zijn niet moeilijk, maar je moet misschien wel een instructieboekje lezen of online (youtube bijvoorbeeld)  zoeken hoe je niets moet doen. Als je bang bent dit aan te pakken, dan kun je ook een loodgieter bellen. </w:t>
      </w:r>
      <w:r w:rsidR="00BB254A">
        <w:rPr>
          <w:lang w:eastAsia="nl-NL"/>
        </w:rPr>
        <w:t xml:space="preserve">Zet het nummer in je controlejournaal. </w:t>
      </w:r>
    </w:p>
    <w:p w14:paraId="2CC53251" w14:textId="623F0F89" w:rsidR="00BB254A" w:rsidRDefault="00BB254A" w:rsidP="00437CE6">
      <w:pPr>
        <w:rPr>
          <w:lang w:eastAsia="nl-NL"/>
        </w:rPr>
      </w:pPr>
      <w:r>
        <w:rPr>
          <w:lang w:eastAsia="nl-NL"/>
        </w:rPr>
        <w:t>Funtestic tip: Maak vooraf prijsafspraken met een loodgieter (of andere professional). Loodgieters en/of sleutelmakers zijn echter berucht om extreem hoge prijzen te rekenen achteraf. De consumentenbond waarschuwt hier ook voor.</w:t>
      </w:r>
    </w:p>
    <w:p w14:paraId="2843E279" w14:textId="6E7F2976" w:rsidR="00BB254A" w:rsidRDefault="00BB254A" w:rsidP="00437CE6">
      <w:pPr>
        <w:rPr>
          <w:lang w:eastAsia="nl-NL"/>
        </w:rPr>
      </w:pPr>
      <w:r>
        <w:rPr>
          <w:lang w:eastAsia="nl-NL"/>
        </w:rPr>
        <w:t>Wanneer je jouw kranen contrleerd, controleer dan ook of de toiletten niet blijven lopen en controleer de douchekranen/koppen. Kijk ook onder de gootstenen en wasbakken voor water en vlekken. Als je wat vindt, kan dat betekenen dat er een afvoer is dit lekt of dat een aansluiting niet helemaal goed zit. Laat wat water in de wasbak lopen en voel dan langs de afvoerpijpen voor vocht, probeer uit te vinden waar het probleem zit. Pak een plastic bak en zet die onder de lek om het water op te vangen. Een continue lek kan vloer en ondervloer beschadigen en laten rotten, evenals de onderkant/ bodem van je kastjes. Het kost niet veel tijd of kracht om de aansluitingen weer vast te draaien. Na verloop van tijd laten ze gewoon wat los door het uitzetten en krimpen omdat er koud en warm water doorheen gaat. Check dit ieder seizoen op potentiële problemen. Ik kijk zelfs iedere keer als ik een kastje open doe even langs de leidingen. Het is dus goed deze te ontrommelen zodat je makkelijk kunt zien of er water ligt.</w:t>
      </w:r>
    </w:p>
    <w:p w14:paraId="5B228ACE" w14:textId="37969A57" w:rsidR="009B1F8E" w:rsidRDefault="00BB254A" w:rsidP="00437CE6">
      <w:pPr>
        <w:rPr>
          <w:lang w:eastAsia="nl-NL"/>
        </w:rPr>
      </w:pPr>
      <w:r>
        <w:rPr>
          <w:lang w:eastAsia="nl-NL"/>
        </w:rPr>
        <w:t xml:space="preserve">Een andere plek waar je lekkage kunt krijgen is de aanvoerleiding van de toilet. Deze worden losser van het opstaan en gaan zitten op het toilet en het heen en weer bewegen bij het schoonmaken. Als je de ‘swish en swipe’ doet in de ochtend, kun je gelijk controleren op waterlekkages. Ooit hadden we na een verbouwing  de warm- en koudwaterleiding omgewisseld bij het toilet. ER kwam dus heet water in het toilet. We zagen het omdat het reservoir ‘zweette’ (condens) en omdat er water op de grond lag. We controleerden de leidingen, de tank en we controleerden de aansluiting van de pot. </w:t>
      </w:r>
      <w:r w:rsidR="009B1F8E">
        <w:rPr>
          <w:lang w:eastAsia="nl-NL"/>
        </w:rPr>
        <w:t xml:space="preserve">Als we het probleem niet al gevonden hadden, hadden we </w:t>
      </w:r>
      <w:r>
        <w:rPr>
          <w:lang w:eastAsia="nl-NL"/>
        </w:rPr>
        <w:t>de rubber afdichtring waar de toilet op staat</w:t>
      </w:r>
      <w:r w:rsidR="009B1F8E">
        <w:rPr>
          <w:lang w:eastAsia="nl-NL"/>
        </w:rPr>
        <w:t xml:space="preserve"> gecontroleerd</w:t>
      </w:r>
      <w:r>
        <w:rPr>
          <w:lang w:eastAsia="nl-NL"/>
        </w:rPr>
        <w:t>, deze raakt wel eens beschadigde bij het verplaatsen van de toilet en moet je wellicht wel eens vervangen (rubber wordt ook oud op een gegeven moment en gaat dan barsten/droogt uit).</w:t>
      </w:r>
    </w:p>
    <w:p w14:paraId="54216586" w14:textId="76D4862A" w:rsidR="00F8136E" w:rsidRDefault="00F8136E" w:rsidP="00437CE6">
      <w:pPr>
        <w:rPr>
          <w:lang w:eastAsia="nl-NL"/>
        </w:rPr>
      </w:pPr>
      <w:r>
        <w:rPr>
          <w:lang w:eastAsia="nl-NL"/>
        </w:rPr>
        <w:t xml:space="preserve">Een ander loodgieterprobleem dat we kunnen hebben zijn onze hakselaars in de gootsteen. (funtestic: in de VS kennen ze zoiets als een ‘disposal’ in de gootsteen, dit kennen we in Nederland niet zo). </w:t>
      </w:r>
      <w:r>
        <w:rPr>
          <w:lang w:eastAsia="nl-NL"/>
        </w:rPr>
        <w:br/>
        <w:t xml:space="preserve">Deze kan verstopt raken met vezelachtige groenten. Dit is niet leuk, zeker niet als je een feestmaal voor 10 personen probeert te maken. Als je niet genoeg water door de disposal heen voert, terwijl deze in werking is, dan kan het zijn dat deze in de leiding verstopt raakt. Het beste is om bepaalde groenten (lange bonen, asperges en aardappelschillen) niet in de disposal te doen. Ik heb ooit eens de hele leiding uit elkaar moeten halen om de rommel er uit te graven met een kledinghanger omdat ik geen ‘loodgietersslang’ had. Dit is een stuk gereedschap dat zichzelf terug verdient op het moment dat je het nodig hebt en zeker als je de loodgieter op een feestdag moet laten komen. </w:t>
      </w:r>
      <w:r w:rsidRPr="00F8136E">
        <w:rPr>
          <w:lang w:eastAsia="nl-NL"/>
        </w:rPr>
        <w:t>Een ander probleem met de disposal i</w:t>
      </w:r>
      <w:r>
        <w:rPr>
          <w:lang w:eastAsia="nl-NL"/>
        </w:rPr>
        <w:t xml:space="preserve">s dat deze gaat stinken. Dit komt omdat er voedselresten aankoeken aan de kanten omdat we niet genoeg water spoelen om het biologische materiaal weg te spoelen. We moeten dat er af schrapen en het niet meer laten gebeuren. Als we het eenmaal schoon hebben, dan moeten we deze zo houden en dat kunnen we doen door de disposal zelf daarvoor te gebruiken. Vul de gootsteen met heet zeepwater en terwijl je de disposal aan zet, haal je de plug er </w:t>
      </w:r>
      <w:r>
        <w:rPr>
          <w:lang w:eastAsia="nl-NL"/>
        </w:rPr>
        <w:lastRenderedPageBreak/>
        <w:t xml:space="preserve">uit en laat je het hete zeepwater door de disposal lopen. Een van onze lezers heeft een toiletborstel om de disposal schoon te maken. Zij geeft als onderdeel van haar keukenroutine de disposal een swish voordat het residue kan vastkoeken. </w:t>
      </w:r>
    </w:p>
    <w:p w14:paraId="522BDF3C" w14:textId="4B8057F3" w:rsidR="00F8136E" w:rsidRDefault="00F8136E" w:rsidP="00437CE6">
      <w:pPr>
        <w:rPr>
          <w:lang w:eastAsia="nl-NL"/>
        </w:rPr>
      </w:pPr>
      <w:r>
        <w:rPr>
          <w:lang w:eastAsia="nl-NL"/>
        </w:rPr>
        <w:t>Een ander loodgietersprobleem kan ontstaan met de kitrandjes om onze wastafels, baden en douchebakken. Deze kit zorgt er voor dat er geen water kan lekken op de vloer. Maar als de kit is gebarsten of misschien ergens weg is, dan kan het water op plekken komen die we niet kunnen zien of bereiken en dan gaat het rotten. Om te voorkomen dat dit gebeurd moeten we de kitranden regelmatig visueel controleren op de momenten dat we in bad zitten bijvoorbeeld of wanneer we in deze kamers zijn voor het zone-werk. Als de kit vervangen moet worden dan is het niet moeilijk om deze te verwijderen</w:t>
      </w:r>
      <w:r w:rsidR="007F7ACE">
        <w:rPr>
          <w:lang w:eastAsia="nl-NL"/>
        </w:rPr>
        <w:t>, nieuwe er in te doen en met je vinger te vormen. Je moet ruim er op doen om alle gaatjes en naadjes te vullen. Ook missende voegen kunnen waterlekkage veroorzaken onder de badkuip.</w:t>
      </w:r>
    </w:p>
    <w:p w14:paraId="3BC6A250" w14:textId="0DD3207E" w:rsidR="007F7ACE" w:rsidRDefault="007F7ACE" w:rsidP="00437CE6">
      <w:pPr>
        <w:rPr>
          <w:lang w:eastAsia="nl-NL"/>
        </w:rPr>
      </w:pPr>
      <w:r>
        <w:rPr>
          <w:lang w:eastAsia="nl-NL"/>
        </w:rPr>
        <w:t xml:space="preserve">Een probleem dat niet vaak voorkomt maar wel door een loodgieter verholpen moet worden is dat je douchebak of badkuip een lek of barst krijgt. Een barst is makkelijk te zien in het bad, maar wat lastiger in een douchebak. Een eerste teken is dat het plafond in de kamer onder de badkamer een waterplek krijgt. Het kan ook de kamer er naast zijn doordat een pijplijding samen met de zwaarte kracht er voor zorgt dat het druppelen ergens anders plaatsvindt. </w:t>
      </w:r>
    </w:p>
    <w:p w14:paraId="77923519" w14:textId="3B4B1C3F" w:rsidR="007F7ACE" w:rsidRDefault="007F7ACE" w:rsidP="00437CE6">
      <w:pPr>
        <w:rPr>
          <w:lang w:eastAsia="nl-NL"/>
        </w:rPr>
      </w:pPr>
      <w:r>
        <w:rPr>
          <w:lang w:eastAsia="nl-NL"/>
        </w:rPr>
        <w:t xml:space="preserve">Langzame afvoeren kunnen een ander symptoom van een probleem zijn. Soms is het zo verholpen door het rekje van het doucheputje af te halen en de haren er uit te halen. Soms kan het echter ook de hoofdafvoer zijn en moet het met een loodgieterslang worden verholpen. Als je een septic tank hebt dan moet deze wellicht een keer leeggepompt worden. Wij doen dat eens in de vijf jaar, maar we zijn maar met twee personen. We geven onze tank ook elke twee jaar een nieuwe dosis bacteriën. Dit zorgt er voor dat ze voldoende aanwezig zijn om het afval af te breken. </w:t>
      </w:r>
    </w:p>
    <w:p w14:paraId="4B877753" w14:textId="5AB2C131" w:rsidR="007F7ACE" w:rsidRDefault="007F7ACE" w:rsidP="00437CE6">
      <w:pPr>
        <w:rPr>
          <w:lang w:eastAsia="nl-NL"/>
        </w:rPr>
      </w:pPr>
      <w:r>
        <w:rPr>
          <w:lang w:eastAsia="nl-NL"/>
        </w:rPr>
        <w:t xml:space="preserve">Als je een septic tank hebt, dan heb je ook leidingen die van de tank af komen. Als de tank zich vult met de jaren dan komt er ook een anorganische slijk in die niet afgebroken wordt. Op een gegeven moment komt dat net zo hoog als de afvoerbuizen en kan er geen water meer uit.  Die leidingen kunnen trouwens ook verstopt raken door boomwortels. Jaarlijks onderhoud kan je op lange termijn duizenden euro’s schelen. </w:t>
      </w:r>
    </w:p>
    <w:p w14:paraId="16AA6D10" w14:textId="5F186359" w:rsidR="007F7ACE" w:rsidRDefault="007F7ACE" w:rsidP="00437CE6">
      <w:pPr>
        <w:rPr>
          <w:lang w:eastAsia="nl-NL"/>
        </w:rPr>
      </w:pPr>
      <w:r>
        <w:rPr>
          <w:lang w:eastAsia="nl-NL"/>
        </w:rPr>
        <w:t xml:space="preserve">Als je een kelder hebt dan zijn daar een paar dingen die mis kunnen gaan. Een kelder is immers onder straatniveau en afval(water) moet omhoog gepompt worden. Dit worden ‘slurry pompen’ genoemd en als de stroom uit is, dan zal het toilet overstromen. </w:t>
      </w:r>
    </w:p>
    <w:p w14:paraId="45A8381B" w14:textId="79603625" w:rsidR="007F7ACE" w:rsidRDefault="007F7ACE" w:rsidP="00437CE6">
      <w:pPr>
        <w:rPr>
          <w:lang w:eastAsia="nl-NL"/>
        </w:rPr>
      </w:pPr>
      <w:r>
        <w:rPr>
          <w:lang w:eastAsia="nl-NL"/>
        </w:rPr>
        <w:t xml:space="preserve">Er is meestal ook een pomp in de kelder die voorkomt dat er water in loopt. Heb je die afvoer gezien op de vloer? Je kunt controleren of het werk door een emmer water in het putje te gieten. Nu je toch in de kelder bent kun je controleren of de muren droog zijn of dat er wellicht water naar binnen loopt. </w:t>
      </w:r>
    </w:p>
    <w:p w14:paraId="7B0A29CA" w14:textId="41001C34" w:rsidR="007F7ACE" w:rsidRDefault="007F7ACE" w:rsidP="00437CE6">
      <w:pPr>
        <w:rPr>
          <w:lang w:eastAsia="nl-NL"/>
        </w:rPr>
      </w:pPr>
      <w:r>
        <w:rPr>
          <w:lang w:eastAsia="nl-NL"/>
        </w:rPr>
        <w:t xml:space="preserve">Dit is geen loodgietersprobleem maar een drainage probleem in de fundering van je huis. Je </w:t>
      </w:r>
      <w:r w:rsidR="002F589F">
        <w:rPr>
          <w:lang w:eastAsia="nl-NL"/>
        </w:rPr>
        <w:t>zult misschien goten moeten installeren of een paar gaten moeten vullen. Vocht zorgt er voor dat schimmel kan groeien in je huis en dan kan het gaan stinken. Als je het probleem niet zelf kunt vinden, zorft er dan voor dat iemand dat voor je doet.</w:t>
      </w:r>
    </w:p>
    <w:p w14:paraId="3C46C531" w14:textId="7A32E026" w:rsidR="002F589F" w:rsidRDefault="002F589F" w:rsidP="00437CE6">
      <w:pPr>
        <w:rPr>
          <w:lang w:eastAsia="nl-NL"/>
        </w:rPr>
      </w:pPr>
      <w:r>
        <w:rPr>
          <w:lang w:eastAsia="nl-NL"/>
        </w:rPr>
        <w:t xml:space="preserve">Een ander probleem kan de boiler of geiser zijn. Dit is een apparaat met een gebruiksaanwijzing. Je moet deze goed lezen en weten hoe deze werkt. Hij kan op gas of electrisch zijn. Er niks ergers dan wakker worden en dan geen warm water hebben. </w:t>
      </w:r>
    </w:p>
    <w:p w14:paraId="0CCDF876" w14:textId="71045B2B" w:rsidR="002F589F" w:rsidRDefault="002F589F" w:rsidP="00437CE6">
      <w:pPr>
        <w:rPr>
          <w:lang w:eastAsia="nl-NL"/>
        </w:rPr>
      </w:pPr>
      <w:r>
        <w:rPr>
          <w:lang w:eastAsia="nl-NL"/>
        </w:rPr>
        <w:t xml:space="preserve">Houdt het gebied rondom je warmwatervoorziening vrij van rommel. Je kunt anders niet zien of er lekkages zijn. Bovendien kan de rommel brand veroorzaken als de unit op gas werkt. Toen we onze laatste geiser/boiler lieten installeren heb ik een folie-bak er onder gezet, deze vangt water op als </w:t>
      </w:r>
      <w:r>
        <w:rPr>
          <w:lang w:eastAsia="nl-NL"/>
        </w:rPr>
        <w:lastRenderedPageBreak/>
        <w:t xml:space="preserve">er sprake is van een lekkage. Het is altijd een goed idee om de vloer te controleren op plasjes en water in het algemeen. </w:t>
      </w:r>
    </w:p>
    <w:p w14:paraId="4F2A6553" w14:textId="6AB244FE" w:rsidR="002F589F" w:rsidRDefault="002F589F" w:rsidP="00437CE6">
      <w:pPr>
        <w:rPr>
          <w:lang w:eastAsia="nl-NL"/>
        </w:rPr>
      </w:pPr>
      <w:r>
        <w:rPr>
          <w:lang w:eastAsia="nl-NL"/>
        </w:rPr>
        <w:t>Ik moet langs de mijn</w:t>
      </w:r>
      <w:r w:rsidR="00A050B6">
        <w:rPr>
          <w:lang w:eastAsia="nl-NL"/>
        </w:rPr>
        <w:t>e</w:t>
      </w:r>
      <w:r>
        <w:rPr>
          <w:lang w:eastAsia="nl-NL"/>
        </w:rPr>
        <w:t xml:space="preserve"> lopen als ik naar de wasmachine loop. Als die van jou in een kast zit, dan moet je jezelf herinneren om regelmatig te controleren. </w:t>
      </w:r>
    </w:p>
    <w:p w14:paraId="4E5FA675" w14:textId="01125578" w:rsidR="002F589F" w:rsidRPr="00F8136E" w:rsidRDefault="002F589F" w:rsidP="00437CE6">
      <w:pPr>
        <w:rPr>
          <w:lang w:eastAsia="nl-NL"/>
        </w:rPr>
      </w:pPr>
      <w:r>
        <w:rPr>
          <w:lang w:eastAsia="nl-NL"/>
        </w:rPr>
        <w:t xml:space="preserve">Je buitenkranen moeten winterklaar worden gemaakt. Dit kun je doen doen door de hoofdraan uit te zetten terwijl de buitenkraan nog loopt, die loopt dan namelijk leeg. Daarna kun je de kranen inpakken zodat ze niet bevriezen. Laat geen water in tuinslangen staan en laat ook de slangen niet aan de kraan hangen. Handig is om een ‘niet bevriezende kraan’ te kiezen. </w:t>
      </w:r>
    </w:p>
    <w:p w14:paraId="266A1A0C" w14:textId="77777777" w:rsidR="009B1F8E" w:rsidRPr="00B776AE" w:rsidRDefault="009B1F8E" w:rsidP="00437CE6"/>
    <w:p w14:paraId="7D29F51F" w14:textId="77777777" w:rsidR="009B1F8E" w:rsidRPr="00B776AE" w:rsidRDefault="009B1F8E">
      <w:r w:rsidRPr="00B776AE">
        <w:br w:type="page"/>
      </w:r>
    </w:p>
    <w:p w14:paraId="276239C4" w14:textId="32DE66E3" w:rsidR="002F589F" w:rsidRPr="00B776AE" w:rsidRDefault="002F589F" w:rsidP="002F589F">
      <w:pPr>
        <w:pStyle w:val="Heading3"/>
      </w:pPr>
      <w:r w:rsidRPr="00B776AE">
        <w:lastRenderedPageBreak/>
        <w:t>De hoed van de electrician</w:t>
      </w:r>
    </w:p>
    <w:p w14:paraId="312D6F9E" w14:textId="4AA96623" w:rsidR="002F589F" w:rsidRPr="00B776AE" w:rsidRDefault="002F589F" w:rsidP="002F589F"/>
    <w:p w14:paraId="5FC02DAC" w14:textId="3DE08874" w:rsidR="00B776AE" w:rsidRPr="00E1304F" w:rsidRDefault="00B776AE" w:rsidP="002F589F">
      <w:r w:rsidRPr="00B776AE">
        <w:t>Dit is een vreemd gebied v</w:t>
      </w:r>
      <w:r>
        <w:t xml:space="preserve">oor de meesten van ons, tenzij we een lampje moeten verwisselen. </w:t>
      </w:r>
      <w:r w:rsidRPr="00B776AE">
        <w:t>In de vierde klas leerde ik over de veiligheid v</w:t>
      </w:r>
      <w:r>
        <w:t xml:space="preserve">an electriciteit. </w:t>
      </w:r>
      <w:r w:rsidRPr="00B776AE">
        <w:t>Ik leerde dat ik niet te veel apparaten op é</w:t>
      </w:r>
      <w:r>
        <w:t xml:space="preserve">én stopcontact kon zetten. </w:t>
      </w:r>
      <w:r w:rsidRPr="00B776AE">
        <w:t xml:space="preserve">Ze vertelden me ook over versleten kabels en verlengsnoeren. </w:t>
      </w:r>
      <w:r w:rsidRPr="00E1304F">
        <w:t xml:space="preserve">Dit is algemene veiligheidsinformatie. Jij hebt dit ook geleerd op school. </w:t>
      </w:r>
    </w:p>
    <w:p w14:paraId="69DF8FE6" w14:textId="4A04D3E2" w:rsidR="00B776AE" w:rsidRDefault="00B776AE" w:rsidP="002F589F">
      <w:r w:rsidRPr="00B776AE">
        <w:t>Schrijf ja of nee i</w:t>
      </w:r>
      <w:r>
        <w:t>n de kantlijn van deze checklist:</w:t>
      </w:r>
    </w:p>
    <w:p w14:paraId="364167B5" w14:textId="2B9F8115" w:rsidR="00B776AE" w:rsidRDefault="00B776AE" w:rsidP="00B776AE">
      <w:pPr>
        <w:pStyle w:val="ListParagraph"/>
        <w:numPr>
          <w:ilvl w:val="0"/>
          <w:numId w:val="16"/>
        </w:numPr>
      </w:pPr>
      <w:r w:rsidRPr="00B776AE">
        <w:t xml:space="preserve">Heb je ontvangers die te zwaar beladen zijn (te veel apparaten op een </w:t>
      </w:r>
      <w:r>
        <w:t>verlengsnoer bv?)</w:t>
      </w:r>
    </w:p>
    <w:p w14:paraId="209267A9" w14:textId="617AB321" w:rsidR="00B776AE" w:rsidRDefault="00B776AE" w:rsidP="00B776AE">
      <w:pPr>
        <w:pStyle w:val="ListParagraph"/>
        <w:numPr>
          <w:ilvl w:val="0"/>
          <w:numId w:val="16"/>
        </w:numPr>
      </w:pPr>
      <w:r>
        <w:t>Werken al je lampen goed?</w:t>
      </w:r>
    </w:p>
    <w:p w14:paraId="3B36E9D5" w14:textId="66E72624" w:rsidR="00B776AE" w:rsidRDefault="00B776AE" w:rsidP="00B776AE">
      <w:pPr>
        <w:pStyle w:val="ListParagraph"/>
        <w:numPr>
          <w:ilvl w:val="0"/>
          <w:numId w:val="16"/>
        </w:numPr>
      </w:pPr>
      <w:r>
        <w:t>Heb je schakelaars die vonkjes geven als je ze omzet?</w:t>
      </w:r>
    </w:p>
    <w:p w14:paraId="4CAF1203" w14:textId="00994A3D" w:rsidR="00B776AE" w:rsidRDefault="00B776AE" w:rsidP="00B776AE">
      <w:pPr>
        <w:pStyle w:val="ListParagraph"/>
        <w:numPr>
          <w:ilvl w:val="0"/>
          <w:numId w:val="16"/>
        </w:numPr>
      </w:pPr>
      <w:r>
        <w:t>Heb je een stop die vaak vervangen moeten worden?</w:t>
      </w:r>
    </w:p>
    <w:p w14:paraId="13C1C853" w14:textId="0345CEEE" w:rsidR="00B776AE" w:rsidRDefault="00B776AE" w:rsidP="00B776AE">
      <w:pPr>
        <w:pStyle w:val="ListParagraph"/>
        <w:numPr>
          <w:ilvl w:val="0"/>
          <w:numId w:val="16"/>
        </w:numPr>
      </w:pPr>
      <w:r>
        <w:t>Heb je verlichting die lager gaat branden als je de airconditioning of verwarming aan zet?</w:t>
      </w:r>
    </w:p>
    <w:p w14:paraId="28203AAF" w14:textId="0961B0B5" w:rsidR="00B776AE" w:rsidRDefault="00B776AE" w:rsidP="00B776AE">
      <w:pPr>
        <w:pStyle w:val="ListParagraph"/>
        <w:numPr>
          <w:ilvl w:val="0"/>
          <w:numId w:val="16"/>
        </w:numPr>
      </w:pPr>
      <w:r>
        <w:t>Heb je verlengkabels onder kleden liggen?</w:t>
      </w:r>
    </w:p>
    <w:p w14:paraId="329829C6" w14:textId="03554F0C" w:rsidR="00B776AE" w:rsidRDefault="00B776AE" w:rsidP="00B776AE">
      <w:pPr>
        <w:pStyle w:val="ListParagraph"/>
        <w:numPr>
          <w:ilvl w:val="0"/>
          <w:numId w:val="16"/>
        </w:numPr>
      </w:pPr>
      <w:r>
        <w:t>Heb je schakelaar-panelen die gebroken of kapot zijn of loszitten?</w:t>
      </w:r>
    </w:p>
    <w:p w14:paraId="4CE0F870" w14:textId="4F26B90E" w:rsidR="00B776AE" w:rsidRDefault="00B776AE" w:rsidP="00B776AE">
      <w:pPr>
        <w:pStyle w:val="ListParagraph"/>
        <w:numPr>
          <w:ilvl w:val="0"/>
          <w:numId w:val="16"/>
        </w:numPr>
      </w:pPr>
      <w:r>
        <w:t>Heb je labels op je stoppenkast zitten?</w:t>
      </w:r>
    </w:p>
    <w:p w14:paraId="1B9625C1" w14:textId="265D590E" w:rsidR="00B776AE" w:rsidRDefault="00B776AE" w:rsidP="00B776AE">
      <w:pPr>
        <w:pStyle w:val="ListParagraph"/>
        <w:numPr>
          <w:ilvl w:val="0"/>
          <w:numId w:val="16"/>
        </w:numPr>
      </w:pPr>
      <w:r>
        <w:t>Heb je in je droger gecontroleerd op opbouw van pluizen?</w:t>
      </w:r>
    </w:p>
    <w:p w14:paraId="662E25AE" w14:textId="18F1094F" w:rsidR="00B776AE" w:rsidRDefault="00B776AE" w:rsidP="00B776AE">
      <w:pPr>
        <w:pStyle w:val="ListParagraph"/>
        <w:numPr>
          <w:ilvl w:val="0"/>
          <w:numId w:val="16"/>
        </w:numPr>
      </w:pPr>
      <w:r>
        <w:t>Laat je je droger en wasmachine aan staan als je het huis uit gaat?</w:t>
      </w:r>
    </w:p>
    <w:p w14:paraId="71FEEC05" w14:textId="0E0E478A" w:rsidR="00B776AE" w:rsidRDefault="00B776AE" w:rsidP="00B776AE">
      <w:pPr>
        <w:pStyle w:val="ListParagraph"/>
        <w:numPr>
          <w:ilvl w:val="0"/>
          <w:numId w:val="16"/>
        </w:numPr>
      </w:pPr>
      <w:r>
        <w:t>Laat je kleine apparaten continue in het stopcontact zitten?</w:t>
      </w:r>
    </w:p>
    <w:p w14:paraId="54DB33E0" w14:textId="0B2A227E" w:rsidR="00B776AE" w:rsidRDefault="00B776AE" w:rsidP="00B776AE">
      <w:pPr>
        <w:pStyle w:val="ListParagraph"/>
        <w:numPr>
          <w:ilvl w:val="0"/>
          <w:numId w:val="16"/>
        </w:numPr>
      </w:pPr>
      <w:r>
        <w:t>Heb je een brandblusser voor electrische branden?</w:t>
      </w:r>
    </w:p>
    <w:p w14:paraId="6A7A0128" w14:textId="1D83E6A2" w:rsidR="00B776AE" w:rsidRDefault="00B776AE" w:rsidP="00B776AE">
      <w:pPr>
        <w:pStyle w:val="ListParagraph"/>
        <w:numPr>
          <w:ilvl w:val="0"/>
          <w:numId w:val="16"/>
        </w:numPr>
      </w:pPr>
      <w:r>
        <w:t>Heb je dingen opgeslagen in je oven?</w:t>
      </w:r>
    </w:p>
    <w:p w14:paraId="68338DA5" w14:textId="2F0298CC" w:rsidR="00B776AE" w:rsidRDefault="00B776AE" w:rsidP="00B776AE">
      <w:pPr>
        <w:pStyle w:val="ListParagraph"/>
        <w:numPr>
          <w:ilvl w:val="0"/>
          <w:numId w:val="16"/>
        </w:numPr>
      </w:pPr>
      <w:r>
        <w:t>Heb je branddetectoren en koolmonixidedetectoren?</w:t>
      </w:r>
    </w:p>
    <w:p w14:paraId="11AC8648" w14:textId="38EC8E94" w:rsidR="00B776AE" w:rsidRDefault="00B776AE" w:rsidP="00B776AE">
      <w:pPr>
        <w:pStyle w:val="ListParagraph"/>
        <w:numPr>
          <w:ilvl w:val="0"/>
          <w:numId w:val="16"/>
        </w:numPr>
      </w:pPr>
      <w:r>
        <w:t>Vervang je de batterijen van de detectoren op tijd?</w:t>
      </w:r>
    </w:p>
    <w:p w14:paraId="66269549" w14:textId="019708CB" w:rsidR="00B776AE" w:rsidRDefault="00B776AE" w:rsidP="00B776AE">
      <w:pPr>
        <w:pStyle w:val="ListParagraph"/>
        <w:numPr>
          <w:ilvl w:val="0"/>
          <w:numId w:val="16"/>
        </w:numPr>
      </w:pPr>
      <w:r>
        <w:t>Kan je  rommel een brandstof voor brand zijn en/of zelfs de oorzaak er van zijn?</w:t>
      </w:r>
    </w:p>
    <w:p w14:paraId="1A39049A" w14:textId="49E433E7" w:rsidR="00B776AE" w:rsidRPr="00B776AE" w:rsidRDefault="00B776AE" w:rsidP="00B776AE">
      <w:pPr>
        <w:pStyle w:val="ListParagraph"/>
        <w:numPr>
          <w:ilvl w:val="0"/>
          <w:numId w:val="16"/>
        </w:numPr>
      </w:pPr>
      <w:r>
        <w:t xml:space="preserve">Gebruik je </w:t>
      </w:r>
      <w:r w:rsidR="004827F4">
        <w:t>als</w:t>
      </w:r>
      <w:r>
        <w:t xml:space="preserve"> je telefoonlader het originele merk?</w:t>
      </w:r>
    </w:p>
    <w:p w14:paraId="1F2E4F78" w14:textId="71CE92F0" w:rsidR="00B776AE" w:rsidRDefault="00B776AE" w:rsidP="002F589F">
      <w:r w:rsidRPr="00B776AE">
        <w:t>Het meest belangrijke van huis onderhoud is dat het jou en je familie</w:t>
      </w:r>
      <w:r>
        <w:t xml:space="preserve"> veilig houdt. </w:t>
      </w:r>
      <w:r w:rsidRPr="00B776AE">
        <w:t>Als je deze dingen blijft uitstellen of je houding niet veranderd, dan ku</w:t>
      </w:r>
      <w:r>
        <w:t xml:space="preserve">n je in gevaar zijn. </w:t>
      </w:r>
      <w:r w:rsidRPr="00B776AE">
        <w:t>Heb jij een evacuatieplan voor je familie voor het geval er een brand midden in de nacht u</w:t>
      </w:r>
      <w:r>
        <w:t xml:space="preserve">itbreekt? </w:t>
      </w:r>
    </w:p>
    <w:p w14:paraId="33226964" w14:textId="77777777" w:rsidR="00E1304F" w:rsidRDefault="00E1304F" w:rsidP="002F589F">
      <w:r>
        <w:t xml:space="preserve">Laten we het eens hebben over de handleidingen van de apparaten die je waarschijnlijk door heel het huis hebt liggen. Het is tijd om die allemaal te verzamelen en ze allemaal in één map of plek te hebben of maak ze onderdeel van je ‘huis onderhoud controlejournaal’. Je kunt er ook te veel hebben, dan heb je een accordeon filemap nodig om ze allemaal in te doen. Iedere keer als je een nieuw apparaat aanschaft, lees je de handleiding en stop je hem in de file. Op deze manier kun je hem altijd vinden als je hem nodig hebt. </w:t>
      </w:r>
    </w:p>
    <w:p w14:paraId="76810033" w14:textId="77777777" w:rsidR="00E1304F" w:rsidRDefault="00E1304F" w:rsidP="002F589F">
      <w:r>
        <w:t xml:space="preserve">Handleidingen bevatten ook tips om problemen op te lossen en er staan telefoonnummers voor als er wat kapot gaat. Het is ook een goed idee om de aankoopbon aan de handleiding vast te nieten. Op die manier heb je de aankoopdatum beschikbaar en weet je wat je hebt betaald voor het apparaat. Ik weet dat we nooit kijken naar de handleidingen. We verwachten dat we intuïtief weten hoe iets moet werken.  We klagen zelfs als iets niet zo makkelijk is als we zouden willen. Het kan echter makkelijk zijn als we slechts 15 minuten de tijd nemen om de handleiding te lezen als we het apparaat hebben gekocht. Het doet ons echt geen kwaad. Het hebben van kennis is geen slecht iets. Het behoed ons voor het maken van fouten. </w:t>
      </w:r>
    </w:p>
    <w:p w14:paraId="1CE7E67E" w14:textId="4A31E091" w:rsidR="00E1304F" w:rsidRDefault="00E1304F" w:rsidP="002F589F">
      <w:r>
        <w:t>Dat geldt ook voor die van je auto. Als ik de handleiding niet had gelezen dan had ik de ruitenwissers gesloopt toen ik laatst naar de wassstraat ging; ik wist niet eens dat ze uit zichzelf aan gingen in mijn auto en dat ik ze dus specifiek op ‘uit’ moest zetten in de wasstraat. Wanneer je iets nieuws aanschaft, lees dan de handleiding. Je weet dan ook wat iets wel kan en wat iets niet kan!</w:t>
      </w:r>
    </w:p>
    <w:p w14:paraId="5FABAF92" w14:textId="77777777" w:rsidR="009B1F8E" w:rsidRPr="00B96882" w:rsidRDefault="009B1F8E">
      <w:r w:rsidRPr="00B96882">
        <w:lastRenderedPageBreak/>
        <w:br w:type="page"/>
      </w:r>
    </w:p>
    <w:p w14:paraId="4736A905" w14:textId="77777777" w:rsidR="00DA2027" w:rsidRDefault="00E1304F" w:rsidP="00DA2027">
      <w:pPr>
        <w:pStyle w:val="Heading3"/>
      </w:pPr>
      <w:r w:rsidRPr="00B776AE">
        <w:lastRenderedPageBreak/>
        <w:t xml:space="preserve">De hoed van de </w:t>
      </w:r>
      <w:r>
        <w:t>klusjesman</w:t>
      </w:r>
    </w:p>
    <w:p w14:paraId="0D87102D" w14:textId="14421BF1" w:rsidR="00DD7FF4" w:rsidRDefault="000B5B0C" w:rsidP="00DA2027">
      <w:r w:rsidRPr="00DA2027">
        <w:t xml:space="preserve">Tochtige huizen. </w:t>
      </w:r>
      <w:r w:rsidRPr="000B5B0C">
        <w:t xml:space="preserve">Onze huizen beschermen ons tegen de kou in de winter en de hitte in de zomer. We kunnen warmte verliezen en er kan zelfs koude </w:t>
      </w:r>
      <w:r>
        <w:t xml:space="preserve">lucht in onze woonruimten binnenstromen. </w:t>
      </w:r>
      <w:r w:rsidRPr="000B5B0C">
        <w:t>Dit gebeurd omdat de afdichtingen, strips</w:t>
      </w:r>
      <w:r w:rsidR="00DD7FF4">
        <w:t>, kit langs de ramen</w:t>
      </w:r>
      <w:r w:rsidRPr="000B5B0C">
        <w:t xml:space="preserve"> etc. waarschijnlijk ve</w:t>
      </w:r>
      <w:r>
        <w:t xml:space="preserve">rgaan zijn of uitgedroogd en gebarsten. </w:t>
      </w:r>
      <w:r w:rsidRPr="000B5B0C">
        <w:t>Dit zorgt er voor dat er koude lucht binnen</w:t>
      </w:r>
      <w:r>
        <w:t xml:space="preserve"> komt en zorgt er voor dat de energierekening omhoog gaat. </w:t>
      </w:r>
      <w:r w:rsidR="00DD7FF4" w:rsidRPr="00DD7FF4">
        <w:t>Weet jij of er problem is met de kitnaden, a</w:t>
      </w:r>
      <w:r w:rsidR="00DD7FF4">
        <w:t xml:space="preserve">fdichtingen etc.? </w:t>
      </w:r>
    </w:p>
    <w:p w14:paraId="7F8E7297" w14:textId="3496367A" w:rsidR="00DD7FF4" w:rsidRDefault="00DD7FF4" w:rsidP="00437CE6">
      <w:r>
        <w:t xml:space="preserve">Het is erg simpel. Dit is de enige keer dat ik een sigaret heb aangestoken. Een kaars werkt ook, maar die heeft geen rook waardoor je de luchtstroom makkelijk kunt zien. (funtestic: ik gebruik wierrook om de test te doen, ruikt een stuk lekkerder dan een sigaret én is ook gezonder). Je houd de kaars/ wierrook langs de ramen. Als de vlam of de rook beweegt dan heb je een barstje in je kit of een gaatje dat de koude lucht binnen laat. </w:t>
      </w:r>
    </w:p>
    <w:p w14:paraId="01B4A38A" w14:textId="70298150" w:rsidR="00DD7FF4" w:rsidRDefault="00DD7FF4" w:rsidP="00437CE6">
      <w:r>
        <w:t xml:space="preserve">Check ook de stopcontacten en de schakelplaten op de muren. Daar kan ook koude lucht langs naar binnen. Een andere plaats waar een probleem kan zitten is de plek waar de warme (of in de zomer koude) lucht van je airconditioningsunit kan lekken is het luchtkanaal zelf. </w:t>
      </w:r>
    </w:p>
    <w:p w14:paraId="0352DBC4" w14:textId="3633ADAD" w:rsidR="00DD7FF4" w:rsidRDefault="00DD7FF4" w:rsidP="00437CE6">
      <w:r>
        <w:t xml:space="preserve">Als je er toegang toe hebt in een kelder of een zolder dan kun je de luchtkanalen zelf zien en visueel inspecteren of er ergens tape of aansluitpunten los zit. Als dit gebeurd dan verwarm je de ruimten die niet verwarmd moeten worden. Dit kost je veel nodeloos geld en laat je energierekening toenemen. </w:t>
      </w:r>
    </w:p>
    <w:p w14:paraId="779AA6E0" w14:textId="48000CC8" w:rsidR="00DD7FF4" w:rsidRPr="00DD7FF4" w:rsidRDefault="00DD7FF4" w:rsidP="00437CE6">
      <w:r>
        <w:t xml:space="preserve">Je kunt ook je electriciteits/ gasbedrijf (onderhoudbedrijf) bellen; zij kunnen iemand adviseren die je huis bekijkt op energiebeperkende maatregelenen en of je de juiste isolatie hebt voor jouw klimaat. Over de jaren heen zal je isolatie ook samenpakken en heeft het niet meer de lucht in zich die zorgt voor de isolatie. Het is het geld waard om die check te laten doen. Hij betaalt zich terug in een seizoen van airconditioning warmen / koelen.  </w:t>
      </w:r>
    </w:p>
    <w:p w14:paraId="4B0E08B5" w14:textId="77777777" w:rsidR="00DD7FF4" w:rsidRPr="00B96882" w:rsidRDefault="00DD7FF4">
      <w:r w:rsidRPr="00B96882">
        <w:t>FunTESTic:</w:t>
      </w:r>
    </w:p>
    <w:p w14:paraId="3407B728" w14:textId="581DECE2" w:rsidR="00DD7FF4" w:rsidRDefault="00DD7FF4">
      <w:r w:rsidRPr="00DD7FF4">
        <w:t>In Nederland is heteluchtverwarming n</w:t>
      </w:r>
      <w:r>
        <w:t>iet zo gangbaar als in de VS. Wij kennen meer de electrische verwarming waar met behulp van warm water en radiatoren de ruimten worden verwarmd</w:t>
      </w:r>
      <w:r w:rsidR="00C262CF">
        <w:t xml:space="preserve"> (zie hiervoor het hoofdstukje over de ‘loodgieter’ en warmwatervoorziening</w:t>
      </w:r>
      <w:r>
        <w:t>. Wel kennen we de laatste jaren steeds meer het gebruik van airconditioningsunits</w:t>
      </w:r>
      <w:r w:rsidR="00C262CF">
        <w:t xml:space="preserve"> en het verlies van koude lucht is natuurlijk ook zonde van de energie. </w:t>
      </w:r>
    </w:p>
    <w:p w14:paraId="234D02E7" w14:textId="77777777" w:rsidR="00C262CF" w:rsidRDefault="00DD7FF4">
      <w:r>
        <w:t>Wel loont het de moeite om je huis te laten controleren op die isolatie</w:t>
      </w:r>
      <w:r w:rsidR="00C262CF">
        <w:t xml:space="preserve"> en zelf te checken op ‘warmtelekkage’. Energiebedrijven geven tegenwoordig allerlei tips om je huis energiezuiniger te maken en beter geïsoleerd. Ook de overheid/ gemeenten subsidiëren vaak allerlei zaken die je aan het huis wilt doen om duurzamer te worden. </w:t>
      </w:r>
    </w:p>
    <w:p w14:paraId="5FF28F5F" w14:textId="2A87025C" w:rsidR="00C262CF" w:rsidRDefault="00C262CF">
      <w:r>
        <w:t xml:space="preserve">Kijk bijvoorbeeld eens op : </w:t>
      </w:r>
      <w:hyperlink r:id="rId6" w:history="1">
        <w:r>
          <w:rPr>
            <w:rStyle w:val="Hyperlink"/>
          </w:rPr>
          <w:t>Energie besparen scheelt geld | Milieu Centraal</w:t>
        </w:r>
      </w:hyperlink>
      <w:r>
        <w:t xml:space="preserve">  (</w:t>
      </w:r>
      <w:hyperlink r:id="rId7" w:history="1">
        <w:r w:rsidRPr="0072171A">
          <w:rPr>
            <w:rStyle w:val="Hyperlink"/>
          </w:rPr>
          <w:t>www.milieucentraal.nl/energie-besparen</w:t>
        </w:r>
      </w:hyperlink>
      <w:r>
        <w:t>)</w:t>
      </w:r>
    </w:p>
    <w:p w14:paraId="05C82A67" w14:textId="77777777" w:rsidR="00C262CF" w:rsidRDefault="00C262CF">
      <w:r>
        <w:t xml:space="preserve">Heb je al eens gedacht over : </w:t>
      </w:r>
    </w:p>
    <w:p w14:paraId="4FE56CB7" w14:textId="21AC0498" w:rsidR="00C262CF" w:rsidRDefault="00C262CF" w:rsidP="00C262CF">
      <w:pPr>
        <w:pStyle w:val="ListParagraph"/>
        <w:numPr>
          <w:ilvl w:val="0"/>
          <w:numId w:val="17"/>
        </w:numPr>
      </w:pPr>
      <w:r>
        <w:t>Radiatorfolie</w:t>
      </w:r>
    </w:p>
    <w:p w14:paraId="76DDCCBE" w14:textId="77777777" w:rsidR="00C262CF" w:rsidRDefault="00C262CF" w:rsidP="00C262CF">
      <w:pPr>
        <w:pStyle w:val="ListParagraph"/>
        <w:numPr>
          <w:ilvl w:val="0"/>
          <w:numId w:val="17"/>
        </w:numPr>
      </w:pPr>
      <w:r>
        <w:t>Waterbesparende kranen/ douchekop</w:t>
      </w:r>
    </w:p>
    <w:p w14:paraId="19DF6DBF" w14:textId="77777777" w:rsidR="00C262CF" w:rsidRDefault="00C262CF" w:rsidP="00C262CF">
      <w:pPr>
        <w:pStyle w:val="ListParagraph"/>
        <w:numPr>
          <w:ilvl w:val="0"/>
          <w:numId w:val="17"/>
        </w:numPr>
      </w:pPr>
      <w:r>
        <w:t xml:space="preserve">Glasfolie </w:t>
      </w:r>
    </w:p>
    <w:p w14:paraId="02265E42" w14:textId="77777777" w:rsidR="00C262CF" w:rsidRDefault="00C262CF" w:rsidP="00C262CF">
      <w:pPr>
        <w:pStyle w:val="ListParagraph"/>
        <w:numPr>
          <w:ilvl w:val="0"/>
          <w:numId w:val="17"/>
        </w:numPr>
      </w:pPr>
      <w:r>
        <w:t xml:space="preserve">Zijn al je gloeilampen al vervangen door LED exemplaren? </w:t>
      </w:r>
    </w:p>
    <w:p w14:paraId="727E895C" w14:textId="77777777" w:rsidR="00C262CF" w:rsidRDefault="00C262CF" w:rsidP="00C262CF">
      <w:pPr>
        <w:pStyle w:val="ListParagraph"/>
        <w:numPr>
          <w:ilvl w:val="0"/>
          <w:numId w:val="17"/>
        </w:numPr>
      </w:pPr>
      <w:r>
        <w:t>Heb je dranger op deuren die vaak onnodig open blijven staan</w:t>
      </w:r>
    </w:p>
    <w:p w14:paraId="375E5BCD" w14:textId="4D45313B" w:rsidR="009B1F8E" w:rsidRPr="00DD7FF4" w:rsidRDefault="009B1F8E" w:rsidP="00C262CF">
      <w:r w:rsidRPr="00DD7FF4">
        <w:br w:type="page"/>
      </w:r>
    </w:p>
    <w:p w14:paraId="4E94658A" w14:textId="05BA0ED1" w:rsidR="00B96882" w:rsidRDefault="00B96882" w:rsidP="00B96882">
      <w:pPr>
        <w:pStyle w:val="Heading3"/>
        <w:rPr>
          <w:lang w:eastAsia="nl-NL"/>
        </w:rPr>
      </w:pPr>
      <w:r>
        <w:rPr>
          <w:lang w:eastAsia="nl-NL"/>
        </w:rPr>
        <w:lastRenderedPageBreak/>
        <w:t>Het structurele onderzoek</w:t>
      </w:r>
    </w:p>
    <w:p w14:paraId="4DD72CC9" w14:textId="5EA4FD5C" w:rsidR="00B96882" w:rsidRDefault="00B96882" w:rsidP="00B96882">
      <w:pPr>
        <w:rPr>
          <w:lang w:eastAsia="nl-NL"/>
        </w:rPr>
      </w:pPr>
      <w:r>
        <w:rPr>
          <w:lang w:eastAsia="nl-NL"/>
        </w:rPr>
        <w:t xml:space="preserve">Laten we nog eens een ronde om ons huis maken en controleren op lekkages van lucht en andere potentiële problemen in de constructie van ons huis. </w:t>
      </w:r>
    </w:p>
    <w:p w14:paraId="03498616" w14:textId="545BB999" w:rsidR="00B96882" w:rsidRDefault="00B96882" w:rsidP="00B96882">
      <w:pPr>
        <w:rPr>
          <w:lang w:eastAsia="nl-NL"/>
        </w:rPr>
      </w:pPr>
      <w:r>
        <w:rPr>
          <w:lang w:eastAsia="nl-NL"/>
        </w:rPr>
        <w:t xml:space="preserve">Het is tijd om omhoog te kijken. Kijk naar het dak van je huis. Zitten er dakpannen scheef of zitten er die iets omhoog gelift lijken? De regen kan onder die pannen komen bij een storm. </w:t>
      </w:r>
      <w:r>
        <w:rPr>
          <w:lang w:eastAsia="nl-NL"/>
        </w:rPr>
        <w:br/>
        <w:t xml:space="preserve">Kijk nu naar de slabben, dat zijn die loden/metalen stukken die om alles heen zitten dat uit je dak steekt (dakramen, schoorsteen, dakkapel, ventilatieuitgangen etc.). Kijk voor openingen die in deze slabben zitten, het moet afgesloten zijn er er mogen geen kieren in zitten. Een andere aanwijzing dat hier iets niet goed zit, is dat er een waterkring in het plafond te zien is of een vochtplek. Let er op dat de lek niet altijd direct boven de waterplek hoeft te zitten. Wanneer het dak lekt zal de zwaartekracht er voor zorgen dat het misschien ergens anders gaat druppen. </w:t>
      </w:r>
    </w:p>
    <w:p w14:paraId="5DEC01F7" w14:textId="676840AC" w:rsidR="00B96882" w:rsidRDefault="00B96882" w:rsidP="00B96882">
      <w:pPr>
        <w:rPr>
          <w:lang w:eastAsia="nl-NL"/>
        </w:rPr>
      </w:pPr>
      <w:r>
        <w:rPr>
          <w:lang w:eastAsia="nl-NL"/>
        </w:rPr>
        <w:t>Als je omhoog kijkt, kijk dan naar de bomen rond je huis. Leunen die richting je woning? Zijn er dode takken die gezaagd moeten worden? Zijn er takken of struiken die je huis al raken? Jaarlijks de takken snoeien en je er van bewust zijn dat het een potentiëel risico kan zijn tijdens stormen kan je vele slapeloze nachten voorkomen alsook een onaangename verassing als ineens zo’n tak door het dak van je huis komt. Zet dit op de lijst van dingen die gedaan moeten worden. Je kunt dingen die bij de grond zitten wellicht zelf, maar mogelijk moet je een boomchirurg/ hovenier inhuren om het grotere snoeiwerk te doen.</w:t>
      </w:r>
    </w:p>
    <w:p w14:paraId="25860557" w14:textId="0D448D1E" w:rsidR="00B96882" w:rsidRDefault="00B96882" w:rsidP="00B96882">
      <w:pPr>
        <w:rPr>
          <w:lang w:eastAsia="nl-NL"/>
        </w:rPr>
      </w:pPr>
      <w:r>
        <w:rPr>
          <w:lang w:eastAsia="nl-NL"/>
        </w:rPr>
        <w:t xml:space="preserve">Terwijl we toch omhoog kijken, controleren we ook de goten op rommel. Als de goten vol zitten met rommel, bladeren en twijgjes dan </w:t>
      </w:r>
      <w:r w:rsidR="00F84A09">
        <w:rPr>
          <w:lang w:eastAsia="nl-NL"/>
        </w:rPr>
        <w:t xml:space="preserve">wordt het water niet goed afgevoerd. </w:t>
      </w:r>
      <w:r>
        <w:rPr>
          <w:lang w:eastAsia="nl-NL"/>
        </w:rPr>
        <w:t xml:space="preserve">Doe dit iedere herst nadat </w:t>
      </w:r>
      <w:r w:rsidR="00F84A09">
        <w:rPr>
          <w:lang w:eastAsia="nl-NL"/>
        </w:rPr>
        <w:t xml:space="preserve">de bladeren zijn gevallen. Als je geen bomen in de buurt hebt is het probleem minder, maar dan nog is het verstandig te controleren op dat de goten vrij zijn. Controleer ook dat de afvoeren van je huis af gericht zijn. Als dit niet zo is, zorg dan dat je of de pijpen zo draait dat het water van je huis weggevoerd wordt. Er zijn ook speciale pijpverleningen te koop waarmee je er voor kunt zorgen dat dit gebeurd. </w:t>
      </w:r>
    </w:p>
    <w:p w14:paraId="65A98FA7" w14:textId="52C68358" w:rsidR="00F84A09" w:rsidRDefault="00F84A09" w:rsidP="00B96882">
      <w:pPr>
        <w:rPr>
          <w:lang w:eastAsia="nl-NL"/>
        </w:rPr>
      </w:pPr>
      <w:r>
        <w:rPr>
          <w:lang w:eastAsia="nl-NL"/>
        </w:rPr>
        <w:t xml:space="preserve">Nu kijken we naar de fundering van je huis. Kijk eerst eens naar alle uitlaten die op je perceel en rond je huis zitten. Deze uitlaten zorgen bijvoorbeeld voor de ventillatie en zorgen er voor dat je huis mooi droog blijft. Als je een kelder hebt, dan heb je waarschijnlijk geen ventillatiegaten. (funtestic: in Nederland kennen we dit principe niet standaard, de meeste woningen hebben dus niet van die ventillatiegaten aan de buitenzijde zoals ze in dit stukje beschreven zijn). In de winter moeten die ventillatiegaten dicht anders bevriest de vorst je leidingen en moet je meer moeite doen om je huis te verwarmen. Ze moeten dusdanig dichtgedaan worden dat er nog maar 25% luchtcirculatie is.  Na de winter moet deze ventillatie weer opgen gezet worden tot de volgende herfst. </w:t>
      </w:r>
    </w:p>
    <w:p w14:paraId="24A99B57" w14:textId="6A665D76" w:rsidR="00F84A09" w:rsidRDefault="00F84A09" w:rsidP="00B96882">
      <w:pPr>
        <w:rPr>
          <w:lang w:eastAsia="nl-NL"/>
        </w:rPr>
      </w:pPr>
      <w:r>
        <w:rPr>
          <w:lang w:eastAsia="nl-NL"/>
        </w:rPr>
        <w:t xml:space="preserve">Nu we toch om ons huis heenlopen, controleer op gaten die door dieren zijn gegraven. Deze gaten vullen zich met water en kunnen ook in je kruipruimte of kelder uitkomen. Vul deze gaten op en leg er bijvoorbeeld stenen op zodat er niet meer gegraven kan worden. </w:t>
      </w:r>
    </w:p>
    <w:p w14:paraId="741C79B7" w14:textId="1A6573D1" w:rsidR="00F84A09" w:rsidRDefault="00F84A09" w:rsidP="00B96882">
      <w:pPr>
        <w:rPr>
          <w:lang w:eastAsia="nl-NL"/>
        </w:rPr>
      </w:pPr>
      <w:r>
        <w:rPr>
          <w:lang w:eastAsia="nl-NL"/>
        </w:rPr>
        <w:t xml:space="preserve">Controleer een ventilatieuitgang van de droger. Zorg er voor dat het klepje soepel open- en dicht gaat en dát deze open gaat als de droger aan staat. Muizen vinden dit een geweldige deur naar je huis en gebruiken deze zoals een katten- of hondenluikje. Controleer ook of de afdichting rondom de ventilatieuitgang niet gescheurd is. </w:t>
      </w:r>
    </w:p>
    <w:p w14:paraId="69EDE5F5" w14:textId="77777777" w:rsidR="000947DC" w:rsidRDefault="00F84A09" w:rsidP="00B96882">
      <w:pPr>
        <w:rPr>
          <w:lang w:eastAsia="nl-NL"/>
        </w:rPr>
      </w:pPr>
      <w:r>
        <w:rPr>
          <w:lang w:eastAsia="nl-NL"/>
        </w:rPr>
        <w:t xml:space="preserve">Contoleer ook het gebied waar je airconditioning en verwarmingsysteem (luchtverwarming) je huis binnen komen. Een barst in de kit of afdichting </w:t>
      </w:r>
      <w:r w:rsidR="000947DC">
        <w:rPr>
          <w:lang w:eastAsia="nl-NL"/>
        </w:rPr>
        <w:t xml:space="preserve">kunnen er voor zorgen dat er ongedierte naar binnen kan. Vraag met niet hoe, maar het is niet leuk om een slang in je huis te vinden. Ze zoeken nu eenmaal de warme plekken. </w:t>
      </w:r>
    </w:p>
    <w:p w14:paraId="4118D744" w14:textId="0BD1E06A" w:rsidR="00F84A09" w:rsidRDefault="000947DC" w:rsidP="00B96882">
      <w:pPr>
        <w:rPr>
          <w:lang w:eastAsia="nl-NL"/>
        </w:rPr>
      </w:pPr>
      <w:r>
        <w:rPr>
          <w:lang w:eastAsia="nl-NL"/>
        </w:rPr>
        <w:lastRenderedPageBreak/>
        <w:t xml:space="preserve">Als je een stenen huis hebt controleer dan op de voegen en of er geen missende stukjes zijn en kijk of er missende stenen zijn. </w:t>
      </w:r>
      <w:r w:rsidR="00F84A09">
        <w:rPr>
          <w:lang w:eastAsia="nl-NL"/>
        </w:rPr>
        <w:t xml:space="preserve"> </w:t>
      </w:r>
    </w:p>
    <w:p w14:paraId="0D9AF696" w14:textId="14092591" w:rsidR="000947DC" w:rsidRDefault="000947DC" w:rsidP="00B96882">
      <w:pPr>
        <w:rPr>
          <w:lang w:eastAsia="nl-NL"/>
        </w:rPr>
      </w:pPr>
      <w:r>
        <w:rPr>
          <w:lang w:eastAsia="nl-NL"/>
        </w:rPr>
        <w:t xml:space="preserve">Als je houten onderdelen hebt controleer of er planken en/of panelen zijn die wellicht los zitten. Dit kan er voor zorgen dat er onnodig lucht binnen komt. Dit is een simpele visuele inspectie. Als je een probleem vindt dan kan het gerepareert worden. </w:t>
      </w:r>
    </w:p>
    <w:p w14:paraId="2AF7D115" w14:textId="102CBEA6" w:rsidR="000947DC" w:rsidRDefault="000947DC" w:rsidP="00B96882">
      <w:pPr>
        <w:rPr>
          <w:lang w:eastAsia="nl-NL"/>
        </w:rPr>
      </w:pPr>
      <w:r>
        <w:rPr>
          <w:lang w:eastAsia="nl-NL"/>
        </w:rPr>
        <w:t xml:space="preserve">Controleer ook de kitranden rondom de ramen. Dit kan een oorzaak van tocht in huis zijn. Kit is erg simpel te gebruiken en kan in iedere doe-het-zelfwinkel gekocht worden. Hoe je het moet gebruiken staat op de kitspuit. Je kunt ook op internet vinden hoe je het moet gebruiken. </w:t>
      </w:r>
    </w:p>
    <w:p w14:paraId="1F9A9E34" w14:textId="14160927" w:rsidR="000947DC" w:rsidRDefault="000947DC" w:rsidP="00B96882">
      <w:pPr>
        <w:rPr>
          <w:lang w:eastAsia="nl-NL"/>
        </w:rPr>
      </w:pPr>
      <w:r>
        <w:rPr>
          <w:lang w:eastAsia="nl-NL"/>
        </w:rPr>
        <w:t xml:space="preserve">Als je rond je huis loopt, kijk dan naar mierennesten. Als je een probleem hebt met mieren hebben ze een ingang gevonden in je huis. Ooit had ik een mierenprobleem in mijn badkamer. Ik ging naar buiten en vond een mierennest tegen de muur aan waar de badkamer zit. Ik zorge er voor dat het mierennest weg ging en toen was ook het probleem opgelost. Ik ging naar de doehetzelfwinkel en kocht van dit stokken die je in de grond moest steken. Na een week waren de mieren weg. Check bij jouw winkel wat voor oplossing ze hebben voor jouw leefgebied. </w:t>
      </w:r>
    </w:p>
    <w:p w14:paraId="2C69D78A" w14:textId="6FBB1CD1" w:rsidR="000947DC" w:rsidRDefault="000947DC" w:rsidP="00B96882">
      <w:pPr>
        <w:rPr>
          <w:lang w:eastAsia="nl-NL"/>
        </w:rPr>
      </w:pPr>
      <w:r>
        <w:rPr>
          <w:lang w:eastAsia="nl-NL"/>
        </w:rPr>
        <w:t>In de hersft vallen er veel takken en bladeren uit de bomen. Als je veel bomen rondom je huis hebt en dus ook veel bladeren om je huis moet je deze mogelijk wegruimen. Bladeren kunnen een brandhaard zijn. Hark deze bladeren bijeen</w:t>
      </w:r>
      <w:r w:rsidR="008B0EF2">
        <w:rPr>
          <w:lang w:eastAsia="nl-NL"/>
        </w:rPr>
        <w:t>/ van je huis weg</w:t>
      </w:r>
      <w:r>
        <w:rPr>
          <w:lang w:eastAsia="nl-NL"/>
        </w:rPr>
        <w:t>. (funtestic: Flylady zegt hier ook een bladblazer te gebruiken welke ik absoluut niet propageer omdat ze veel geluidsoverlast veroorzaken. Tevens wil ik als tip geven om de bladeren op een komposthoop te leggen en/of niet alle bladeren weg doen in een groene bak, maar een bergje in je achtertuin (niet tegen het huis aan dus) te laten voor mogelijk overwinterende egeltjes)</w:t>
      </w:r>
    </w:p>
    <w:p w14:paraId="784D7B34" w14:textId="5A97CF25" w:rsidR="008B0EF2" w:rsidRDefault="008B0EF2" w:rsidP="00B96882">
      <w:pPr>
        <w:rPr>
          <w:lang w:eastAsia="nl-NL"/>
        </w:rPr>
      </w:pPr>
      <w:r>
        <w:rPr>
          <w:lang w:eastAsia="nl-NL"/>
        </w:rPr>
        <w:t xml:space="preserve">Als je rond je huis loopt controleer dan de buitenkranen en stopcontacten/electrische aansluitpunten. Zijn beschermkapjes evt. gebarsten en moeten ze vervangen? Zijn er lampen die vervangen moete worden? Stel dit niet uit! We zijn immers koninginnen van het uitstellen! Je veilig voelen is belangrijk. Als je dit niet doet, houdt je huis je niet veilig! Zijn er lampen die niet werken? </w:t>
      </w:r>
    </w:p>
    <w:p w14:paraId="6604FFAA" w14:textId="26585A7A" w:rsidR="000947DC" w:rsidRDefault="008B0EF2" w:rsidP="00B96882">
      <w:pPr>
        <w:rPr>
          <w:lang w:eastAsia="nl-NL"/>
        </w:rPr>
      </w:pPr>
      <w:r>
        <w:rPr>
          <w:lang w:eastAsia="nl-NL"/>
        </w:rPr>
        <w:t xml:space="preserve">Laten we nu eens kijken naar de oppervlakten van je huis. Onder overkappingen en de buitenmuren. Moet er geveegd of gewassen worden? Kun je rot hout zien? Is het schilderwerk vervaagd (funtestic: dit noemen we ook ‘verkrijt’) of bladdert het? Wanneer is het huis voor het laatst geschilderd? Moet houtwerk afgenomen worden? Wanneer was de laatste keer dat de ramen gewassen zijn? Het lijkt nu een grote klus, maar de meeste van deze klussen kunnen in kleinere stukjes worden opgedeeld in babystapjes zodat ze doenbaar worden. </w:t>
      </w:r>
    </w:p>
    <w:p w14:paraId="2693B7FD" w14:textId="516B48FC" w:rsidR="008B0EF2" w:rsidRDefault="008B0EF2" w:rsidP="00B96882">
      <w:pPr>
        <w:rPr>
          <w:lang w:eastAsia="nl-NL"/>
        </w:rPr>
      </w:pPr>
      <w:r>
        <w:rPr>
          <w:lang w:eastAsia="nl-NL"/>
        </w:rPr>
        <w:t xml:space="preserve">Laten we nu eens kijken naar veranda’s en terassen. Zijn er scheuren in het hout of de tegels? Is er rottend hout te zien? Is er gevaar op gladheid door groene aanslag? Waneer was de laatste keer dat je hebt schoongemaakt met de hogedrukreiniger en het hout van een bescherming hebt voorzien? Zijn eventuele leuningen nog stevig en stabiel?  Denk aan de veiligheid; iemand kan struikelen en vallen door jouw nalatigheid. </w:t>
      </w:r>
    </w:p>
    <w:p w14:paraId="1BDBCEFB" w14:textId="3B02D61C" w:rsidR="008B0EF2" w:rsidRDefault="008B0EF2" w:rsidP="00B96882">
      <w:pPr>
        <w:rPr>
          <w:lang w:eastAsia="nl-NL"/>
        </w:rPr>
      </w:pPr>
      <w:r>
        <w:rPr>
          <w:lang w:eastAsia="nl-NL"/>
        </w:rPr>
        <w:t xml:space="preserve">Onze huizen moeten veilig voor onszelf zijn, maar ook voor diegenen die ons huis bezoeken. </w:t>
      </w:r>
    </w:p>
    <w:p w14:paraId="76DCC9A2" w14:textId="3DEDB389" w:rsidR="008B0EF2" w:rsidRDefault="008B0EF2" w:rsidP="00B96882">
      <w:pPr>
        <w:rPr>
          <w:lang w:eastAsia="nl-NL"/>
        </w:rPr>
      </w:pPr>
      <w:r>
        <w:rPr>
          <w:lang w:eastAsia="nl-NL"/>
        </w:rPr>
        <w:t xml:space="preserve">Werkt de garagedeur nog goed? Heb je de batterijen van een evt. automatische deur vervangen? Heb je de handleiding gelezen en weet je hoe je het onderhoud moet doen om de deur soepel te laten werken? Dit is een goed plek om te beginnen. Als je handleiding niet kunt vinden, kijk dan online of als je het dan nog niet kunt vinden naar een algemene instructie hoe het onderhoud van een (automatische) garagedeur te doen. Je moet het model en type in Google invoeren en dan kun je – over het algemeen – de handleiding zo vinden. </w:t>
      </w:r>
    </w:p>
    <w:p w14:paraId="630D6D41" w14:textId="0973F8CB" w:rsidR="008B0EF2" w:rsidRDefault="008B0EF2" w:rsidP="00B96882">
      <w:pPr>
        <w:rPr>
          <w:lang w:eastAsia="nl-NL"/>
        </w:rPr>
      </w:pPr>
      <w:r>
        <w:rPr>
          <w:lang w:eastAsia="nl-NL"/>
        </w:rPr>
        <w:lastRenderedPageBreak/>
        <w:t xml:space="preserve">Is er rommel in je garage dat een brandhaard kan zijn? Ruim stapels papier en tijdschriften die je daar heb gestopt op. </w:t>
      </w:r>
      <w:r w:rsidR="000A663C">
        <w:rPr>
          <w:lang w:eastAsia="nl-NL"/>
        </w:rPr>
        <w:t xml:space="preserve">Ze kunnen vlam vatten en ze zijn uitstekende nestplaatsen voor ongedierte. </w:t>
      </w:r>
    </w:p>
    <w:p w14:paraId="411C2923" w14:textId="311B87F2" w:rsidR="000A663C" w:rsidRDefault="000A663C" w:rsidP="00B96882">
      <w:pPr>
        <w:rPr>
          <w:lang w:eastAsia="nl-NL"/>
        </w:rPr>
      </w:pPr>
      <w:r>
        <w:rPr>
          <w:lang w:eastAsia="nl-NL"/>
        </w:rPr>
        <w:t xml:space="preserve">Als je nog feestverlichting hebt hangen dan moeten deze weggehaald worden als deze er al meer dan een jaar hangen. Deze verlichting wordt niet gemaakt voor jaarrond buiten te hangen. Ze moeten weggehaald en weggegooid worden. </w:t>
      </w:r>
    </w:p>
    <w:p w14:paraId="083B1739" w14:textId="24A343DA" w:rsidR="000A663C" w:rsidRDefault="000A663C" w:rsidP="00B96882">
      <w:pPr>
        <w:rPr>
          <w:lang w:eastAsia="nl-NL"/>
        </w:rPr>
      </w:pPr>
      <w:r>
        <w:rPr>
          <w:lang w:eastAsia="nl-NL"/>
        </w:rPr>
        <w:t xml:space="preserve">Andere dingen die je kunt controleren zijn een oprijlaan, je brievenbus, water/tuinslangen en andere kranen en aansluitingen die je nog niet hebt gecontroleerd. Is er onderhoud of reparatie nodig? Zijn er lekken? Zijn er scheurtjes? Moeten ze vervangen worden? </w:t>
      </w:r>
    </w:p>
    <w:p w14:paraId="266EBD2A" w14:textId="7EEE3582" w:rsidR="000A663C" w:rsidRDefault="000A663C" w:rsidP="00B96882">
      <w:pPr>
        <w:rPr>
          <w:lang w:eastAsia="nl-NL"/>
        </w:rPr>
      </w:pPr>
      <w:r>
        <w:rPr>
          <w:lang w:eastAsia="nl-NL"/>
        </w:rPr>
        <w:t>Je hebt nu de buitenronde afgerond.</w:t>
      </w:r>
    </w:p>
    <w:p w14:paraId="1387C9D8" w14:textId="4222BE56" w:rsidR="000A663C" w:rsidRDefault="000A663C" w:rsidP="00B96882">
      <w:pPr>
        <w:rPr>
          <w:lang w:eastAsia="nl-NL"/>
        </w:rPr>
      </w:pPr>
      <w:r>
        <w:rPr>
          <w:lang w:eastAsia="nl-NL"/>
        </w:rPr>
        <w:t>De meeste dingen kun je zelf doen zonder te veel kennis van bouw of reparatie. Als je denkt dat je iets niet kunt repareren stel dan niet uit dat het gedaan wordt. Vraag iemand, zoek het op internet op of ga naar je lokale doe-het-zelf winkel om het te vragen hoe het moet. Ik houd sowiezo van die winkels. Ze hebben daar mensen die je helpen. Je kunt ook een kennis of vriend vragen of die iemand weten die je kunt inhuren.</w:t>
      </w:r>
    </w:p>
    <w:p w14:paraId="2B9219E6" w14:textId="77777777" w:rsidR="000A663C" w:rsidRDefault="000A663C" w:rsidP="00B96882">
      <w:pPr>
        <w:rPr>
          <w:lang w:eastAsia="nl-NL"/>
        </w:rPr>
      </w:pPr>
    </w:p>
    <w:p w14:paraId="49ECBAD7" w14:textId="2C67F797" w:rsidR="000A663C" w:rsidRDefault="000A663C" w:rsidP="00B96882">
      <w:pPr>
        <w:rPr>
          <w:lang w:eastAsia="nl-NL"/>
        </w:rPr>
      </w:pPr>
      <w:r>
        <w:rPr>
          <w:lang w:eastAsia="nl-NL"/>
        </w:rPr>
        <w:t>FunTESTic:</w:t>
      </w:r>
    </w:p>
    <w:p w14:paraId="64D18FF9" w14:textId="77777777" w:rsidR="00182A74" w:rsidRDefault="000A663C" w:rsidP="00B96882">
      <w:pPr>
        <w:rPr>
          <w:lang w:eastAsia="nl-NL"/>
        </w:rPr>
      </w:pPr>
      <w:r>
        <w:rPr>
          <w:lang w:eastAsia="nl-NL"/>
        </w:rPr>
        <w:t xml:space="preserve">Hoewel het duur kan lijken omdat het dag/uurloon nu eenmaal aantikt: het is het meer dan waard om een (goede!) timmerman in te huren. In sommige gevallen adverteren ze als algemene klusjesman. </w:t>
      </w:r>
      <w:r w:rsidR="00182A74">
        <w:rPr>
          <w:lang w:eastAsia="nl-NL"/>
        </w:rPr>
        <w:t>Er websites waar “klushanden” worden aangeboden en v</w:t>
      </w:r>
      <w:r>
        <w:rPr>
          <w:lang w:eastAsia="nl-NL"/>
        </w:rPr>
        <w:t xml:space="preserve">erschillende bouwmarkten in Nederland </w:t>
      </w:r>
      <w:r w:rsidR="00182A74">
        <w:rPr>
          <w:lang w:eastAsia="nl-NL"/>
        </w:rPr>
        <w:t xml:space="preserve">bieden </w:t>
      </w:r>
      <w:r>
        <w:rPr>
          <w:lang w:eastAsia="nl-NL"/>
        </w:rPr>
        <w:t xml:space="preserve">tegenwoordig ‘klushulp’ die je kunt inhuren (geen ervaring mee). </w:t>
      </w:r>
    </w:p>
    <w:p w14:paraId="5826CF7B" w14:textId="1BF6C433" w:rsidR="000A663C" w:rsidRDefault="000A663C" w:rsidP="00B96882">
      <w:pPr>
        <w:rPr>
          <w:lang w:eastAsia="nl-NL"/>
        </w:rPr>
      </w:pPr>
      <w:r>
        <w:rPr>
          <w:lang w:eastAsia="nl-NL"/>
        </w:rPr>
        <w:t>Op de websites van verschillende markten zijn er ook instructiebladen te vinden (ik ben zelf grote fan van de ‘ajajippiejippiejeeh’...)</w:t>
      </w:r>
      <w:r w:rsidR="00182A74">
        <w:rPr>
          <w:lang w:eastAsia="nl-NL"/>
        </w:rPr>
        <w:t>.</w:t>
      </w:r>
    </w:p>
    <w:p w14:paraId="071769E8" w14:textId="5B588DDC" w:rsidR="00182A74" w:rsidRDefault="00182A74" w:rsidP="00B96882">
      <w:pPr>
        <w:rPr>
          <w:lang w:eastAsia="nl-NL"/>
        </w:rPr>
      </w:pPr>
      <w:r>
        <w:rPr>
          <w:lang w:eastAsia="nl-NL"/>
        </w:rPr>
        <w:t xml:space="preserve">Je kunt op ‘kluscursus’ of is een ‘doe-het-zelf’ / ‘reparaties in -en-om het huis’ boek een goede aanschaf. </w:t>
      </w:r>
    </w:p>
    <w:p w14:paraId="3108DA74" w14:textId="31EFC424" w:rsidR="00182A74" w:rsidRDefault="00182A74" w:rsidP="00B96882">
      <w:pPr>
        <w:rPr>
          <w:lang w:eastAsia="nl-NL"/>
        </w:rPr>
      </w:pPr>
      <w:r>
        <w:rPr>
          <w:lang w:eastAsia="nl-NL"/>
        </w:rPr>
        <w:t>Je kunt verrassend veel zelf, maar het is wel belangrijk om er aandacht aan te besteden en er toch wat tijd voor te nemen het netjes te doen. Het credo: beter iets dan niet, of ‘slechts twee minuten’ kan bij reparatieklussen nu net niet. Mijn ervaring is in ieder geval wel dat net even dat half uurtje meer en net even wel goed afwerken een veel betere investering is waar je later geen spijt van krijgt!</w:t>
      </w:r>
    </w:p>
    <w:p w14:paraId="5644655B" w14:textId="395B0A37" w:rsidR="00182A74" w:rsidRDefault="00182A74" w:rsidP="00B96882">
      <w:pPr>
        <w:rPr>
          <w:lang w:eastAsia="nl-NL"/>
        </w:rPr>
      </w:pPr>
      <w:r>
        <w:rPr>
          <w:lang w:eastAsia="nl-NL"/>
        </w:rPr>
        <w:t xml:space="preserve">Ook geldt bij het doen van een klus dat je moet zorgen dat je de spullen hebt. Net als bij het FlyLady diner-plannen is het waardeloos als je met iets bezig bent en je hebt ineens iets nodig dat je dan moet gaan halen in de bouwmarkt. Check je klus, check je benodigdheden en zet die op je boodschappenlijst. Haal de spullen in huis, leg ze klaar en begin dan. Als je het niet in één keer kunt afronden (omdat het bv een grote klus is), ruim dan nadat je voor dat moment klaar bent, alles weer netjes op zodat je niet over kunt struikelen en je – als je weer verder gaat- ook weer snel alles kunt vinden. </w:t>
      </w:r>
    </w:p>
    <w:p w14:paraId="74A3A55C" w14:textId="58848A63" w:rsidR="00182A74" w:rsidRDefault="00182A74" w:rsidP="00B96882">
      <w:pPr>
        <w:rPr>
          <w:lang w:eastAsia="nl-NL"/>
        </w:rPr>
      </w:pPr>
      <w:r>
        <w:rPr>
          <w:lang w:eastAsia="nl-NL"/>
        </w:rPr>
        <w:t xml:space="preserve">Nb: voor schilderklussen heb ik een goede ziplock zak waar ik mijn kwasten </w:t>
      </w:r>
      <w:r w:rsidR="006145A9">
        <w:rPr>
          <w:lang w:eastAsia="nl-NL"/>
        </w:rPr>
        <w:t xml:space="preserve">/ rollers </w:t>
      </w:r>
      <w:r>
        <w:rPr>
          <w:lang w:eastAsia="nl-NL"/>
        </w:rPr>
        <w:t xml:space="preserve">in doe tussen de schildermomenten in. Dat scheelt schoonmaken tussendoor (zeker bij terpentine-gebaseerde verven is dat mileuvriendelijker). De kwast blijft dan ‘nat’ (droogt niet uit). Dit werkt uiteraard alleen wanneer de tijd niet al te lang is tussen ‘sessie 1 en sessie 2’ etc. </w:t>
      </w:r>
    </w:p>
    <w:p w14:paraId="6FBDCA29" w14:textId="17FAD298" w:rsidR="006145A9" w:rsidRDefault="006145A9" w:rsidP="00B96882">
      <w:pPr>
        <w:rPr>
          <w:lang w:eastAsia="nl-NL"/>
        </w:rPr>
      </w:pPr>
      <w:r>
        <w:rPr>
          <w:lang w:eastAsia="nl-NL"/>
        </w:rPr>
        <w:t xml:space="preserve">Oja... goed en netjes aftapen bij schilderen met schilderstape is wel veel werk, maar het gaat je veel ergenis en schoonmaakwerk schelen bij het schilderen zelf </w:t>
      </w:r>
      <w:r>
        <w:rPr>
          <w:rFonts w:ascii="Segoe UI Emoji" w:eastAsia="Segoe UI Emoji" w:hAnsi="Segoe UI Emoji" w:cs="Segoe UI Emoji"/>
          <w:lang w:eastAsia="nl-NL"/>
        </w:rPr>
        <w:t>😊</w:t>
      </w:r>
    </w:p>
    <w:p w14:paraId="15608224" w14:textId="3A070D7B" w:rsidR="001D6499" w:rsidRDefault="001D6499" w:rsidP="001D6499">
      <w:pPr>
        <w:pStyle w:val="Heading3"/>
      </w:pPr>
      <w:r w:rsidRPr="001D6499">
        <w:lastRenderedPageBreak/>
        <w:t>Ve</w:t>
      </w:r>
      <w:r>
        <w:t>rwarming en airconditioning</w:t>
      </w:r>
    </w:p>
    <w:p w14:paraId="1B56197E" w14:textId="76E75E7A" w:rsidR="001D6499" w:rsidRDefault="001D6499" w:rsidP="001D6499">
      <w:r>
        <w:t>De verwarming en airconditioning zijn waarschijnlijk de duurste apparaten in huis. (funtestic: in het Engelse journaal, is dit één ding, maar in Nederland kennen we meer het losse verwarmingssysteem en een losse airconditioningsunit. Ik heb in mijn vertaling hiermee geprobeerd rekening te houden en het is dus niet altijd een één op één vertaling).</w:t>
      </w:r>
    </w:p>
    <w:p w14:paraId="2D67A109" w14:textId="65D6F2C6" w:rsidR="001D6499" w:rsidRDefault="001D6499" w:rsidP="001D6499">
      <w:r>
        <w:t>Ze houden ons warm danwel zorgen dat we het koel houden op warme dagen. Dit doen ze niet als we verwachten dat deze apparaten zichzelf onderhouden. We moeten zorgen dat ze onderhouden worden. Zorg er dan ook voor dat je het jaarlijkse onderhoud inplant (en leg er ook geld voor opzij!). Zeker een verwarming op gas moet je laten servicen/ nakijken voor je veiligheid; het risico dat zich bij een niet goede verbranding het zeer giftige koolmonoxide vormt wil je niet lopen.</w:t>
      </w:r>
    </w:p>
    <w:p w14:paraId="31521B3A" w14:textId="697DB97E" w:rsidR="001D6499" w:rsidRDefault="001D6499" w:rsidP="001D6499">
      <w:r>
        <w:t xml:space="preserve">Bij heteluchtverwarming moet je de filters regelmatig vervangen, naast dat wordt aangeraden de filters – als dat mogelijk is- ook te stofzuigen (bij mij maakt dit onderdeel uit van mijn wekelijkse huiszegeningsuurtje, want het duurt nog geen halve minuut).  Ook airconditioningsunits hebben vaak filters en dat geldt ook voor luchtzuiveringsapparaten of luchtbevochtigers. Kijk in de handleiding wat er aangeraden wordt qua (zelf)onderhoud in relatie tot de filters en zet dit op je kalender. </w:t>
      </w:r>
    </w:p>
    <w:p w14:paraId="17420884" w14:textId="199D63D7" w:rsidR="001D6499" w:rsidRDefault="001D6499" w:rsidP="001D6499">
      <w:r>
        <w:t xml:space="preserve">Lees dus de handleidingen over het onderhoud. Als je het boekje niet meer kunt vinden, zoek het dan op internet met behulp van het model en serienummer. </w:t>
      </w:r>
    </w:p>
    <w:p w14:paraId="4BFB06F6" w14:textId="426C1BB8" w:rsidR="001D6499" w:rsidRDefault="001D6499" w:rsidP="001D6499">
      <w:r>
        <w:t xml:space="preserve">Ook moeten elke paar jaar de luchtleidingen worden schoongemaakt (heteluchtverwarming). Sommige mensen denken dat dit onzinnig is of niet nodig, maar – zoals Flylady zegt- na een verbouwing hebben ze met eigen ogen gezien dat ze vol rommel en dikke stof zaten. </w:t>
      </w:r>
    </w:p>
    <w:p w14:paraId="487048CC" w14:textId="21D4B3BA" w:rsidR="001D6499" w:rsidRDefault="001D6499" w:rsidP="001D6499">
      <w:r>
        <w:t>Zijn de hechtingen (tapes e.d.) van de luchtleidingen nog goed en dichten ze nog goed af. Als dat niet het geval is, dan verlies je verwarmde of gekoelde luch</w:t>
      </w:r>
      <w:r w:rsidR="005E50A2">
        <w:t xml:space="preserve">t en betaal je meer voor je energierekening dan nodig. </w:t>
      </w:r>
    </w:p>
    <w:p w14:paraId="0EE193DD" w14:textId="314C4390" w:rsidR="005E50A2" w:rsidRDefault="005E50A2" w:rsidP="001D6499">
      <w:r>
        <w:t>Zijn de afvoerroosters nog vrij van rommel? Of heb je misschien te veel ventillatieroosters dicht gezet? Soms kan alleen al er langs lopen er voor zorgen dat ze dichtvallen, dat veroorzaakt dan oververhitting en kan uiteindelijk het apparaat zelf beschadigen, maar deze dichte ventillatieroosters zorgen er natuurlijk ook voor dat je huis zelf niet goed gekoeld of verwarmt wordt.</w:t>
      </w:r>
    </w:p>
    <w:p w14:paraId="460BF022" w14:textId="775FF17B" w:rsidR="001D6499" w:rsidRDefault="005E50A2" w:rsidP="001D6499">
      <w:r>
        <w:t xml:space="preserve">Weet ook dat </w:t>
      </w:r>
      <w:r w:rsidR="001D6499">
        <w:t xml:space="preserve">een water-gebaseerde verwarming regelmatig ontlucht </w:t>
      </w:r>
      <w:r>
        <w:t xml:space="preserve">moet </w:t>
      </w:r>
      <w:r w:rsidR="001D6499">
        <w:t xml:space="preserve">worden. </w:t>
      </w:r>
      <w:r>
        <w:t>Lucht in je verwarmingssysteem zorgt er voor dat de verwarming niet optimaal werkt.</w:t>
      </w:r>
    </w:p>
    <w:p w14:paraId="595E8B2D" w14:textId="77777777" w:rsidR="005E50A2" w:rsidRDefault="005E50A2" w:rsidP="001D6499">
      <w:r>
        <w:t xml:space="preserve">Werkt de thermostaat correct? Je moet misschien een thermometer gebruiken om te kijken of deze op het juiste moment aanslaat. Heb je te veel deuren in huis dicht waardoor de thermostaat niet goed werkt? </w:t>
      </w:r>
    </w:p>
    <w:p w14:paraId="19C56122" w14:textId="0CD66F0F" w:rsidR="005E50A2" w:rsidRPr="001D6499" w:rsidRDefault="005E50A2" w:rsidP="001D6499">
      <w:r>
        <w:t>Dit heeft niks te te maken met de thermostaat zelf, maar als je een open haard hebt moet je de schoorsteen regelmatig laten controleren en laten vegen. De roetaanslag kan een brand veroorzaken in de schoorsteen. Doe je de schuifjes dicht als je de open haard niet gebruikt of heb je deurtjes als je geen schuif hebt?</w:t>
      </w:r>
    </w:p>
    <w:p w14:paraId="2FFD744F" w14:textId="77777777" w:rsidR="009B1F8E" w:rsidRDefault="009B1F8E">
      <w:pPr>
        <w:rPr>
          <w:lang w:val="en-US"/>
        </w:rPr>
      </w:pPr>
      <w:r>
        <w:rPr>
          <w:lang w:val="en-US"/>
        </w:rPr>
        <w:br w:type="page"/>
      </w:r>
    </w:p>
    <w:p w14:paraId="62EAA200" w14:textId="77777777" w:rsidR="005E50A2" w:rsidRDefault="005E50A2" w:rsidP="005E50A2">
      <w:pPr>
        <w:pStyle w:val="Heading3"/>
        <w:rPr>
          <w:lang w:eastAsia="nl-NL"/>
        </w:rPr>
      </w:pPr>
      <w:r w:rsidRPr="005E50A2">
        <w:rPr>
          <w:lang w:eastAsia="nl-NL"/>
        </w:rPr>
        <w:lastRenderedPageBreak/>
        <w:t>Gazon, grasmaaiers en tuin(gereedschappen)</w:t>
      </w:r>
    </w:p>
    <w:p w14:paraId="3EA100BE" w14:textId="04221402" w:rsidR="005E50A2" w:rsidRDefault="005E50A2" w:rsidP="005E50A2">
      <w:pPr>
        <w:rPr>
          <w:lang w:eastAsia="nl-NL"/>
        </w:rPr>
      </w:pPr>
      <w:r>
        <w:rPr>
          <w:lang w:eastAsia="nl-NL"/>
        </w:rPr>
        <w:t>Onze tuingereedschappen zoals grasmaaiers, onkruidverwijderaars, bladblazers, heggenscharen en gemotoriseerde varianten er van moeten onderhouden worden voordat het winterweer begint en voordat het lente wordt moeten we ze weer helemaal gebruiksklaar hebben zodat ze weer vol ingezet kunnen worden.</w:t>
      </w:r>
    </w:p>
    <w:p w14:paraId="39C72D9B" w14:textId="117C19A7" w:rsidR="000F399E" w:rsidRDefault="005E50A2" w:rsidP="005E50A2">
      <w:pPr>
        <w:rPr>
          <w:lang w:eastAsia="nl-NL"/>
        </w:rPr>
      </w:pPr>
      <w:r>
        <w:rPr>
          <w:lang w:eastAsia="nl-NL"/>
        </w:rPr>
        <w:t xml:space="preserve">Gemotoriseerde grasmaaiers moeten jaarlijks een servicebeurt hebben. Lees ook de gebruikershandleiding hoe dit gedaan moet worden en wanneer. </w:t>
      </w:r>
      <w:r w:rsidR="000F399E">
        <w:rPr>
          <w:lang w:eastAsia="nl-NL"/>
        </w:rPr>
        <w:t xml:space="preserve">De brandstof moet bijvoorbeeld behandeld worden zodat deze niet stroperig wordt óf dat er neerslag ontstaat. </w:t>
      </w:r>
    </w:p>
    <w:p w14:paraId="60F0DF54" w14:textId="0710D0FE" w:rsidR="000F399E" w:rsidRDefault="000F399E" w:rsidP="005E50A2">
      <w:pPr>
        <w:rPr>
          <w:lang w:eastAsia="nl-NL"/>
        </w:rPr>
      </w:pPr>
      <w:r>
        <w:rPr>
          <w:lang w:eastAsia="nl-NL"/>
        </w:rPr>
        <w:t xml:space="preserve">Er een gewoonte van maken dat je de gereedschappen winterklaar moet maken zorgt er voor dat je er lang plezier van hebt. Als jij goed voor je gereedschap zorgt, dan zorgt het gereedschap goed voor je tuin. </w:t>
      </w:r>
    </w:p>
    <w:p w14:paraId="2B2E5207" w14:textId="5B1BA538" w:rsidR="000F399E" w:rsidRDefault="000F399E" w:rsidP="005E50A2">
      <w:pPr>
        <w:rPr>
          <w:lang w:eastAsia="nl-NL"/>
        </w:rPr>
      </w:pPr>
      <w:r>
        <w:rPr>
          <w:lang w:eastAsia="nl-NL"/>
        </w:rPr>
        <w:t xml:space="preserve">Wat betreft het gazon. Ik was bijna vergeten over onze gazons en tuinen. Er was ook niet echt een goede plek om dit toe te voegen. Dus dit is net zo’n goede plek als elke andere. Net na het stukje over het tuingereedschaponderhoud. Ik heb geen gras in mijn tuin, alleen een bloementuin en mulch. Justin moet me dus helpen met deze sectie. </w:t>
      </w:r>
    </w:p>
    <w:p w14:paraId="4E9E3E78" w14:textId="5A8AA159" w:rsidR="000F399E" w:rsidRDefault="000F399E" w:rsidP="005E50A2">
      <w:pPr>
        <w:rPr>
          <w:lang w:eastAsia="nl-NL"/>
        </w:rPr>
      </w:pPr>
      <w:r>
        <w:rPr>
          <w:lang w:eastAsia="nl-NL"/>
        </w:rPr>
        <w:t>Ik weet wel door hem te observeren dat hij elke week een tijdstip heeft waarop hij het grasmaait en de kantjes bijwerkt. Hij verwijdert dan ook het onkruid en zorgt voor voeding met speciale gazonmest. Zijn gazon ziet er geweldig uit. Hier zijn wat dingen die Justin doet om zijn gazon er altijd geweldig uit te laten zien. Hij heeft een simpele routine net zoals wij leren.</w:t>
      </w:r>
    </w:p>
    <w:p w14:paraId="135CAD53" w14:textId="07532A6C" w:rsidR="000F399E" w:rsidRDefault="000F399E" w:rsidP="000F399E">
      <w:pPr>
        <w:pStyle w:val="ListParagraph"/>
        <w:numPr>
          <w:ilvl w:val="0"/>
          <w:numId w:val="21"/>
        </w:numPr>
        <w:rPr>
          <w:lang w:eastAsia="nl-NL"/>
        </w:rPr>
      </w:pPr>
      <w:r>
        <w:rPr>
          <w:lang w:eastAsia="nl-NL"/>
        </w:rPr>
        <w:t>Ik maai het gras wekelijks, meestal op zaterdag. Ik check het weerbericht om te zien of ik het naar vrijdag of zondag moet verplaatsen</w:t>
      </w:r>
    </w:p>
    <w:p w14:paraId="3387D4F8" w14:textId="3454899F" w:rsidR="000F399E" w:rsidRDefault="000F399E" w:rsidP="000F399E">
      <w:pPr>
        <w:pStyle w:val="ListParagraph"/>
        <w:numPr>
          <w:ilvl w:val="0"/>
          <w:numId w:val="21"/>
        </w:numPr>
        <w:rPr>
          <w:lang w:eastAsia="nl-NL"/>
        </w:rPr>
      </w:pPr>
      <w:r>
        <w:rPr>
          <w:lang w:eastAsia="nl-NL"/>
        </w:rPr>
        <w:t>Het gras moet niet te kort worden gemaaid. Het maakt de grond droog en het strest het gras. Ongeveer 7 a 9 cm is goed voor de meeste soorten gras</w:t>
      </w:r>
    </w:p>
    <w:p w14:paraId="72FA40F2" w14:textId="1AEFDB27" w:rsidR="000F399E" w:rsidRDefault="000F399E" w:rsidP="000F399E">
      <w:pPr>
        <w:pStyle w:val="ListParagraph"/>
        <w:numPr>
          <w:ilvl w:val="0"/>
          <w:numId w:val="21"/>
        </w:numPr>
        <w:rPr>
          <w:lang w:eastAsia="nl-NL"/>
        </w:rPr>
      </w:pPr>
      <w:r>
        <w:rPr>
          <w:lang w:eastAsia="nl-NL"/>
        </w:rPr>
        <w:t>Maai het gras iedere week een andere richting op. Dit voorkomt dat het naar één kant gaat hellen en te lang groeit</w:t>
      </w:r>
      <w:r w:rsidR="00601EA7">
        <w:rPr>
          <w:lang w:eastAsia="nl-NL"/>
        </w:rPr>
        <w:t>. Als dit gebeurt dan zul je minder gras hebben. Ik noem dit het kammen van het gras</w:t>
      </w:r>
    </w:p>
    <w:p w14:paraId="1FE36974" w14:textId="1DD6554C" w:rsidR="000F399E" w:rsidRDefault="00601EA7" w:rsidP="000F399E">
      <w:pPr>
        <w:pStyle w:val="ListParagraph"/>
        <w:numPr>
          <w:ilvl w:val="0"/>
          <w:numId w:val="21"/>
        </w:numPr>
        <w:rPr>
          <w:lang w:eastAsia="nl-NL"/>
        </w:rPr>
      </w:pPr>
      <w:r>
        <w:rPr>
          <w:lang w:eastAsia="nl-NL"/>
        </w:rPr>
        <w:t>Als je klaar bent met maaien en je zit pollen gras in je gazon, zet je maaier dan iets hoger en maai nog een keer over de pollen. Dit zorgt er voor dat de messen alleen de pollen snijden. Probeer het eens, je zult het goed vinden</w:t>
      </w:r>
    </w:p>
    <w:p w14:paraId="42930679" w14:textId="0370DD99" w:rsidR="00601EA7" w:rsidRDefault="00601EA7" w:rsidP="000F399E">
      <w:pPr>
        <w:pStyle w:val="ListParagraph"/>
        <w:numPr>
          <w:ilvl w:val="0"/>
          <w:numId w:val="21"/>
        </w:numPr>
        <w:rPr>
          <w:lang w:eastAsia="nl-NL"/>
        </w:rPr>
      </w:pPr>
      <w:r>
        <w:rPr>
          <w:lang w:eastAsia="nl-NL"/>
        </w:rPr>
        <w:t>Als je de randjes bijwerkt voordat je gaat maaien</w:t>
      </w:r>
      <w:r w:rsidR="0094289B">
        <w:rPr>
          <w:lang w:eastAsia="nl-NL"/>
        </w:rPr>
        <w:t xml:space="preserve"> dan worden de knipsels opgepakt of ‘gemulched’ en dan ziet je gazon er beter uit. </w:t>
      </w:r>
    </w:p>
    <w:p w14:paraId="1BF1EB2F" w14:textId="494D323A" w:rsidR="0094289B" w:rsidRDefault="0094289B" w:rsidP="0094289B">
      <w:pPr>
        <w:rPr>
          <w:lang w:eastAsia="nl-NL"/>
        </w:rPr>
      </w:pPr>
      <w:r>
        <w:rPr>
          <w:lang w:eastAsia="nl-NL"/>
        </w:rPr>
        <w:t>Jaarlijks inzaaien in de herfst stimuleert grasgroei. Dit is de beste tijd van het jaar dat zaad groeit. Ik heb een speciale roterende zaaier hiervoor zodat het zaad evenredig verspreid wordt. Ik doe dit voordat ik alles bemest.</w:t>
      </w:r>
    </w:p>
    <w:p w14:paraId="773977CA" w14:textId="41F7D6DE" w:rsidR="0094289B" w:rsidRDefault="0094289B" w:rsidP="0094289B">
      <w:pPr>
        <w:rPr>
          <w:lang w:eastAsia="nl-NL"/>
        </w:rPr>
      </w:pPr>
      <w:r>
        <w:rPr>
          <w:lang w:eastAsia="nl-NL"/>
        </w:rPr>
        <w:t xml:space="preserve">Kale plekken hark je ongeveer 2 cm diep in. Daarop strooi je dan – wanneer nodig- verse aarde en verspreid het zaad er gelijkmatig over. Je moet het ook bemesten en vochtig houden. Geef het twee maal daags water totdat het gras op begint te komen. </w:t>
      </w:r>
    </w:p>
    <w:p w14:paraId="5BFAE2C8" w14:textId="568A445F" w:rsidR="0094289B" w:rsidRDefault="0094289B" w:rsidP="0094289B">
      <w:pPr>
        <w:pStyle w:val="Heading4"/>
        <w:rPr>
          <w:lang w:eastAsia="nl-NL"/>
        </w:rPr>
      </w:pPr>
      <w:r>
        <w:rPr>
          <w:lang w:eastAsia="nl-NL"/>
        </w:rPr>
        <w:t>Beluchten</w:t>
      </w:r>
      <w:r w:rsidR="00575805">
        <w:rPr>
          <w:lang w:eastAsia="nl-NL"/>
        </w:rPr>
        <w:t xml:space="preserve"> en verticuleren</w:t>
      </w:r>
    </w:p>
    <w:p w14:paraId="61BD2471" w14:textId="576ADD48" w:rsidR="0094289B" w:rsidRDefault="0094289B" w:rsidP="0094289B">
      <w:pPr>
        <w:rPr>
          <w:lang w:eastAsia="nl-NL"/>
        </w:rPr>
      </w:pPr>
      <w:r>
        <w:rPr>
          <w:lang w:eastAsia="nl-NL"/>
        </w:rPr>
        <w:t xml:space="preserve">Riet zijn de grasresten die zich ophopen aan de basis van de messen van je maaier. Als je een klein laagje hiervan op je gras hebt is dat goed voor je gazon. Het gaat dan om een laagje van ongeveer een halve tot één centimeter. </w:t>
      </w:r>
      <w:r w:rsidR="00575805">
        <w:rPr>
          <w:lang w:eastAsia="nl-NL"/>
        </w:rPr>
        <w:t xml:space="preserve">Het buffert de bodem en beschermt de wortels van het gras. Meer dan één centimeter is een probleem omdat het water afstoot zoals een rieten dak ook doet. </w:t>
      </w:r>
    </w:p>
    <w:p w14:paraId="39B7E92D" w14:textId="12EE6FCC" w:rsidR="00575805" w:rsidRDefault="00575805" w:rsidP="0094289B">
      <w:pPr>
        <w:rPr>
          <w:lang w:eastAsia="nl-NL"/>
        </w:rPr>
      </w:pPr>
      <w:r>
        <w:rPr>
          <w:lang w:eastAsia="nl-NL"/>
        </w:rPr>
        <w:t xml:space="preserve">Verticuleren is een  manier om het riet op te breken en ervoor te zorgen dat zuurstof en voedingsstoffen in de bodem kunnen komen. Ik verticuleer mijn gras één keer per jaar in het najaar voordat ik de bemesting in de herfst doe. </w:t>
      </w:r>
    </w:p>
    <w:p w14:paraId="16B934C9" w14:textId="60439BF5" w:rsidR="00575805" w:rsidRDefault="00575805" w:rsidP="0094289B">
      <w:pPr>
        <w:rPr>
          <w:lang w:eastAsia="nl-NL"/>
        </w:rPr>
      </w:pPr>
      <w:r>
        <w:rPr>
          <w:lang w:eastAsia="nl-NL"/>
        </w:rPr>
        <w:lastRenderedPageBreak/>
        <w:t xml:space="preserve">Gras dat in gebieden ligt waar veel over gelopen wordt moet goed worden geverticuleerd omdat de grond daar heel compact geworden is. </w:t>
      </w:r>
    </w:p>
    <w:p w14:paraId="1CC2DE59" w14:textId="6464D052" w:rsidR="00575805" w:rsidRDefault="00575805" w:rsidP="0094289B">
      <w:pPr>
        <w:rPr>
          <w:lang w:eastAsia="nl-NL"/>
        </w:rPr>
      </w:pPr>
      <w:r>
        <w:rPr>
          <w:lang w:eastAsia="nl-NL"/>
        </w:rPr>
        <w:t xml:space="preserve">Beluchten moet je alleen doen wanneer het riet meer dan 1 cm is. Het beschadigd namelijk de bladen van het gras dus het moet hooguit eens per twee jaar worden gedaan. </w:t>
      </w:r>
    </w:p>
    <w:p w14:paraId="0A98B43B" w14:textId="3207F674" w:rsidR="00575805" w:rsidRDefault="00575805" w:rsidP="0094289B">
      <w:pPr>
        <w:rPr>
          <w:lang w:eastAsia="nl-NL"/>
        </w:rPr>
      </w:pPr>
      <w:r>
        <w:rPr>
          <w:lang w:eastAsia="nl-NL"/>
        </w:rPr>
        <w:t>Zoals je kunt zien van Justin’s routine, is heel heel trots op zijn gazon. Dank je wel Justin voor het ons leren hoe we dit moeten doen.</w:t>
      </w:r>
    </w:p>
    <w:p w14:paraId="76868E83" w14:textId="6F54F24D" w:rsidR="00575805" w:rsidRDefault="00575805" w:rsidP="0094289B">
      <w:pPr>
        <w:rPr>
          <w:lang w:eastAsia="nl-NL"/>
        </w:rPr>
      </w:pPr>
      <w:r>
        <w:rPr>
          <w:lang w:eastAsia="nl-NL"/>
        </w:rPr>
        <w:t xml:space="preserve">Zoals met alles in ons leven, zien we alleen alles-of-niets. We kijken naar onze huizen en tuinen en denken dat er niet genoeg tijd is om het allemaal te doen. Mat dat is er wel. Ik zal je leren om deze gebieden in zones op te delen en kleine hapjes. </w:t>
      </w:r>
    </w:p>
    <w:p w14:paraId="28E07035" w14:textId="4B265B87" w:rsidR="00575805" w:rsidRDefault="00575805" w:rsidP="0094289B">
      <w:pPr>
        <w:rPr>
          <w:lang w:eastAsia="nl-NL"/>
        </w:rPr>
      </w:pPr>
      <w:r>
        <w:rPr>
          <w:lang w:eastAsia="nl-NL"/>
        </w:rPr>
        <w:t xml:space="preserve">Als je het allemaal in één keer wilt doen dat overweldigt het je en neemt het plezier weg. Jawel; je kunt plezier halen uit werken in de tuin. </w:t>
      </w:r>
    </w:p>
    <w:p w14:paraId="19922948" w14:textId="23171F0D" w:rsidR="00575805" w:rsidRDefault="00575805" w:rsidP="0094289B">
      <w:pPr>
        <w:rPr>
          <w:lang w:eastAsia="nl-NL"/>
        </w:rPr>
      </w:pPr>
      <w:r>
        <w:rPr>
          <w:lang w:eastAsia="nl-NL"/>
        </w:rPr>
        <w:t xml:space="preserve">Laat ik je vertellen over onze eigen achtertuin. </w:t>
      </w:r>
      <w:r w:rsidR="00A41166">
        <w:rPr>
          <w:lang w:eastAsia="nl-NL"/>
        </w:rPr>
        <w:t xml:space="preserve">We maaien niet. We leven in de bossen en we hebben geen gras, maar ik weet wel wat maaien is! Het is net als het doen van de afwas, het is nooit af, want wanneer je gemaaid hebt groeit het gras gewoon weer door. Voor diegenen die het basis weekplan niet kennen, bedenk je dat er een dag voor alles is. </w:t>
      </w:r>
    </w:p>
    <w:p w14:paraId="490EF496" w14:textId="192A00BF" w:rsidR="00A41166" w:rsidRDefault="00A41166" w:rsidP="0094289B">
      <w:pPr>
        <w:rPr>
          <w:lang w:eastAsia="nl-NL"/>
        </w:rPr>
      </w:pPr>
      <w:r>
        <w:rPr>
          <w:lang w:eastAsia="nl-NL"/>
        </w:rPr>
        <w:t xml:space="preserve">Wanneer we naar ons huis kijken dan hebben we dingen die we dagelijks, wekelijks, tweewekelijks en maandelijks doen. Dit werkt ook zo voor onze tuin. </w:t>
      </w:r>
    </w:p>
    <w:p w14:paraId="7B6B6ECF" w14:textId="223EAFC4" w:rsidR="00A41166" w:rsidRDefault="00A41166" w:rsidP="0094289B">
      <w:pPr>
        <w:rPr>
          <w:lang w:eastAsia="nl-NL"/>
        </w:rPr>
      </w:pPr>
      <w:r>
        <w:rPr>
          <w:lang w:eastAsia="nl-NL"/>
        </w:rPr>
        <w:t>Wat moet dagelijks worden gedaan in de tuin?</w:t>
      </w:r>
    </w:p>
    <w:p w14:paraId="59E9B4F7" w14:textId="68150681" w:rsidR="00A41166" w:rsidRDefault="00A41166" w:rsidP="00A41166">
      <w:pPr>
        <w:pStyle w:val="ListParagraph"/>
        <w:numPr>
          <w:ilvl w:val="0"/>
          <w:numId w:val="22"/>
        </w:numPr>
        <w:rPr>
          <w:lang w:eastAsia="nl-NL"/>
        </w:rPr>
      </w:pPr>
      <w:r>
        <w:rPr>
          <w:lang w:eastAsia="nl-NL"/>
        </w:rPr>
        <w:t>Onkruid uit de bloembedden halen. Dit is een klusje dat je dagelijks enkele minuten doet. Als je dagelijks consequent 5 a 10 minuten onkruid uit de bedden haalt dan houd het het onkruid onder controle. Het is iets dat ons niet opvalt totdat het uit de hand loopt. Ik heb een paar tuinhandschoenen, een klein schepje en harkje en een snoeischaartje in een mandje bij mijn voordeur. Als ik ’s avonds of ’s ochtends nog in de koelte naar buiten stap dan doe ik mijn handschoenen aan en doe ik een klein beetje. Een andere reden om handschoenen te dragen is dat ze voorkomen dat je handen vies worden en het beschermt je handen tegen doorns.</w:t>
      </w:r>
    </w:p>
    <w:p w14:paraId="09A76C37" w14:textId="53F84D62" w:rsidR="00A41166" w:rsidRDefault="00A41166" w:rsidP="00A41166">
      <w:pPr>
        <w:pStyle w:val="ListParagraph"/>
        <w:numPr>
          <w:ilvl w:val="0"/>
          <w:numId w:val="22"/>
        </w:numPr>
        <w:rPr>
          <w:lang w:eastAsia="nl-NL"/>
        </w:rPr>
      </w:pPr>
      <w:r>
        <w:rPr>
          <w:lang w:eastAsia="nl-NL"/>
        </w:rPr>
        <w:t>De dode bloemetje uithalen. Kun je dagelijks doen als je een rondje in de tuin loopt. Knip, Knip, knip!</w:t>
      </w:r>
    </w:p>
    <w:p w14:paraId="02BDFE24" w14:textId="77777777" w:rsidR="00A41166" w:rsidRDefault="00A41166" w:rsidP="00A41166">
      <w:pPr>
        <w:pStyle w:val="ListParagraph"/>
        <w:numPr>
          <w:ilvl w:val="0"/>
          <w:numId w:val="22"/>
        </w:numPr>
        <w:rPr>
          <w:lang w:eastAsia="nl-NL"/>
        </w:rPr>
      </w:pPr>
      <w:r>
        <w:rPr>
          <w:lang w:eastAsia="nl-NL"/>
        </w:rPr>
        <w:t xml:space="preserve">Sommige planten moeten iedere dag water hebben in het heetste van de zomer. Ik maak het watergeven makkelijker door een tuinslang klaar te hebben of een gieter die ik altijd gevuld heb staan. Ik vul de gieter als ik water heb gegeven, dan kan ik hem altijd weer zo pakken. </w:t>
      </w:r>
    </w:p>
    <w:p w14:paraId="77BD904D" w14:textId="265B97B7" w:rsidR="00A41166" w:rsidRDefault="00A41166" w:rsidP="00A41166">
      <w:pPr>
        <w:rPr>
          <w:lang w:eastAsia="nl-NL"/>
        </w:rPr>
      </w:pPr>
      <w:r>
        <w:rPr>
          <w:lang w:eastAsia="nl-NL"/>
        </w:rPr>
        <w:t>Je kunt deze dingen in je dagelijkse routines inpassen. Als je dagelijks 15 minuten spendeert dan hoef je nooit meer een hele dag te zwoegen.</w:t>
      </w:r>
    </w:p>
    <w:p w14:paraId="22D811BD" w14:textId="7F4CDB9D" w:rsidR="00A41166" w:rsidRDefault="00C07C8F" w:rsidP="00A41166">
      <w:pPr>
        <w:rPr>
          <w:lang w:eastAsia="nl-NL"/>
        </w:rPr>
      </w:pPr>
      <w:r>
        <w:rPr>
          <w:lang w:eastAsia="nl-NL"/>
        </w:rPr>
        <w:t>Wat moet wekelijks worden gedaan in de tuin?</w:t>
      </w:r>
    </w:p>
    <w:p w14:paraId="429206BA" w14:textId="19169330" w:rsidR="00C07C8F" w:rsidRDefault="00C07C8F" w:rsidP="00C07C8F">
      <w:pPr>
        <w:pStyle w:val="ListParagraph"/>
        <w:numPr>
          <w:ilvl w:val="0"/>
          <w:numId w:val="23"/>
        </w:numPr>
        <w:rPr>
          <w:lang w:eastAsia="nl-NL"/>
        </w:rPr>
      </w:pPr>
      <w:r>
        <w:rPr>
          <w:lang w:eastAsia="nl-NL"/>
        </w:rPr>
        <w:t xml:space="preserve">Maaien. Maaien kan van een uurtje tot wel 5 tot 6 uur duren als je een heel groot gazon hebt. Je kunt je gazon dan ook opdelen in zones en het over enkele dagen verspreid maaien. Het schema moet flexibel zijn ten aanzien van het weer. </w:t>
      </w:r>
    </w:p>
    <w:p w14:paraId="121948FF" w14:textId="15211841" w:rsidR="00C07C8F" w:rsidRDefault="00C07C8F" w:rsidP="00C07C8F">
      <w:pPr>
        <w:pStyle w:val="ListParagraph"/>
        <w:numPr>
          <w:ilvl w:val="0"/>
          <w:numId w:val="23"/>
        </w:numPr>
        <w:rPr>
          <w:lang w:eastAsia="nl-NL"/>
        </w:rPr>
      </w:pPr>
      <w:r>
        <w:rPr>
          <w:lang w:eastAsia="nl-NL"/>
        </w:rPr>
        <w:t xml:space="preserve">Sommige bloemen en planten moeten wekelijks water hebben. Ik ben geen voorstander van zware beregening. Hoe meer je vroeg in het jaar water geeft, hoe zwakker/oppervlakkiger het wortelstelsel. Als er dan veel droog weer is krijgen die planten het zwaar en jij ook. Gebruik een beetje water wanneer je ze plant en </w:t>
      </w:r>
      <w:r w:rsidR="002C1E10">
        <w:rPr>
          <w:lang w:eastAsia="nl-NL"/>
        </w:rPr>
        <w:t xml:space="preserve">laat ze dan zo ver mogelijk droog worden tot sterven aan toe. Ik ken mezelf en zal vergeten water te geven, dan kunnen die plantjes maar beter goed voor zichzelf kunnen zorgen. Ik heb ook een hoop sedum en droogte tolerante planten. Ik houdt van een mooie tuin zonder al te veel werk. </w:t>
      </w:r>
    </w:p>
    <w:p w14:paraId="31AC37C7" w14:textId="74ED6D2C" w:rsidR="002C1E10" w:rsidRDefault="002C1E10" w:rsidP="00C07C8F">
      <w:pPr>
        <w:pStyle w:val="ListParagraph"/>
        <w:numPr>
          <w:ilvl w:val="0"/>
          <w:numId w:val="23"/>
        </w:numPr>
        <w:rPr>
          <w:lang w:eastAsia="nl-NL"/>
        </w:rPr>
      </w:pPr>
      <w:r>
        <w:rPr>
          <w:lang w:eastAsia="nl-NL"/>
        </w:rPr>
        <w:lastRenderedPageBreak/>
        <w:t xml:space="preserve">Sommige mensen houden er van om wekelijks hun tuin te bemesten. Bedrijven die in mest handelen hebben dit gemakkelijk gemaakt voor mensen die niet weten over routines. Ze hebben een time-released product ontwikkeld. </w:t>
      </w:r>
    </w:p>
    <w:p w14:paraId="53821490" w14:textId="6B60F883" w:rsidR="002C1E10" w:rsidRDefault="002C1E10" w:rsidP="00C07C8F">
      <w:pPr>
        <w:pStyle w:val="ListParagraph"/>
        <w:numPr>
          <w:ilvl w:val="0"/>
          <w:numId w:val="23"/>
        </w:numPr>
        <w:rPr>
          <w:lang w:eastAsia="nl-NL"/>
        </w:rPr>
      </w:pPr>
      <w:r>
        <w:rPr>
          <w:lang w:eastAsia="nl-NL"/>
        </w:rPr>
        <w:t xml:space="preserve">Het snoeien van meerjarigen zal bloei bevorderen en minder stelige planten tot gevolg hebben. Als je het vroeg in het seizoen doet dan worden de planten voller. </w:t>
      </w:r>
    </w:p>
    <w:p w14:paraId="022AB0BB" w14:textId="0E914EB9" w:rsidR="002C1E10" w:rsidRDefault="002C1E10" w:rsidP="00C07C8F">
      <w:pPr>
        <w:pStyle w:val="ListParagraph"/>
        <w:numPr>
          <w:ilvl w:val="0"/>
          <w:numId w:val="23"/>
        </w:numPr>
        <w:rPr>
          <w:lang w:eastAsia="nl-NL"/>
        </w:rPr>
      </w:pPr>
      <w:r>
        <w:rPr>
          <w:lang w:eastAsia="nl-NL"/>
        </w:rPr>
        <w:t xml:space="preserve">Sommige van mijn bloemen hebben ondersteuning nodig zodat ze niet ombuigen als het regent en ze zwaar worden (denk aan pioenrozen bijvoorbeeld). Ik controleer deze wekelijks. Ik kijk naar ranken of ze vastzitten aan de trellis. </w:t>
      </w:r>
    </w:p>
    <w:p w14:paraId="64A1676D" w14:textId="1397B4E6" w:rsidR="002C1E10" w:rsidRDefault="002C1E10" w:rsidP="002C1E10">
      <w:pPr>
        <w:rPr>
          <w:lang w:eastAsia="nl-NL"/>
        </w:rPr>
      </w:pPr>
      <w:r>
        <w:rPr>
          <w:lang w:eastAsia="nl-NL"/>
        </w:rPr>
        <w:t>Als je dagelijks 15 minuten spendeert aan het genieten van je tuin en terwijl je rondloopt wat onkruidjes weghaalt en wat knipt hier en daar, dan kun je jouw werk in liefde en schoonheid veranderen. En is dat nu niet exact wat we ook met onze huizen hebben gedaan? Gevuld met liefde!</w:t>
      </w:r>
      <w:r w:rsidR="00CF7390">
        <w:rPr>
          <w:lang w:eastAsia="nl-NL"/>
        </w:rPr>
        <w:t xml:space="preserve"> </w:t>
      </w:r>
      <w:r>
        <w:rPr>
          <w:lang w:eastAsia="nl-NL"/>
        </w:rPr>
        <w:t xml:space="preserve">Vul je tuin met diezelfde liefde. Het is alleen werk als je er zo over denkt. </w:t>
      </w:r>
    </w:p>
    <w:p w14:paraId="2C2819D6" w14:textId="77777777" w:rsidR="00CF7390" w:rsidRDefault="00CF7390" w:rsidP="000626DB">
      <w:pPr>
        <w:rPr>
          <w:lang w:eastAsia="nl-NL"/>
        </w:rPr>
      </w:pPr>
    </w:p>
    <w:p w14:paraId="2D4BC03C" w14:textId="3E03A044" w:rsidR="002C1E10" w:rsidRDefault="002C1E10" w:rsidP="00CF7390">
      <w:pPr>
        <w:pStyle w:val="Heading4"/>
        <w:rPr>
          <w:lang w:eastAsia="nl-NL"/>
        </w:rPr>
      </w:pPr>
      <w:r>
        <w:rPr>
          <w:lang w:eastAsia="nl-NL"/>
        </w:rPr>
        <w:t>FunTESTic:</w:t>
      </w:r>
    </w:p>
    <w:p w14:paraId="260CB1F9" w14:textId="5E5D5663" w:rsidR="002C1E10" w:rsidRDefault="002C1E10" w:rsidP="002C1E10">
      <w:pPr>
        <w:rPr>
          <w:lang w:eastAsia="nl-NL"/>
        </w:rPr>
      </w:pPr>
      <w:r>
        <w:rPr>
          <w:lang w:eastAsia="nl-NL"/>
        </w:rPr>
        <w:t xml:space="preserve">Ik ben zelf van de ecologische/ biologische insteek. Ik bemest dan ook alleen met biologische producten en compost. Goede biologische compost is bijvoorbeeld verkrijgbaar bij ecologische volkstuinverenigingen. </w:t>
      </w:r>
    </w:p>
    <w:p w14:paraId="25193621" w14:textId="5C1FEDA9" w:rsidR="002C1E10" w:rsidRDefault="002C1E10" w:rsidP="002C1E10">
      <w:pPr>
        <w:rPr>
          <w:lang w:eastAsia="nl-NL"/>
        </w:rPr>
      </w:pPr>
      <w:r>
        <w:rPr>
          <w:lang w:eastAsia="nl-NL"/>
        </w:rPr>
        <w:t xml:space="preserve">In mijn tuin heb ik voor inheemse planten, planten die ook bijen, vlinders en andere insecten helpen. Een bij kan niks met een niet inheemse plant, die petunia’s zijn dus funest voor een goed insectenleven. Als je goed ecologisch tuiniert zal ongedierte tot een minimum beperkt worden, </w:t>
      </w:r>
      <w:r w:rsidR="00CF7390">
        <w:rPr>
          <w:lang w:eastAsia="nl-NL"/>
        </w:rPr>
        <w:t xml:space="preserve">er ontstaan een evenwicht dat zichzelf in stand houdt. </w:t>
      </w:r>
    </w:p>
    <w:p w14:paraId="6569F9E3" w14:textId="77777777" w:rsidR="00CF7390" w:rsidRDefault="00CF7390" w:rsidP="002C1E10">
      <w:pPr>
        <w:rPr>
          <w:lang w:eastAsia="nl-NL"/>
        </w:rPr>
      </w:pPr>
      <w:r>
        <w:rPr>
          <w:lang w:eastAsia="nl-NL"/>
        </w:rPr>
        <w:t xml:space="preserve">Lievenheersbeestjes houden luizen in bedwang. Vogels zorgen er voor dat rupsen en slakken in toom worden gehouden en ook egels zijn gek op slakken. Koolmezen vreten bij bosjes die vervelende buxusrupsjes alsook spinnetjes. Spinnen houden muggen weer op afstand. Etc. Etc. </w:t>
      </w:r>
    </w:p>
    <w:p w14:paraId="4FED6182" w14:textId="7B85F13E" w:rsidR="00CF7390" w:rsidRDefault="00CF7390" w:rsidP="002C1E10">
      <w:pPr>
        <w:rPr>
          <w:lang w:eastAsia="nl-NL"/>
        </w:rPr>
      </w:pPr>
      <w:r>
        <w:rPr>
          <w:lang w:eastAsia="nl-NL"/>
        </w:rPr>
        <w:t xml:space="preserve">Als je de slakken aanpakt met korrels (ik gebruik koperband om ze op afstand te houden), dan vergiftig je ook de vogels en egels, worden er weer minder insecten opgegeten en wordt het probleem alleen erger. Datzelfde geldt voor het gif spuiten tegen de buxusrups, daar gaan koolmezen hartstikke dood van. </w:t>
      </w:r>
    </w:p>
    <w:p w14:paraId="5D1A7CCF" w14:textId="2813B472" w:rsidR="00CF7390" w:rsidRDefault="00CF7390" w:rsidP="002C1E10">
      <w:pPr>
        <w:rPr>
          <w:lang w:eastAsia="nl-NL"/>
        </w:rPr>
      </w:pPr>
      <w:r>
        <w:rPr>
          <w:lang w:eastAsia="nl-NL"/>
        </w:rPr>
        <w:t>Een gezonde tuin begint met een gezonde bodem. Een bodem die niet te compact is bijvoorbeeld. Regenwormen houden de grond mooi luchtig. Het kan dus lonen om een ‘kilootje wormen’ te kopen en te verspreiden in de tuin. Voordat je ze uitzet wel hier en daar de bodem evt. wat openharken want die wormen vinden het lastig om in dichtgeslagen grond te graven.</w:t>
      </w:r>
    </w:p>
    <w:p w14:paraId="16FE3D3A" w14:textId="2038FA31" w:rsidR="00CF7390" w:rsidRDefault="00CF7390" w:rsidP="002C1E10">
      <w:pPr>
        <w:rPr>
          <w:lang w:eastAsia="nl-NL"/>
        </w:rPr>
      </w:pPr>
      <w:r>
        <w:rPr>
          <w:lang w:eastAsia="nl-NL"/>
        </w:rPr>
        <w:t xml:space="preserve">Een composthoop kan nuttig zijn, maar je moet er wel de ruimte voor hebben. Een wormenhotel/bak is een goed alternatief. Let er ook op dat composthopen niet naast de zonneplek van je buren ligt; het ding geurt nogal en is niet goed voor burenrelaties als ze hinder opleveren. </w:t>
      </w:r>
    </w:p>
    <w:p w14:paraId="44E2E06C" w14:textId="279B4611" w:rsidR="00CF7390" w:rsidRDefault="00CF7390" w:rsidP="002C1E10">
      <w:pPr>
        <w:rPr>
          <w:lang w:eastAsia="nl-NL"/>
        </w:rPr>
      </w:pPr>
      <w:r>
        <w:rPr>
          <w:lang w:eastAsia="nl-NL"/>
        </w:rPr>
        <w:t xml:space="preserve">Veel tegels zorgen er voor dat er weinig water in de tuin komt. Water gaat dan direct naar de regenputten en het riool. Helemaal geen groen zorgt er voor dat je een warmere tuin hebt met weinig levendigheid. Het loont de moeite om niet helemaal te tegelen maar een deel te beplanten. </w:t>
      </w:r>
    </w:p>
    <w:p w14:paraId="0ADBD298" w14:textId="5BD7B2CA" w:rsidR="00CF7390" w:rsidRDefault="00CF7390" w:rsidP="002C1E10">
      <w:pPr>
        <w:rPr>
          <w:lang w:eastAsia="nl-NL"/>
        </w:rPr>
      </w:pPr>
      <w:r>
        <w:rPr>
          <w:lang w:eastAsia="nl-NL"/>
        </w:rPr>
        <w:t xml:space="preserve">Sommige bomen worden groot en lenen zich niet voor stadstuinen. Controleer bij aankoop hoe groot je boom kan worden, snoei goed als het een groeier is en houdt ‘m in bedwang. </w:t>
      </w:r>
    </w:p>
    <w:p w14:paraId="7CF2DB93" w14:textId="11FD3EBB" w:rsidR="00CF7390" w:rsidRDefault="00CF7390" w:rsidP="002C1E10">
      <w:pPr>
        <w:rPr>
          <w:lang w:eastAsia="nl-NL"/>
        </w:rPr>
      </w:pPr>
      <w:r>
        <w:rPr>
          <w:lang w:eastAsia="nl-NL"/>
        </w:rPr>
        <w:t>Er zijn regels – gemeentelijk/ wettelijk- over de afstand van een beplanting van haag en/of boom ten opzichte van je erfgrens. Ga dit goed na als je niet na enkele jaren bij de ‘rijdende rechter’ terecht wilt komen omdat je buren je boom weg willen hebben...</w:t>
      </w:r>
    </w:p>
    <w:p w14:paraId="3B5C452E" w14:textId="77777777" w:rsidR="00CF7390" w:rsidRDefault="00CF7390" w:rsidP="002C1E10">
      <w:pPr>
        <w:rPr>
          <w:lang w:eastAsia="nl-NL"/>
        </w:rPr>
      </w:pPr>
    </w:p>
    <w:p w14:paraId="5362353F" w14:textId="734F1508" w:rsidR="00CF7390" w:rsidRDefault="00CF7390" w:rsidP="002C1E10">
      <w:pPr>
        <w:rPr>
          <w:lang w:eastAsia="nl-NL"/>
        </w:rPr>
      </w:pPr>
      <w:r>
        <w:rPr>
          <w:lang w:eastAsia="nl-NL"/>
        </w:rPr>
        <w:t xml:space="preserve">Kruiden en eetbaren bloemen zijn mooi én nuttig. Thijm is bijvoorbeeld erg nuttig in de keuken, als kruid bij verkoudheid en hoest én ziet er ook nog eens leuk uit met die kleine bloemetjes. Bovendien zijn vogels en insectjes er dol op én kan de plant nog eens uitstekend tegen droogte (hij houdt niet van natte voetjes). </w:t>
      </w:r>
      <w:r w:rsidR="000626DB">
        <w:rPr>
          <w:lang w:eastAsia="nl-NL"/>
        </w:rPr>
        <w:t>Het loont de moeite om het mooie met het nuttige te combineren.</w:t>
      </w:r>
    </w:p>
    <w:p w14:paraId="3BE6B7DC" w14:textId="17EAE478" w:rsidR="000626DB" w:rsidRDefault="000626DB" w:rsidP="002C1E10">
      <w:pPr>
        <w:rPr>
          <w:lang w:eastAsia="nl-NL"/>
        </w:rPr>
      </w:pPr>
      <w:r>
        <w:rPr>
          <w:lang w:eastAsia="nl-NL"/>
        </w:rPr>
        <w:t>Vogels houden van struiken en hagen waar ze in kunnen vluchten. Wil je dus vogels in je tuin, zorg dan voor een dergelijke groene beschutting/ vluchtplaats. Wij hebben gemerkt dat een een conifeer (kan wel groot worden!) een uitwijkplek is voor mezen, merels en roodborstjes...</w:t>
      </w:r>
    </w:p>
    <w:p w14:paraId="79B30307" w14:textId="02C68626" w:rsidR="002C1E10" w:rsidRDefault="000626DB" w:rsidP="002C1E10">
      <w:pPr>
        <w:rPr>
          <w:lang w:eastAsia="nl-NL"/>
        </w:rPr>
      </w:pPr>
      <w:r>
        <w:rPr>
          <w:lang w:eastAsia="nl-NL"/>
        </w:rPr>
        <w:t xml:space="preserve">Ik maak gereedschap(pen) droog en schoon als ik ze gebruikt heb en terug leg op hun plek. Regelmatig voorzie ik scharen en gereedschappen die dat nodig hebben van een drupje olie (scharnieren!).  Goed onderhoud zorgt er voor dat je lang plezier hebt van je spullen. </w:t>
      </w:r>
    </w:p>
    <w:p w14:paraId="791CE540" w14:textId="77777777" w:rsidR="000626DB" w:rsidRDefault="000626DB" w:rsidP="002C1E10">
      <w:pPr>
        <w:pBdr>
          <w:bottom w:val="dotted" w:sz="24" w:space="1" w:color="auto"/>
        </w:pBdr>
        <w:rPr>
          <w:lang w:eastAsia="nl-NL"/>
        </w:rPr>
      </w:pPr>
    </w:p>
    <w:p w14:paraId="0E4EAD6A" w14:textId="77777777" w:rsidR="000626DB" w:rsidRDefault="000626DB" w:rsidP="002C1E10">
      <w:pPr>
        <w:rPr>
          <w:lang w:eastAsia="nl-NL"/>
        </w:rPr>
      </w:pPr>
    </w:p>
    <w:p w14:paraId="7B5DEE1D" w14:textId="17FADF21" w:rsidR="002C1E10" w:rsidRDefault="002C1E10" w:rsidP="002C1E10">
      <w:pPr>
        <w:rPr>
          <w:lang w:eastAsia="nl-NL"/>
        </w:rPr>
      </w:pPr>
      <w:r>
        <w:rPr>
          <w:lang w:eastAsia="nl-NL"/>
        </w:rPr>
        <w:t xml:space="preserve">Ik hoop dat dit huis onderhoud controle journaal je helpt om niet bang te zijn van onderhoud aan je huis en je auto en je tuin. </w:t>
      </w:r>
    </w:p>
    <w:p w14:paraId="43EE0250" w14:textId="09BD3CFE" w:rsidR="002C1E10" w:rsidRDefault="002C1E10" w:rsidP="002C1E10">
      <w:pPr>
        <w:rPr>
          <w:lang w:eastAsia="nl-NL"/>
        </w:rPr>
      </w:pPr>
      <w:r>
        <w:rPr>
          <w:lang w:eastAsia="nl-NL"/>
        </w:rPr>
        <w:t>Ik zal ook checklists toevoegen voor ieder seizoen en een lijst om alle telefoonummers van professionals op te schrijven. Er zijn ook wat printbare labels voor op je kalender.</w:t>
      </w:r>
    </w:p>
    <w:p w14:paraId="7A96607C" w14:textId="77777777" w:rsidR="009B1F8E" w:rsidRDefault="009B1F8E">
      <w:pPr>
        <w:rPr>
          <w:lang w:val="en-US"/>
        </w:rPr>
      </w:pPr>
      <w:r>
        <w:rPr>
          <w:lang w:val="en-US"/>
        </w:rPr>
        <w:br w:type="page"/>
      </w:r>
    </w:p>
    <w:p w14:paraId="3B0FF7D3" w14:textId="61873635" w:rsidR="000626DB" w:rsidRDefault="000626DB" w:rsidP="000626DB">
      <w:pPr>
        <w:pStyle w:val="Heading3"/>
        <w:rPr>
          <w:lang w:val="en-US"/>
        </w:rPr>
      </w:pPr>
      <w:r>
        <w:rPr>
          <w:lang w:val="en-US"/>
        </w:rPr>
        <w:lastRenderedPageBreak/>
        <w:t>Ook onze auto’s hebben wat liefde nodig!</w:t>
      </w:r>
    </w:p>
    <w:p w14:paraId="1B3783C5" w14:textId="6C8333D5" w:rsidR="00F7531D" w:rsidRDefault="00F7531D" w:rsidP="00F7531D">
      <w:r w:rsidRPr="00F7531D">
        <w:t>De meesten van ons w</w:t>
      </w:r>
      <w:r>
        <w:t xml:space="preserve">eten hoe we in de auto moeten stappen, de stoelen moeten aanpassen, hoe we moeten tanken, de radio aan moeten doen totdat ze het niet meer doen. Onze auto’s hebben ook wat onderhoud en liefde nodig. Zolang wij voor de auto zorgen, zorgt de auto voor ons. </w:t>
      </w:r>
    </w:p>
    <w:p w14:paraId="0068512B" w14:textId="2D0BED53" w:rsidR="00F7531D" w:rsidRDefault="00F7531D" w:rsidP="00F7531D">
      <w:r>
        <w:t xml:space="preserve">Het leuke van auto onderhoud is dat wij (vrouwen) niet zoveel er vanaf weten. Het is niet dat we het niet willen weten, maar we denken er gewoon niet over na. </w:t>
      </w:r>
    </w:p>
    <w:p w14:paraId="3D9C54E8" w14:textId="2F5013B1" w:rsidR="00F7531D" w:rsidRDefault="00F7531D" w:rsidP="00F7531D">
      <w:r>
        <w:t xml:space="preserve">Voor ons is tanken al iets dat ongelegen komt. We wachten totdat we op de laatste gassen rijden voordat we stoppen om bij te vullen. We moeten oefenen om vaker te tanken en er zijn dingen die we kunnen doen terwijl de tank wordt gevuld. </w:t>
      </w:r>
    </w:p>
    <w:p w14:paraId="52E17DB6" w14:textId="77777777" w:rsidR="00F7531D" w:rsidRDefault="00F7531D" w:rsidP="00F7531D">
      <w:r>
        <w:t xml:space="preserve">Als we de auto uit gaan, pakken we alle rommel die weggegooid moet worden. Dit is een goed gewoonte om aan te leren. </w:t>
      </w:r>
    </w:p>
    <w:p w14:paraId="2E10481E" w14:textId="163479D3" w:rsidR="00F7531D" w:rsidRDefault="00F7531D" w:rsidP="00F7531D">
      <w:r>
        <w:t>Terwijl de tank wordt gevuld kun je een visuele inspectie doen van de banden om na te gaan of die opgepompt moeten worden. Vroeger toen we nog jong waren, waren er tankstations waar nog de service werd verleent dat de oliepeil werd gecontroleerd</w:t>
      </w:r>
      <w:r w:rsidR="00BD13F1">
        <w:t xml:space="preserve"> en ook andere vloeistofpeilen terwijl er getankt werd. Dat gebeurd eigenlijk niet veel meer, behalve in New Yersey waar je niet zelf mag tanken. </w:t>
      </w:r>
    </w:p>
    <w:p w14:paraId="76325908" w14:textId="12F87FB2" w:rsidR="00BD13F1" w:rsidRDefault="00BD13F1" w:rsidP="00F7531D">
      <w:r>
        <w:t xml:space="preserve">Bepaal een dag in de week dat je tankt en je auto leegruimt. Terwijl je dit doet, controleer dan ook de kinderzitjes of ze nog veilig vast zitten. </w:t>
      </w:r>
    </w:p>
    <w:p w14:paraId="66570607" w14:textId="0ACE93AC" w:rsidR="00BD13F1" w:rsidRDefault="00BD13F1" w:rsidP="00F7531D">
      <w:r>
        <w:t xml:space="preserve">Heb je ooit de handleiding van je auto gelezen? De meesten van ons niet. Het is een interessant boekje om te lezen. Ze vertellen ons bijvoorbeeld wanneer er onderhoud gepleegd moet worden, we kunnen zelfs verantwoordelijk worden gehouden voor onderhoud onder garantie. Je kunt ook meer leren over hoe je auto werkt. Ik heb de mijn moeten lezen om er achter te komen hoe ik moest tanken. </w:t>
      </w:r>
    </w:p>
    <w:p w14:paraId="0BBA72B0" w14:textId="47E72B3A" w:rsidR="00BD13F1" w:rsidRDefault="00BD13F1" w:rsidP="00F7531D">
      <w:r>
        <w:t xml:space="preserve">Mijn geliefde heeft een routine om hem te helpen herinneren de olie in zijn auto te verversen. Hij doet dit elke drie maanden als het seizoen wisselt. Maart, juni, september en december. </w:t>
      </w:r>
    </w:p>
    <w:p w14:paraId="0A723BD2" w14:textId="4F30357C" w:rsidR="00BD13F1" w:rsidRDefault="00BD13F1" w:rsidP="00F7531D">
      <w:r>
        <w:t xml:space="preserve">Wanneer je de olie vervangt, controleer dan ook de versnelling- en remvloeistof en de bandenspanning. </w:t>
      </w:r>
    </w:p>
    <w:p w14:paraId="0780B8F5" w14:textId="021BA044" w:rsidR="00BD13F1" w:rsidRDefault="00BD13F1" w:rsidP="00F7531D">
      <w:r>
        <w:t xml:space="preserve">Ik laat ook de riemen den slangen controleren of er geen slijtage aan is en of er lekjes zijn of dingen los zitten. </w:t>
      </w:r>
    </w:p>
    <w:p w14:paraId="77A4B64A" w14:textId="7099841E" w:rsidR="00BD13F1" w:rsidRDefault="00BD13F1" w:rsidP="00F7531D">
      <w:r>
        <w:t xml:space="preserve">Een ander iets om te controleren is de koelvloeistof en de ruitenwisservloeistof. De ruitenwisserbladen moeten jaarlijks vervangen worden. Dit doen we net voor de winter. </w:t>
      </w:r>
    </w:p>
    <w:p w14:paraId="638BAAD6" w14:textId="7D0003C2" w:rsidR="00BD13F1" w:rsidRDefault="00BD13F1" w:rsidP="00F7531D">
      <w:r>
        <w:t>Een goede bandenspanning scheelt in brandstofgebruik en zorgt voor een betere wegligging. Ook de slijtage is regelmatiger en gelijkmatiger. Elke 5000 mijl (red: 8000 km) is het goed om de banden te wisselen en te balanceren. Goede banden zijn essentieel in de veiligheid en de levens van jouw familie zijn er mee gemoeid.Vervang banden wanneer het profiel te weinig wordt.</w:t>
      </w:r>
    </w:p>
    <w:p w14:paraId="019FDE0D" w14:textId="5EB1B12D" w:rsidR="00BD13F1" w:rsidRDefault="00BD13F1" w:rsidP="00F7531D">
      <w:r>
        <w:t xml:space="preserve">Je auto moet ongeveer maandelijks gewassen en gestofzuigd worden. Ik weet dat de jongens dit wekelijks doen, maar laten we eerlijk zijn; wij doen dat niet. Onthoud dat je dit doet bij de aanvang van een nieuw maand. </w:t>
      </w:r>
    </w:p>
    <w:p w14:paraId="7E70F167" w14:textId="29E625A2" w:rsidR="009B1F8E" w:rsidRDefault="00BD13F1">
      <w:pPr>
        <w:rPr>
          <w:lang w:val="en-US"/>
        </w:rPr>
      </w:pPr>
      <w:r>
        <w:t xml:space="preserve">Ik hoop dat je inziet dat autoonderhoud net is als de rest van de routines. Wanneer het een gewoonte wordt, zorgt het in basis voor zichzelf. Zorg aub voor je auto. Levens zijn er van afhankelijk. Laat je auto ook niet leegrijden. Een beetje zorg en liefde brengen je heel ver en zorgen er voor dat je auto klaar om in actie te komen als je deze nodig hebt. </w:t>
      </w:r>
      <w:r w:rsidR="009B1F8E">
        <w:rPr>
          <w:lang w:val="en-US"/>
        </w:rPr>
        <w:br w:type="page"/>
      </w:r>
    </w:p>
    <w:p w14:paraId="09E4DCC0" w14:textId="6517A7A1" w:rsidR="000626DB" w:rsidRPr="000626DB" w:rsidRDefault="000626DB" w:rsidP="000626DB">
      <w:pPr>
        <w:pStyle w:val="Heading3"/>
      </w:pPr>
      <w:r w:rsidRPr="000626DB">
        <w:lastRenderedPageBreak/>
        <w:t>Telefoonnummers in het geval v</w:t>
      </w:r>
      <w:r>
        <w:t>an nood of onderhoud</w:t>
      </w:r>
    </w:p>
    <w:tbl>
      <w:tblPr>
        <w:tblStyle w:val="TableGrid"/>
        <w:tblW w:w="0" w:type="auto"/>
        <w:tblLook w:val="04A0" w:firstRow="1" w:lastRow="0" w:firstColumn="1" w:lastColumn="0" w:noHBand="0" w:noVBand="1"/>
      </w:tblPr>
      <w:tblGrid>
        <w:gridCol w:w="3401"/>
        <w:gridCol w:w="3401"/>
        <w:gridCol w:w="3402"/>
      </w:tblGrid>
      <w:tr w:rsidR="00F7531D" w14:paraId="61A1834C" w14:textId="77777777" w:rsidTr="00F7531D">
        <w:tc>
          <w:tcPr>
            <w:tcW w:w="3401" w:type="dxa"/>
          </w:tcPr>
          <w:p w14:paraId="75020C55" w14:textId="1B420BA3" w:rsidR="00F7531D" w:rsidRPr="00F7531D" w:rsidRDefault="00F7531D" w:rsidP="00437CE6">
            <w:pPr>
              <w:rPr>
                <w:b/>
                <w:bCs/>
              </w:rPr>
            </w:pPr>
            <w:r w:rsidRPr="00F7531D">
              <w:rPr>
                <w:b/>
                <w:bCs/>
              </w:rPr>
              <w:t>Beroep</w:t>
            </w:r>
          </w:p>
        </w:tc>
        <w:tc>
          <w:tcPr>
            <w:tcW w:w="3401" w:type="dxa"/>
          </w:tcPr>
          <w:p w14:paraId="6AA01BC7" w14:textId="284CEF0E" w:rsidR="00F7531D" w:rsidRPr="00F7531D" w:rsidRDefault="00F7531D" w:rsidP="00437CE6">
            <w:pPr>
              <w:rPr>
                <w:b/>
                <w:bCs/>
              </w:rPr>
            </w:pPr>
            <w:r w:rsidRPr="00F7531D">
              <w:rPr>
                <w:b/>
                <w:bCs/>
              </w:rPr>
              <w:t>Naam</w:t>
            </w:r>
          </w:p>
        </w:tc>
        <w:tc>
          <w:tcPr>
            <w:tcW w:w="3402" w:type="dxa"/>
          </w:tcPr>
          <w:p w14:paraId="1B5687B9" w14:textId="2F141683" w:rsidR="00F7531D" w:rsidRPr="00F7531D" w:rsidRDefault="00F7531D" w:rsidP="00437CE6">
            <w:pPr>
              <w:rPr>
                <w:b/>
                <w:bCs/>
              </w:rPr>
            </w:pPr>
            <w:r w:rsidRPr="00F7531D">
              <w:rPr>
                <w:b/>
                <w:bCs/>
              </w:rPr>
              <w:t>Telefoonnummer</w:t>
            </w:r>
          </w:p>
        </w:tc>
      </w:tr>
      <w:tr w:rsidR="00F7531D" w14:paraId="0510D3C4" w14:textId="77777777" w:rsidTr="00F7531D">
        <w:trPr>
          <w:trHeight w:val="510"/>
        </w:trPr>
        <w:tc>
          <w:tcPr>
            <w:tcW w:w="3401" w:type="dxa"/>
            <w:vAlign w:val="center"/>
          </w:tcPr>
          <w:p w14:paraId="0C36D234" w14:textId="2BF68533" w:rsidR="00F7531D" w:rsidRDefault="00F7531D" w:rsidP="00F7531D">
            <w:r>
              <w:t>Automonteur</w:t>
            </w:r>
          </w:p>
        </w:tc>
        <w:tc>
          <w:tcPr>
            <w:tcW w:w="3401" w:type="dxa"/>
            <w:vAlign w:val="center"/>
          </w:tcPr>
          <w:p w14:paraId="2E2AD555" w14:textId="77777777" w:rsidR="00F7531D" w:rsidRDefault="00F7531D" w:rsidP="00F7531D"/>
        </w:tc>
        <w:tc>
          <w:tcPr>
            <w:tcW w:w="3402" w:type="dxa"/>
            <w:vAlign w:val="center"/>
          </w:tcPr>
          <w:p w14:paraId="3C46D973" w14:textId="77777777" w:rsidR="00F7531D" w:rsidRDefault="00F7531D" w:rsidP="00F7531D"/>
        </w:tc>
      </w:tr>
      <w:tr w:rsidR="00F7531D" w14:paraId="1EA8D426" w14:textId="77777777" w:rsidTr="00F7531D">
        <w:trPr>
          <w:trHeight w:val="510"/>
        </w:trPr>
        <w:tc>
          <w:tcPr>
            <w:tcW w:w="3401" w:type="dxa"/>
            <w:vAlign w:val="center"/>
          </w:tcPr>
          <w:p w14:paraId="7198C883" w14:textId="3D05C3D8" w:rsidR="00F7531D" w:rsidRDefault="00F7531D" w:rsidP="00F7531D">
            <w:r>
              <w:t>Timmerman</w:t>
            </w:r>
          </w:p>
        </w:tc>
        <w:tc>
          <w:tcPr>
            <w:tcW w:w="3401" w:type="dxa"/>
            <w:vAlign w:val="center"/>
          </w:tcPr>
          <w:p w14:paraId="0D514048" w14:textId="77777777" w:rsidR="00F7531D" w:rsidRDefault="00F7531D" w:rsidP="00F7531D"/>
        </w:tc>
        <w:tc>
          <w:tcPr>
            <w:tcW w:w="3402" w:type="dxa"/>
            <w:vAlign w:val="center"/>
          </w:tcPr>
          <w:p w14:paraId="011BB2D9" w14:textId="77777777" w:rsidR="00F7531D" w:rsidRDefault="00F7531D" w:rsidP="00F7531D"/>
        </w:tc>
      </w:tr>
      <w:tr w:rsidR="00F7531D" w14:paraId="2F1AE7BD" w14:textId="77777777" w:rsidTr="00F7531D">
        <w:trPr>
          <w:trHeight w:val="510"/>
        </w:trPr>
        <w:tc>
          <w:tcPr>
            <w:tcW w:w="3401" w:type="dxa"/>
            <w:vAlign w:val="center"/>
          </w:tcPr>
          <w:p w14:paraId="4DDF7AD0" w14:textId="7D15B0CD" w:rsidR="00F7531D" w:rsidRDefault="00F7531D" w:rsidP="00F7531D">
            <w:r>
              <w:t>Schoorsteenveger</w:t>
            </w:r>
          </w:p>
        </w:tc>
        <w:tc>
          <w:tcPr>
            <w:tcW w:w="3401" w:type="dxa"/>
            <w:vAlign w:val="center"/>
          </w:tcPr>
          <w:p w14:paraId="11776E12" w14:textId="77777777" w:rsidR="00F7531D" w:rsidRDefault="00F7531D" w:rsidP="00F7531D"/>
        </w:tc>
        <w:tc>
          <w:tcPr>
            <w:tcW w:w="3402" w:type="dxa"/>
            <w:vAlign w:val="center"/>
          </w:tcPr>
          <w:p w14:paraId="2DC664EF" w14:textId="77777777" w:rsidR="00F7531D" w:rsidRDefault="00F7531D" w:rsidP="00F7531D"/>
        </w:tc>
      </w:tr>
      <w:tr w:rsidR="00F7531D" w14:paraId="1FD32E94" w14:textId="77777777" w:rsidTr="00F7531D">
        <w:trPr>
          <w:trHeight w:val="510"/>
        </w:trPr>
        <w:tc>
          <w:tcPr>
            <w:tcW w:w="3401" w:type="dxa"/>
            <w:vAlign w:val="center"/>
          </w:tcPr>
          <w:p w14:paraId="3638F901" w14:textId="0AC3B15C" w:rsidR="00F7531D" w:rsidRDefault="00F7531D" w:rsidP="00F7531D">
            <w:r>
              <w:t>Luchtleidingen reiniger</w:t>
            </w:r>
          </w:p>
        </w:tc>
        <w:tc>
          <w:tcPr>
            <w:tcW w:w="3401" w:type="dxa"/>
            <w:vAlign w:val="center"/>
          </w:tcPr>
          <w:p w14:paraId="42B56FCF" w14:textId="77777777" w:rsidR="00F7531D" w:rsidRDefault="00F7531D" w:rsidP="00F7531D"/>
        </w:tc>
        <w:tc>
          <w:tcPr>
            <w:tcW w:w="3402" w:type="dxa"/>
            <w:vAlign w:val="center"/>
          </w:tcPr>
          <w:p w14:paraId="458F26E0" w14:textId="77777777" w:rsidR="00F7531D" w:rsidRDefault="00F7531D" w:rsidP="00F7531D"/>
        </w:tc>
      </w:tr>
      <w:tr w:rsidR="00F7531D" w14:paraId="54F3AF34" w14:textId="77777777" w:rsidTr="00F7531D">
        <w:trPr>
          <w:trHeight w:val="510"/>
        </w:trPr>
        <w:tc>
          <w:tcPr>
            <w:tcW w:w="3401" w:type="dxa"/>
            <w:vAlign w:val="center"/>
          </w:tcPr>
          <w:p w14:paraId="03AE9705" w14:textId="1D88ABF9" w:rsidR="00F7531D" w:rsidRDefault="00F7531D" w:rsidP="00F7531D">
            <w:r>
              <w:t>Electriciën</w:t>
            </w:r>
          </w:p>
        </w:tc>
        <w:tc>
          <w:tcPr>
            <w:tcW w:w="3401" w:type="dxa"/>
            <w:vAlign w:val="center"/>
          </w:tcPr>
          <w:p w14:paraId="5BE45795" w14:textId="77777777" w:rsidR="00F7531D" w:rsidRDefault="00F7531D" w:rsidP="00F7531D"/>
        </w:tc>
        <w:tc>
          <w:tcPr>
            <w:tcW w:w="3402" w:type="dxa"/>
            <w:vAlign w:val="center"/>
          </w:tcPr>
          <w:p w14:paraId="6200D4E1" w14:textId="77777777" w:rsidR="00F7531D" w:rsidRDefault="00F7531D" w:rsidP="00F7531D"/>
        </w:tc>
      </w:tr>
      <w:tr w:rsidR="00F7531D" w14:paraId="33BFB0B9" w14:textId="77777777" w:rsidTr="00F7531D">
        <w:trPr>
          <w:trHeight w:val="510"/>
        </w:trPr>
        <w:tc>
          <w:tcPr>
            <w:tcW w:w="3401" w:type="dxa"/>
            <w:vAlign w:val="center"/>
          </w:tcPr>
          <w:p w14:paraId="23953436" w14:textId="4D5B3FD3" w:rsidR="00F7531D" w:rsidRDefault="00F7531D" w:rsidP="00F7531D">
            <w:r>
              <w:t>Energiebedrijf</w:t>
            </w:r>
          </w:p>
        </w:tc>
        <w:tc>
          <w:tcPr>
            <w:tcW w:w="3401" w:type="dxa"/>
            <w:vAlign w:val="center"/>
          </w:tcPr>
          <w:p w14:paraId="2E00B8AF" w14:textId="77777777" w:rsidR="00F7531D" w:rsidRDefault="00F7531D" w:rsidP="00F7531D"/>
        </w:tc>
        <w:tc>
          <w:tcPr>
            <w:tcW w:w="3402" w:type="dxa"/>
            <w:vAlign w:val="center"/>
          </w:tcPr>
          <w:p w14:paraId="6CB9ECD6" w14:textId="77777777" w:rsidR="00F7531D" w:rsidRDefault="00F7531D" w:rsidP="00F7531D"/>
        </w:tc>
      </w:tr>
      <w:tr w:rsidR="00F7531D" w14:paraId="5D4C05A3" w14:textId="77777777" w:rsidTr="00F7531D">
        <w:trPr>
          <w:trHeight w:val="510"/>
        </w:trPr>
        <w:tc>
          <w:tcPr>
            <w:tcW w:w="3401" w:type="dxa"/>
            <w:vAlign w:val="center"/>
          </w:tcPr>
          <w:p w14:paraId="5BEB8119" w14:textId="38CFCC22" w:rsidR="00F7531D" w:rsidRDefault="00F7531D" w:rsidP="00F7531D">
            <w:r>
              <w:t>Gasbedrijf</w:t>
            </w:r>
          </w:p>
        </w:tc>
        <w:tc>
          <w:tcPr>
            <w:tcW w:w="3401" w:type="dxa"/>
            <w:vAlign w:val="center"/>
          </w:tcPr>
          <w:p w14:paraId="74C47864" w14:textId="77777777" w:rsidR="00F7531D" w:rsidRDefault="00F7531D" w:rsidP="00F7531D"/>
        </w:tc>
        <w:tc>
          <w:tcPr>
            <w:tcW w:w="3402" w:type="dxa"/>
            <w:vAlign w:val="center"/>
          </w:tcPr>
          <w:p w14:paraId="304B8C24" w14:textId="77777777" w:rsidR="00F7531D" w:rsidRDefault="00F7531D" w:rsidP="00F7531D"/>
        </w:tc>
      </w:tr>
      <w:tr w:rsidR="00F7531D" w14:paraId="1934F2D9" w14:textId="77777777" w:rsidTr="00F7531D">
        <w:trPr>
          <w:trHeight w:val="510"/>
        </w:trPr>
        <w:tc>
          <w:tcPr>
            <w:tcW w:w="3401" w:type="dxa"/>
            <w:vAlign w:val="center"/>
          </w:tcPr>
          <w:p w14:paraId="795D7D1B" w14:textId="053639BA" w:rsidR="00F7531D" w:rsidRDefault="00F7531D" w:rsidP="00F7531D">
            <w:r>
              <w:t>Verwarmingsbedrijf</w:t>
            </w:r>
          </w:p>
        </w:tc>
        <w:tc>
          <w:tcPr>
            <w:tcW w:w="3401" w:type="dxa"/>
            <w:vAlign w:val="center"/>
          </w:tcPr>
          <w:p w14:paraId="12956A39" w14:textId="77777777" w:rsidR="00F7531D" w:rsidRDefault="00F7531D" w:rsidP="00F7531D"/>
        </w:tc>
        <w:tc>
          <w:tcPr>
            <w:tcW w:w="3402" w:type="dxa"/>
            <w:vAlign w:val="center"/>
          </w:tcPr>
          <w:p w14:paraId="0918D877" w14:textId="77777777" w:rsidR="00F7531D" w:rsidRDefault="00F7531D" w:rsidP="00F7531D"/>
        </w:tc>
      </w:tr>
      <w:tr w:rsidR="00F7531D" w14:paraId="2EDD51A3" w14:textId="77777777" w:rsidTr="00F7531D">
        <w:trPr>
          <w:trHeight w:val="510"/>
        </w:trPr>
        <w:tc>
          <w:tcPr>
            <w:tcW w:w="3401" w:type="dxa"/>
            <w:vAlign w:val="center"/>
          </w:tcPr>
          <w:p w14:paraId="0F2AE90D" w14:textId="2DBAD6C4" w:rsidR="00F7531D" w:rsidRDefault="00F7531D" w:rsidP="00F7531D">
            <w:r>
              <w:t>Airconditioning service</w:t>
            </w:r>
          </w:p>
        </w:tc>
        <w:tc>
          <w:tcPr>
            <w:tcW w:w="3401" w:type="dxa"/>
            <w:vAlign w:val="center"/>
          </w:tcPr>
          <w:p w14:paraId="7C3B59E2" w14:textId="77777777" w:rsidR="00F7531D" w:rsidRDefault="00F7531D" w:rsidP="00F7531D"/>
        </w:tc>
        <w:tc>
          <w:tcPr>
            <w:tcW w:w="3402" w:type="dxa"/>
            <w:vAlign w:val="center"/>
          </w:tcPr>
          <w:p w14:paraId="0BF41BDB" w14:textId="77777777" w:rsidR="00F7531D" w:rsidRDefault="00F7531D" w:rsidP="00F7531D"/>
        </w:tc>
      </w:tr>
      <w:tr w:rsidR="00F7531D" w14:paraId="4135ABF4" w14:textId="77777777" w:rsidTr="00F7531D">
        <w:trPr>
          <w:trHeight w:val="510"/>
        </w:trPr>
        <w:tc>
          <w:tcPr>
            <w:tcW w:w="3401" w:type="dxa"/>
            <w:vAlign w:val="center"/>
          </w:tcPr>
          <w:p w14:paraId="674864C6" w14:textId="7F7ACB0F" w:rsidR="00F7531D" w:rsidRDefault="00F7531D" w:rsidP="00F7531D">
            <w:r>
              <w:t>Schilder</w:t>
            </w:r>
          </w:p>
        </w:tc>
        <w:tc>
          <w:tcPr>
            <w:tcW w:w="3401" w:type="dxa"/>
            <w:vAlign w:val="center"/>
          </w:tcPr>
          <w:p w14:paraId="5F4EF0FF" w14:textId="77777777" w:rsidR="00F7531D" w:rsidRDefault="00F7531D" w:rsidP="00F7531D"/>
        </w:tc>
        <w:tc>
          <w:tcPr>
            <w:tcW w:w="3402" w:type="dxa"/>
            <w:vAlign w:val="center"/>
          </w:tcPr>
          <w:p w14:paraId="72805B26" w14:textId="77777777" w:rsidR="00F7531D" w:rsidRDefault="00F7531D" w:rsidP="00F7531D"/>
        </w:tc>
      </w:tr>
      <w:tr w:rsidR="00F7531D" w14:paraId="40A0D6B5" w14:textId="77777777" w:rsidTr="00F7531D">
        <w:trPr>
          <w:trHeight w:val="510"/>
        </w:trPr>
        <w:tc>
          <w:tcPr>
            <w:tcW w:w="3401" w:type="dxa"/>
            <w:vAlign w:val="center"/>
          </w:tcPr>
          <w:p w14:paraId="5CA61FF9" w14:textId="075D0949" w:rsidR="00F7531D" w:rsidRDefault="00F7531D" w:rsidP="00F7531D">
            <w:r>
              <w:t>Loodgieter</w:t>
            </w:r>
          </w:p>
        </w:tc>
        <w:tc>
          <w:tcPr>
            <w:tcW w:w="3401" w:type="dxa"/>
            <w:vAlign w:val="center"/>
          </w:tcPr>
          <w:p w14:paraId="6C258545" w14:textId="77777777" w:rsidR="00F7531D" w:rsidRDefault="00F7531D" w:rsidP="00F7531D"/>
        </w:tc>
        <w:tc>
          <w:tcPr>
            <w:tcW w:w="3402" w:type="dxa"/>
            <w:vAlign w:val="center"/>
          </w:tcPr>
          <w:p w14:paraId="7676A4E5" w14:textId="77777777" w:rsidR="00F7531D" w:rsidRDefault="00F7531D" w:rsidP="00F7531D"/>
        </w:tc>
      </w:tr>
      <w:tr w:rsidR="00F7531D" w14:paraId="2DA08A7A" w14:textId="77777777" w:rsidTr="00F7531D">
        <w:trPr>
          <w:trHeight w:val="510"/>
        </w:trPr>
        <w:tc>
          <w:tcPr>
            <w:tcW w:w="3401" w:type="dxa"/>
            <w:vAlign w:val="center"/>
          </w:tcPr>
          <w:p w14:paraId="124BE690" w14:textId="0433C993" w:rsidR="00F7531D" w:rsidRDefault="00F7531D" w:rsidP="00F7531D">
            <w:r>
              <w:t>Rioolreiniging/ ontstopper</w:t>
            </w:r>
          </w:p>
        </w:tc>
        <w:tc>
          <w:tcPr>
            <w:tcW w:w="3401" w:type="dxa"/>
            <w:vAlign w:val="center"/>
          </w:tcPr>
          <w:p w14:paraId="04D8D5CB" w14:textId="77777777" w:rsidR="00F7531D" w:rsidRDefault="00F7531D" w:rsidP="00F7531D"/>
        </w:tc>
        <w:tc>
          <w:tcPr>
            <w:tcW w:w="3402" w:type="dxa"/>
            <w:vAlign w:val="center"/>
          </w:tcPr>
          <w:p w14:paraId="0D8E780F" w14:textId="77777777" w:rsidR="00F7531D" w:rsidRDefault="00F7531D" w:rsidP="00F7531D"/>
        </w:tc>
      </w:tr>
      <w:tr w:rsidR="00F7531D" w14:paraId="1B7ED27C" w14:textId="77777777" w:rsidTr="00F7531D">
        <w:trPr>
          <w:trHeight w:val="510"/>
        </w:trPr>
        <w:tc>
          <w:tcPr>
            <w:tcW w:w="3401" w:type="dxa"/>
          </w:tcPr>
          <w:p w14:paraId="6673653A" w14:textId="3C567D76" w:rsidR="00F7531D" w:rsidRDefault="00F7531D" w:rsidP="00437CE6"/>
        </w:tc>
        <w:tc>
          <w:tcPr>
            <w:tcW w:w="3401" w:type="dxa"/>
          </w:tcPr>
          <w:p w14:paraId="73FF59A7" w14:textId="77777777" w:rsidR="00F7531D" w:rsidRDefault="00F7531D" w:rsidP="00437CE6"/>
        </w:tc>
        <w:tc>
          <w:tcPr>
            <w:tcW w:w="3402" w:type="dxa"/>
          </w:tcPr>
          <w:p w14:paraId="261F57FA" w14:textId="77777777" w:rsidR="00F7531D" w:rsidRDefault="00F7531D" w:rsidP="00437CE6"/>
        </w:tc>
      </w:tr>
      <w:tr w:rsidR="00F7531D" w14:paraId="37D82C20" w14:textId="77777777" w:rsidTr="00F7531D">
        <w:trPr>
          <w:trHeight w:val="510"/>
        </w:trPr>
        <w:tc>
          <w:tcPr>
            <w:tcW w:w="3401" w:type="dxa"/>
          </w:tcPr>
          <w:p w14:paraId="0F91258E" w14:textId="77777777" w:rsidR="00F7531D" w:rsidRDefault="00F7531D" w:rsidP="00437CE6"/>
        </w:tc>
        <w:tc>
          <w:tcPr>
            <w:tcW w:w="3401" w:type="dxa"/>
          </w:tcPr>
          <w:p w14:paraId="4E5A6CF6" w14:textId="77777777" w:rsidR="00F7531D" w:rsidRDefault="00F7531D" w:rsidP="00437CE6"/>
        </w:tc>
        <w:tc>
          <w:tcPr>
            <w:tcW w:w="3402" w:type="dxa"/>
          </w:tcPr>
          <w:p w14:paraId="7E12F1EE" w14:textId="77777777" w:rsidR="00F7531D" w:rsidRDefault="00F7531D" w:rsidP="00437CE6"/>
        </w:tc>
      </w:tr>
      <w:tr w:rsidR="00F7531D" w14:paraId="0A83CE39" w14:textId="77777777" w:rsidTr="00F7531D">
        <w:trPr>
          <w:trHeight w:val="510"/>
        </w:trPr>
        <w:tc>
          <w:tcPr>
            <w:tcW w:w="3401" w:type="dxa"/>
          </w:tcPr>
          <w:p w14:paraId="7709E7DC" w14:textId="77777777" w:rsidR="00F7531D" w:rsidRDefault="00F7531D" w:rsidP="00437CE6"/>
        </w:tc>
        <w:tc>
          <w:tcPr>
            <w:tcW w:w="3401" w:type="dxa"/>
          </w:tcPr>
          <w:p w14:paraId="5210ED2A" w14:textId="77777777" w:rsidR="00F7531D" w:rsidRDefault="00F7531D" w:rsidP="00437CE6"/>
        </w:tc>
        <w:tc>
          <w:tcPr>
            <w:tcW w:w="3402" w:type="dxa"/>
          </w:tcPr>
          <w:p w14:paraId="6E67430A" w14:textId="77777777" w:rsidR="00F7531D" w:rsidRDefault="00F7531D" w:rsidP="00437CE6"/>
        </w:tc>
      </w:tr>
      <w:tr w:rsidR="00F7531D" w14:paraId="6811E077" w14:textId="77777777" w:rsidTr="00F7531D">
        <w:trPr>
          <w:trHeight w:val="510"/>
        </w:trPr>
        <w:tc>
          <w:tcPr>
            <w:tcW w:w="3401" w:type="dxa"/>
          </w:tcPr>
          <w:p w14:paraId="6D1DADF9" w14:textId="77777777" w:rsidR="00F7531D" w:rsidRDefault="00F7531D" w:rsidP="00437CE6"/>
        </w:tc>
        <w:tc>
          <w:tcPr>
            <w:tcW w:w="3401" w:type="dxa"/>
          </w:tcPr>
          <w:p w14:paraId="26A82637" w14:textId="77777777" w:rsidR="00F7531D" w:rsidRDefault="00F7531D" w:rsidP="00437CE6"/>
        </w:tc>
        <w:tc>
          <w:tcPr>
            <w:tcW w:w="3402" w:type="dxa"/>
          </w:tcPr>
          <w:p w14:paraId="1BCED018" w14:textId="77777777" w:rsidR="00F7531D" w:rsidRDefault="00F7531D" w:rsidP="00437CE6"/>
        </w:tc>
      </w:tr>
      <w:tr w:rsidR="00F7531D" w14:paraId="384C1A22" w14:textId="77777777" w:rsidTr="00F7531D">
        <w:trPr>
          <w:trHeight w:val="510"/>
        </w:trPr>
        <w:tc>
          <w:tcPr>
            <w:tcW w:w="3401" w:type="dxa"/>
          </w:tcPr>
          <w:p w14:paraId="43297F73" w14:textId="77777777" w:rsidR="00F7531D" w:rsidRDefault="00F7531D" w:rsidP="00437CE6"/>
        </w:tc>
        <w:tc>
          <w:tcPr>
            <w:tcW w:w="3401" w:type="dxa"/>
          </w:tcPr>
          <w:p w14:paraId="2A0B37CB" w14:textId="77777777" w:rsidR="00F7531D" w:rsidRDefault="00F7531D" w:rsidP="00437CE6"/>
        </w:tc>
        <w:tc>
          <w:tcPr>
            <w:tcW w:w="3402" w:type="dxa"/>
          </w:tcPr>
          <w:p w14:paraId="0B68387F" w14:textId="77777777" w:rsidR="00F7531D" w:rsidRDefault="00F7531D" w:rsidP="00437CE6"/>
        </w:tc>
      </w:tr>
      <w:tr w:rsidR="00F7531D" w14:paraId="7757960F" w14:textId="77777777" w:rsidTr="00F7531D">
        <w:trPr>
          <w:trHeight w:val="510"/>
        </w:trPr>
        <w:tc>
          <w:tcPr>
            <w:tcW w:w="3401" w:type="dxa"/>
          </w:tcPr>
          <w:p w14:paraId="6E216E39" w14:textId="77777777" w:rsidR="00F7531D" w:rsidRDefault="00F7531D" w:rsidP="00437CE6"/>
        </w:tc>
        <w:tc>
          <w:tcPr>
            <w:tcW w:w="3401" w:type="dxa"/>
          </w:tcPr>
          <w:p w14:paraId="138E82B6" w14:textId="77777777" w:rsidR="00F7531D" w:rsidRDefault="00F7531D" w:rsidP="00437CE6"/>
        </w:tc>
        <w:tc>
          <w:tcPr>
            <w:tcW w:w="3402" w:type="dxa"/>
          </w:tcPr>
          <w:p w14:paraId="5D393949" w14:textId="77777777" w:rsidR="00F7531D" w:rsidRDefault="00F7531D" w:rsidP="00437CE6"/>
        </w:tc>
      </w:tr>
      <w:tr w:rsidR="00F7531D" w14:paraId="593B18D2" w14:textId="77777777" w:rsidTr="00F7531D">
        <w:trPr>
          <w:trHeight w:val="510"/>
        </w:trPr>
        <w:tc>
          <w:tcPr>
            <w:tcW w:w="3401" w:type="dxa"/>
          </w:tcPr>
          <w:p w14:paraId="5E653899" w14:textId="77777777" w:rsidR="00F7531D" w:rsidRDefault="00F7531D" w:rsidP="00437CE6"/>
        </w:tc>
        <w:tc>
          <w:tcPr>
            <w:tcW w:w="3401" w:type="dxa"/>
          </w:tcPr>
          <w:p w14:paraId="6C391DFF" w14:textId="77777777" w:rsidR="00F7531D" w:rsidRDefault="00F7531D" w:rsidP="00437CE6"/>
        </w:tc>
        <w:tc>
          <w:tcPr>
            <w:tcW w:w="3402" w:type="dxa"/>
          </w:tcPr>
          <w:p w14:paraId="6640A65D" w14:textId="77777777" w:rsidR="00F7531D" w:rsidRDefault="00F7531D" w:rsidP="00437CE6"/>
        </w:tc>
      </w:tr>
    </w:tbl>
    <w:p w14:paraId="7FAF39F2" w14:textId="77777777" w:rsidR="000626DB" w:rsidRPr="000626DB" w:rsidRDefault="000626DB" w:rsidP="00437CE6"/>
    <w:p w14:paraId="7ACC4E35" w14:textId="1CA42E0C" w:rsidR="009B1F8E" w:rsidRPr="00F7531D" w:rsidRDefault="00F7531D" w:rsidP="00437CE6">
      <w:r w:rsidRPr="00F7531D">
        <w:t xml:space="preserve">Deze nummers bij de hand hebben zal je </w:t>
      </w:r>
      <w:r>
        <w:t>helpen kalm te blijven!</w:t>
      </w:r>
    </w:p>
    <w:p w14:paraId="0E4976F9" w14:textId="77777777" w:rsidR="009B1F8E" w:rsidRPr="00F7531D" w:rsidRDefault="009B1F8E">
      <w:r w:rsidRPr="00F7531D">
        <w:br w:type="page"/>
      </w:r>
    </w:p>
    <w:p w14:paraId="21D4F2FF" w14:textId="77777777" w:rsidR="005F5F89" w:rsidRPr="005F5F89" w:rsidRDefault="005F5F89" w:rsidP="005F5F89">
      <w:pPr>
        <w:pStyle w:val="Heading3"/>
        <w:rPr>
          <w:rStyle w:val="Heading3Char"/>
          <w:b/>
          <w:bCs/>
        </w:rPr>
      </w:pPr>
      <w:r w:rsidRPr="005F5F89">
        <w:rPr>
          <w:rStyle w:val="Heading3Char"/>
          <w:b/>
          <w:bCs/>
        </w:rPr>
        <w:lastRenderedPageBreak/>
        <w:t>Maandelijkse checklist</w:t>
      </w:r>
    </w:p>
    <w:p w14:paraId="3530EAE2" w14:textId="6C5FFD4F" w:rsidR="005F5F89" w:rsidRDefault="005F5F89" w:rsidP="00437CE6">
      <w:r w:rsidRPr="005F5F89">
        <w:t xml:space="preserve">Doe iedere dag één item waarbij je start op de eerste dag van de maand. </w:t>
      </w:r>
    </w:p>
    <w:p w14:paraId="3985A022" w14:textId="484F9639" w:rsidR="005F5F89" w:rsidRDefault="005F5F89" w:rsidP="005F5F89">
      <w:pPr>
        <w:pStyle w:val="Heading4"/>
      </w:pPr>
      <w:r>
        <w:t xml:space="preserve">Huis </w:t>
      </w:r>
    </w:p>
    <w:p w14:paraId="2CF1E717" w14:textId="748BA989" w:rsidR="005F5F89" w:rsidRDefault="005F5F89" w:rsidP="005F5F89">
      <w:pPr>
        <w:pStyle w:val="ListParagraph"/>
        <w:numPr>
          <w:ilvl w:val="0"/>
          <w:numId w:val="18"/>
        </w:numPr>
      </w:pPr>
      <w:r w:rsidRPr="005F5F89">
        <w:t>Vervang de luchtfilters van heteluchtverwarming</w:t>
      </w:r>
      <w:r>
        <w:t>, luchtzuiveraars en/of airconditioners</w:t>
      </w:r>
      <w:r w:rsidRPr="005F5F89">
        <w:t xml:space="preserve"> of maak ze schoon</w:t>
      </w:r>
    </w:p>
    <w:p w14:paraId="2CF3EA47" w14:textId="1DDD9CE0" w:rsidR="005F5F89" w:rsidRDefault="005F5F89" w:rsidP="005F5F89">
      <w:pPr>
        <w:pStyle w:val="ListParagraph"/>
        <w:numPr>
          <w:ilvl w:val="0"/>
          <w:numId w:val="18"/>
        </w:numPr>
      </w:pPr>
      <w:r>
        <w:t>Was de (bodem/vet)filter van de vaatwasmachine</w:t>
      </w:r>
    </w:p>
    <w:p w14:paraId="7E452B39" w14:textId="47CEF15A" w:rsidR="005F5F89" w:rsidRDefault="005F5F89" w:rsidP="005F5F89">
      <w:pPr>
        <w:pStyle w:val="ListParagraph"/>
        <w:numPr>
          <w:ilvl w:val="0"/>
          <w:numId w:val="18"/>
        </w:numPr>
      </w:pPr>
      <w:r>
        <w:t>Haal een doekje langs de wasmachine en check op lekkages bij slangen</w:t>
      </w:r>
    </w:p>
    <w:p w14:paraId="349037AB" w14:textId="29C72DBB" w:rsidR="005F5F89" w:rsidRDefault="005F5F89" w:rsidP="005F5F89">
      <w:pPr>
        <w:pStyle w:val="ListParagraph"/>
        <w:numPr>
          <w:ilvl w:val="0"/>
          <w:numId w:val="18"/>
        </w:numPr>
      </w:pPr>
      <w:r>
        <w:t>Check de kranen op lekkages</w:t>
      </w:r>
    </w:p>
    <w:p w14:paraId="59323852" w14:textId="5E85CDDB" w:rsidR="005F5F89" w:rsidRDefault="005F5F89" w:rsidP="005F5F89">
      <w:pPr>
        <w:pStyle w:val="ListParagraph"/>
        <w:numPr>
          <w:ilvl w:val="0"/>
          <w:numId w:val="18"/>
        </w:numPr>
      </w:pPr>
      <w:r>
        <w:t>Maak de rubbertjes van ijs- en koelkast schoon</w:t>
      </w:r>
    </w:p>
    <w:p w14:paraId="4E37376E" w14:textId="13E6A40C" w:rsidR="005F5F89" w:rsidRDefault="005F5F89" w:rsidP="005F5F89">
      <w:pPr>
        <w:pStyle w:val="Heading4"/>
      </w:pPr>
      <w:r>
        <w:t>Tuin en gazon</w:t>
      </w:r>
    </w:p>
    <w:p w14:paraId="12300E12" w14:textId="2ED867A6" w:rsidR="005F5F89" w:rsidRDefault="000F3833" w:rsidP="005F5F89">
      <w:pPr>
        <w:pStyle w:val="ListParagraph"/>
        <w:numPr>
          <w:ilvl w:val="0"/>
          <w:numId w:val="19"/>
        </w:numPr>
      </w:pPr>
      <w:r>
        <w:t>Check de gereedschappen op roest en losse onderdelen</w:t>
      </w:r>
    </w:p>
    <w:p w14:paraId="3F0D140F" w14:textId="13E7F708" w:rsidR="000F3833" w:rsidRDefault="000F3833" w:rsidP="005F5F89">
      <w:pPr>
        <w:pStyle w:val="ListParagraph"/>
        <w:numPr>
          <w:ilvl w:val="0"/>
          <w:numId w:val="19"/>
        </w:numPr>
      </w:pPr>
      <w:r>
        <w:t>Check de buitenkranen op lekkages</w:t>
      </w:r>
    </w:p>
    <w:p w14:paraId="44FCAA13" w14:textId="5783640A" w:rsidR="000F3833" w:rsidRDefault="000F3833" w:rsidP="005F5F89">
      <w:pPr>
        <w:pStyle w:val="ListParagraph"/>
        <w:numPr>
          <w:ilvl w:val="0"/>
          <w:numId w:val="19"/>
        </w:numPr>
      </w:pPr>
      <w:r>
        <w:t>Check paden op losse stenen/ gevaarlijke situaties</w:t>
      </w:r>
    </w:p>
    <w:p w14:paraId="66A1BB7B" w14:textId="1596D222" w:rsidR="000F3833" w:rsidRDefault="000F3833" w:rsidP="005F5F89">
      <w:pPr>
        <w:pStyle w:val="ListParagraph"/>
        <w:numPr>
          <w:ilvl w:val="0"/>
          <w:numId w:val="19"/>
        </w:numPr>
      </w:pPr>
      <w:r>
        <w:t>Check de buiten-electra op evt blootliggende aansluitingen</w:t>
      </w:r>
    </w:p>
    <w:p w14:paraId="69444684" w14:textId="688B9E7A" w:rsidR="000F3833" w:rsidRDefault="000F3833" w:rsidP="000F3833">
      <w:pPr>
        <w:pStyle w:val="Heading4"/>
      </w:pPr>
      <w:r>
        <w:t>Auto</w:t>
      </w:r>
    </w:p>
    <w:p w14:paraId="4F4BA3F5" w14:textId="0C452C54" w:rsidR="000F3833" w:rsidRDefault="000F3833" w:rsidP="000F3833">
      <w:pPr>
        <w:pStyle w:val="ListParagraph"/>
        <w:numPr>
          <w:ilvl w:val="0"/>
          <w:numId w:val="20"/>
        </w:numPr>
      </w:pPr>
      <w:r>
        <w:t>Controleer de olie en andere vloeistoffen (peil)</w:t>
      </w:r>
    </w:p>
    <w:p w14:paraId="54C242D8" w14:textId="13390078" w:rsidR="000F3833" w:rsidRDefault="000F3833" w:rsidP="000F3833">
      <w:pPr>
        <w:pStyle w:val="ListParagraph"/>
        <w:numPr>
          <w:ilvl w:val="0"/>
          <w:numId w:val="20"/>
        </w:numPr>
      </w:pPr>
      <w:r>
        <w:t>Was de auto</w:t>
      </w:r>
    </w:p>
    <w:p w14:paraId="0CD3C806" w14:textId="618BCED4" w:rsidR="000F3833" w:rsidRDefault="000F3833" w:rsidP="000F3833">
      <w:pPr>
        <w:pStyle w:val="ListParagraph"/>
        <w:numPr>
          <w:ilvl w:val="0"/>
          <w:numId w:val="20"/>
        </w:numPr>
      </w:pPr>
      <w:r>
        <w:t>Ruim de auto op</w:t>
      </w:r>
    </w:p>
    <w:p w14:paraId="4B8A8198" w14:textId="2E95FFC5" w:rsidR="000F3833" w:rsidRDefault="000F3833" w:rsidP="000F3833">
      <w:pPr>
        <w:pStyle w:val="ListParagraph"/>
        <w:numPr>
          <w:ilvl w:val="0"/>
          <w:numId w:val="20"/>
        </w:numPr>
      </w:pPr>
      <w:r>
        <w:t>Check de connecties e.d. van de kinderzitjes</w:t>
      </w:r>
    </w:p>
    <w:p w14:paraId="4B81FE36" w14:textId="5B786A75" w:rsidR="000F3833" w:rsidRDefault="000F3833" w:rsidP="000F3833">
      <w:pPr>
        <w:pStyle w:val="ListParagraph"/>
        <w:numPr>
          <w:ilvl w:val="0"/>
          <w:numId w:val="20"/>
        </w:numPr>
      </w:pPr>
      <w:r>
        <w:t>Controleer de rubbertjes langs de deuren en de rubbertje van de ruitenwissers</w:t>
      </w:r>
    </w:p>
    <w:p w14:paraId="3598EC5D" w14:textId="446A41E5" w:rsidR="000F3833" w:rsidRDefault="000F3833" w:rsidP="000F3833">
      <w:pPr>
        <w:pStyle w:val="ListParagraph"/>
        <w:numPr>
          <w:ilvl w:val="0"/>
          <w:numId w:val="20"/>
        </w:numPr>
      </w:pPr>
      <w:r>
        <w:t>Controleer de verlichting</w:t>
      </w:r>
    </w:p>
    <w:p w14:paraId="19969AEA" w14:textId="77777777" w:rsidR="009B1F8E" w:rsidRDefault="009B1F8E">
      <w:pPr>
        <w:rPr>
          <w:lang w:val="en-US"/>
        </w:rPr>
      </w:pPr>
      <w:r>
        <w:rPr>
          <w:lang w:val="en-US"/>
        </w:rPr>
        <w:br w:type="page"/>
      </w:r>
    </w:p>
    <w:p w14:paraId="55319CFB" w14:textId="2FC8101B" w:rsidR="00D379AB" w:rsidRDefault="00D379AB" w:rsidP="00437CE6">
      <w:pPr>
        <w:rPr>
          <w:rStyle w:val="Heading3Char"/>
          <w:lang w:val="en-US"/>
        </w:rPr>
      </w:pPr>
      <w:r w:rsidRPr="00B776AE">
        <w:rPr>
          <w:rStyle w:val="Heading3Char"/>
          <w:lang w:val="en-US"/>
        </w:rPr>
        <w:lastRenderedPageBreak/>
        <w:t xml:space="preserve">Checklist </w:t>
      </w:r>
      <w:r w:rsidR="009B1F8E" w:rsidRPr="00B776AE">
        <w:rPr>
          <w:rStyle w:val="Heading3Char"/>
          <w:lang w:val="en-US"/>
        </w:rPr>
        <w:t xml:space="preserve">Winter </w:t>
      </w:r>
    </w:p>
    <w:p w14:paraId="291EA53D" w14:textId="79A42768" w:rsidR="000626DB" w:rsidRPr="000626DB" w:rsidRDefault="000626DB" w:rsidP="000626DB">
      <w:pPr>
        <w:pStyle w:val="Heading4"/>
        <w:rPr>
          <w:rStyle w:val="Heading3Char"/>
          <w:b w:val="0"/>
          <w:bCs w:val="0"/>
          <w:color w:val="892D4D" w:themeColor="accent1" w:themeShade="BF"/>
        </w:rPr>
      </w:pPr>
      <w:r w:rsidRPr="000626DB">
        <w:rPr>
          <w:rStyle w:val="Heading3Char"/>
          <w:b w:val="0"/>
          <w:bCs w:val="0"/>
          <w:color w:val="892D4D" w:themeColor="accent1" w:themeShade="BF"/>
        </w:rPr>
        <w:t>Huis</w:t>
      </w:r>
    </w:p>
    <w:p w14:paraId="6444D064" w14:textId="2830C06F" w:rsidR="000626DB" w:rsidRDefault="000626DB" w:rsidP="000626DB">
      <w:pPr>
        <w:pStyle w:val="ListParagraph"/>
        <w:numPr>
          <w:ilvl w:val="0"/>
          <w:numId w:val="24"/>
        </w:numPr>
      </w:pPr>
      <w:r w:rsidRPr="000626DB">
        <w:t xml:space="preserve">Schroefjes vastdraaien en de </w:t>
      </w:r>
      <w:r>
        <w:t>scharnieren invetten</w:t>
      </w:r>
    </w:p>
    <w:p w14:paraId="541E4458" w14:textId="4CB1033C" w:rsidR="000626DB" w:rsidRDefault="000626DB" w:rsidP="000626DB">
      <w:pPr>
        <w:pStyle w:val="ListParagraph"/>
        <w:numPr>
          <w:ilvl w:val="0"/>
          <w:numId w:val="24"/>
        </w:numPr>
      </w:pPr>
      <w:r>
        <w:t>Afvoerdeksels verwijderen en het haar er uit halen</w:t>
      </w:r>
    </w:p>
    <w:p w14:paraId="3DD5DFCD" w14:textId="74E82662" w:rsidR="000626DB" w:rsidRDefault="000626DB" w:rsidP="000626DB">
      <w:pPr>
        <w:pStyle w:val="ListParagraph"/>
        <w:numPr>
          <w:ilvl w:val="0"/>
          <w:numId w:val="24"/>
        </w:numPr>
      </w:pPr>
      <w:r>
        <w:t>De kitranden van het bad, douche en wasbakken controleren</w:t>
      </w:r>
    </w:p>
    <w:p w14:paraId="09157E8F" w14:textId="28A978C4" w:rsidR="000626DB" w:rsidRDefault="000626DB" w:rsidP="000626DB">
      <w:pPr>
        <w:pStyle w:val="ListParagraph"/>
        <w:numPr>
          <w:ilvl w:val="0"/>
          <w:numId w:val="24"/>
        </w:numPr>
      </w:pPr>
      <w:r>
        <w:t>Controleer de uitgang van de droger, stofzuig de pluizen uit de droger</w:t>
      </w:r>
    </w:p>
    <w:p w14:paraId="088ACFB2" w14:textId="544B34D9" w:rsidR="000626DB" w:rsidRDefault="000626DB" w:rsidP="000626DB">
      <w:pPr>
        <w:pStyle w:val="ListParagraph"/>
        <w:numPr>
          <w:ilvl w:val="0"/>
          <w:numId w:val="24"/>
        </w:numPr>
      </w:pPr>
      <w:r>
        <w:t>Vervang waterfilters in koelkasten en/of kranen</w:t>
      </w:r>
    </w:p>
    <w:p w14:paraId="64374D4F" w14:textId="4D580F4D" w:rsidR="000626DB" w:rsidRDefault="000626DB" w:rsidP="000626DB">
      <w:pPr>
        <w:pStyle w:val="ListParagraph"/>
        <w:numPr>
          <w:ilvl w:val="0"/>
          <w:numId w:val="24"/>
        </w:numPr>
      </w:pPr>
      <w:r>
        <w:t>Check leuningen voor losse aanhechtingen</w:t>
      </w:r>
    </w:p>
    <w:p w14:paraId="464FEE6A" w14:textId="6796B98A" w:rsidR="000626DB" w:rsidRDefault="000626DB" w:rsidP="000626DB">
      <w:pPr>
        <w:pStyle w:val="ListParagraph"/>
        <w:numPr>
          <w:ilvl w:val="0"/>
          <w:numId w:val="24"/>
        </w:numPr>
      </w:pPr>
      <w:r>
        <w:t>Contoleer de randjes van het tapijt op losse stukken en naden</w:t>
      </w:r>
    </w:p>
    <w:p w14:paraId="1C58BF13" w14:textId="7C3FA39B" w:rsidR="000626DB" w:rsidRDefault="000626DB" w:rsidP="000626DB">
      <w:pPr>
        <w:pStyle w:val="Heading4"/>
      </w:pPr>
      <w:r>
        <w:t>Tuin en gazon</w:t>
      </w:r>
    </w:p>
    <w:p w14:paraId="2B1BC173" w14:textId="0FA51B6F" w:rsidR="000626DB" w:rsidRDefault="000626DB" w:rsidP="000626DB">
      <w:pPr>
        <w:pStyle w:val="ListParagraph"/>
        <w:numPr>
          <w:ilvl w:val="0"/>
          <w:numId w:val="25"/>
        </w:numPr>
      </w:pPr>
      <w:r>
        <w:t>Geniet van het dromen over je tuin en gazon</w:t>
      </w:r>
    </w:p>
    <w:p w14:paraId="38D2F245" w14:textId="59ADF7A3" w:rsidR="000626DB" w:rsidRDefault="000626DB" w:rsidP="000626DB">
      <w:pPr>
        <w:pStyle w:val="ListParagraph"/>
        <w:numPr>
          <w:ilvl w:val="0"/>
          <w:numId w:val="25"/>
        </w:numPr>
      </w:pPr>
      <w:r>
        <w:t>Strooi kalk in februari</w:t>
      </w:r>
    </w:p>
    <w:p w14:paraId="0201FB8A" w14:textId="76041C64" w:rsidR="000626DB" w:rsidRDefault="000626DB" w:rsidP="000626DB">
      <w:pPr>
        <w:pStyle w:val="ListParagraph"/>
        <w:numPr>
          <w:ilvl w:val="0"/>
          <w:numId w:val="25"/>
        </w:numPr>
      </w:pPr>
      <w:r>
        <w:t>Check de drainage rondom je huis en de goten</w:t>
      </w:r>
    </w:p>
    <w:p w14:paraId="16C21C65" w14:textId="30746FCA" w:rsidR="000626DB" w:rsidRDefault="000626DB" w:rsidP="000626DB">
      <w:pPr>
        <w:pStyle w:val="ListParagraph"/>
      </w:pPr>
    </w:p>
    <w:p w14:paraId="7DF1633C" w14:textId="5836EAE4" w:rsidR="000626DB" w:rsidRDefault="000626DB" w:rsidP="000626DB">
      <w:pPr>
        <w:pStyle w:val="Heading4"/>
      </w:pPr>
      <w:r>
        <w:t>Auto</w:t>
      </w:r>
    </w:p>
    <w:p w14:paraId="4DDE0FA9" w14:textId="315D3700" w:rsidR="000626DB" w:rsidRDefault="000626DB" w:rsidP="000626DB">
      <w:pPr>
        <w:pStyle w:val="ListParagraph"/>
        <w:numPr>
          <w:ilvl w:val="0"/>
          <w:numId w:val="26"/>
        </w:numPr>
      </w:pPr>
      <w:r>
        <w:t>Controleer de banden op profiel en verwissel ze evt. voor het seizoen</w:t>
      </w:r>
    </w:p>
    <w:p w14:paraId="4F6A0561" w14:textId="21C0F157" w:rsidR="000626DB" w:rsidRDefault="000626DB" w:rsidP="000626DB">
      <w:pPr>
        <w:pStyle w:val="ListParagraph"/>
        <w:numPr>
          <w:ilvl w:val="0"/>
          <w:numId w:val="26"/>
        </w:numPr>
      </w:pPr>
      <w:r>
        <w:t>Controleer het oliepeil</w:t>
      </w:r>
    </w:p>
    <w:p w14:paraId="01F76117" w14:textId="2A32F200" w:rsidR="000626DB" w:rsidRDefault="000626DB" w:rsidP="000626DB">
      <w:pPr>
        <w:pStyle w:val="ListParagraph"/>
        <w:numPr>
          <w:ilvl w:val="0"/>
          <w:numId w:val="26"/>
        </w:numPr>
      </w:pPr>
      <w:r>
        <w:t>Controleer de filters</w:t>
      </w:r>
    </w:p>
    <w:p w14:paraId="7F7AA5CA" w14:textId="72E5F6A2" w:rsidR="000626DB" w:rsidRDefault="000626DB" w:rsidP="000626DB">
      <w:pPr>
        <w:pStyle w:val="ListParagraph"/>
        <w:numPr>
          <w:ilvl w:val="0"/>
          <w:numId w:val="26"/>
        </w:numPr>
      </w:pPr>
      <w:r>
        <w:t>Controleer riemen en slangen (lekjes?)</w:t>
      </w:r>
    </w:p>
    <w:p w14:paraId="7B339BD6" w14:textId="1DE67148" w:rsidR="000626DB" w:rsidRDefault="000626DB" w:rsidP="000626DB">
      <w:pPr>
        <w:pStyle w:val="ListParagraph"/>
        <w:numPr>
          <w:ilvl w:val="0"/>
          <w:numId w:val="26"/>
        </w:numPr>
      </w:pPr>
      <w:r>
        <w:t xml:space="preserve">Funtestic: controleer de deurrubbertjes en vet ze in met </w:t>
      </w:r>
      <w:r w:rsidR="00A71B2D">
        <w:t>een siliconenbasis middel</w:t>
      </w:r>
    </w:p>
    <w:p w14:paraId="2C94962C" w14:textId="70F6751B" w:rsidR="00A71B2D" w:rsidRDefault="00A71B2D" w:rsidP="000626DB">
      <w:pPr>
        <w:pStyle w:val="ListParagraph"/>
        <w:numPr>
          <w:ilvl w:val="0"/>
          <w:numId w:val="26"/>
        </w:numPr>
      </w:pPr>
      <w:r>
        <w:t>Funtestic: conroleer of er voldoende anti-vries vloeistof in je ruitenwisser reservoir zit</w:t>
      </w:r>
    </w:p>
    <w:p w14:paraId="39F78CF0" w14:textId="77777777" w:rsidR="00A71B2D" w:rsidRDefault="00A71B2D" w:rsidP="00A71B2D"/>
    <w:p w14:paraId="6DB1B63C" w14:textId="77777777" w:rsidR="000626DB" w:rsidRPr="000626DB" w:rsidRDefault="000626DB" w:rsidP="000626DB"/>
    <w:p w14:paraId="6B2B4FF6" w14:textId="77777777" w:rsidR="009B1F8E" w:rsidRPr="000626DB" w:rsidRDefault="009B1F8E">
      <w:r w:rsidRPr="000626DB">
        <w:br w:type="page"/>
      </w:r>
    </w:p>
    <w:p w14:paraId="181DFE72" w14:textId="00FA48B6" w:rsidR="00D379AB" w:rsidRDefault="00D379AB" w:rsidP="00437CE6">
      <w:pPr>
        <w:rPr>
          <w:rStyle w:val="Heading3Char"/>
          <w:lang w:val="en-US"/>
        </w:rPr>
      </w:pPr>
      <w:r w:rsidRPr="00D379AB">
        <w:rPr>
          <w:rStyle w:val="Heading3Char"/>
          <w:lang w:val="en-US"/>
        </w:rPr>
        <w:lastRenderedPageBreak/>
        <w:t xml:space="preserve">Checklist Voorjaar </w:t>
      </w:r>
    </w:p>
    <w:p w14:paraId="1CC41CE0" w14:textId="69DFEFC2" w:rsidR="0022495C" w:rsidRDefault="0022495C" w:rsidP="0022495C">
      <w:pPr>
        <w:pStyle w:val="Heading4"/>
        <w:rPr>
          <w:rStyle w:val="Heading3Char"/>
          <w:b w:val="0"/>
          <w:bCs w:val="0"/>
          <w:color w:val="892D4D" w:themeColor="accent1" w:themeShade="BF"/>
        </w:rPr>
      </w:pPr>
      <w:r w:rsidRPr="0022495C">
        <w:rPr>
          <w:rStyle w:val="Heading3Char"/>
          <w:b w:val="0"/>
          <w:bCs w:val="0"/>
          <w:color w:val="892D4D" w:themeColor="accent1" w:themeShade="BF"/>
        </w:rPr>
        <w:t>Huis</w:t>
      </w:r>
    </w:p>
    <w:p w14:paraId="4EFDD738" w14:textId="1674CDC3" w:rsidR="0022495C" w:rsidRDefault="0022495C" w:rsidP="0022495C">
      <w:pPr>
        <w:pStyle w:val="ListParagraph"/>
        <w:numPr>
          <w:ilvl w:val="0"/>
          <w:numId w:val="27"/>
        </w:numPr>
      </w:pPr>
      <w:r>
        <w:t>controleer de garagedeur, vervang de batterijen en lees de handleiding</w:t>
      </w:r>
    </w:p>
    <w:p w14:paraId="28566BDD" w14:textId="614C52F5" w:rsidR="0022495C" w:rsidRDefault="0022495C" w:rsidP="0022495C">
      <w:pPr>
        <w:pStyle w:val="ListParagraph"/>
        <w:numPr>
          <w:ilvl w:val="0"/>
          <w:numId w:val="27"/>
        </w:numPr>
      </w:pPr>
      <w:r>
        <w:t>controleer pompen als je die hebt</w:t>
      </w:r>
    </w:p>
    <w:p w14:paraId="481778E4" w14:textId="429AB386" w:rsidR="0022495C" w:rsidRDefault="0022495C" w:rsidP="0022495C">
      <w:pPr>
        <w:pStyle w:val="ListParagraph"/>
        <w:numPr>
          <w:ilvl w:val="0"/>
          <w:numId w:val="27"/>
        </w:numPr>
      </w:pPr>
      <w:r>
        <w:t>maak dakpannen schoon en de boarding</w:t>
      </w:r>
    </w:p>
    <w:p w14:paraId="43E5F811" w14:textId="20F368F7" w:rsidR="0022495C" w:rsidRDefault="0022495C" w:rsidP="0022495C">
      <w:pPr>
        <w:pStyle w:val="ListParagraph"/>
        <w:numPr>
          <w:ilvl w:val="0"/>
          <w:numId w:val="27"/>
        </w:numPr>
      </w:pPr>
      <w:r>
        <w:t>open de buitenkranen en leeg evt. de tuinslangen</w:t>
      </w:r>
    </w:p>
    <w:p w14:paraId="350E971C" w14:textId="0C4115C1" w:rsidR="0022495C" w:rsidRDefault="0022495C" w:rsidP="0022495C">
      <w:pPr>
        <w:pStyle w:val="ListParagraph"/>
        <w:numPr>
          <w:ilvl w:val="0"/>
          <w:numId w:val="27"/>
        </w:numPr>
      </w:pPr>
      <w:r>
        <w:t>controleer de verf op bladderen</w:t>
      </w:r>
    </w:p>
    <w:p w14:paraId="37EC47EF" w14:textId="73375BE1" w:rsidR="0022495C" w:rsidRDefault="0022495C" w:rsidP="0022495C">
      <w:pPr>
        <w:pStyle w:val="ListParagraph"/>
        <w:numPr>
          <w:ilvl w:val="0"/>
          <w:numId w:val="27"/>
        </w:numPr>
      </w:pPr>
      <w:r>
        <w:t>controleer de leuningen op losse connecties</w:t>
      </w:r>
    </w:p>
    <w:p w14:paraId="2DCCB482" w14:textId="33739BD7" w:rsidR="0022495C" w:rsidRDefault="0022495C" w:rsidP="0022495C">
      <w:pPr>
        <w:pStyle w:val="ListParagraph"/>
        <w:numPr>
          <w:ilvl w:val="0"/>
          <w:numId w:val="27"/>
        </w:numPr>
      </w:pPr>
      <w:r>
        <w:t>controleer de randen van het tapijt en de zomen op losse stukken</w:t>
      </w:r>
    </w:p>
    <w:p w14:paraId="752E4F8F" w14:textId="417EC4D2" w:rsidR="0022495C" w:rsidRDefault="0022495C" w:rsidP="0022495C">
      <w:pPr>
        <w:pStyle w:val="ListParagraph"/>
        <w:numPr>
          <w:ilvl w:val="0"/>
          <w:numId w:val="27"/>
        </w:numPr>
      </w:pPr>
      <w:r>
        <w:t>vervang de batterijen in de brandmelders en stofzuig wanneer nodig</w:t>
      </w:r>
    </w:p>
    <w:p w14:paraId="37517D70" w14:textId="1FE39D76" w:rsidR="0022495C" w:rsidRDefault="0022495C" w:rsidP="0022495C">
      <w:pPr>
        <w:pStyle w:val="ListParagraph"/>
        <w:numPr>
          <w:ilvl w:val="0"/>
          <w:numId w:val="27"/>
        </w:numPr>
      </w:pPr>
      <w:r>
        <w:t>stofzuig bij de koelspiraal/ ventilatie van de koelkast</w:t>
      </w:r>
    </w:p>
    <w:p w14:paraId="7A1C8377" w14:textId="294F715C" w:rsidR="0022495C" w:rsidRDefault="0022495C" w:rsidP="0022495C">
      <w:pPr>
        <w:pStyle w:val="ListParagraph"/>
        <w:numPr>
          <w:ilvl w:val="0"/>
          <w:numId w:val="27"/>
        </w:numPr>
      </w:pPr>
      <w:r>
        <w:t>stofzuig de luchtafvoerplaat van de ventilator in de badkamer</w:t>
      </w:r>
    </w:p>
    <w:p w14:paraId="67BCAC4A" w14:textId="76BB4EE7" w:rsidR="0022495C" w:rsidRDefault="0022495C" w:rsidP="0022495C">
      <w:pPr>
        <w:pStyle w:val="ListParagraph"/>
        <w:numPr>
          <w:ilvl w:val="0"/>
          <w:numId w:val="27"/>
        </w:numPr>
      </w:pPr>
      <w:r>
        <w:t>Controleer rondom het huis voor boomtakken die het huis raken</w:t>
      </w:r>
    </w:p>
    <w:p w14:paraId="0ACED8C6" w14:textId="2E2AB91A" w:rsidR="0022495C" w:rsidRDefault="0022495C" w:rsidP="0022495C">
      <w:pPr>
        <w:pStyle w:val="Heading4"/>
      </w:pPr>
      <w:r>
        <w:t>Tuin en gazon</w:t>
      </w:r>
    </w:p>
    <w:p w14:paraId="380BDB42" w14:textId="223F97B5" w:rsidR="0022495C" w:rsidRDefault="0022495C" w:rsidP="0022495C">
      <w:pPr>
        <w:pStyle w:val="ListParagraph"/>
        <w:numPr>
          <w:ilvl w:val="0"/>
          <w:numId w:val="28"/>
        </w:numPr>
      </w:pPr>
      <w:r>
        <w:t>Controleer of je gereedschap klaar is voor het seizoen</w:t>
      </w:r>
    </w:p>
    <w:p w14:paraId="7CABCE38" w14:textId="295282CD" w:rsidR="0022495C" w:rsidRDefault="0022495C" w:rsidP="0022495C">
      <w:pPr>
        <w:pStyle w:val="ListParagraph"/>
        <w:numPr>
          <w:ilvl w:val="0"/>
          <w:numId w:val="28"/>
        </w:numPr>
      </w:pPr>
      <w:r>
        <w:t>Ruim op na de winter</w:t>
      </w:r>
    </w:p>
    <w:p w14:paraId="5D70B455" w14:textId="16F4DE68" w:rsidR="0022495C" w:rsidRDefault="0022495C" w:rsidP="0022495C">
      <w:pPr>
        <w:pStyle w:val="ListParagraph"/>
        <w:numPr>
          <w:ilvl w:val="0"/>
          <w:numId w:val="28"/>
        </w:numPr>
      </w:pPr>
      <w:r>
        <w:t>Maart: ontmossen</w:t>
      </w:r>
    </w:p>
    <w:p w14:paraId="4B04F494" w14:textId="23CBB922" w:rsidR="0022495C" w:rsidRDefault="0022495C" w:rsidP="0022495C">
      <w:pPr>
        <w:pStyle w:val="ListParagraph"/>
        <w:numPr>
          <w:ilvl w:val="0"/>
          <w:numId w:val="28"/>
        </w:numPr>
      </w:pPr>
      <w:r>
        <w:t>April: turf strooien en onkruid onderhoud/control</w:t>
      </w:r>
    </w:p>
    <w:p w14:paraId="42587258" w14:textId="598A25EA" w:rsidR="0022495C" w:rsidRDefault="0022495C" w:rsidP="0022495C">
      <w:pPr>
        <w:pStyle w:val="ListParagraph"/>
        <w:numPr>
          <w:ilvl w:val="0"/>
          <w:numId w:val="28"/>
        </w:numPr>
      </w:pPr>
      <w:r>
        <w:t>Juni: turf strooien en ongedierte bestrijden/control</w:t>
      </w:r>
    </w:p>
    <w:p w14:paraId="23DD76AC" w14:textId="6A43ABB1" w:rsidR="0022495C" w:rsidRDefault="0022495C" w:rsidP="0022495C">
      <w:pPr>
        <w:pStyle w:val="ListParagraph"/>
        <w:numPr>
          <w:ilvl w:val="0"/>
          <w:numId w:val="28"/>
        </w:numPr>
      </w:pPr>
      <w:r>
        <w:t>Mulchen</w:t>
      </w:r>
    </w:p>
    <w:p w14:paraId="411E844F" w14:textId="4F0B9A06" w:rsidR="0022495C" w:rsidRDefault="0022495C" w:rsidP="0022495C">
      <w:pPr>
        <w:pStyle w:val="Heading4"/>
      </w:pPr>
      <w:r>
        <w:t>Auto</w:t>
      </w:r>
    </w:p>
    <w:p w14:paraId="0B20CA73" w14:textId="06950134" w:rsidR="0022495C" w:rsidRDefault="0022495C" w:rsidP="0022495C">
      <w:pPr>
        <w:pStyle w:val="ListParagraph"/>
        <w:numPr>
          <w:ilvl w:val="0"/>
          <w:numId w:val="29"/>
        </w:numPr>
      </w:pPr>
      <w:r>
        <w:t>Laat de auto nakijken en laat de APK doen (controleer wanneer dit voor jouw auto moet en zet het op de kalender)</w:t>
      </w:r>
    </w:p>
    <w:p w14:paraId="1D5BE496" w14:textId="500A0770" w:rsidR="0022495C" w:rsidRDefault="0022495C" w:rsidP="0022495C">
      <w:pPr>
        <w:pStyle w:val="ListParagraph"/>
        <w:numPr>
          <w:ilvl w:val="0"/>
          <w:numId w:val="29"/>
        </w:numPr>
      </w:pPr>
      <w:r>
        <w:t>Vervang de olie filters in de auto, controleer de riemen en de slangen</w:t>
      </w:r>
    </w:p>
    <w:p w14:paraId="2BCC24FC" w14:textId="158D9CC0" w:rsidR="0022495C" w:rsidRDefault="0022495C" w:rsidP="0022495C">
      <w:pPr>
        <w:pStyle w:val="ListParagraph"/>
        <w:numPr>
          <w:ilvl w:val="0"/>
          <w:numId w:val="29"/>
        </w:numPr>
      </w:pPr>
      <w:r>
        <w:t>Lees de handleiding voor het schema voor onderhoud</w:t>
      </w:r>
    </w:p>
    <w:p w14:paraId="74C33123" w14:textId="657F885A" w:rsidR="0022495C" w:rsidRDefault="0022495C" w:rsidP="0022495C">
      <w:pPr>
        <w:pStyle w:val="ListParagraph"/>
        <w:numPr>
          <w:ilvl w:val="0"/>
          <w:numId w:val="29"/>
        </w:numPr>
      </w:pPr>
      <w:r>
        <w:t>Controleer de remmen</w:t>
      </w:r>
    </w:p>
    <w:p w14:paraId="689EC20E" w14:textId="50CCED11" w:rsidR="0022495C" w:rsidRDefault="0022495C" w:rsidP="0022495C">
      <w:pPr>
        <w:pStyle w:val="ListParagraph"/>
        <w:numPr>
          <w:ilvl w:val="0"/>
          <w:numId w:val="29"/>
        </w:numPr>
      </w:pPr>
      <w:r>
        <w:t>Funtestic: controleer de deurrubbers en afdichtingen van de lichten</w:t>
      </w:r>
    </w:p>
    <w:p w14:paraId="60AF7D5D" w14:textId="0899EBA2" w:rsidR="0022495C" w:rsidRDefault="0022495C" w:rsidP="0022495C">
      <w:pPr>
        <w:pStyle w:val="ListParagraph"/>
        <w:numPr>
          <w:ilvl w:val="0"/>
          <w:numId w:val="29"/>
        </w:numPr>
      </w:pPr>
      <w:r>
        <w:t>Funtestic: controleer je verlichting inclusief de knipperlichten</w:t>
      </w:r>
    </w:p>
    <w:p w14:paraId="05D8FE21" w14:textId="77777777" w:rsidR="009B1F8E" w:rsidRPr="00F8136E" w:rsidRDefault="009B1F8E">
      <w:pPr>
        <w:rPr>
          <w:lang w:val="en-US"/>
        </w:rPr>
      </w:pPr>
      <w:r w:rsidRPr="00F8136E">
        <w:rPr>
          <w:lang w:val="en-US"/>
        </w:rPr>
        <w:br w:type="page"/>
      </w:r>
    </w:p>
    <w:p w14:paraId="5385B47E" w14:textId="7376E3F5" w:rsidR="00D379AB" w:rsidRDefault="00D379AB" w:rsidP="00437CE6">
      <w:pPr>
        <w:rPr>
          <w:lang w:val="en-US"/>
        </w:rPr>
      </w:pPr>
      <w:r w:rsidRPr="00B776AE">
        <w:rPr>
          <w:rStyle w:val="Heading3Char"/>
          <w:lang w:val="en-US"/>
        </w:rPr>
        <w:lastRenderedPageBreak/>
        <w:t>Checklist Zomer</w:t>
      </w:r>
      <w:r w:rsidR="009B1F8E" w:rsidRPr="009B1F8E">
        <w:rPr>
          <w:lang w:val="en-US"/>
        </w:rPr>
        <w:t xml:space="preserve"> </w:t>
      </w:r>
    </w:p>
    <w:p w14:paraId="3314115C" w14:textId="6A17C9C3" w:rsidR="003C3FFE" w:rsidRDefault="003C3FFE" w:rsidP="00DA1C11">
      <w:pPr>
        <w:pStyle w:val="Heading4"/>
        <w:rPr>
          <w:lang w:val="en-US"/>
        </w:rPr>
      </w:pPr>
      <w:r>
        <w:rPr>
          <w:lang w:val="en-US"/>
        </w:rPr>
        <w:t>Huis</w:t>
      </w:r>
    </w:p>
    <w:p w14:paraId="2DA43F18" w14:textId="2CBFA964" w:rsidR="003C3FFE" w:rsidRDefault="003C3FFE" w:rsidP="003C3FFE">
      <w:pPr>
        <w:pStyle w:val="ListParagraph"/>
        <w:numPr>
          <w:ilvl w:val="0"/>
          <w:numId w:val="30"/>
        </w:numPr>
      </w:pPr>
      <w:r w:rsidRPr="003C3FFE">
        <w:t>Controleer de open haard o</w:t>
      </w:r>
      <w:r>
        <w:t>p scheuren en laat deze schoonmaken</w:t>
      </w:r>
    </w:p>
    <w:p w14:paraId="4FD21B9F" w14:textId="45A0390E" w:rsidR="003C3FFE" w:rsidRDefault="003C3FFE" w:rsidP="003C3FFE">
      <w:pPr>
        <w:pStyle w:val="ListParagraph"/>
        <w:numPr>
          <w:ilvl w:val="0"/>
          <w:numId w:val="30"/>
        </w:numPr>
      </w:pPr>
      <w:r>
        <w:t>Draai de schroeven van een plafond ventillator vast</w:t>
      </w:r>
    </w:p>
    <w:p w14:paraId="2EB9ADC5" w14:textId="02EFE46E" w:rsidR="003C3FFE" w:rsidRDefault="003C3FFE" w:rsidP="003C3FFE">
      <w:pPr>
        <w:pStyle w:val="ListParagraph"/>
        <w:numPr>
          <w:ilvl w:val="0"/>
          <w:numId w:val="30"/>
        </w:numPr>
      </w:pPr>
      <w:r>
        <w:t>Controleer de brandblussers en vervang indien nodig</w:t>
      </w:r>
    </w:p>
    <w:p w14:paraId="481AF3A0" w14:textId="6E4AAF29" w:rsidR="003C3FFE" w:rsidRDefault="003C3FFE" w:rsidP="003C3FFE">
      <w:pPr>
        <w:pStyle w:val="ListParagraph"/>
        <w:numPr>
          <w:ilvl w:val="0"/>
          <w:numId w:val="30"/>
        </w:numPr>
      </w:pPr>
      <w:r>
        <w:t>Controleer de afvoeren en goten rondom het huis</w:t>
      </w:r>
    </w:p>
    <w:p w14:paraId="422E9E9F" w14:textId="4507A075" w:rsidR="003C3FFE" w:rsidRDefault="003C3FFE" w:rsidP="003C3FFE">
      <w:pPr>
        <w:pStyle w:val="ListParagraph"/>
        <w:numPr>
          <w:ilvl w:val="0"/>
          <w:numId w:val="30"/>
        </w:numPr>
      </w:pPr>
      <w:r>
        <w:t>Contoleer leuningen op losse verbindingen</w:t>
      </w:r>
    </w:p>
    <w:p w14:paraId="50A38C4F" w14:textId="78A2E6F2" w:rsidR="003C3FFE" w:rsidRDefault="003C3FFE" w:rsidP="003C3FFE">
      <w:pPr>
        <w:pStyle w:val="ListParagraph"/>
        <w:numPr>
          <w:ilvl w:val="0"/>
          <w:numId w:val="30"/>
        </w:numPr>
      </w:pPr>
      <w:r>
        <w:t>Controleer de randen en naden van het tapijt op losse stukken</w:t>
      </w:r>
    </w:p>
    <w:p w14:paraId="0374FF3A" w14:textId="7BB079C3" w:rsidR="00DA1C11" w:rsidRPr="003C3FFE" w:rsidRDefault="003C3FFE" w:rsidP="00DA1C11">
      <w:pPr>
        <w:pStyle w:val="ListParagraph"/>
        <w:numPr>
          <w:ilvl w:val="0"/>
          <w:numId w:val="30"/>
        </w:numPr>
      </w:pPr>
      <w:r>
        <w:t>Controleer het vocht</w:t>
      </w:r>
      <w:r w:rsidR="00DA1C11">
        <w:t>percentage in de kelder/ kruipruimte, zet evt. de ontvochtiger aan</w:t>
      </w:r>
    </w:p>
    <w:p w14:paraId="443061F4" w14:textId="3C3C2068" w:rsidR="003C3FFE" w:rsidRDefault="003C3FFE" w:rsidP="00DA1C11">
      <w:pPr>
        <w:pStyle w:val="Heading4"/>
        <w:rPr>
          <w:lang w:val="en-US"/>
        </w:rPr>
      </w:pPr>
      <w:r>
        <w:rPr>
          <w:lang w:val="en-US"/>
        </w:rPr>
        <w:t>Tuin</w:t>
      </w:r>
    </w:p>
    <w:p w14:paraId="69B40547" w14:textId="1FB95851" w:rsidR="00DA1C11" w:rsidRDefault="00DA1C11" w:rsidP="00DA1C11">
      <w:pPr>
        <w:pStyle w:val="ListParagraph"/>
        <w:numPr>
          <w:ilvl w:val="0"/>
          <w:numId w:val="31"/>
        </w:numPr>
        <w:rPr>
          <w:lang w:val="en-US"/>
        </w:rPr>
      </w:pPr>
      <w:r>
        <w:rPr>
          <w:lang w:val="en-US"/>
        </w:rPr>
        <w:t>Maai wekelijks</w:t>
      </w:r>
    </w:p>
    <w:p w14:paraId="247DF0FF" w14:textId="167CB844" w:rsidR="00DA1C11" w:rsidRDefault="00DA1C11" w:rsidP="00DA1C11">
      <w:pPr>
        <w:pStyle w:val="ListParagraph"/>
        <w:numPr>
          <w:ilvl w:val="0"/>
          <w:numId w:val="31"/>
        </w:numPr>
        <w:rPr>
          <w:lang w:val="en-US"/>
        </w:rPr>
      </w:pPr>
      <w:r>
        <w:rPr>
          <w:lang w:val="en-US"/>
        </w:rPr>
        <w:t>Snijd de randjes bij</w:t>
      </w:r>
    </w:p>
    <w:p w14:paraId="49B5CAA4" w14:textId="30F39758" w:rsidR="00DA1C11" w:rsidRDefault="00DA1C11" w:rsidP="00DA1C11">
      <w:pPr>
        <w:pStyle w:val="ListParagraph"/>
        <w:numPr>
          <w:ilvl w:val="0"/>
          <w:numId w:val="31"/>
        </w:numPr>
        <w:rPr>
          <w:lang w:val="en-US"/>
        </w:rPr>
      </w:pPr>
      <w:r>
        <w:rPr>
          <w:lang w:val="en-US"/>
        </w:rPr>
        <w:t>Snoeien</w:t>
      </w:r>
    </w:p>
    <w:p w14:paraId="48B21E92" w14:textId="0D3F71B9" w:rsidR="003C3FFE" w:rsidRDefault="003C3FFE" w:rsidP="00DA1C11">
      <w:pPr>
        <w:pStyle w:val="Heading4"/>
        <w:rPr>
          <w:lang w:val="en-US"/>
        </w:rPr>
      </w:pPr>
      <w:r>
        <w:rPr>
          <w:lang w:val="en-US"/>
        </w:rPr>
        <w:t>Auto</w:t>
      </w:r>
    </w:p>
    <w:p w14:paraId="55FA7A82" w14:textId="687320F9" w:rsidR="00DA1C11" w:rsidRDefault="00DA1C11" w:rsidP="00DA1C11">
      <w:pPr>
        <w:pStyle w:val="ListParagraph"/>
        <w:numPr>
          <w:ilvl w:val="0"/>
          <w:numId w:val="32"/>
        </w:numPr>
      </w:pPr>
      <w:r w:rsidRPr="00DA1C11">
        <w:t xml:space="preserve">Controleer de banden op </w:t>
      </w:r>
      <w:r>
        <w:t>slijtage, profiel en verwissel evt. seizoensbanden</w:t>
      </w:r>
    </w:p>
    <w:p w14:paraId="15A4A5A3" w14:textId="686BD49D" w:rsidR="00DA1C11" w:rsidRDefault="00DA1C11" w:rsidP="00DA1C11">
      <w:pPr>
        <w:pStyle w:val="ListParagraph"/>
        <w:numPr>
          <w:ilvl w:val="0"/>
          <w:numId w:val="32"/>
        </w:numPr>
      </w:pPr>
      <w:r>
        <w:t>Funtestic: Controleer het peil van olie en vloeistoffen</w:t>
      </w:r>
    </w:p>
    <w:p w14:paraId="4E478DA5" w14:textId="1EA3038A" w:rsidR="009B1F8E" w:rsidRPr="00DA1C11" w:rsidRDefault="00DA1C11" w:rsidP="00437CE6">
      <w:pPr>
        <w:pStyle w:val="ListParagraph"/>
        <w:numPr>
          <w:ilvl w:val="0"/>
          <w:numId w:val="32"/>
        </w:numPr>
      </w:pPr>
      <w:r>
        <w:t>Funtestic: Contoleer vooral ook het peil van je ruitenwisservloeistof en zorg dat deze is gevuld met zomer-vloeistof (die insectjes verwijderd bv.); zeker met lage zon is een schone ruit erg belangrijk!</w:t>
      </w:r>
    </w:p>
    <w:p w14:paraId="3AABE4BE" w14:textId="77777777" w:rsidR="009B1F8E" w:rsidRPr="00F8136E" w:rsidRDefault="009B1F8E">
      <w:pPr>
        <w:rPr>
          <w:lang w:val="en-US"/>
        </w:rPr>
      </w:pPr>
      <w:r w:rsidRPr="00F8136E">
        <w:rPr>
          <w:lang w:val="en-US"/>
        </w:rPr>
        <w:br w:type="page"/>
      </w:r>
    </w:p>
    <w:p w14:paraId="1DE92041" w14:textId="6BA94580" w:rsidR="00D379AB" w:rsidRDefault="00D379AB" w:rsidP="00437CE6">
      <w:pPr>
        <w:rPr>
          <w:rStyle w:val="Heading3Char"/>
          <w:lang w:val="en-US"/>
        </w:rPr>
      </w:pPr>
      <w:r w:rsidRPr="00B776AE">
        <w:rPr>
          <w:rStyle w:val="Heading3Char"/>
          <w:lang w:val="en-US"/>
        </w:rPr>
        <w:lastRenderedPageBreak/>
        <w:t>Checklist Herfst</w:t>
      </w:r>
    </w:p>
    <w:p w14:paraId="57DC32E3" w14:textId="1B139F71" w:rsidR="00E068E5" w:rsidRDefault="00E068E5" w:rsidP="00E068E5">
      <w:pPr>
        <w:pStyle w:val="Heading4"/>
        <w:rPr>
          <w:rStyle w:val="Heading3Char"/>
          <w:lang w:val="en-US"/>
        </w:rPr>
      </w:pPr>
      <w:r>
        <w:rPr>
          <w:rStyle w:val="Heading3Char"/>
          <w:lang w:val="en-US"/>
        </w:rPr>
        <w:t>Huis</w:t>
      </w:r>
    </w:p>
    <w:p w14:paraId="5AD87BB4" w14:textId="1D8EC938" w:rsidR="00E068E5" w:rsidRDefault="00E068E5" w:rsidP="00E068E5">
      <w:pPr>
        <w:pStyle w:val="ListParagraph"/>
        <w:numPr>
          <w:ilvl w:val="0"/>
          <w:numId w:val="33"/>
        </w:numPr>
      </w:pPr>
      <w:r w:rsidRPr="00E068E5">
        <w:t>Maak de buitenkranen winterklaar e</w:t>
      </w:r>
      <w:r>
        <w:t>n berg tuinslangen op</w:t>
      </w:r>
    </w:p>
    <w:p w14:paraId="09CA333A" w14:textId="7C619C47" w:rsidR="00E068E5" w:rsidRDefault="00E068E5" w:rsidP="00E068E5">
      <w:pPr>
        <w:pStyle w:val="ListParagraph"/>
        <w:numPr>
          <w:ilvl w:val="0"/>
          <w:numId w:val="33"/>
        </w:numPr>
      </w:pPr>
      <w:r>
        <w:t>Controleer de ramen, weer- en tochtstrips en kitranden</w:t>
      </w:r>
    </w:p>
    <w:p w14:paraId="47B55158" w14:textId="7DF24919" w:rsidR="00E068E5" w:rsidRDefault="00E068E5" w:rsidP="00E068E5">
      <w:pPr>
        <w:pStyle w:val="ListParagraph"/>
        <w:numPr>
          <w:ilvl w:val="0"/>
          <w:numId w:val="33"/>
        </w:numPr>
      </w:pPr>
      <w:r>
        <w:t>Conteleer de deuren voor tochtstrippen en luchtlekkages</w:t>
      </w:r>
    </w:p>
    <w:p w14:paraId="52EB38E5" w14:textId="09BAFA44" w:rsidR="00E068E5" w:rsidRDefault="00E068E5" w:rsidP="00E068E5">
      <w:pPr>
        <w:pStyle w:val="ListParagraph"/>
        <w:numPr>
          <w:ilvl w:val="0"/>
          <w:numId w:val="33"/>
        </w:numPr>
      </w:pPr>
      <w:r>
        <w:t>Dek airconditioningunits af</w:t>
      </w:r>
    </w:p>
    <w:p w14:paraId="651FCBC2" w14:textId="5338981A" w:rsidR="00E068E5" w:rsidRDefault="00E068E5" w:rsidP="00E068E5">
      <w:pPr>
        <w:pStyle w:val="ListParagraph"/>
        <w:numPr>
          <w:ilvl w:val="0"/>
          <w:numId w:val="33"/>
        </w:numPr>
      </w:pPr>
      <w:r>
        <w:t>Controleer electische bedrading, slechte stekkers/aansluitingen en blootliggende/ slechte draden</w:t>
      </w:r>
    </w:p>
    <w:p w14:paraId="3D2FEEBE" w14:textId="29127B0D" w:rsidR="00E068E5" w:rsidRDefault="00E068E5" w:rsidP="00E068E5">
      <w:pPr>
        <w:pStyle w:val="ListParagraph"/>
        <w:numPr>
          <w:ilvl w:val="0"/>
          <w:numId w:val="33"/>
        </w:numPr>
      </w:pPr>
      <w:r>
        <w:t>Controleer de leuningen op loszittende aansluitingen</w:t>
      </w:r>
    </w:p>
    <w:p w14:paraId="45075B7E" w14:textId="3ADF4396" w:rsidR="00E068E5" w:rsidRDefault="00E068E5" w:rsidP="00E068E5">
      <w:pPr>
        <w:pStyle w:val="ListParagraph"/>
        <w:numPr>
          <w:ilvl w:val="0"/>
          <w:numId w:val="33"/>
        </w:numPr>
      </w:pPr>
      <w:r>
        <w:t xml:space="preserve">Controleer de randen en naden van tapijt </w:t>
      </w:r>
    </w:p>
    <w:p w14:paraId="22309F45" w14:textId="2E6FA2D3" w:rsidR="00E068E5" w:rsidRDefault="00E068E5" w:rsidP="00E068E5">
      <w:pPr>
        <w:pStyle w:val="ListParagraph"/>
        <w:numPr>
          <w:ilvl w:val="0"/>
          <w:numId w:val="33"/>
        </w:numPr>
      </w:pPr>
      <w:r>
        <w:t>Vervang batterijen in brandalarm en stofzuig rondom</w:t>
      </w:r>
    </w:p>
    <w:p w14:paraId="0BC64D1A" w14:textId="67E4077C" w:rsidR="00E068E5" w:rsidRDefault="00E068E5" w:rsidP="00E068E5">
      <w:pPr>
        <w:pStyle w:val="ListParagraph"/>
        <w:numPr>
          <w:ilvl w:val="0"/>
          <w:numId w:val="33"/>
        </w:numPr>
      </w:pPr>
      <w:r>
        <w:t>Stofzuig de spoelen van de koelkast en/of de ventillatiegaten</w:t>
      </w:r>
    </w:p>
    <w:p w14:paraId="32001084" w14:textId="3562DF33" w:rsidR="00E068E5" w:rsidRDefault="00E068E5" w:rsidP="00E068E5">
      <w:pPr>
        <w:pStyle w:val="ListParagraph"/>
        <w:numPr>
          <w:ilvl w:val="0"/>
          <w:numId w:val="33"/>
        </w:numPr>
      </w:pPr>
      <w:r>
        <w:t>Controleer de vochtigheid van de kelder/kruipruimte, doe de bevochtiger uit</w:t>
      </w:r>
    </w:p>
    <w:p w14:paraId="05BF266A" w14:textId="41BA5F7D" w:rsidR="00E068E5" w:rsidRDefault="00E068E5" w:rsidP="00E068E5">
      <w:pPr>
        <w:pStyle w:val="Heading4"/>
        <w:rPr>
          <w:rStyle w:val="Heading3Char"/>
          <w:lang w:val="en-US"/>
        </w:rPr>
      </w:pPr>
      <w:r>
        <w:rPr>
          <w:rStyle w:val="Heading3Char"/>
          <w:lang w:val="en-US"/>
        </w:rPr>
        <w:t>Tuin en gazon</w:t>
      </w:r>
    </w:p>
    <w:p w14:paraId="25EE037F" w14:textId="2E419CE2" w:rsidR="00E068E5" w:rsidRDefault="00E068E5" w:rsidP="00E068E5">
      <w:pPr>
        <w:pStyle w:val="ListParagraph"/>
        <w:numPr>
          <w:ilvl w:val="0"/>
          <w:numId w:val="34"/>
        </w:numPr>
        <w:rPr>
          <w:lang w:val="en-US"/>
        </w:rPr>
      </w:pPr>
      <w:r>
        <w:rPr>
          <w:lang w:val="en-US"/>
        </w:rPr>
        <w:t>Service de maaimachine</w:t>
      </w:r>
    </w:p>
    <w:p w14:paraId="262C54E2" w14:textId="77191A4F" w:rsidR="00E068E5" w:rsidRDefault="00E068E5" w:rsidP="00E068E5">
      <w:pPr>
        <w:pStyle w:val="ListParagraph"/>
        <w:numPr>
          <w:ilvl w:val="0"/>
          <w:numId w:val="34"/>
        </w:numPr>
      </w:pPr>
      <w:r w:rsidRPr="00E068E5">
        <w:t>Scherp de messen van d</w:t>
      </w:r>
      <w:r>
        <w:t>e maaimachine</w:t>
      </w:r>
    </w:p>
    <w:p w14:paraId="19134263" w14:textId="1D15A0C0" w:rsidR="00E068E5" w:rsidRDefault="00F7531D" w:rsidP="00E068E5">
      <w:pPr>
        <w:pStyle w:val="ListParagraph"/>
        <w:numPr>
          <w:ilvl w:val="0"/>
          <w:numId w:val="34"/>
        </w:numPr>
      </w:pPr>
      <w:r>
        <w:t>Voeg de winter-vloeistof aan de brandstoffen van de machines toe</w:t>
      </w:r>
    </w:p>
    <w:p w14:paraId="61C4AF7A" w14:textId="3B17AF83" w:rsidR="00F7531D" w:rsidRDefault="00F7531D" w:rsidP="00E068E5">
      <w:pPr>
        <w:pStyle w:val="ListParagraph"/>
        <w:numPr>
          <w:ilvl w:val="0"/>
          <w:numId w:val="34"/>
        </w:numPr>
      </w:pPr>
      <w:r>
        <w:t>Controleer de buitenkant van het huis of er boomtakken tegenaan komen</w:t>
      </w:r>
    </w:p>
    <w:p w14:paraId="16B50F55" w14:textId="58D89AAF" w:rsidR="00F7531D" w:rsidRDefault="00F7531D" w:rsidP="00E068E5">
      <w:pPr>
        <w:pStyle w:val="ListParagraph"/>
        <w:numPr>
          <w:ilvl w:val="0"/>
          <w:numId w:val="34"/>
        </w:numPr>
      </w:pPr>
      <w:r>
        <w:t>September; strooi turf</w:t>
      </w:r>
    </w:p>
    <w:p w14:paraId="08B3214A" w14:textId="0F2D6736" w:rsidR="00F7531D" w:rsidRDefault="00F7531D" w:rsidP="00E068E5">
      <w:pPr>
        <w:pStyle w:val="ListParagraph"/>
        <w:numPr>
          <w:ilvl w:val="0"/>
          <w:numId w:val="34"/>
        </w:numPr>
      </w:pPr>
      <w:r>
        <w:t>September: zaai het gezon in en zorg voor de kale plekjes</w:t>
      </w:r>
    </w:p>
    <w:p w14:paraId="5BDD3139" w14:textId="24929E2A" w:rsidR="00F7531D" w:rsidRDefault="00F7531D" w:rsidP="00E068E5">
      <w:pPr>
        <w:pStyle w:val="ListParagraph"/>
        <w:numPr>
          <w:ilvl w:val="0"/>
          <w:numId w:val="34"/>
        </w:numPr>
      </w:pPr>
      <w:r>
        <w:t xml:space="preserve">November: maak winterklaar: ruimp op en leg seizoensdingen weg </w:t>
      </w:r>
    </w:p>
    <w:p w14:paraId="552BFEA5" w14:textId="1C02C0E6" w:rsidR="00E068E5" w:rsidRDefault="00E068E5" w:rsidP="00E068E5">
      <w:pPr>
        <w:pStyle w:val="Heading4"/>
        <w:rPr>
          <w:rStyle w:val="Heading3Char"/>
          <w:lang w:val="en-US"/>
        </w:rPr>
      </w:pPr>
      <w:r>
        <w:rPr>
          <w:rStyle w:val="Heading3Char"/>
          <w:lang w:val="en-US"/>
        </w:rPr>
        <w:t>Auto</w:t>
      </w:r>
    </w:p>
    <w:p w14:paraId="30AF0A0D" w14:textId="04EC3B6A" w:rsidR="00F7531D" w:rsidRDefault="00F7531D" w:rsidP="00F7531D">
      <w:pPr>
        <w:pStyle w:val="ListParagraph"/>
        <w:numPr>
          <w:ilvl w:val="0"/>
          <w:numId w:val="35"/>
        </w:numPr>
      </w:pPr>
      <w:r w:rsidRPr="00F7531D">
        <w:t>controleer de olie en v</w:t>
      </w:r>
      <w:r>
        <w:t xml:space="preserve">loeistofpeilen </w:t>
      </w:r>
    </w:p>
    <w:p w14:paraId="140AFF2E" w14:textId="11E7472C" w:rsidR="00F7531D" w:rsidRDefault="00F7531D" w:rsidP="00F7531D">
      <w:pPr>
        <w:pStyle w:val="ListParagraph"/>
        <w:numPr>
          <w:ilvl w:val="0"/>
          <w:numId w:val="35"/>
        </w:numPr>
      </w:pPr>
      <w:r>
        <w:t>controleer de riemen en slangen</w:t>
      </w:r>
    </w:p>
    <w:p w14:paraId="70A20B12" w14:textId="08732D85" w:rsidR="00F7531D" w:rsidRDefault="00F7531D" w:rsidP="00F7531D">
      <w:pPr>
        <w:pStyle w:val="ListParagraph"/>
        <w:numPr>
          <w:ilvl w:val="0"/>
          <w:numId w:val="35"/>
        </w:numPr>
      </w:pPr>
      <w:r>
        <w:t>funtestic: controleer de verlichting inclusief de knipperlichten</w:t>
      </w:r>
    </w:p>
    <w:p w14:paraId="45A60030" w14:textId="467AB0AB" w:rsidR="00F7531D" w:rsidRDefault="00F7531D" w:rsidP="00F7531D">
      <w:pPr>
        <w:pStyle w:val="ListParagraph"/>
        <w:numPr>
          <w:ilvl w:val="0"/>
          <w:numId w:val="35"/>
        </w:numPr>
      </w:pPr>
      <w:r>
        <w:t>funtestic: controleer de rubbertjes van je deuren</w:t>
      </w:r>
    </w:p>
    <w:sectPr w:rsidR="00F7531D" w:rsidSect="000E28E9">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004"/>
    <w:multiLevelType w:val="hybridMultilevel"/>
    <w:tmpl w:val="BFF6B1C8"/>
    <w:lvl w:ilvl="0" w:tplc="4EC409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01762"/>
    <w:multiLevelType w:val="hybridMultilevel"/>
    <w:tmpl w:val="1090D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16F58"/>
    <w:multiLevelType w:val="hybridMultilevel"/>
    <w:tmpl w:val="C9EE5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441D8"/>
    <w:multiLevelType w:val="hybridMultilevel"/>
    <w:tmpl w:val="F6B2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10C14"/>
    <w:multiLevelType w:val="hybridMultilevel"/>
    <w:tmpl w:val="0D3C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602E2"/>
    <w:multiLevelType w:val="hybridMultilevel"/>
    <w:tmpl w:val="E6A6F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D1D7C"/>
    <w:multiLevelType w:val="hybridMultilevel"/>
    <w:tmpl w:val="F9909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571133"/>
    <w:multiLevelType w:val="hybridMultilevel"/>
    <w:tmpl w:val="9FC61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270F4D"/>
    <w:multiLevelType w:val="hybridMultilevel"/>
    <w:tmpl w:val="8A80E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775F6"/>
    <w:multiLevelType w:val="hybridMultilevel"/>
    <w:tmpl w:val="4A4CB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C45467"/>
    <w:multiLevelType w:val="hybridMultilevel"/>
    <w:tmpl w:val="73585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A38DF"/>
    <w:multiLevelType w:val="hybridMultilevel"/>
    <w:tmpl w:val="C7D27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9B40A6"/>
    <w:multiLevelType w:val="hybridMultilevel"/>
    <w:tmpl w:val="3C00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02AAC"/>
    <w:multiLevelType w:val="hybridMultilevel"/>
    <w:tmpl w:val="51629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A36312"/>
    <w:multiLevelType w:val="hybridMultilevel"/>
    <w:tmpl w:val="D37CD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4108AA"/>
    <w:multiLevelType w:val="hybridMultilevel"/>
    <w:tmpl w:val="B3CAF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C44DF7"/>
    <w:multiLevelType w:val="hybridMultilevel"/>
    <w:tmpl w:val="15BC4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33644B"/>
    <w:multiLevelType w:val="hybridMultilevel"/>
    <w:tmpl w:val="3AB82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4620CB"/>
    <w:multiLevelType w:val="hybridMultilevel"/>
    <w:tmpl w:val="C3FC4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32DD9"/>
    <w:multiLevelType w:val="hybridMultilevel"/>
    <w:tmpl w:val="F9362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956ECA"/>
    <w:multiLevelType w:val="hybridMultilevel"/>
    <w:tmpl w:val="97D67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192258"/>
    <w:multiLevelType w:val="hybridMultilevel"/>
    <w:tmpl w:val="8AE62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A134E2"/>
    <w:multiLevelType w:val="hybridMultilevel"/>
    <w:tmpl w:val="48C8A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080201"/>
    <w:multiLevelType w:val="hybridMultilevel"/>
    <w:tmpl w:val="6B8E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3133C1"/>
    <w:multiLevelType w:val="hybridMultilevel"/>
    <w:tmpl w:val="F9F6FE94"/>
    <w:lvl w:ilvl="0" w:tplc="EE560CA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13731A"/>
    <w:multiLevelType w:val="hybridMultilevel"/>
    <w:tmpl w:val="0824C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3F0096"/>
    <w:multiLevelType w:val="hybridMultilevel"/>
    <w:tmpl w:val="27C4D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A07DFD"/>
    <w:multiLevelType w:val="hybridMultilevel"/>
    <w:tmpl w:val="37AE6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784384"/>
    <w:multiLevelType w:val="hybridMultilevel"/>
    <w:tmpl w:val="53D0E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0D292C"/>
    <w:multiLevelType w:val="hybridMultilevel"/>
    <w:tmpl w:val="E6107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471C5A"/>
    <w:multiLevelType w:val="hybridMultilevel"/>
    <w:tmpl w:val="328A2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2402B"/>
    <w:multiLevelType w:val="hybridMultilevel"/>
    <w:tmpl w:val="175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521C4C"/>
    <w:multiLevelType w:val="hybridMultilevel"/>
    <w:tmpl w:val="AB182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AF7EA3"/>
    <w:multiLevelType w:val="hybridMultilevel"/>
    <w:tmpl w:val="56B6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89122E"/>
    <w:multiLevelType w:val="hybridMultilevel"/>
    <w:tmpl w:val="94BA0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
  </w:num>
  <w:num w:numId="5">
    <w:abstractNumId w:val="23"/>
  </w:num>
  <w:num w:numId="6">
    <w:abstractNumId w:val="20"/>
  </w:num>
  <w:num w:numId="7">
    <w:abstractNumId w:val="22"/>
  </w:num>
  <w:num w:numId="8">
    <w:abstractNumId w:val="16"/>
  </w:num>
  <w:num w:numId="9">
    <w:abstractNumId w:val="31"/>
  </w:num>
  <w:num w:numId="10">
    <w:abstractNumId w:val="18"/>
  </w:num>
  <w:num w:numId="11">
    <w:abstractNumId w:val="17"/>
  </w:num>
  <w:num w:numId="12">
    <w:abstractNumId w:val="29"/>
  </w:num>
  <w:num w:numId="13">
    <w:abstractNumId w:val="12"/>
  </w:num>
  <w:num w:numId="14">
    <w:abstractNumId w:val="34"/>
  </w:num>
  <w:num w:numId="15">
    <w:abstractNumId w:val="2"/>
  </w:num>
  <w:num w:numId="16">
    <w:abstractNumId w:val="8"/>
  </w:num>
  <w:num w:numId="17">
    <w:abstractNumId w:val="24"/>
  </w:num>
  <w:num w:numId="18">
    <w:abstractNumId w:val="30"/>
  </w:num>
  <w:num w:numId="19">
    <w:abstractNumId w:val="3"/>
  </w:num>
  <w:num w:numId="20">
    <w:abstractNumId w:val="7"/>
  </w:num>
  <w:num w:numId="21">
    <w:abstractNumId w:val="27"/>
  </w:num>
  <w:num w:numId="22">
    <w:abstractNumId w:val="6"/>
  </w:num>
  <w:num w:numId="23">
    <w:abstractNumId w:val="15"/>
  </w:num>
  <w:num w:numId="24">
    <w:abstractNumId w:val="32"/>
  </w:num>
  <w:num w:numId="25">
    <w:abstractNumId w:val="21"/>
  </w:num>
  <w:num w:numId="26">
    <w:abstractNumId w:val="25"/>
  </w:num>
  <w:num w:numId="27">
    <w:abstractNumId w:val="5"/>
  </w:num>
  <w:num w:numId="28">
    <w:abstractNumId w:val="11"/>
  </w:num>
  <w:num w:numId="29">
    <w:abstractNumId w:val="0"/>
  </w:num>
  <w:num w:numId="30">
    <w:abstractNumId w:val="13"/>
  </w:num>
  <w:num w:numId="31">
    <w:abstractNumId w:val="28"/>
  </w:num>
  <w:num w:numId="32">
    <w:abstractNumId w:val="10"/>
  </w:num>
  <w:num w:numId="33">
    <w:abstractNumId w:val="26"/>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44CC"/>
    <w:rsid w:val="000626DB"/>
    <w:rsid w:val="000947DC"/>
    <w:rsid w:val="000A663C"/>
    <w:rsid w:val="000B5B0C"/>
    <w:rsid w:val="000E28E9"/>
    <w:rsid w:val="000F3833"/>
    <w:rsid w:val="000F399E"/>
    <w:rsid w:val="00147DCB"/>
    <w:rsid w:val="00182A74"/>
    <w:rsid w:val="001B1ED8"/>
    <w:rsid w:val="001D6499"/>
    <w:rsid w:val="0022495C"/>
    <w:rsid w:val="00230626"/>
    <w:rsid w:val="002C1E10"/>
    <w:rsid w:val="002F589F"/>
    <w:rsid w:val="00383C52"/>
    <w:rsid w:val="003C3FFE"/>
    <w:rsid w:val="003C4A89"/>
    <w:rsid w:val="003D4FB8"/>
    <w:rsid w:val="00437CE6"/>
    <w:rsid w:val="004573A4"/>
    <w:rsid w:val="004827F4"/>
    <w:rsid w:val="00534B33"/>
    <w:rsid w:val="00575805"/>
    <w:rsid w:val="005E50A2"/>
    <w:rsid w:val="005F5F89"/>
    <w:rsid w:val="00601EA7"/>
    <w:rsid w:val="006145A9"/>
    <w:rsid w:val="00653AC7"/>
    <w:rsid w:val="00790C59"/>
    <w:rsid w:val="007923A1"/>
    <w:rsid w:val="007F7ACE"/>
    <w:rsid w:val="008544CC"/>
    <w:rsid w:val="00885FC6"/>
    <w:rsid w:val="008B0EF2"/>
    <w:rsid w:val="0094289B"/>
    <w:rsid w:val="00971704"/>
    <w:rsid w:val="009B1F8E"/>
    <w:rsid w:val="009C2E48"/>
    <w:rsid w:val="009F12AB"/>
    <w:rsid w:val="00A050B6"/>
    <w:rsid w:val="00A41166"/>
    <w:rsid w:val="00A71B2D"/>
    <w:rsid w:val="00B776AE"/>
    <w:rsid w:val="00B77C16"/>
    <w:rsid w:val="00B96882"/>
    <w:rsid w:val="00BB254A"/>
    <w:rsid w:val="00BD13F1"/>
    <w:rsid w:val="00C05CA3"/>
    <w:rsid w:val="00C07C8F"/>
    <w:rsid w:val="00C262CF"/>
    <w:rsid w:val="00C74783"/>
    <w:rsid w:val="00C9726B"/>
    <w:rsid w:val="00CF7390"/>
    <w:rsid w:val="00D376A2"/>
    <w:rsid w:val="00D379AB"/>
    <w:rsid w:val="00D82028"/>
    <w:rsid w:val="00DA1C11"/>
    <w:rsid w:val="00DA2027"/>
    <w:rsid w:val="00DD7FF4"/>
    <w:rsid w:val="00E068E5"/>
    <w:rsid w:val="00E1304F"/>
    <w:rsid w:val="00E24B75"/>
    <w:rsid w:val="00F7531D"/>
    <w:rsid w:val="00F8136E"/>
    <w:rsid w:val="00F84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C05CA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8544C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8544CC"/>
    <w:rPr>
      <w:rFonts w:asciiTheme="majorHAnsi" w:eastAsiaTheme="majorEastAsia" w:hAnsiTheme="majorHAnsi" w:cstheme="majorBidi"/>
      <w:b/>
      <w:bCs/>
      <w:color w:val="B83D68" w:themeColor="accent1"/>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C05CA3"/>
    <w:rPr>
      <w:rFonts w:asciiTheme="majorHAnsi" w:eastAsiaTheme="majorEastAsia" w:hAnsiTheme="majorHAnsi" w:cstheme="majorBidi"/>
      <w:b/>
      <w:bCs/>
      <w:color w:val="892D4D" w:themeColor="accent1" w:themeShade="BF"/>
      <w:sz w:val="28"/>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ieucentraal.nl/energie-bespa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ieucentraal.nl/energie-bespar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4</Pages>
  <Words>10449</Words>
  <Characters>57474</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20</cp:revision>
  <cp:lastPrinted>2021-02-25T07:14:00Z</cp:lastPrinted>
  <dcterms:created xsi:type="dcterms:W3CDTF">2021-02-20T06:38:00Z</dcterms:created>
  <dcterms:modified xsi:type="dcterms:W3CDTF">2021-02-25T07:14:00Z</dcterms:modified>
</cp:coreProperties>
</file>